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13459" w14:textId="77777777" w:rsidR="004D54E7" w:rsidRPr="004D2B98" w:rsidRDefault="004D54E7" w:rsidP="004D54E7">
      <w:pPr>
        <w:jc w:val="center"/>
        <w:rPr>
          <w:b/>
          <w:color w:val="000000"/>
          <w:sz w:val="22"/>
          <w:szCs w:val="22"/>
        </w:rPr>
      </w:pPr>
    </w:p>
    <w:p w14:paraId="1F21F647" w14:textId="49241CF5" w:rsidR="004D54E7" w:rsidRPr="00BC5CA9" w:rsidRDefault="004D54E7" w:rsidP="004D54E7">
      <w:pPr>
        <w:jc w:val="center"/>
        <w:rPr>
          <w:rFonts w:cs="Times New Roman"/>
          <w:b/>
          <w:color w:val="000000"/>
        </w:rPr>
      </w:pPr>
      <w:r w:rsidRPr="00BC5CA9">
        <w:rPr>
          <w:rFonts w:cs="Times New Roman"/>
          <w:b/>
          <w:color w:val="000000"/>
        </w:rPr>
        <w:t xml:space="preserve">Договор поставки № </w:t>
      </w:r>
      <w:r w:rsidR="007F18B1" w:rsidRPr="00BC5CA9">
        <w:rPr>
          <w:rFonts w:cs="Times New Roman"/>
          <w:b/>
          <w:color w:val="000000"/>
        </w:rPr>
        <w:fldChar w:fldCharType="begin">
          <w:ffData>
            <w:name w:val="НомерДоговора"/>
            <w:enabled/>
            <w:calcOnExit w:val="0"/>
            <w:textInput/>
          </w:ffData>
        </w:fldChar>
      </w:r>
      <w:bookmarkStart w:id="0" w:name="НомерДоговора"/>
      <w:r w:rsidR="007F18B1" w:rsidRPr="00BC5CA9">
        <w:rPr>
          <w:rFonts w:cs="Times New Roman"/>
          <w:b/>
          <w:color w:val="000000"/>
        </w:rPr>
        <w:instrText xml:space="preserve"> FORMTEXT </w:instrText>
      </w:r>
      <w:r w:rsidR="007F18B1" w:rsidRPr="00BC5CA9">
        <w:rPr>
          <w:rFonts w:cs="Times New Roman"/>
          <w:b/>
          <w:color w:val="000000"/>
        </w:rPr>
      </w:r>
      <w:r w:rsidR="007F18B1" w:rsidRPr="00BC5CA9">
        <w:rPr>
          <w:rFonts w:cs="Times New Roman"/>
          <w:b/>
          <w:color w:val="000000"/>
        </w:rPr>
        <w:fldChar w:fldCharType="separate"/>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color w:val="000000"/>
        </w:rPr>
        <w:fldChar w:fldCharType="end"/>
      </w:r>
      <w:bookmarkEnd w:id="0"/>
      <w:r w:rsidR="00D5398C" w:rsidRPr="00BC5CA9">
        <w:rPr>
          <w:rFonts w:cs="Times New Roman"/>
          <w:b/>
          <w:color w:val="000000"/>
        </w:rPr>
        <w:fldChar w:fldCharType="begin">
          <w:ffData>
            <w:name w:val="ТекстовоеПоле11"/>
            <w:enabled/>
            <w:calcOnExit w:val="0"/>
            <w:textInput/>
          </w:ffData>
        </w:fldChar>
      </w:r>
      <w:bookmarkStart w:id="1" w:name="ТекстовоеПоле11"/>
      <w:r w:rsidR="00D5398C" w:rsidRPr="00BC5CA9">
        <w:rPr>
          <w:rFonts w:cs="Times New Roman"/>
          <w:b/>
          <w:color w:val="000000"/>
        </w:rPr>
        <w:instrText xml:space="preserve"> FORMTEXT </w:instrText>
      </w:r>
      <w:r w:rsidR="00D5398C" w:rsidRPr="00BC5CA9">
        <w:rPr>
          <w:rFonts w:cs="Times New Roman"/>
          <w:b/>
          <w:color w:val="000000"/>
        </w:rPr>
      </w:r>
      <w:r w:rsidR="00D5398C" w:rsidRPr="00BC5CA9">
        <w:rPr>
          <w:rFonts w:cs="Times New Roman"/>
          <w:b/>
          <w:color w:val="000000"/>
        </w:rPr>
        <w:fldChar w:fldCharType="separate"/>
      </w:r>
      <w:r w:rsidR="00D5398C" w:rsidRPr="00BC5CA9">
        <w:rPr>
          <w:rFonts w:cs="Times New Roman"/>
          <w:b/>
          <w:noProof/>
          <w:color w:val="000000"/>
        </w:rPr>
        <w:t> </w:t>
      </w:r>
      <w:r w:rsidR="00D5398C" w:rsidRPr="00BC5CA9">
        <w:rPr>
          <w:rFonts w:cs="Times New Roman"/>
          <w:b/>
          <w:noProof/>
          <w:color w:val="000000"/>
        </w:rPr>
        <w:t> </w:t>
      </w:r>
      <w:r w:rsidR="00D5398C" w:rsidRPr="00BC5CA9">
        <w:rPr>
          <w:rFonts w:cs="Times New Roman"/>
          <w:b/>
          <w:noProof/>
          <w:color w:val="000000"/>
        </w:rPr>
        <w:t> </w:t>
      </w:r>
      <w:r w:rsidR="00D5398C" w:rsidRPr="00BC5CA9">
        <w:rPr>
          <w:rFonts w:cs="Times New Roman"/>
          <w:b/>
          <w:noProof/>
          <w:color w:val="000000"/>
        </w:rPr>
        <w:t> </w:t>
      </w:r>
      <w:r w:rsidR="00D5398C" w:rsidRPr="00BC5CA9">
        <w:rPr>
          <w:rFonts w:cs="Times New Roman"/>
          <w:b/>
          <w:noProof/>
          <w:color w:val="000000"/>
        </w:rPr>
        <w:t> </w:t>
      </w:r>
      <w:r w:rsidR="00D5398C" w:rsidRPr="00BC5CA9">
        <w:rPr>
          <w:rFonts w:cs="Times New Roman"/>
          <w:b/>
          <w:color w:val="000000"/>
        </w:rPr>
        <w:fldChar w:fldCharType="end"/>
      </w:r>
      <w:bookmarkEnd w:id="1"/>
    </w:p>
    <w:p w14:paraId="74F1C141" w14:textId="77777777" w:rsidR="004D54E7" w:rsidRPr="00BC5CA9" w:rsidRDefault="004D54E7" w:rsidP="004D54E7">
      <w:pPr>
        <w:jc w:val="both"/>
        <w:rPr>
          <w:rFonts w:cs="Times New Roman"/>
          <w:b/>
          <w:color w:val="000000"/>
        </w:rPr>
      </w:pPr>
    </w:p>
    <w:p w14:paraId="798FD50B" w14:textId="4878055D" w:rsidR="004D54E7" w:rsidRPr="00BC5CA9" w:rsidRDefault="004D54E7" w:rsidP="004D54E7">
      <w:pPr>
        <w:jc w:val="both"/>
        <w:rPr>
          <w:rFonts w:cs="Times New Roman"/>
          <w:b/>
          <w:color w:val="000000"/>
        </w:rPr>
      </w:pPr>
      <w:r w:rsidRPr="00BC5CA9">
        <w:rPr>
          <w:rFonts w:cs="Times New Roman"/>
          <w:b/>
          <w:color w:val="000000"/>
        </w:rPr>
        <w:t>г. Новотроицк</w:t>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834CF2" w:rsidRPr="00BC5CA9">
        <w:rPr>
          <w:rFonts w:cs="Times New Roman"/>
          <w:b/>
          <w:color w:val="000000"/>
        </w:rPr>
        <w:tab/>
      </w:r>
      <w:r w:rsidR="007F18B1" w:rsidRPr="00BC5CA9">
        <w:rPr>
          <w:rFonts w:cs="Times New Roman"/>
          <w:b/>
          <w:color w:val="000000"/>
        </w:rPr>
        <w:fldChar w:fldCharType="begin">
          <w:ffData>
            <w:name w:val="ДатаДоговора"/>
            <w:enabled/>
            <w:calcOnExit w:val="0"/>
            <w:textInput/>
          </w:ffData>
        </w:fldChar>
      </w:r>
      <w:bookmarkStart w:id="2" w:name="ДатаДоговора"/>
      <w:r w:rsidR="007F18B1" w:rsidRPr="00BC5CA9">
        <w:rPr>
          <w:rFonts w:cs="Times New Roman"/>
          <w:b/>
          <w:color w:val="000000"/>
        </w:rPr>
        <w:instrText xml:space="preserve"> FORMTEXT </w:instrText>
      </w:r>
      <w:r w:rsidR="007F18B1" w:rsidRPr="00BC5CA9">
        <w:rPr>
          <w:rFonts w:cs="Times New Roman"/>
          <w:b/>
          <w:color w:val="000000"/>
        </w:rPr>
      </w:r>
      <w:r w:rsidR="007F18B1" w:rsidRPr="00BC5CA9">
        <w:rPr>
          <w:rFonts w:cs="Times New Roman"/>
          <w:b/>
          <w:color w:val="000000"/>
        </w:rPr>
        <w:fldChar w:fldCharType="separate"/>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noProof/>
          <w:color w:val="000000"/>
        </w:rPr>
        <w:t> </w:t>
      </w:r>
      <w:r w:rsidR="007F18B1" w:rsidRPr="00BC5CA9">
        <w:rPr>
          <w:rFonts w:cs="Times New Roman"/>
          <w:b/>
          <w:color w:val="000000"/>
        </w:rPr>
        <w:fldChar w:fldCharType="end"/>
      </w:r>
      <w:bookmarkEnd w:id="2"/>
    </w:p>
    <w:p w14:paraId="1DECFFB5" w14:textId="77777777" w:rsidR="004D54E7" w:rsidRPr="00BC5CA9" w:rsidRDefault="004D54E7" w:rsidP="004D54E7">
      <w:pPr>
        <w:jc w:val="both"/>
        <w:rPr>
          <w:rFonts w:cs="Times New Roman"/>
          <w:color w:val="000000"/>
        </w:rPr>
      </w:pPr>
    </w:p>
    <w:p w14:paraId="1DCE5DB9" w14:textId="686D0EDD" w:rsidR="00644E7A" w:rsidRPr="00BC5CA9" w:rsidRDefault="00644E7A" w:rsidP="00CA59D3">
      <w:pPr>
        <w:ind w:firstLine="708"/>
        <w:jc w:val="both"/>
        <w:rPr>
          <w:rFonts w:cs="Times New Roman"/>
          <w:color w:val="000000"/>
        </w:rPr>
      </w:pPr>
      <w:r w:rsidRPr="00BC5CA9">
        <w:rPr>
          <w:rFonts w:cs="Times New Roman"/>
          <w:b/>
          <w:bCs/>
          <w:color w:val="000000"/>
        </w:rPr>
        <w:t>Общество с ограниченной ответственностью «</w:t>
      </w:r>
      <w:r w:rsidR="00FD1538" w:rsidRPr="00BC5CA9">
        <w:rPr>
          <w:rFonts w:cs="Times New Roman"/>
          <w:b/>
          <w:bCs/>
        </w:rPr>
        <w:t>АККЕРМАНН ЦЕМЕНТ</w:t>
      </w:r>
      <w:r w:rsidRPr="00BC5CA9">
        <w:rPr>
          <w:rFonts w:cs="Times New Roman"/>
          <w:b/>
          <w:bCs/>
          <w:color w:val="000000"/>
        </w:rPr>
        <w:t>» (ООО «</w:t>
      </w:r>
      <w:r w:rsidR="00FD1538" w:rsidRPr="00BC5CA9">
        <w:rPr>
          <w:rFonts w:cs="Times New Roman"/>
          <w:b/>
          <w:bCs/>
        </w:rPr>
        <w:t>АККЕРМАНН ЦЕМЕНТ</w:t>
      </w:r>
      <w:r w:rsidRPr="00BC5CA9">
        <w:rPr>
          <w:rFonts w:cs="Times New Roman"/>
          <w:b/>
          <w:bCs/>
          <w:color w:val="000000"/>
        </w:rPr>
        <w:t>»)</w:t>
      </w:r>
      <w:r w:rsidRPr="00BC5CA9">
        <w:rPr>
          <w:rFonts w:cs="Times New Roman"/>
          <w:color w:val="000000"/>
        </w:rPr>
        <w:t>, именуемое в</w:t>
      </w:r>
      <w:r w:rsidR="0072381E" w:rsidRPr="00BC5CA9">
        <w:rPr>
          <w:rFonts w:cs="Times New Roman"/>
          <w:color w:val="000000"/>
        </w:rPr>
        <w:t xml:space="preserve"> дальнейшем «Поставщик», в лице </w:t>
      </w:r>
      <w:r w:rsidR="00890157" w:rsidRPr="00BC5CA9">
        <w:rPr>
          <w:rFonts w:cs="Times New Roman"/>
          <w:color w:val="000000"/>
        </w:rPr>
        <w:fldChar w:fldCharType="begin">
          <w:ffData>
            <w:name w:val=""/>
            <w:enabled/>
            <w:calcOnExit w:val="0"/>
            <w:textInput>
              <w:default w:val="директора по продажам и логистике Бочаровой Оксаны Владимировной, действующей на основании доверенности №379/21 от 01.12.2021"/>
            </w:textInput>
          </w:ffData>
        </w:fldChar>
      </w:r>
      <w:r w:rsidR="00890157" w:rsidRPr="00BC5CA9">
        <w:rPr>
          <w:rFonts w:cs="Times New Roman"/>
          <w:color w:val="000000"/>
        </w:rPr>
        <w:instrText xml:space="preserve"> FORMTEXT </w:instrText>
      </w:r>
      <w:r w:rsidR="00890157" w:rsidRPr="00BC5CA9">
        <w:rPr>
          <w:rFonts w:cs="Times New Roman"/>
          <w:color w:val="000000"/>
        </w:rPr>
      </w:r>
      <w:r w:rsidR="00890157" w:rsidRPr="00BC5CA9">
        <w:rPr>
          <w:rFonts w:cs="Times New Roman"/>
          <w:color w:val="000000"/>
        </w:rPr>
        <w:fldChar w:fldCharType="separate"/>
      </w:r>
      <w:r w:rsidR="00890157" w:rsidRPr="00BC5CA9">
        <w:rPr>
          <w:rFonts w:cs="Times New Roman"/>
          <w:noProof/>
          <w:color w:val="000000"/>
        </w:rPr>
        <w:t>директора по продажам и логистике Бочаровой Оксаны Владимировной, действующей на основании доверенности №379/21 от 01.12.2021</w:t>
      </w:r>
      <w:r w:rsidR="00890157" w:rsidRPr="00BC5CA9">
        <w:rPr>
          <w:rFonts w:cs="Times New Roman"/>
          <w:color w:val="000000"/>
        </w:rPr>
        <w:fldChar w:fldCharType="end"/>
      </w:r>
      <w:r w:rsidR="001702B0" w:rsidRPr="00BC5CA9">
        <w:rPr>
          <w:rFonts w:cs="Times New Roman"/>
          <w:color w:val="333333"/>
          <w:shd w:val="clear" w:color="auto" w:fill="FFFFFF"/>
        </w:rPr>
        <w:t xml:space="preserve"> </w:t>
      </w:r>
      <w:r w:rsidR="007B3CB4" w:rsidRPr="00BC5CA9">
        <w:rPr>
          <w:rFonts w:cs="Times New Roman"/>
          <w:color w:val="000000"/>
        </w:rPr>
        <w:t>года</w:t>
      </w:r>
      <w:r w:rsidRPr="00BC5CA9">
        <w:rPr>
          <w:rFonts w:cs="Times New Roman"/>
          <w:color w:val="000000"/>
        </w:rPr>
        <w:t xml:space="preserve">, с одной стороны, и </w:t>
      </w:r>
    </w:p>
    <w:bookmarkStart w:id="3" w:name="Контрагент1"/>
    <w:p w14:paraId="10EE4D37" w14:textId="77777777" w:rsidR="000B5EE8" w:rsidRPr="00BC5CA9" w:rsidRDefault="00ED2540" w:rsidP="00644E7A">
      <w:pPr>
        <w:ind w:firstLine="708"/>
        <w:jc w:val="both"/>
        <w:rPr>
          <w:rFonts w:cs="Times New Roman"/>
          <w:color w:val="000000"/>
        </w:rPr>
      </w:pPr>
      <w:r w:rsidRPr="00BC5CA9">
        <w:rPr>
          <w:rFonts w:cs="Times New Roman"/>
          <w:b/>
          <w:color w:val="000000"/>
        </w:rPr>
        <w:fldChar w:fldCharType="begin">
          <w:ffData>
            <w:name w:val="Контрагент1"/>
            <w:enabled/>
            <w:calcOnExit w:val="0"/>
            <w:textInput>
              <w:default w:val="Контрагент"/>
            </w:textInput>
          </w:ffData>
        </w:fldChar>
      </w:r>
      <w:r w:rsidRPr="00BC5CA9">
        <w:rPr>
          <w:rFonts w:cs="Times New Roman"/>
          <w:b/>
          <w:color w:val="000000"/>
        </w:rPr>
        <w:instrText xml:space="preserve"> FORMTEXT </w:instrText>
      </w:r>
      <w:r w:rsidRPr="00BC5CA9">
        <w:rPr>
          <w:rFonts w:cs="Times New Roman"/>
          <w:b/>
          <w:color w:val="000000"/>
        </w:rPr>
      </w:r>
      <w:r w:rsidRPr="00BC5CA9">
        <w:rPr>
          <w:rFonts w:cs="Times New Roman"/>
          <w:b/>
          <w:color w:val="000000"/>
        </w:rPr>
        <w:fldChar w:fldCharType="separate"/>
      </w:r>
      <w:r w:rsidR="005A6EF0" w:rsidRPr="00BC5CA9">
        <w:rPr>
          <w:rFonts w:cs="Times New Roman"/>
          <w:b/>
          <w:noProof/>
          <w:color w:val="000000"/>
        </w:rPr>
        <w:t>Тестовая организация №1543743</w:t>
      </w:r>
      <w:r w:rsidRPr="00BC5CA9">
        <w:rPr>
          <w:rFonts w:cs="Times New Roman"/>
          <w:b/>
          <w:color w:val="000000"/>
        </w:rPr>
        <w:fldChar w:fldCharType="end"/>
      </w:r>
      <w:bookmarkEnd w:id="3"/>
      <w:r w:rsidR="00644E7A" w:rsidRPr="00BC5CA9">
        <w:rPr>
          <w:rFonts w:cs="Times New Roman"/>
          <w:color w:val="000000"/>
        </w:rPr>
        <w:t xml:space="preserve">, </w:t>
      </w:r>
      <w:r w:rsidR="000B5EE8" w:rsidRPr="00BC5CA9">
        <w:rPr>
          <w:rFonts w:cs="Times New Roman"/>
          <w:color w:val="000000"/>
        </w:rPr>
        <w:t xml:space="preserve">  именуе</w:t>
      </w:r>
      <w:r w:rsidR="00EA28F3" w:rsidRPr="00BC5CA9">
        <w:rPr>
          <w:rFonts w:cs="Times New Roman"/>
          <w:color w:val="000000"/>
        </w:rPr>
        <w:t xml:space="preserve">мое в дальнейшем «Покупатель», в лице </w:t>
      </w:r>
      <w:r w:rsidR="0082101C" w:rsidRPr="00BC5CA9">
        <w:rPr>
          <w:rFonts w:cs="Times New Roman"/>
          <w:color w:val="000000"/>
        </w:rPr>
        <w:t xml:space="preserve"> </w:t>
      </w:r>
      <w:bookmarkStart w:id="4" w:name="ТекстовоеПоле7"/>
      <w:bookmarkStart w:id="5" w:name="ТекстовоеПоле5"/>
      <w:r w:rsidR="008C13AC" w:rsidRPr="00BC5CA9">
        <w:rPr>
          <w:rFonts w:cs="Times New Roman"/>
          <w:color w:val="000000"/>
        </w:rPr>
        <w:fldChar w:fldCharType="begin">
          <w:ffData>
            <w:name w:val="ТекстовоеПоле7"/>
            <w:enabled/>
            <w:calcOnExit w:val="0"/>
            <w:textInput>
              <w:default w:val="генерального директора"/>
            </w:textInput>
          </w:ffData>
        </w:fldChar>
      </w:r>
      <w:r w:rsidR="008C13AC" w:rsidRPr="00BC5CA9">
        <w:rPr>
          <w:rFonts w:cs="Times New Roman"/>
          <w:color w:val="000000"/>
        </w:rPr>
        <w:instrText xml:space="preserve"> FORMTEXT </w:instrText>
      </w:r>
      <w:r w:rsidR="008C13AC" w:rsidRPr="00BC5CA9">
        <w:rPr>
          <w:rFonts w:cs="Times New Roman"/>
          <w:color w:val="000000"/>
        </w:rPr>
      </w:r>
      <w:r w:rsidR="008C13AC" w:rsidRPr="00BC5CA9">
        <w:rPr>
          <w:rFonts w:cs="Times New Roman"/>
          <w:color w:val="000000"/>
        </w:rPr>
        <w:fldChar w:fldCharType="separate"/>
      </w:r>
      <w:r w:rsidR="005A6EF0" w:rsidRPr="00BC5CA9">
        <w:rPr>
          <w:rFonts w:cs="Times New Roman"/>
          <w:noProof/>
          <w:color w:val="000000"/>
        </w:rPr>
        <w:t xml:space="preserve">   </w:t>
      </w:r>
      <w:r w:rsidR="008C13AC" w:rsidRPr="00BC5CA9">
        <w:rPr>
          <w:rFonts w:cs="Times New Roman"/>
          <w:color w:val="000000"/>
        </w:rPr>
        <w:fldChar w:fldCharType="end"/>
      </w:r>
      <w:bookmarkEnd w:id="4"/>
      <w:r w:rsidR="008C13AC" w:rsidRPr="00BC5CA9">
        <w:rPr>
          <w:rFonts w:cs="Times New Roman"/>
          <w:color w:val="000000"/>
        </w:rPr>
        <w:t xml:space="preserve">  </w:t>
      </w:r>
      <w:bookmarkEnd w:id="5"/>
      <w:r w:rsidR="008C13AC" w:rsidRPr="00BC5CA9">
        <w:rPr>
          <w:rFonts w:cs="Times New Roman"/>
          <w:color w:val="000000"/>
        </w:rPr>
        <w:fldChar w:fldCharType="begin">
          <w:ffData>
            <w:name w:val=""/>
            <w:enabled/>
            <w:calcOnExit w:val="0"/>
            <w:textInput>
              <w:default w:val="ФИО"/>
            </w:textInput>
          </w:ffData>
        </w:fldChar>
      </w:r>
      <w:r w:rsidR="008C13AC" w:rsidRPr="00BC5CA9">
        <w:rPr>
          <w:rFonts w:cs="Times New Roman"/>
          <w:color w:val="000000"/>
        </w:rPr>
        <w:instrText xml:space="preserve"> FORMTEXT </w:instrText>
      </w:r>
      <w:r w:rsidR="008C13AC" w:rsidRPr="00BC5CA9">
        <w:rPr>
          <w:rFonts w:cs="Times New Roman"/>
          <w:color w:val="000000"/>
        </w:rPr>
      </w:r>
      <w:r w:rsidR="008C13AC" w:rsidRPr="00BC5CA9">
        <w:rPr>
          <w:rFonts w:cs="Times New Roman"/>
          <w:color w:val="000000"/>
        </w:rPr>
        <w:fldChar w:fldCharType="separate"/>
      </w:r>
      <w:r w:rsidR="005A6EF0" w:rsidRPr="00BC5CA9">
        <w:rPr>
          <w:rFonts w:cs="Times New Roman"/>
          <w:noProof/>
          <w:color w:val="000000"/>
        </w:rPr>
        <w:t xml:space="preserve">   </w:t>
      </w:r>
      <w:r w:rsidR="008C13AC" w:rsidRPr="00BC5CA9">
        <w:rPr>
          <w:rFonts w:cs="Times New Roman"/>
          <w:color w:val="000000"/>
        </w:rPr>
        <w:fldChar w:fldCharType="end"/>
      </w:r>
      <w:r w:rsidR="00F200CF" w:rsidRPr="00BC5CA9">
        <w:rPr>
          <w:rFonts w:cs="Times New Roman"/>
          <w:color w:val="000000"/>
        </w:rPr>
        <w:t xml:space="preserve">, </w:t>
      </w:r>
      <w:r w:rsidR="006F5031" w:rsidRPr="00BC5CA9">
        <w:rPr>
          <w:rFonts w:cs="Times New Roman"/>
          <w:color w:val="000000"/>
        </w:rPr>
        <w:t xml:space="preserve"> </w:t>
      </w:r>
      <w:r w:rsidR="000B5EE8" w:rsidRPr="00BC5CA9">
        <w:rPr>
          <w:rFonts w:cs="Times New Roman"/>
          <w:color w:val="000000"/>
        </w:rPr>
        <w:t>действующего на</w:t>
      </w:r>
      <w:r w:rsidR="005F7EA9" w:rsidRPr="00BC5CA9">
        <w:rPr>
          <w:rFonts w:cs="Times New Roman"/>
          <w:color w:val="000000"/>
        </w:rPr>
        <w:t xml:space="preserve"> основании</w:t>
      </w:r>
      <w:bookmarkStart w:id="6" w:name="ТекстовоеПоле8"/>
      <w:r w:rsidR="00F200CF" w:rsidRPr="00BC5CA9">
        <w:rPr>
          <w:rFonts w:cs="Times New Roman"/>
          <w:color w:val="000000"/>
        </w:rPr>
        <w:t xml:space="preserve"> </w:t>
      </w:r>
      <w:r w:rsidR="00F200CF" w:rsidRPr="00BC5CA9">
        <w:rPr>
          <w:rFonts w:cs="Times New Roman"/>
          <w:color w:val="000000"/>
        </w:rPr>
        <w:fldChar w:fldCharType="begin">
          <w:ffData>
            <w:name w:val=""/>
            <w:enabled/>
            <w:calcOnExit w:val="0"/>
            <w:textInput>
              <w:default w:val="Устава"/>
            </w:textInput>
          </w:ffData>
        </w:fldChar>
      </w:r>
      <w:r w:rsidR="00F200CF" w:rsidRPr="00BC5CA9">
        <w:rPr>
          <w:rFonts w:cs="Times New Roman"/>
          <w:color w:val="000000"/>
        </w:rPr>
        <w:instrText xml:space="preserve"> FORMTEXT </w:instrText>
      </w:r>
      <w:r w:rsidR="00F200CF" w:rsidRPr="00BC5CA9">
        <w:rPr>
          <w:rFonts w:cs="Times New Roman"/>
          <w:color w:val="000000"/>
        </w:rPr>
      </w:r>
      <w:r w:rsidR="00F200CF" w:rsidRPr="00BC5CA9">
        <w:rPr>
          <w:rFonts w:cs="Times New Roman"/>
          <w:color w:val="000000"/>
        </w:rPr>
        <w:fldChar w:fldCharType="separate"/>
      </w:r>
      <w:r w:rsidR="00F200CF" w:rsidRPr="00BC5CA9">
        <w:rPr>
          <w:rFonts w:cs="Times New Roman"/>
          <w:noProof/>
          <w:color w:val="000000"/>
        </w:rPr>
        <w:t>Устава</w:t>
      </w:r>
      <w:r w:rsidR="00F200CF" w:rsidRPr="00BC5CA9">
        <w:rPr>
          <w:rFonts w:cs="Times New Roman"/>
          <w:color w:val="000000"/>
        </w:rPr>
        <w:fldChar w:fldCharType="end"/>
      </w:r>
      <w:bookmarkEnd w:id="6"/>
      <w:r w:rsidR="000B5EE8" w:rsidRPr="00BC5CA9">
        <w:rPr>
          <w:rFonts w:cs="Times New Roman"/>
          <w:color w:val="000000"/>
        </w:rPr>
        <w:t>, с другой стороны, совместно именуемые «Стороны», а каждая в отдельности «Сторона» или как указано выше, заключили настоящий Договор поставки (далее в тексте – «договор») о нижеследующем:</w:t>
      </w:r>
    </w:p>
    <w:p w14:paraId="439C5FB0" w14:textId="77777777" w:rsidR="000B5EE8" w:rsidRPr="00BC5CA9" w:rsidRDefault="000B5EE8">
      <w:pPr>
        <w:widowControl w:val="0"/>
        <w:numPr>
          <w:ilvl w:val="0"/>
          <w:numId w:val="2"/>
        </w:numPr>
        <w:jc w:val="center"/>
        <w:rPr>
          <w:rFonts w:cs="Times New Roman"/>
          <w:b/>
          <w:color w:val="000000"/>
        </w:rPr>
      </w:pPr>
      <w:r w:rsidRPr="00BC5CA9">
        <w:rPr>
          <w:rFonts w:cs="Times New Roman"/>
          <w:b/>
          <w:color w:val="000000"/>
        </w:rPr>
        <w:t>ПРЕДМЕТ ДОГОВОРА</w:t>
      </w:r>
    </w:p>
    <w:p w14:paraId="610FB56F" w14:textId="77777777" w:rsidR="00205DD6" w:rsidRPr="00BC5CA9" w:rsidRDefault="00205DD6" w:rsidP="00205DD6">
      <w:pPr>
        <w:widowControl w:val="0"/>
        <w:ind w:left="720"/>
        <w:rPr>
          <w:rFonts w:cs="Times New Roman"/>
          <w:b/>
          <w:color w:val="000000"/>
        </w:rPr>
      </w:pPr>
    </w:p>
    <w:p w14:paraId="32B03CA4" w14:textId="6EDFCCD7" w:rsidR="000B5EE8" w:rsidRPr="00BC5CA9" w:rsidRDefault="000B5EE8" w:rsidP="00880648">
      <w:pPr>
        <w:ind w:firstLine="709"/>
        <w:jc w:val="both"/>
        <w:rPr>
          <w:rFonts w:cs="Times New Roman"/>
          <w:shd w:val="clear" w:color="auto" w:fill="FFFFFF"/>
        </w:rPr>
      </w:pPr>
      <w:r w:rsidRPr="00BC5CA9">
        <w:rPr>
          <w:rFonts w:cs="Times New Roman"/>
        </w:rPr>
        <w:t xml:space="preserve">1.1. Поставщик обязуется поставлять Покупателю </w:t>
      </w:r>
      <w:r w:rsidR="00E94D2F" w:rsidRPr="00BC5CA9">
        <w:rPr>
          <w:rFonts w:cs="Times New Roman"/>
        </w:rPr>
        <w:t>Цемент, (</w:t>
      </w:r>
      <w:r w:rsidR="0041239C" w:rsidRPr="00BC5CA9">
        <w:rPr>
          <w:rFonts w:cs="Times New Roman"/>
        </w:rPr>
        <w:t>далее в тексте – «</w:t>
      </w:r>
      <w:r w:rsidR="006A4AE1" w:rsidRPr="00BC5CA9">
        <w:rPr>
          <w:rFonts w:cs="Times New Roman"/>
        </w:rPr>
        <w:t>Товар</w:t>
      </w:r>
      <w:r w:rsidR="0041239C" w:rsidRPr="00BC5CA9">
        <w:rPr>
          <w:rFonts w:cs="Times New Roman"/>
        </w:rPr>
        <w:t>»</w:t>
      </w:r>
      <w:r w:rsidRPr="00BC5CA9">
        <w:rPr>
          <w:rFonts w:cs="Times New Roman"/>
        </w:rPr>
        <w:t xml:space="preserve">) по ассортименту, </w:t>
      </w:r>
      <w:r w:rsidRPr="00BC5CA9">
        <w:rPr>
          <w:rFonts w:cs="Times New Roman"/>
          <w:shd w:val="clear" w:color="auto" w:fill="FFFFFF"/>
        </w:rPr>
        <w:t>количеству</w:t>
      </w:r>
      <w:r w:rsidR="001F10B9" w:rsidRPr="00BC5CA9">
        <w:rPr>
          <w:rFonts w:cs="Times New Roman"/>
          <w:shd w:val="clear" w:color="auto" w:fill="FFFFFF"/>
        </w:rPr>
        <w:t>, цене</w:t>
      </w:r>
      <w:r w:rsidR="0041239C" w:rsidRPr="00BC5CA9">
        <w:rPr>
          <w:rFonts w:cs="Times New Roman"/>
          <w:shd w:val="clear" w:color="auto" w:fill="FFFFFF"/>
        </w:rPr>
        <w:t xml:space="preserve"> и на условиях</w:t>
      </w:r>
      <w:r w:rsidRPr="00BC5CA9">
        <w:rPr>
          <w:rFonts w:cs="Times New Roman"/>
        </w:rPr>
        <w:t xml:space="preserve">, </w:t>
      </w:r>
      <w:r w:rsidR="0041239C" w:rsidRPr="00BC5CA9">
        <w:rPr>
          <w:rFonts w:cs="Times New Roman"/>
        </w:rPr>
        <w:t xml:space="preserve">согласованных Сторонами в настоящем договоре и </w:t>
      </w:r>
      <w:r w:rsidR="00B65C87" w:rsidRPr="00BC5CA9">
        <w:rPr>
          <w:rFonts w:cs="Times New Roman"/>
        </w:rPr>
        <w:t>спецификациях</w:t>
      </w:r>
      <w:r w:rsidR="0041239C" w:rsidRPr="00BC5CA9">
        <w:rPr>
          <w:rFonts w:cs="Times New Roman"/>
        </w:rPr>
        <w:t xml:space="preserve"> к нему,</w:t>
      </w:r>
      <w:r w:rsidRPr="00BC5CA9">
        <w:rPr>
          <w:rFonts w:cs="Times New Roman"/>
        </w:rPr>
        <w:t xml:space="preserve"> являющимися его неотъемлемыми частями, </w:t>
      </w:r>
      <w:r w:rsidR="00755626" w:rsidRPr="00BC5CA9">
        <w:rPr>
          <w:rFonts w:cs="Times New Roman"/>
        </w:rPr>
        <w:t xml:space="preserve">а Покупатель обязуется принимать Товар </w:t>
      </w:r>
      <w:r w:rsidRPr="00BC5CA9">
        <w:rPr>
          <w:rFonts w:cs="Times New Roman"/>
        </w:rPr>
        <w:t xml:space="preserve">и производить оплату в порядке, предусмотренном </w:t>
      </w:r>
      <w:r w:rsidRPr="00BC5CA9">
        <w:rPr>
          <w:rFonts w:cs="Times New Roman"/>
          <w:shd w:val="clear" w:color="auto" w:fill="FFFFFF"/>
        </w:rPr>
        <w:t>настоящим договором.</w:t>
      </w:r>
    </w:p>
    <w:p w14:paraId="63C8260D" w14:textId="77777777" w:rsidR="004D2B98" w:rsidRPr="00BC5CA9" w:rsidRDefault="0058413D" w:rsidP="004D2B98">
      <w:pPr>
        <w:ind w:firstLine="567"/>
        <w:jc w:val="both"/>
        <w:rPr>
          <w:rFonts w:cs="Times New Roman"/>
        </w:rPr>
      </w:pPr>
      <w:r w:rsidRPr="00BC5CA9">
        <w:rPr>
          <w:rFonts w:cs="Times New Roman"/>
        </w:rPr>
        <w:t xml:space="preserve">    </w:t>
      </w:r>
      <w:r w:rsidR="000B5EE8" w:rsidRPr="00BC5CA9">
        <w:rPr>
          <w:rFonts w:cs="Times New Roman"/>
        </w:rPr>
        <w:t>1.2</w:t>
      </w:r>
      <w:r w:rsidRPr="00BC5CA9">
        <w:rPr>
          <w:rFonts w:cs="Times New Roman"/>
        </w:rPr>
        <w:t>.</w:t>
      </w:r>
      <w:r w:rsidR="00FD5135" w:rsidRPr="00BC5CA9">
        <w:rPr>
          <w:rFonts w:cs="Times New Roman"/>
        </w:rPr>
        <w:t xml:space="preserve"> </w:t>
      </w:r>
      <w:r w:rsidRPr="00BC5CA9">
        <w:rPr>
          <w:rFonts w:cs="Times New Roman"/>
        </w:rPr>
        <w:t>Марка Товара, цена, сроки, количество, упаковка, условия поставки Товара согласовываются Сторонами в Спецификациях на определенный период: месяц, квартал и т.д. График (даты) поставки, марка Товара, упаковка, количество Товара, транспорт и условия поставки Партии(-ий) поставки согласовывается Сторонами в Заявке (отгрузочной разнарядке) на отгрузку</w:t>
      </w:r>
      <w:r w:rsidR="004D2B98" w:rsidRPr="00BC5CA9">
        <w:rPr>
          <w:rFonts w:cs="Times New Roman"/>
        </w:rPr>
        <w:t xml:space="preserve">/ Заказе на отгрузку при работе через Личный кабинет.  </w:t>
      </w:r>
    </w:p>
    <w:p w14:paraId="1068B2D7" w14:textId="77777777" w:rsidR="004D2B98" w:rsidRPr="00BC5CA9" w:rsidRDefault="004D2B98" w:rsidP="004D2B98">
      <w:pPr>
        <w:ind w:firstLine="709"/>
        <w:jc w:val="both"/>
        <w:rPr>
          <w:rFonts w:cs="Times New Roman"/>
        </w:rPr>
      </w:pPr>
      <w:r w:rsidRPr="00BC5CA9">
        <w:rPr>
          <w:rFonts w:cs="Times New Roman"/>
        </w:rPr>
        <w:t>Порядок подачи, оформления и содержания Спецификации и Заявки (отгрузочной разнарядки) на отгрузку закреплен в п.1.1., п.2.9.1. и п.2.9.2. настоящего договора и применяется независимо от вида транспорта. При оформлении Заказа на отгрузку Стороны руководствуются правилам работы в Личном кабинете и пунктом 8.9 настоящего Договора.</w:t>
      </w:r>
    </w:p>
    <w:p w14:paraId="1BA1AE16" w14:textId="77777777" w:rsidR="004D2B98" w:rsidRPr="00BC5CA9" w:rsidRDefault="004D2B98" w:rsidP="004D2B98">
      <w:pPr>
        <w:ind w:firstLine="709"/>
        <w:jc w:val="both"/>
        <w:rPr>
          <w:rFonts w:cs="Times New Roman"/>
        </w:rPr>
      </w:pPr>
      <w:r w:rsidRPr="00BC5CA9">
        <w:rPr>
          <w:rFonts w:cs="Times New Roman"/>
        </w:rPr>
        <w:t xml:space="preserve">Далее по тексту Договора читать Заявка на отгрузку или Заказ на отгрузку в зависимости от способа оформления, при этом независимо о наименования документ имеет одни и те же правовые последствия для Сторон при исполнении настоящего Договора. </w:t>
      </w:r>
    </w:p>
    <w:p w14:paraId="4DEF0C00" w14:textId="24A03C83" w:rsidR="0041239C" w:rsidRPr="00BC5CA9" w:rsidRDefault="00FD5135" w:rsidP="004D2B98">
      <w:pPr>
        <w:ind w:firstLine="567"/>
        <w:jc w:val="both"/>
        <w:rPr>
          <w:rFonts w:cs="Times New Roman"/>
        </w:rPr>
      </w:pPr>
      <w:r w:rsidRPr="00BC5CA9">
        <w:rPr>
          <w:rFonts w:cs="Times New Roman"/>
        </w:rPr>
        <w:t xml:space="preserve">1.3. </w:t>
      </w:r>
      <w:r w:rsidR="00722FEE" w:rsidRPr="00BC5CA9">
        <w:rPr>
          <w:rFonts w:cs="Times New Roman"/>
          <w:color w:val="000000"/>
        </w:rPr>
        <w:t xml:space="preserve">Поставщик </w:t>
      </w:r>
      <w:r w:rsidR="00722FEE" w:rsidRPr="00BC5CA9">
        <w:rPr>
          <w:rFonts w:cs="Times New Roman"/>
        </w:rPr>
        <w:t>гарантирует, что н</w:t>
      </w:r>
      <w:r w:rsidR="003760CC" w:rsidRPr="00BC5CA9">
        <w:rPr>
          <w:rFonts w:cs="Times New Roman"/>
        </w:rPr>
        <w:t xml:space="preserve">а момент </w:t>
      </w:r>
      <w:r w:rsidR="00B65C87" w:rsidRPr="00BC5CA9">
        <w:rPr>
          <w:rFonts w:cs="Times New Roman"/>
        </w:rPr>
        <w:t xml:space="preserve">поставки </w:t>
      </w:r>
      <w:r w:rsidR="003760CC" w:rsidRPr="00BC5CA9">
        <w:rPr>
          <w:rFonts w:cs="Times New Roman"/>
        </w:rPr>
        <w:t>Товар</w:t>
      </w:r>
      <w:r w:rsidR="00722FEE" w:rsidRPr="00BC5CA9">
        <w:rPr>
          <w:rFonts w:cs="Times New Roman"/>
        </w:rPr>
        <w:t xml:space="preserve"> принадлежит ему на праве собственности, не заложен, не арестован, н</w:t>
      </w:r>
      <w:r w:rsidR="001F10B9" w:rsidRPr="00BC5CA9">
        <w:rPr>
          <w:rFonts w:cs="Times New Roman"/>
        </w:rPr>
        <w:t xml:space="preserve">е является предметом претензий </w:t>
      </w:r>
      <w:r w:rsidR="00722FEE" w:rsidRPr="00BC5CA9">
        <w:rPr>
          <w:rFonts w:cs="Times New Roman"/>
        </w:rPr>
        <w:t>третьих лиц.</w:t>
      </w:r>
    </w:p>
    <w:p w14:paraId="66AC4067" w14:textId="77777777" w:rsidR="00463F9B" w:rsidRPr="00BC5CA9" w:rsidRDefault="00FD5135" w:rsidP="00943E34">
      <w:pPr>
        <w:widowControl w:val="0"/>
        <w:autoSpaceDE w:val="0"/>
        <w:autoSpaceDN w:val="0"/>
        <w:adjustRightInd w:val="0"/>
        <w:ind w:firstLine="709"/>
        <w:jc w:val="both"/>
        <w:outlineLvl w:val="0"/>
        <w:rPr>
          <w:rFonts w:cs="Times New Roman"/>
        </w:rPr>
      </w:pPr>
      <w:r w:rsidRPr="00BC5CA9">
        <w:rPr>
          <w:rFonts w:cs="Times New Roman"/>
        </w:rPr>
        <w:t>1.</w:t>
      </w:r>
      <w:r w:rsidR="00B65C87" w:rsidRPr="00BC5CA9">
        <w:rPr>
          <w:rFonts w:cs="Times New Roman"/>
        </w:rPr>
        <w:t>4</w:t>
      </w:r>
      <w:r w:rsidR="00EE00AC" w:rsidRPr="00BC5CA9">
        <w:rPr>
          <w:rFonts w:cs="Times New Roman"/>
        </w:rPr>
        <w:t>. Стоимость по настоящему договору складывается из суммы стоимости товара, согласованного сторонами в спецификаци</w:t>
      </w:r>
      <w:r w:rsidR="00535589" w:rsidRPr="00BC5CA9">
        <w:rPr>
          <w:rFonts w:cs="Times New Roman"/>
        </w:rPr>
        <w:t>ях.</w:t>
      </w:r>
    </w:p>
    <w:p w14:paraId="26D76D8B" w14:textId="77777777" w:rsidR="000B5EE8" w:rsidRPr="00BC5CA9" w:rsidRDefault="000B5EE8">
      <w:pPr>
        <w:widowControl w:val="0"/>
        <w:numPr>
          <w:ilvl w:val="0"/>
          <w:numId w:val="2"/>
        </w:numPr>
        <w:jc w:val="center"/>
        <w:rPr>
          <w:rFonts w:cs="Times New Roman"/>
          <w:b/>
          <w:color w:val="000000"/>
        </w:rPr>
      </w:pPr>
      <w:r w:rsidRPr="00BC5CA9">
        <w:rPr>
          <w:rFonts w:cs="Times New Roman"/>
          <w:b/>
          <w:color w:val="000000"/>
        </w:rPr>
        <w:t>ПОРЯДОК И УСЛОВИЯ ПОСТАВКИ</w:t>
      </w:r>
    </w:p>
    <w:p w14:paraId="319222FF" w14:textId="77777777" w:rsidR="00205DD6" w:rsidRPr="00BC5CA9" w:rsidRDefault="00205DD6" w:rsidP="00205DD6">
      <w:pPr>
        <w:widowControl w:val="0"/>
        <w:ind w:left="720"/>
        <w:rPr>
          <w:rFonts w:cs="Times New Roman"/>
          <w:b/>
          <w:color w:val="000000"/>
        </w:rPr>
      </w:pPr>
    </w:p>
    <w:p w14:paraId="4E555EA3" w14:textId="03F5346D" w:rsidR="00F82250" w:rsidRPr="00BC5CA9" w:rsidRDefault="001F10B9" w:rsidP="001F10B9">
      <w:pPr>
        <w:ind w:firstLine="709"/>
        <w:jc w:val="both"/>
        <w:rPr>
          <w:rFonts w:cs="Times New Roman"/>
          <w:color w:val="000000"/>
        </w:rPr>
      </w:pPr>
      <w:r w:rsidRPr="00BC5CA9">
        <w:rPr>
          <w:rFonts w:cs="Times New Roman"/>
          <w:color w:val="000000"/>
        </w:rPr>
        <w:t xml:space="preserve">2.1. </w:t>
      </w:r>
      <w:r w:rsidR="000B5EE8" w:rsidRPr="00BC5CA9">
        <w:rPr>
          <w:rFonts w:cs="Times New Roman"/>
          <w:color w:val="000000"/>
        </w:rPr>
        <w:t xml:space="preserve">Поставка </w:t>
      </w:r>
      <w:r w:rsidRPr="00BC5CA9">
        <w:rPr>
          <w:rFonts w:cs="Times New Roman"/>
          <w:color w:val="000000"/>
        </w:rPr>
        <w:t>Товара</w:t>
      </w:r>
      <w:r w:rsidR="0041239C" w:rsidRPr="00BC5CA9">
        <w:rPr>
          <w:rFonts w:cs="Times New Roman"/>
          <w:color w:val="000000"/>
        </w:rPr>
        <w:t xml:space="preserve"> </w:t>
      </w:r>
      <w:r w:rsidRPr="00BC5CA9">
        <w:rPr>
          <w:rFonts w:cs="Times New Roman"/>
          <w:color w:val="000000"/>
        </w:rPr>
        <w:t>осуществляется</w:t>
      </w:r>
      <w:r w:rsidR="000B5EE8" w:rsidRPr="00BC5CA9">
        <w:rPr>
          <w:rFonts w:cs="Times New Roman"/>
          <w:color w:val="000000"/>
        </w:rPr>
        <w:t xml:space="preserve"> автомобильным или железнодорожным транспортом</w:t>
      </w:r>
      <w:r w:rsidR="00F82250" w:rsidRPr="00BC5CA9">
        <w:rPr>
          <w:rFonts w:cs="Times New Roman"/>
          <w:color w:val="000000"/>
        </w:rPr>
        <w:t xml:space="preserve"> на условиях </w:t>
      </w:r>
      <w:r w:rsidR="00A317BB" w:rsidRPr="00BC5CA9">
        <w:rPr>
          <w:rFonts w:cs="Times New Roman"/>
          <w:color w:val="000000"/>
        </w:rPr>
        <w:t>д</w:t>
      </w:r>
      <w:r w:rsidR="002D5BE4" w:rsidRPr="00BC5CA9">
        <w:rPr>
          <w:rFonts w:cs="Times New Roman"/>
          <w:color w:val="000000"/>
        </w:rPr>
        <w:t>оставки</w:t>
      </w:r>
      <w:r w:rsidR="00F82250" w:rsidRPr="00BC5CA9">
        <w:rPr>
          <w:rFonts w:cs="Times New Roman"/>
          <w:color w:val="000000"/>
        </w:rPr>
        <w:t xml:space="preserve"> </w:t>
      </w:r>
      <w:r w:rsidR="00377D3F" w:rsidRPr="00BC5CA9">
        <w:rPr>
          <w:rFonts w:cs="Times New Roman"/>
          <w:color w:val="000000"/>
        </w:rPr>
        <w:t xml:space="preserve">Товара </w:t>
      </w:r>
      <w:r w:rsidR="00F82250" w:rsidRPr="00BC5CA9">
        <w:rPr>
          <w:rFonts w:cs="Times New Roman"/>
          <w:color w:val="000000"/>
        </w:rPr>
        <w:t xml:space="preserve">Поставщиком путем отгрузки согласованным транспортом Покупателю (Грузополучателю) или путем выборки </w:t>
      </w:r>
      <w:r w:rsidR="00377D3F" w:rsidRPr="00BC5CA9">
        <w:rPr>
          <w:rFonts w:cs="Times New Roman"/>
          <w:color w:val="000000"/>
        </w:rPr>
        <w:t xml:space="preserve">Товара </w:t>
      </w:r>
      <w:r w:rsidR="00F82250" w:rsidRPr="00BC5CA9">
        <w:rPr>
          <w:rFonts w:cs="Times New Roman"/>
          <w:color w:val="000000"/>
        </w:rPr>
        <w:t>Покупателем (грузополучателем) в месте нахождения Поставщика: РФ, Оренбургская область, г.</w:t>
      </w:r>
      <w:r w:rsidR="00E97C66" w:rsidRPr="00BC5CA9">
        <w:rPr>
          <w:rFonts w:cs="Times New Roman"/>
          <w:color w:val="000000"/>
        </w:rPr>
        <w:t xml:space="preserve"> </w:t>
      </w:r>
      <w:r w:rsidR="00F82250" w:rsidRPr="00BC5CA9">
        <w:rPr>
          <w:rFonts w:cs="Times New Roman"/>
          <w:color w:val="000000"/>
        </w:rPr>
        <w:t>Новотроицк</w:t>
      </w:r>
      <w:r w:rsidR="00463F9B" w:rsidRPr="00BC5CA9">
        <w:rPr>
          <w:rFonts w:cs="Times New Roman"/>
          <w:color w:val="000000"/>
        </w:rPr>
        <w:t>,</w:t>
      </w:r>
      <w:r w:rsidR="00857AAE" w:rsidRPr="00BC5CA9">
        <w:rPr>
          <w:rFonts w:cs="Times New Roman"/>
          <w:color w:val="000000"/>
        </w:rPr>
        <w:t xml:space="preserve"> </w:t>
      </w:r>
      <w:r w:rsidR="00302DA0" w:rsidRPr="00BC5CA9">
        <w:rPr>
          <w:rFonts w:cs="Times New Roman"/>
          <w:color w:val="000000"/>
        </w:rPr>
        <w:t>ул. Запад (5,4 км тер.), здание №5</w:t>
      </w:r>
      <w:r w:rsidR="00535589" w:rsidRPr="00BC5CA9">
        <w:rPr>
          <w:rFonts w:cs="Times New Roman"/>
          <w:color w:val="000000"/>
        </w:rPr>
        <w:t xml:space="preserve"> (самовывоз)</w:t>
      </w:r>
      <w:r w:rsidR="00F82250" w:rsidRPr="00BC5CA9">
        <w:rPr>
          <w:rFonts w:cs="Times New Roman"/>
          <w:color w:val="000000"/>
        </w:rPr>
        <w:t>.</w:t>
      </w:r>
    </w:p>
    <w:p w14:paraId="3C1C706D" w14:textId="04B975A2" w:rsidR="00F82250" w:rsidRPr="00BC5CA9" w:rsidRDefault="00F82250" w:rsidP="00880648">
      <w:pPr>
        <w:ind w:firstLine="709"/>
        <w:jc w:val="both"/>
        <w:rPr>
          <w:rFonts w:cs="Times New Roman"/>
          <w:color w:val="000000"/>
        </w:rPr>
      </w:pPr>
      <w:r w:rsidRPr="00BC5CA9">
        <w:rPr>
          <w:rFonts w:cs="Times New Roman"/>
          <w:color w:val="000000"/>
        </w:rPr>
        <w:t>Вид транспорт</w:t>
      </w:r>
      <w:r w:rsidR="00DB0F23" w:rsidRPr="00BC5CA9">
        <w:rPr>
          <w:rFonts w:cs="Times New Roman"/>
          <w:color w:val="000000"/>
        </w:rPr>
        <w:t xml:space="preserve">а и способ поставки согласно п.2.2. настоящего Договора </w:t>
      </w:r>
      <w:r w:rsidR="00464461" w:rsidRPr="00BC5CA9">
        <w:rPr>
          <w:rFonts w:cs="Times New Roman"/>
          <w:color w:val="000000"/>
        </w:rPr>
        <w:t xml:space="preserve">согласовываются </w:t>
      </w:r>
      <w:r w:rsidR="00043EAF" w:rsidRPr="00BC5CA9">
        <w:rPr>
          <w:rFonts w:cs="Times New Roman"/>
          <w:color w:val="000000"/>
        </w:rPr>
        <w:t>Сторонами</w:t>
      </w:r>
      <w:r w:rsidR="001F10B9" w:rsidRPr="00BC5CA9">
        <w:rPr>
          <w:rFonts w:cs="Times New Roman"/>
          <w:color w:val="000000"/>
        </w:rPr>
        <w:t xml:space="preserve"> в </w:t>
      </w:r>
      <w:r w:rsidR="00464461" w:rsidRPr="00BC5CA9">
        <w:rPr>
          <w:rFonts w:cs="Times New Roman"/>
          <w:color w:val="000000"/>
        </w:rPr>
        <w:t>спецификации</w:t>
      </w:r>
      <w:r w:rsidR="00535589" w:rsidRPr="00BC5CA9">
        <w:rPr>
          <w:rFonts w:cs="Times New Roman"/>
          <w:color w:val="000000"/>
        </w:rPr>
        <w:t>,</w:t>
      </w:r>
      <w:r w:rsidR="00B65C87" w:rsidRPr="00BC5CA9">
        <w:rPr>
          <w:rFonts w:cs="Times New Roman"/>
          <w:color w:val="000000"/>
        </w:rPr>
        <w:t xml:space="preserve"> подтверждается </w:t>
      </w:r>
      <w:r w:rsidR="00857AAE" w:rsidRPr="00BC5CA9">
        <w:rPr>
          <w:rFonts w:cs="Times New Roman"/>
          <w:color w:val="000000"/>
        </w:rPr>
        <w:t>Покупателем</w:t>
      </w:r>
      <w:r w:rsidR="00DB0F23" w:rsidRPr="00BC5CA9">
        <w:rPr>
          <w:rFonts w:cs="Times New Roman"/>
          <w:color w:val="000000"/>
        </w:rPr>
        <w:t>/Поставщиком</w:t>
      </w:r>
      <w:r w:rsidR="00857AAE" w:rsidRPr="00BC5CA9">
        <w:rPr>
          <w:rFonts w:cs="Times New Roman"/>
          <w:color w:val="000000"/>
        </w:rPr>
        <w:t xml:space="preserve"> </w:t>
      </w:r>
      <w:r w:rsidR="00B65C87" w:rsidRPr="00BC5CA9">
        <w:rPr>
          <w:rFonts w:cs="Times New Roman"/>
          <w:color w:val="000000"/>
        </w:rPr>
        <w:t>в Заявке (отгрузочной разнарядке)</w:t>
      </w:r>
      <w:r w:rsidR="00535589" w:rsidRPr="00BC5CA9">
        <w:rPr>
          <w:rFonts w:cs="Times New Roman"/>
          <w:color w:val="000000"/>
        </w:rPr>
        <w:t xml:space="preserve"> в порядке, предусмотренном в п.2.9.2. настоящего договора</w:t>
      </w:r>
      <w:r w:rsidR="00043EAF" w:rsidRPr="00BC5CA9">
        <w:rPr>
          <w:rFonts w:cs="Times New Roman"/>
          <w:color w:val="000000"/>
        </w:rPr>
        <w:t>.</w:t>
      </w:r>
      <w:r w:rsidR="00464461" w:rsidRPr="00BC5CA9">
        <w:rPr>
          <w:rFonts w:cs="Times New Roman"/>
          <w:color w:val="000000"/>
        </w:rPr>
        <w:t xml:space="preserve"> </w:t>
      </w:r>
    </w:p>
    <w:p w14:paraId="2A11DDF1" w14:textId="77777777" w:rsidR="00464461" w:rsidRPr="00BC5CA9" w:rsidRDefault="00464461"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2.2. </w:t>
      </w:r>
      <w:r w:rsidR="00377D3F" w:rsidRPr="00BC5CA9">
        <w:rPr>
          <w:rFonts w:cs="Times New Roman"/>
          <w:color w:val="000000"/>
        </w:rPr>
        <w:t xml:space="preserve">Товар </w:t>
      </w:r>
      <w:r w:rsidRPr="00BC5CA9">
        <w:rPr>
          <w:rFonts w:cs="Times New Roman"/>
          <w:color w:val="000000"/>
        </w:rPr>
        <w:t>считается поставленн</w:t>
      </w:r>
      <w:r w:rsidR="00B65C87" w:rsidRPr="00BC5CA9">
        <w:rPr>
          <w:rFonts w:cs="Times New Roman"/>
          <w:color w:val="000000"/>
        </w:rPr>
        <w:t>ым</w:t>
      </w:r>
      <w:r w:rsidR="007136CE" w:rsidRPr="00BC5CA9">
        <w:rPr>
          <w:rFonts w:cs="Times New Roman"/>
          <w:color w:val="000000"/>
        </w:rPr>
        <w:t xml:space="preserve"> (отгруженн</w:t>
      </w:r>
      <w:r w:rsidR="00B65C87" w:rsidRPr="00BC5CA9">
        <w:rPr>
          <w:rFonts w:cs="Times New Roman"/>
          <w:color w:val="000000"/>
        </w:rPr>
        <w:t>ым</w:t>
      </w:r>
      <w:r w:rsidR="007136CE" w:rsidRPr="00BC5CA9">
        <w:rPr>
          <w:rFonts w:cs="Times New Roman"/>
          <w:color w:val="000000"/>
        </w:rPr>
        <w:t>)</w:t>
      </w:r>
      <w:r w:rsidRPr="00BC5CA9">
        <w:rPr>
          <w:rFonts w:cs="Times New Roman"/>
          <w:color w:val="000000"/>
        </w:rPr>
        <w:t xml:space="preserve"> надлежащим образом, а Поставщик – выполнившим свои обязательства </w:t>
      </w:r>
      <w:r w:rsidR="00D63348" w:rsidRPr="00BC5CA9">
        <w:rPr>
          <w:rFonts w:cs="Times New Roman"/>
          <w:color w:val="000000"/>
        </w:rPr>
        <w:t xml:space="preserve">по поставке </w:t>
      </w:r>
      <w:r w:rsidR="00377D3F" w:rsidRPr="00BC5CA9">
        <w:rPr>
          <w:rFonts w:cs="Times New Roman"/>
          <w:color w:val="000000"/>
        </w:rPr>
        <w:t>Товара</w:t>
      </w:r>
      <w:r w:rsidR="00D63348" w:rsidRPr="00BC5CA9">
        <w:rPr>
          <w:rFonts w:cs="Times New Roman"/>
          <w:color w:val="000000"/>
        </w:rPr>
        <w:t>:</w:t>
      </w:r>
    </w:p>
    <w:p w14:paraId="0A7C1FF3" w14:textId="5AE116B2" w:rsidR="002D5BE4" w:rsidRPr="00BC5CA9" w:rsidRDefault="00464461"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 при </w:t>
      </w:r>
      <w:r w:rsidR="002D5BE4" w:rsidRPr="00BC5CA9">
        <w:rPr>
          <w:rFonts w:cs="Times New Roman"/>
          <w:color w:val="000000"/>
        </w:rPr>
        <w:t xml:space="preserve">выборке </w:t>
      </w:r>
      <w:r w:rsidR="00377D3F" w:rsidRPr="00BC5CA9">
        <w:rPr>
          <w:rFonts w:cs="Times New Roman"/>
          <w:color w:val="000000"/>
        </w:rPr>
        <w:t xml:space="preserve">Товара </w:t>
      </w:r>
      <w:r w:rsidR="00D63348" w:rsidRPr="00BC5CA9">
        <w:rPr>
          <w:rFonts w:cs="Times New Roman"/>
          <w:color w:val="000000"/>
        </w:rPr>
        <w:t xml:space="preserve">- </w:t>
      </w:r>
      <w:r w:rsidR="002D5BE4" w:rsidRPr="00BC5CA9">
        <w:rPr>
          <w:rFonts w:cs="Times New Roman"/>
          <w:color w:val="000000"/>
        </w:rPr>
        <w:t xml:space="preserve">с даты, указанной </w:t>
      </w:r>
      <w:r w:rsidR="00B65C87" w:rsidRPr="00BC5CA9">
        <w:rPr>
          <w:rFonts w:cs="Times New Roman"/>
          <w:color w:val="000000"/>
        </w:rPr>
        <w:t>в</w:t>
      </w:r>
      <w:r w:rsidR="002D5BE4" w:rsidRPr="00BC5CA9">
        <w:rPr>
          <w:rFonts w:cs="Times New Roman"/>
          <w:color w:val="000000"/>
        </w:rPr>
        <w:t xml:space="preserve"> ТТН (форма Т-1)</w:t>
      </w:r>
      <w:r w:rsidR="00B65C87" w:rsidRPr="00BC5CA9">
        <w:rPr>
          <w:rFonts w:cs="Times New Roman"/>
          <w:color w:val="000000"/>
        </w:rPr>
        <w:t>/ТН</w:t>
      </w:r>
      <w:r w:rsidR="00076029" w:rsidRPr="00BC5CA9">
        <w:rPr>
          <w:rFonts w:cs="Times New Roman"/>
          <w:color w:val="000000"/>
        </w:rPr>
        <w:t>/УПД</w:t>
      </w:r>
      <w:r w:rsidR="002D5BE4" w:rsidRPr="00BC5CA9">
        <w:rPr>
          <w:rFonts w:cs="Times New Roman"/>
          <w:color w:val="000000"/>
        </w:rPr>
        <w:t xml:space="preserve"> или с даты, указанной на штемпеле станции отправления на железнодорожной накладной</w:t>
      </w:r>
      <w:r w:rsidR="00051B8A" w:rsidRPr="00BC5CA9">
        <w:rPr>
          <w:rFonts w:cs="Times New Roman"/>
          <w:color w:val="000000"/>
        </w:rPr>
        <w:t xml:space="preserve"> </w:t>
      </w:r>
      <w:r w:rsidR="002D5BE4" w:rsidRPr="00BC5CA9">
        <w:rPr>
          <w:rFonts w:cs="Times New Roman"/>
          <w:color w:val="000000"/>
        </w:rPr>
        <w:t>(</w:t>
      </w:r>
      <w:r w:rsidR="001F10B9" w:rsidRPr="00BC5CA9">
        <w:rPr>
          <w:rFonts w:cs="Times New Roman"/>
          <w:color w:val="000000"/>
        </w:rPr>
        <w:t>квитанции)</w:t>
      </w:r>
      <w:r w:rsidR="002D5BE4" w:rsidRPr="00BC5CA9">
        <w:rPr>
          <w:rFonts w:cs="Times New Roman"/>
          <w:color w:val="000000"/>
        </w:rPr>
        <w:t>;</w:t>
      </w:r>
    </w:p>
    <w:p w14:paraId="56E265FF" w14:textId="0FCB8906" w:rsidR="00464461" w:rsidRPr="00BC5CA9" w:rsidRDefault="002D5BE4"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 при </w:t>
      </w:r>
      <w:r w:rsidR="00C87F06" w:rsidRPr="00BC5CA9">
        <w:rPr>
          <w:rFonts w:cs="Times New Roman"/>
          <w:color w:val="000000"/>
        </w:rPr>
        <w:t xml:space="preserve">доставке Товара путем </w:t>
      </w:r>
      <w:r w:rsidRPr="00BC5CA9">
        <w:rPr>
          <w:rFonts w:cs="Times New Roman"/>
          <w:color w:val="000000"/>
        </w:rPr>
        <w:t>отгрузк</w:t>
      </w:r>
      <w:r w:rsidR="00C87F06" w:rsidRPr="00BC5CA9">
        <w:rPr>
          <w:rFonts w:cs="Times New Roman"/>
          <w:color w:val="000000"/>
        </w:rPr>
        <w:t>и</w:t>
      </w:r>
      <w:r w:rsidRPr="00BC5CA9">
        <w:rPr>
          <w:rFonts w:cs="Times New Roman"/>
          <w:color w:val="000000"/>
        </w:rPr>
        <w:t xml:space="preserve"> </w:t>
      </w:r>
      <w:r w:rsidR="00377D3F" w:rsidRPr="00BC5CA9">
        <w:rPr>
          <w:rFonts w:cs="Times New Roman"/>
          <w:color w:val="000000"/>
        </w:rPr>
        <w:t>Товара</w:t>
      </w:r>
      <w:r w:rsidRPr="00BC5CA9">
        <w:rPr>
          <w:rFonts w:cs="Times New Roman"/>
          <w:color w:val="000000"/>
        </w:rPr>
        <w:t xml:space="preserve"> с даты </w:t>
      </w:r>
      <w:r w:rsidR="00EE247E" w:rsidRPr="00BC5CA9">
        <w:rPr>
          <w:rFonts w:cs="Times New Roman"/>
          <w:color w:val="000000"/>
        </w:rPr>
        <w:t xml:space="preserve">передачи </w:t>
      </w:r>
      <w:r w:rsidR="001F10B9" w:rsidRPr="00BC5CA9">
        <w:rPr>
          <w:rFonts w:cs="Times New Roman"/>
          <w:color w:val="000000"/>
        </w:rPr>
        <w:t>Товара</w:t>
      </w:r>
      <w:r w:rsidR="00EE247E" w:rsidRPr="00BC5CA9">
        <w:rPr>
          <w:rFonts w:cs="Times New Roman"/>
          <w:color w:val="000000"/>
        </w:rPr>
        <w:t xml:space="preserve"> </w:t>
      </w:r>
      <w:r w:rsidR="00D63348" w:rsidRPr="00BC5CA9">
        <w:rPr>
          <w:rFonts w:cs="Times New Roman"/>
          <w:color w:val="000000"/>
        </w:rPr>
        <w:t>первому перевозчику</w:t>
      </w:r>
      <w:r w:rsidR="00EE247E" w:rsidRPr="00BC5CA9">
        <w:rPr>
          <w:rFonts w:cs="Times New Roman"/>
          <w:color w:val="000000"/>
        </w:rPr>
        <w:t>, согласно отметки на ТТН</w:t>
      </w:r>
      <w:r w:rsidR="00B65C87" w:rsidRPr="00BC5CA9">
        <w:rPr>
          <w:rFonts w:cs="Times New Roman"/>
          <w:color w:val="000000"/>
        </w:rPr>
        <w:t>/ТН</w:t>
      </w:r>
      <w:r w:rsidR="00076029" w:rsidRPr="00BC5CA9">
        <w:rPr>
          <w:rFonts w:cs="Times New Roman"/>
          <w:color w:val="000000"/>
        </w:rPr>
        <w:t>/УПД</w:t>
      </w:r>
      <w:r w:rsidR="00EE247E" w:rsidRPr="00BC5CA9">
        <w:rPr>
          <w:rFonts w:cs="Times New Roman"/>
          <w:color w:val="000000"/>
        </w:rPr>
        <w:t xml:space="preserve"> или на штемпеле станции отправления на железнодорожной накладной</w:t>
      </w:r>
      <w:r w:rsidR="00E97C66" w:rsidRPr="00BC5CA9">
        <w:rPr>
          <w:rFonts w:cs="Times New Roman"/>
          <w:color w:val="000000"/>
        </w:rPr>
        <w:t xml:space="preserve"> </w:t>
      </w:r>
      <w:r w:rsidR="001F10B9" w:rsidRPr="00BC5CA9">
        <w:rPr>
          <w:rFonts w:cs="Times New Roman"/>
          <w:color w:val="000000"/>
        </w:rPr>
        <w:t>(</w:t>
      </w:r>
      <w:r w:rsidR="00EE247E" w:rsidRPr="00BC5CA9">
        <w:rPr>
          <w:rFonts w:cs="Times New Roman"/>
          <w:color w:val="000000"/>
        </w:rPr>
        <w:t xml:space="preserve">квитанции). </w:t>
      </w:r>
      <w:r w:rsidR="00D63348" w:rsidRPr="00BC5CA9">
        <w:rPr>
          <w:rFonts w:cs="Times New Roman"/>
          <w:color w:val="000000"/>
        </w:rPr>
        <w:t xml:space="preserve"> </w:t>
      </w:r>
    </w:p>
    <w:p w14:paraId="466FD4BB" w14:textId="3AED988D" w:rsidR="003F74F0" w:rsidRPr="00BC5CA9" w:rsidRDefault="00D63348"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2.3. </w:t>
      </w:r>
      <w:r w:rsidR="00377D3F" w:rsidRPr="00BC5CA9">
        <w:rPr>
          <w:rFonts w:cs="Times New Roman"/>
          <w:color w:val="000000"/>
        </w:rPr>
        <w:t xml:space="preserve">Товар </w:t>
      </w:r>
      <w:r w:rsidR="00FD2FD2" w:rsidRPr="00BC5CA9">
        <w:rPr>
          <w:rFonts w:cs="Times New Roman"/>
          <w:color w:val="000000"/>
        </w:rPr>
        <w:t>по настоящему договору поставляется партиями</w:t>
      </w:r>
      <w:r w:rsidR="00C30917" w:rsidRPr="00BC5CA9">
        <w:rPr>
          <w:rFonts w:cs="Times New Roman"/>
          <w:color w:val="000000"/>
        </w:rPr>
        <w:t xml:space="preserve"> на основании </w:t>
      </w:r>
      <w:r w:rsidR="001F10B9" w:rsidRPr="00BC5CA9">
        <w:rPr>
          <w:rFonts w:cs="Times New Roman"/>
          <w:color w:val="000000"/>
        </w:rPr>
        <w:t>подписанной</w:t>
      </w:r>
      <w:r w:rsidR="00051B8A" w:rsidRPr="00BC5CA9">
        <w:rPr>
          <w:rFonts w:cs="Times New Roman"/>
          <w:color w:val="000000"/>
        </w:rPr>
        <w:t xml:space="preserve"> </w:t>
      </w:r>
      <w:r w:rsidR="00857AAE" w:rsidRPr="00BC5CA9">
        <w:rPr>
          <w:rFonts w:cs="Times New Roman"/>
          <w:color w:val="000000"/>
        </w:rPr>
        <w:t xml:space="preserve">Сторонами </w:t>
      </w:r>
      <w:r w:rsidR="00051B8A" w:rsidRPr="00BC5CA9">
        <w:rPr>
          <w:rFonts w:cs="Times New Roman"/>
          <w:color w:val="000000"/>
        </w:rPr>
        <w:t xml:space="preserve">спецификации и </w:t>
      </w:r>
      <w:r w:rsidR="00535589" w:rsidRPr="00BC5CA9">
        <w:rPr>
          <w:rFonts w:cs="Times New Roman"/>
          <w:color w:val="000000"/>
        </w:rPr>
        <w:t xml:space="preserve">подтвержденной Поставщиком </w:t>
      </w:r>
      <w:r w:rsidR="00C30917" w:rsidRPr="00BC5CA9">
        <w:rPr>
          <w:rFonts w:cs="Times New Roman"/>
          <w:color w:val="000000"/>
        </w:rPr>
        <w:t xml:space="preserve">Заявки </w:t>
      </w:r>
      <w:r w:rsidR="00C30917" w:rsidRPr="00BC5CA9">
        <w:rPr>
          <w:rFonts w:cs="Times New Roman"/>
          <w:shd w:val="clear" w:color="auto" w:fill="FFFFFF"/>
        </w:rPr>
        <w:t xml:space="preserve">(отгрузочной разнарядке) на </w:t>
      </w:r>
      <w:r w:rsidR="00051B8A" w:rsidRPr="00BC5CA9">
        <w:rPr>
          <w:rFonts w:cs="Times New Roman"/>
          <w:shd w:val="clear" w:color="auto" w:fill="FFFFFF"/>
        </w:rPr>
        <w:lastRenderedPageBreak/>
        <w:t>отгрузку</w:t>
      </w:r>
      <w:r w:rsidR="00FD2FD2" w:rsidRPr="00BC5CA9">
        <w:rPr>
          <w:rFonts w:cs="Times New Roman"/>
          <w:color w:val="000000"/>
        </w:rPr>
        <w:t xml:space="preserve">. Партией поставки считается одновременная отгрузка </w:t>
      </w:r>
      <w:r w:rsidR="00377D3F" w:rsidRPr="00BC5CA9">
        <w:rPr>
          <w:rFonts w:cs="Times New Roman"/>
          <w:color w:val="000000"/>
        </w:rPr>
        <w:t xml:space="preserve">Товара </w:t>
      </w:r>
      <w:r w:rsidR="00FD2FD2" w:rsidRPr="00BC5CA9">
        <w:rPr>
          <w:rFonts w:cs="Times New Roman"/>
          <w:color w:val="000000"/>
        </w:rPr>
        <w:t xml:space="preserve">по одному </w:t>
      </w:r>
      <w:r w:rsidR="000C2F3A" w:rsidRPr="00BC5CA9">
        <w:rPr>
          <w:rFonts w:cs="Times New Roman"/>
          <w:color w:val="000000"/>
        </w:rPr>
        <w:t>перевозочному документу (ТТН</w:t>
      </w:r>
      <w:r w:rsidR="00B65C87" w:rsidRPr="00BC5CA9">
        <w:rPr>
          <w:rFonts w:cs="Times New Roman"/>
          <w:color w:val="000000"/>
        </w:rPr>
        <w:t>/ТН</w:t>
      </w:r>
      <w:r w:rsidR="00076029" w:rsidRPr="00BC5CA9">
        <w:rPr>
          <w:rFonts w:cs="Times New Roman"/>
          <w:color w:val="000000"/>
        </w:rPr>
        <w:t>/УПД</w:t>
      </w:r>
      <w:r w:rsidR="000C2F3A" w:rsidRPr="00BC5CA9">
        <w:rPr>
          <w:rFonts w:cs="Times New Roman"/>
          <w:color w:val="000000"/>
        </w:rPr>
        <w:t xml:space="preserve"> или железнодорожная накладная (квитанция))</w:t>
      </w:r>
      <w:r w:rsidR="00FD2FD2" w:rsidRPr="00BC5CA9">
        <w:rPr>
          <w:rFonts w:cs="Times New Roman"/>
          <w:color w:val="000000"/>
        </w:rPr>
        <w:t xml:space="preserve">. </w:t>
      </w:r>
    </w:p>
    <w:p w14:paraId="4B40F5C1" w14:textId="1AB91965" w:rsidR="007229BA" w:rsidRPr="00BC5CA9" w:rsidRDefault="007229BA" w:rsidP="007229BA">
      <w:pPr>
        <w:shd w:val="clear" w:color="auto" w:fill="FFFFFF"/>
        <w:autoSpaceDE w:val="0"/>
        <w:autoSpaceDN w:val="0"/>
        <w:adjustRightInd w:val="0"/>
        <w:ind w:firstLine="708"/>
        <w:jc w:val="both"/>
        <w:rPr>
          <w:rFonts w:cs="Times New Roman"/>
          <w:color w:val="000000"/>
        </w:rPr>
      </w:pPr>
      <w:r w:rsidRPr="00BC5CA9">
        <w:rPr>
          <w:rFonts w:cs="Times New Roman"/>
          <w:color w:val="000000"/>
        </w:rPr>
        <w:t>Каждая партия поставки сопровождается следующими документами: ТТН/ТН или железнодорожной накладной (квитанции), в зависимости от вида транспор</w:t>
      </w:r>
      <w:r w:rsidR="001F10B9" w:rsidRPr="00BC5CA9">
        <w:rPr>
          <w:rFonts w:cs="Times New Roman"/>
          <w:color w:val="000000"/>
        </w:rPr>
        <w:t xml:space="preserve">та, универсальным передаточным </w:t>
      </w:r>
      <w:r w:rsidRPr="00BC5CA9">
        <w:rPr>
          <w:rFonts w:cs="Times New Roman"/>
          <w:color w:val="000000"/>
        </w:rPr>
        <w:t>документом (УПД), который одновремен</w:t>
      </w:r>
      <w:r w:rsidR="001F10B9" w:rsidRPr="00BC5CA9">
        <w:rPr>
          <w:rFonts w:cs="Times New Roman"/>
          <w:color w:val="000000"/>
        </w:rPr>
        <w:t>но является накладной по форме ТОРГ-12 и счетом-фактурой</w:t>
      </w:r>
      <w:r w:rsidRPr="00BC5CA9">
        <w:rPr>
          <w:rFonts w:cs="Times New Roman"/>
          <w:color w:val="000000"/>
        </w:rPr>
        <w:t xml:space="preserve"> и документом, удостоверяющим качество Товара (паспорт, сертификат и т.п.).</w:t>
      </w:r>
    </w:p>
    <w:p w14:paraId="1620D591" w14:textId="223391D6" w:rsidR="007229BA" w:rsidRPr="00BC5CA9" w:rsidRDefault="007229BA" w:rsidP="007229BA">
      <w:pPr>
        <w:shd w:val="clear" w:color="auto" w:fill="FFFFFF"/>
        <w:autoSpaceDE w:val="0"/>
        <w:autoSpaceDN w:val="0"/>
        <w:adjustRightInd w:val="0"/>
        <w:ind w:firstLine="708"/>
        <w:jc w:val="both"/>
        <w:rPr>
          <w:rFonts w:cs="Times New Roman"/>
          <w:strike/>
          <w:color w:val="FF0000"/>
        </w:rPr>
      </w:pPr>
      <w:r w:rsidRPr="00BC5CA9">
        <w:rPr>
          <w:rFonts w:cs="Times New Roman"/>
          <w:color w:val="000000"/>
        </w:rPr>
        <w:t xml:space="preserve">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w:t>
      </w:r>
      <w:r w:rsidR="0001399F" w:rsidRPr="00BC5CA9">
        <w:rPr>
          <w:rFonts w:cs="Times New Roman"/>
          <w:color w:val="000000"/>
        </w:rPr>
        <w:t>В с</w:t>
      </w:r>
      <w:r w:rsidR="001F10B9" w:rsidRPr="00BC5CA9">
        <w:rPr>
          <w:rFonts w:cs="Times New Roman"/>
          <w:color w:val="000000"/>
        </w:rPr>
        <w:t>лучае не направления Покупателем</w:t>
      </w:r>
      <w:r w:rsidR="0001399F" w:rsidRPr="00BC5CA9">
        <w:rPr>
          <w:rFonts w:cs="Times New Roman"/>
          <w:color w:val="000000"/>
        </w:rPr>
        <w:t xml:space="preserve">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w:t>
      </w:r>
      <w:bookmarkStart w:id="7" w:name="_Hlk55220716"/>
      <w:r w:rsidR="0001399F" w:rsidRPr="00BC5CA9">
        <w:rPr>
          <w:rFonts w:cs="Times New Roman"/>
          <w:color w:val="000000"/>
        </w:rPr>
        <w:t>сопровожденная</w:t>
      </w:r>
      <w:bookmarkEnd w:id="7"/>
      <w:r w:rsidR="0001399F" w:rsidRPr="00BC5CA9">
        <w:rPr>
          <w:rFonts w:cs="Times New Roman"/>
          <w:color w:val="000000"/>
        </w:rPr>
        <w:t xml:space="preserve"> соответст</w:t>
      </w:r>
      <w:r w:rsidR="001F10B9" w:rsidRPr="00BC5CA9">
        <w:rPr>
          <w:rFonts w:cs="Times New Roman"/>
          <w:color w:val="000000"/>
        </w:rPr>
        <w:t>вующим перевозочным документом,</w:t>
      </w:r>
      <w:r w:rsidR="0001399F" w:rsidRPr="00BC5CA9">
        <w:rPr>
          <w:rFonts w:cs="Times New Roman"/>
          <w:color w:val="000000"/>
        </w:rPr>
        <w:t xml:space="preserve"> </w:t>
      </w:r>
      <w:bookmarkStart w:id="8" w:name="_Hlk55221004"/>
      <w:r w:rsidR="0001399F" w:rsidRPr="00BC5CA9">
        <w:rPr>
          <w:rFonts w:cs="Times New Roman"/>
          <w:color w:val="000000"/>
        </w:rPr>
        <w:t>подлежит отражению в бухгалтерском учете</w:t>
      </w:r>
      <w:bookmarkEnd w:id="8"/>
      <w:r w:rsidR="0001399F" w:rsidRPr="00BC5CA9">
        <w:rPr>
          <w:rFonts w:cs="Times New Roman"/>
          <w:color w:val="000000"/>
        </w:rPr>
        <w:t>.</w:t>
      </w:r>
    </w:p>
    <w:p w14:paraId="04ADD719" w14:textId="720CF49D" w:rsidR="00E32DAB" w:rsidRPr="00BC5CA9" w:rsidRDefault="00E32DAB" w:rsidP="000404D5">
      <w:pPr>
        <w:shd w:val="clear" w:color="auto" w:fill="FFFFFF"/>
        <w:autoSpaceDE w:val="0"/>
        <w:autoSpaceDN w:val="0"/>
        <w:adjustRightInd w:val="0"/>
        <w:ind w:firstLine="708"/>
        <w:jc w:val="both"/>
        <w:rPr>
          <w:rFonts w:cs="Times New Roman"/>
          <w:color w:val="000000"/>
        </w:rPr>
      </w:pPr>
      <w:r w:rsidRPr="00BC5CA9">
        <w:rPr>
          <w:rFonts w:cs="Times New Roman"/>
          <w:color w:val="000000"/>
        </w:rPr>
        <w:t>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w:t>
      </w:r>
      <w:r w:rsidR="001F10B9" w:rsidRPr="00BC5CA9">
        <w:rPr>
          <w:rFonts w:cs="Times New Roman"/>
          <w:color w:val="000000"/>
        </w:rPr>
        <w:t xml:space="preserve">олное и достоверное оформление </w:t>
      </w:r>
      <w:r w:rsidRPr="00BC5CA9">
        <w:rPr>
          <w:rFonts w:cs="Times New Roman"/>
          <w:color w:val="000000"/>
        </w:rPr>
        <w:t>перевозочных и сопроводительных документов и иные нормативные требования, исполнение которы</w:t>
      </w:r>
      <w:r w:rsidR="001F10B9" w:rsidRPr="00BC5CA9">
        <w:rPr>
          <w:rFonts w:cs="Times New Roman"/>
          <w:color w:val="000000"/>
        </w:rPr>
        <w:t xml:space="preserve">х необходимо для осуществления </w:t>
      </w:r>
      <w:r w:rsidRPr="00BC5CA9">
        <w:rPr>
          <w:rFonts w:cs="Times New Roman"/>
          <w:color w:val="000000"/>
        </w:rPr>
        <w:t>перевозок по России и возврат вагонов.</w:t>
      </w:r>
    </w:p>
    <w:p w14:paraId="1C218F22" w14:textId="77777777" w:rsidR="007136CE" w:rsidRPr="00BC5CA9" w:rsidRDefault="00FD2FD2"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2.4. </w:t>
      </w:r>
      <w:r w:rsidR="007136CE" w:rsidRPr="00BC5CA9">
        <w:rPr>
          <w:rFonts w:cs="Times New Roman"/>
          <w:color w:val="000000"/>
        </w:rPr>
        <w:t xml:space="preserve">Поставщик имеет право досрочной поставки </w:t>
      </w:r>
      <w:r w:rsidR="00867456" w:rsidRPr="00BC5CA9">
        <w:rPr>
          <w:rFonts w:cs="Times New Roman"/>
          <w:color w:val="000000"/>
        </w:rPr>
        <w:t xml:space="preserve">Товара </w:t>
      </w:r>
      <w:r w:rsidR="007136CE" w:rsidRPr="00BC5CA9">
        <w:rPr>
          <w:rFonts w:cs="Times New Roman"/>
          <w:color w:val="000000"/>
        </w:rPr>
        <w:t xml:space="preserve">с письменного (письмо, телетайп, факс, телеграмма и т.п.) согласия Покупателя. </w:t>
      </w:r>
      <w:r w:rsidR="00867456" w:rsidRPr="00BC5CA9">
        <w:rPr>
          <w:rFonts w:cs="Times New Roman"/>
          <w:color w:val="000000"/>
        </w:rPr>
        <w:t>Товар</w:t>
      </w:r>
      <w:r w:rsidR="007136CE" w:rsidRPr="00BC5CA9">
        <w:rPr>
          <w:rFonts w:cs="Times New Roman"/>
          <w:color w:val="000000"/>
        </w:rPr>
        <w:t>, поставленн</w:t>
      </w:r>
      <w:r w:rsidR="00867456" w:rsidRPr="00BC5CA9">
        <w:rPr>
          <w:rFonts w:cs="Times New Roman"/>
          <w:color w:val="000000"/>
        </w:rPr>
        <w:t>ый</w:t>
      </w:r>
      <w:r w:rsidR="007136CE" w:rsidRPr="00BC5CA9">
        <w:rPr>
          <w:rFonts w:cs="Times New Roman"/>
          <w:color w:val="000000"/>
        </w:rPr>
        <w:t xml:space="preserve"> (отгруженн</w:t>
      </w:r>
      <w:r w:rsidR="00867456" w:rsidRPr="00BC5CA9">
        <w:rPr>
          <w:rFonts w:cs="Times New Roman"/>
          <w:color w:val="000000"/>
        </w:rPr>
        <w:t>ый</w:t>
      </w:r>
      <w:r w:rsidR="007136CE" w:rsidRPr="00BC5CA9">
        <w:rPr>
          <w:rFonts w:cs="Times New Roman"/>
          <w:color w:val="000000"/>
        </w:rPr>
        <w:t>)</w:t>
      </w:r>
      <w:r w:rsidR="000404D5" w:rsidRPr="00BC5CA9">
        <w:rPr>
          <w:rFonts w:cs="Times New Roman"/>
          <w:color w:val="000000"/>
        </w:rPr>
        <w:t xml:space="preserve"> Поставщиком досрочно и принятый</w:t>
      </w:r>
      <w:r w:rsidR="007136CE" w:rsidRPr="00BC5CA9">
        <w:rPr>
          <w:rFonts w:cs="Times New Roman"/>
          <w:color w:val="000000"/>
        </w:rPr>
        <w:t xml:space="preserve"> Покупателем в установленном условиями настоящего договора порядке, засчитывается в счет количества </w:t>
      </w:r>
      <w:r w:rsidR="00867456" w:rsidRPr="00BC5CA9">
        <w:rPr>
          <w:rFonts w:cs="Times New Roman"/>
          <w:color w:val="000000"/>
        </w:rPr>
        <w:t>Товара</w:t>
      </w:r>
      <w:r w:rsidR="007136CE" w:rsidRPr="00BC5CA9">
        <w:rPr>
          <w:rFonts w:cs="Times New Roman"/>
          <w:color w:val="000000"/>
        </w:rPr>
        <w:t>, подлежащей поставке (отгрузке) в очередном периоде поставки.</w:t>
      </w:r>
    </w:p>
    <w:p w14:paraId="4E7CD5E8" w14:textId="33725459" w:rsidR="007136CE" w:rsidRPr="00BC5CA9" w:rsidRDefault="0039790E" w:rsidP="00880648">
      <w:pPr>
        <w:shd w:val="clear" w:color="auto" w:fill="FFFFFF"/>
        <w:autoSpaceDE w:val="0"/>
        <w:autoSpaceDN w:val="0"/>
        <w:adjustRightInd w:val="0"/>
        <w:ind w:firstLine="709"/>
        <w:jc w:val="both"/>
        <w:rPr>
          <w:rFonts w:cs="Times New Roman"/>
        </w:rPr>
      </w:pPr>
      <w:r w:rsidRPr="00BC5CA9">
        <w:rPr>
          <w:rFonts w:cs="Times New Roman"/>
          <w:color w:val="000000"/>
        </w:rPr>
        <w:t xml:space="preserve">2.5. В случае недопоставки Товара </w:t>
      </w:r>
      <w:r w:rsidR="007136CE" w:rsidRPr="00BC5CA9">
        <w:rPr>
          <w:rFonts w:cs="Times New Roman"/>
          <w:color w:val="000000"/>
        </w:rPr>
        <w:t>в согласованный условиями настоящего договора срок, стороны в Спецификации определяют дальнейшие условия поставки недопоставленно</w:t>
      </w:r>
      <w:r w:rsidR="00F26DB2" w:rsidRPr="00BC5CA9">
        <w:rPr>
          <w:rFonts w:cs="Times New Roman"/>
          <w:color w:val="000000"/>
        </w:rPr>
        <w:t>го Товара</w:t>
      </w:r>
      <w:r w:rsidR="007136CE" w:rsidRPr="00BC5CA9">
        <w:rPr>
          <w:rFonts w:cs="Times New Roman"/>
          <w:color w:val="000000"/>
        </w:rPr>
        <w:t xml:space="preserve">. Недопоставкой считается поставка </w:t>
      </w:r>
      <w:r w:rsidRPr="00BC5CA9">
        <w:rPr>
          <w:rFonts w:cs="Times New Roman"/>
          <w:color w:val="000000"/>
        </w:rPr>
        <w:t xml:space="preserve">Товара </w:t>
      </w:r>
      <w:r w:rsidR="001F10B9" w:rsidRPr="00BC5CA9">
        <w:rPr>
          <w:rFonts w:cs="Times New Roman"/>
          <w:color w:val="000000"/>
        </w:rPr>
        <w:t xml:space="preserve">в </w:t>
      </w:r>
      <w:r w:rsidR="007136CE" w:rsidRPr="00BC5CA9">
        <w:rPr>
          <w:rFonts w:cs="Times New Roman"/>
          <w:color w:val="000000"/>
        </w:rPr>
        <w:t xml:space="preserve">меньшем количестве, чем согласованно Сторонами в </w:t>
      </w:r>
      <w:r w:rsidR="00A307C7" w:rsidRPr="00BC5CA9">
        <w:rPr>
          <w:rFonts w:cs="Times New Roman"/>
          <w:color w:val="000000"/>
        </w:rPr>
        <w:t xml:space="preserve">Заявке </w:t>
      </w:r>
      <w:r w:rsidR="00A307C7" w:rsidRPr="00BC5CA9">
        <w:rPr>
          <w:rFonts w:cs="Times New Roman"/>
          <w:shd w:val="clear" w:color="auto" w:fill="FFFFFF"/>
        </w:rPr>
        <w:t>(отгрузочной разнарядке) на</w:t>
      </w:r>
      <w:r w:rsidR="00A214B6" w:rsidRPr="00BC5CA9">
        <w:rPr>
          <w:rFonts w:cs="Times New Roman"/>
          <w:shd w:val="clear" w:color="auto" w:fill="FFFFFF"/>
        </w:rPr>
        <w:t xml:space="preserve"> отгрузку</w:t>
      </w:r>
      <w:r w:rsidR="00CF65BC" w:rsidRPr="00BC5CA9">
        <w:rPr>
          <w:rFonts w:cs="Times New Roman"/>
          <w:color w:val="000000"/>
        </w:rPr>
        <w:t>. Н</w:t>
      </w:r>
      <w:r w:rsidR="007136CE" w:rsidRPr="00BC5CA9">
        <w:rPr>
          <w:rFonts w:cs="Times New Roman"/>
          <w:color w:val="000000"/>
        </w:rPr>
        <w:t>е</w:t>
      </w:r>
      <w:r w:rsidR="00CC30B6" w:rsidRPr="00BC5CA9">
        <w:rPr>
          <w:rFonts w:cs="Times New Roman"/>
          <w:color w:val="000000"/>
        </w:rPr>
        <w:t xml:space="preserve"> </w:t>
      </w:r>
      <w:r w:rsidR="007136CE" w:rsidRPr="00BC5CA9">
        <w:rPr>
          <w:rFonts w:cs="Times New Roman"/>
          <w:color w:val="000000"/>
        </w:rPr>
        <w:t>сч</w:t>
      </w:r>
      <w:r w:rsidR="00CC30B6" w:rsidRPr="00BC5CA9">
        <w:rPr>
          <w:rFonts w:cs="Times New Roman"/>
          <w:color w:val="000000"/>
        </w:rPr>
        <w:t xml:space="preserve">итается </w:t>
      </w:r>
      <w:r w:rsidR="007136CE" w:rsidRPr="00BC5CA9">
        <w:rPr>
          <w:rFonts w:cs="Times New Roman"/>
          <w:color w:val="000000"/>
        </w:rPr>
        <w:t>недопо</w:t>
      </w:r>
      <w:r w:rsidR="00CC30B6" w:rsidRPr="00BC5CA9">
        <w:rPr>
          <w:rFonts w:cs="Times New Roman"/>
          <w:color w:val="000000"/>
        </w:rPr>
        <w:t xml:space="preserve">ставкой, если количество </w:t>
      </w:r>
      <w:r w:rsidRPr="00BC5CA9">
        <w:rPr>
          <w:rFonts w:cs="Times New Roman"/>
          <w:color w:val="000000"/>
        </w:rPr>
        <w:t>Товара</w:t>
      </w:r>
      <w:r w:rsidR="008A0E81" w:rsidRPr="00BC5CA9">
        <w:rPr>
          <w:rFonts w:cs="Times New Roman"/>
          <w:color w:val="000000"/>
        </w:rPr>
        <w:t>,</w:t>
      </w:r>
      <w:r w:rsidR="00CC30B6" w:rsidRPr="00BC5CA9">
        <w:rPr>
          <w:rFonts w:cs="Times New Roman"/>
          <w:color w:val="000000"/>
        </w:rPr>
        <w:t xml:space="preserve"> </w:t>
      </w:r>
      <w:r w:rsidR="008A0E81" w:rsidRPr="00BC5CA9">
        <w:rPr>
          <w:rFonts w:cs="Times New Roman"/>
          <w:color w:val="000000"/>
        </w:rPr>
        <w:t>оставшей</w:t>
      </w:r>
      <w:r w:rsidR="00CC30B6" w:rsidRPr="00BC5CA9">
        <w:rPr>
          <w:rFonts w:cs="Times New Roman"/>
          <w:color w:val="000000"/>
        </w:rPr>
        <w:t xml:space="preserve">ся к поставке в периоде, указанном в </w:t>
      </w:r>
      <w:r w:rsidR="00A307C7" w:rsidRPr="00BC5CA9">
        <w:rPr>
          <w:rFonts w:cs="Times New Roman"/>
          <w:color w:val="000000"/>
        </w:rPr>
        <w:t xml:space="preserve">Заявке </w:t>
      </w:r>
      <w:r w:rsidR="00A307C7" w:rsidRPr="00BC5CA9">
        <w:rPr>
          <w:rFonts w:cs="Times New Roman"/>
          <w:shd w:val="clear" w:color="auto" w:fill="FFFFFF"/>
        </w:rPr>
        <w:t xml:space="preserve">(отгрузочной разнарядке) на </w:t>
      </w:r>
      <w:r w:rsidR="007859FE" w:rsidRPr="00BC5CA9">
        <w:rPr>
          <w:rFonts w:cs="Times New Roman"/>
          <w:shd w:val="clear" w:color="auto" w:fill="FFFFFF"/>
        </w:rPr>
        <w:t>отгрузку</w:t>
      </w:r>
      <w:r w:rsidR="00CC30B6" w:rsidRPr="00BC5CA9">
        <w:rPr>
          <w:rFonts w:cs="Times New Roman"/>
          <w:color w:val="000000"/>
        </w:rPr>
        <w:t xml:space="preserve">, не соответствует </w:t>
      </w:r>
      <w:r w:rsidR="001F10B9" w:rsidRPr="00BC5CA9">
        <w:rPr>
          <w:rFonts w:cs="Times New Roman"/>
        </w:rPr>
        <w:t xml:space="preserve">кратным вагонным/автомобильным </w:t>
      </w:r>
      <w:r w:rsidR="00616293" w:rsidRPr="00BC5CA9">
        <w:rPr>
          <w:rFonts w:cs="Times New Roman"/>
        </w:rPr>
        <w:t>нормам по грузоподъемности</w:t>
      </w:r>
      <w:r w:rsidR="00CF65BC" w:rsidRPr="00BC5CA9">
        <w:rPr>
          <w:rFonts w:cs="Times New Roman"/>
          <w:color w:val="000000"/>
        </w:rPr>
        <w:t>. В случаях, если одному грузополучателю поставлено сверх количества, предусмотренного спецификацией, данное количество засчитывается в покрытие недопоставки по другому</w:t>
      </w:r>
      <w:r w:rsidR="001F10B9" w:rsidRPr="00BC5CA9">
        <w:rPr>
          <w:rFonts w:cs="Times New Roman"/>
          <w:color w:val="000000"/>
        </w:rPr>
        <w:t xml:space="preserve"> грузополучателю, при поставке нескольким</w:t>
      </w:r>
      <w:r w:rsidR="00CF65BC" w:rsidRPr="00BC5CA9">
        <w:rPr>
          <w:rFonts w:cs="Times New Roman"/>
          <w:color w:val="000000"/>
        </w:rPr>
        <w:t xml:space="preserve"> Грузополучателям по отгрузочным разнарядкам</w:t>
      </w:r>
      <w:r w:rsidR="003C5252" w:rsidRPr="00BC5CA9">
        <w:rPr>
          <w:rFonts w:cs="Times New Roman"/>
          <w:color w:val="000000"/>
        </w:rPr>
        <w:t xml:space="preserve"> Покупателя</w:t>
      </w:r>
      <w:r w:rsidR="00CF65BC" w:rsidRPr="00BC5CA9">
        <w:rPr>
          <w:rFonts w:cs="Times New Roman"/>
          <w:color w:val="000000"/>
        </w:rPr>
        <w:t>.</w:t>
      </w:r>
    </w:p>
    <w:p w14:paraId="2626F4DB" w14:textId="2B682189" w:rsidR="00FD2FD2" w:rsidRPr="00BC5CA9" w:rsidRDefault="007136CE"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2.</w:t>
      </w:r>
      <w:r w:rsidR="00CC30B6" w:rsidRPr="00BC5CA9">
        <w:rPr>
          <w:rFonts w:cs="Times New Roman"/>
          <w:color w:val="000000"/>
        </w:rPr>
        <w:t>6</w:t>
      </w:r>
      <w:r w:rsidRPr="00BC5CA9">
        <w:rPr>
          <w:rFonts w:cs="Times New Roman"/>
          <w:color w:val="000000"/>
        </w:rPr>
        <w:t xml:space="preserve">. </w:t>
      </w:r>
      <w:r w:rsidR="008A0E81" w:rsidRPr="00BC5CA9">
        <w:rPr>
          <w:rFonts w:cs="Times New Roman"/>
          <w:color w:val="000000"/>
        </w:rPr>
        <w:t xml:space="preserve">Поставщик вправе не производить поставку </w:t>
      </w:r>
      <w:r w:rsidR="001F10B9" w:rsidRPr="00BC5CA9">
        <w:rPr>
          <w:rFonts w:cs="Times New Roman"/>
          <w:color w:val="000000"/>
        </w:rPr>
        <w:t>Товара</w:t>
      </w:r>
      <w:r w:rsidR="008A0E81" w:rsidRPr="00BC5CA9">
        <w:rPr>
          <w:rFonts w:cs="Times New Roman"/>
          <w:color w:val="000000"/>
        </w:rPr>
        <w:t xml:space="preserve"> в случае не поступления предварительной оплаты за </w:t>
      </w:r>
      <w:r w:rsidR="00535589" w:rsidRPr="00BC5CA9">
        <w:rPr>
          <w:rFonts w:cs="Times New Roman"/>
          <w:color w:val="000000"/>
        </w:rPr>
        <w:t>партию поставки Товара:</w:t>
      </w:r>
      <w:r w:rsidR="008A0E81" w:rsidRPr="00BC5CA9">
        <w:rPr>
          <w:rFonts w:cs="Times New Roman"/>
          <w:color w:val="000000"/>
        </w:rPr>
        <w:t xml:space="preserve"> </w:t>
      </w:r>
      <w:r w:rsidR="000404D5" w:rsidRPr="00BC5CA9">
        <w:rPr>
          <w:rFonts w:cs="Times New Roman"/>
          <w:color w:val="000000"/>
        </w:rPr>
        <w:t>в случае нарушения сроков оплаты, при соглас</w:t>
      </w:r>
      <w:r w:rsidR="00535589" w:rsidRPr="00BC5CA9">
        <w:rPr>
          <w:rFonts w:cs="Times New Roman"/>
          <w:color w:val="000000"/>
        </w:rPr>
        <w:t>овании оплаты по факту поставки;</w:t>
      </w:r>
      <w:r w:rsidR="000404D5" w:rsidRPr="00BC5CA9">
        <w:rPr>
          <w:rFonts w:cs="Times New Roman"/>
          <w:color w:val="000000"/>
        </w:rPr>
        <w:t xml:space="preserve"> в случае </w:t>
      </w:r>
      <w:r w:rsidR="008A0E81" w:rsidRPr="00BC5CA9">
        <w:rPr>
          <w:rFonts w:cs="Times New Roman"/>
          <w:color w:val="000000"/>
        </w:rPr>
        <w:t>имеющейся задолженности по поставленно</w:t>
      </w:r>
      <w:r w:rsidR="0039790E" w:rsidRPr="00BC5CA9">
        <w:rPr>
          <w:rFonts w:cs="Times New Roman"/>
          <w:color w:val="000000"/>
        </w:rPr>
        <w:t xml:space="preserve">му Товару </w:t>
      </w:r>
      <w:r w:rsidR="008A0E81" w:rsidRPr="00BC5CA9">
        <w:rPr>
          <w:rFonts w:cs="Times New Roman"/>
          <w:color w:val="000000"/>
        </w:rPr>
        <w:t>и</w:t>
      </w:r>
      <w:r w:rsidR="0039790E" w:rsidRPr="00BC5CA9">
        <w:rPr>
          <w:rFonts w:cs="Times New Roman"/>
          <w:color w:val="000000"/>
        </w:rPr>
        <w:t>ли</w:t>
      </w:r>
      <w:r w:rsidR="00E766F7" w:rsidRPr="00BC5CA9">
        <w:rPr>
          <w:rFonts w:cs="Times New Roman"/>
          <w:color w:val="000000"/>
        </w:rPr>
        <w:t xml:space="preserve"> иным обязательствам</w:t>
      </w:r>
      <w:r w:rsidR="00616293" w:rsidRPr="00BC5CA9">
        <w:rPr>
          <w:rFonts w:cs="Times New Roman"/>
          <w:color w:val="000000"/>
        </w:rPr>
        <w:t>.</w:t>
      </w:r>
      <w:r w:rsidR="000404D5" w:rsidRPr="00BC5CA9">
        <w:rPr>
          <w:rFonts w:cs="Times New Roman"/>
          <w:color w:val="000000"/>
        </w:rPr>
        <w:t xml:space="preserve"> </w:t>
      </w:r>
    </w:p>
    <w:p w14:paraId="3F8C4BA7" w14:textId="60B0FABE" w:rsidR="00464461" w:rsidRPr="00BC5CA9" w:rsidRDefault="00100849" w:rsidP="00880648">
      <w:pPr>
        <w:ind w:firstLine="709"/>
        <w:jc w:val="both"/>
        <w:rPr>
          <w:rFonts w:cs="Times New Roman"/>
        </w:rPr>
      </w:pPr>
      <w:r w:rsidRPr="00BC5CA9">
        <w:rPr>
          <w:rFonts w:cs="Times New Roman"/>
          <w:color w:val="000000"/>
        </w:rPr>
        <w:t xml:space="preserve">2.7. В случае если Покупатель отказывается от </w:t>
      </w:r>
      <w:r w:rsidR="00AD0FFB" w:rsidRPr="00BC5CA9">
        <w:rPr>
          <w:rFonts w:cs="Times New Roman"/>
          <w:color w:val="000000"/>
        </w:rPr>
        <w:t>разгрузки и принятия отгруженного Товара, при отгрузке Товара транспортом Поставщика</w:t>
      </w:r>
      <w:r w:rsidR="00924A48" w:rsidRPr="00BC5CA9">
        <w:rPr>
          <w:rFonts w:cs="Times New Roman"/>
          <w:color w:val="000000"/>
        </w:rPr>
        <w:t xml:space="preserve"> в течение 10 календарных дней с даты прибытия Товара в место</w:t>
      </w:r>
      <w:r w:rsidR="001F10B9" w:rsidRPr="00BC5CA9">
        <w:rPr>
          <w:rFonts w:cs="Times New Roman"/>
          <w:color w:val="000000"/>
        </w:rPr>
        <w:t>/станцию</w:t>
      </w:r>
      <w:r w:rsidR="00924A48" w:rsidRPr="00BC5CA9">
        <w:rPr>
          <w:rFonts w:cs="Times New Roman"/>
          <w:color w:val="000000"/>
        </w:rPr>
        <w:t xml:space="preserve"> </w:t>
      </w:r>
      <w:r w:rsidR="000404D5" w:rsidRPr="00BC5CA9">
        <w:rPr>
          <w:rFonts w:cs="Times New Roman"/>
          <w:color w:val="000000"/>
        </w:rPr>
        <w:t xml:space="preserve">назначения </w:t>
      </w:r>
      <w:r w:rsidR="00924A48" w:rsidRPr="00BC5CA9">
        <w:rPr>
          <w:rFonts w:cs="Times New Roman"/>
          <w:color w:val="000000"/>
        </w:rPr>
        <w:t>указанное Покупателем в Специфи</w:t>
      </w:r>
      <w:r w:rsidR="000404D5" w:rsidRPr="00BC5CA9">
        <w:rPr>
          <w:rFonts w:cs="Times New Roman"/>
          <w:color w:val="000000"/>
        </w:rPr>
        <w:t>кации</w:t>
      </w:r>
      <w:r w:rsidR="00535589" w:rsidRPr="00BC5CA9">
        <w:rPr>
          <w:rFonts w:cs="Times New Roman"/>
          <w:color w:val="000000"/>
        </w:rPr>
        <w:t>/</w:t>
      </w:r>
      <w:r w:rsidR="000404D5" w:rsidRPr="00BC5CA9">
        <w:rPr>
          <w:rFonts w:cs="Times New Roman"/>
          <w:color w:val="000000"/>
        </w:rPr>
        <w:t>Заявке (отгрузочной разна</w:t>
      </w:r>
      <w:r w:rsidR="00924A48" w:rsidRPr="00BC5CA9">
        <w:rPr>
          <w:rFonts w:cs="Times New Roman"/>
          <w:color w:val="000000"/>
        </w:rPr>
        <w:t>рядке)</w:t>
      </w:r>
      <w:r w:rsidRPr="00BC5CA9">
        <w:rPr>
          <w:rFonts w:cs="Times New Roman"/>
          <w:color w:val="000000"/>
        </w:rPr>
        <w:t xml:space="preserve">, </w:t>
      </w:r>
      <w:r w:rsidRPr="00BC5CA9">
        <w:rPr>
          <w:rFonts w:cs="Times New Roman"/>
        </w:rPr>
        <w:t>Поставщик вправе</w:t>
      </w:r>
      <w:r w:rsidR="001F10B9" w:rsidRPr="00BC5CA9">
        <w:rPr>
          <w:rFonts w:cs="Times New Roman"/>
        </w:rPr>
        <w:t xml:space="preserve"> распорядиться </w:t>
      </w:r>
      <w:r w:rsidR="00323A50" w:rsidRPr="00BC5CA9">
        <w:rPr>
          <w:rFonts w:cs="Times New Roman"/>
        </w:rPr>
        <w:t xml:space="preserve">Товаром </w:t>
      </w:r>
      <w:r w:rsidRPr="00BC5CA9">
        <w:rPr>
          <w:rFonts w:cs="Times New Roman"/>
        </w:rPr>
        <w:t>по своему усмотрению</w:t>
      </w:r>
      <w:r w:rsidR="00924A48" w:rsidRPr="00BC5CA9">
        <w:rPr>
          <w:rFonts w:cs="Times New Roman"/>
        </w:rPr>
        <w:t xml:space="preserve"> </w:t>
      </w:r>
      <w:r w:rsidR="00AD0FFB" w:rsidRPr="00BC5CA9">
        <w:rPr>
          <w:rFonts w:cs="Times New Roman"/>
        </w:rPr>
        <w:t>с выставлением суммы убытков на Покупателя</w:t>
      </w:r>
      <w:r w:rsidRPr="00BC5CA9">
        <w:rPr>
          <w:rFonts w:cs="Times New Roman"/>
        </w:rPr>
        <w:t>.</w:t>
      </w:r>
    </w:p>
    <w:p w14:paraId="043F1432" w14:textId="4DE22763" w:rsidR="001341CC" w:rsidRPr="00BC5CA9" w:rsidRDefault="001341CC" w:rsidP="001341CC">
      <w:pPr>
        <w:ind w:firstLine="709"/>
        <w:jc w:val="both"/>
        <w:rPr>
          <w:rFonts w:cs="Times New Roman"/>
          <w:color w:val="000000"/>
        </w:rPr>
      </w:pPr>
      <w:r w:rsidRPr="00BC5CA9">
        <w:rPr>
          <w:rFonts w:cs="Times New Roman"/>
          <w:color w:val="000000"/>
        </w:rPr>
        <w:t xml:space="preserve">2.8. Поставщик отгружает Товар только по Заявке </w:t>
      </w:r>
      <w:r w:rsidRPr="00BC5CA9">
        <w:rPr>
          <w:rFonts w:cs="Times New Roman"/>
          <w:shd w:val="clear" w:color="auto" w:fill="FFFFFF"/>
        </w:rPr>
        <w:t>(отгрузочной разнарядке) на партию поставки</w:t>
      </w:r>
      <w:r w:rsidRPr="00BC5CA9">
        <w:rPr>
          <w:rFonts w:cs="Times New Roman"/>
          <w:color w:val="000000"/>
        </w:rPr>
        <w:t xml:space="preserve"> Покупателя. Содержание и порядок оформления Спецификации, Предварительной заявки и Заявки (отгрузочной разнарядки) на партию поставки, устанавливается настоящим договором в зависимости от вида транспорта и условий поставки.</w:t>
      </w:r>
    </w:p>
    <w:p w14:paraId="02F6836E" w14:textId="77777777" w:rsidR="00DD2D10" w:rsidRPr="00BC5CA9" w:rsidRDefault="00DD2D10" w:rsidP="00880648">
      <w:pPr>
        <w:ind w:firstLine="709"/>
        <w:jc w:val="both"/>
        <w:rPr>
          <w:rFonts w:cs="Times New Roman"/>
          <w:b/>
          <w:color w:val="000000"/>
        </w:rPr>
      </w:pPr>
      <w:r w:rsidRPr="00BC5CA9">
        <w:rPr>
          <w:rFonts w:cs="Times New Roman"/>
          <w:b/>
          <w:color w:val="000000"/>
        </w:rPr>
        <w:t xml:space="preserve">2.9. Условия поставки </w:t>
      </w:r>
      <w:r w:rsidR="00323A50" w:rsidRPr="00BC5CA9">
        <w:rPr>
          <w:rFonts w:cs="Times New Roman"/>
          <w:b/>
          <w:color w:val="000000"/>
        </w:rPr>
        <w:t xml:space="preserve">Товара </w:t>
      </w:r>
      <w:r w:rsidRPr="00BC5CA9">
        <w:rPr>
          <w:rFonts w:cs="Times New Roman"/>
          <w:b/>
          <w:color w:val="000000"/>
        </w:rPr>
        <w:t>железнодорожным транспортом.</w:t>
      </w:r>
    </w:p>
    <w:p w14:paraId="461CCE74" w14:textId="77777777" w:rsidR="00A75AC3" w:rsidRPr="00BC5CA9" w:rsidRDefault="00DD2D10" w:rsidP="00A75AC3">
      <w:pPr>
        <w:ind w:firstLine="709"/>
        <w:jc w:val="both"/>
        <w:rPr>
          <w:rFonts w:cs="Times New Roman"/>
        </w:rPr>
      </w:pPr>
      <w:r w:rsidRPr="00BC5CA9">
        <w:rPr>
          <w:rFonts w:cs="Times New Roman"/>
          <w:color w:val="000000"/>
        </w:rPr>
        <w:t xml:space="preserve">2.9.1. </w:t>
      </w:r>
      <w:r w:rsidR="00A75AC3" w:rsidRPr="00BC5CA9">
        <w:rPr>
          <w:rFonts w:cs="Times New Roman"/>
        </w:rPr>
        <w:t xml:space="preserve">Ежемесячно не позднее 15 числа текущего месяца Покупатель предоставляет Поставщику письменную (факсом, письмом, электронной почтой) Предварительную заявку на следующий период (месяц, квартал и т.д.). </w:t>
      </w:r>
    </w:p>
    <w:p w14:paraId="5A291A86" w14:textId="77777777" w:rsidR="00A75AC3" w:rsidRPr="00BC5CA9" w:rsidRDefault="00A75AC3" w:rsidP="00A75AC3">
      <w:pPr>
        <w:ind w:firstLine="708"/>
        <w:jc w:val="both"/>
        <w:rPr>
          <w:rFonts w:cs="Times New Roman"/>
        </w:rPr>
      </w:pPr>
      <w:r w:rsidRPr="00BC5CA9">
        <w:rPr>
          <w:rFonts w:cs="Times New Roman"/>
        </w:rPr>
        <w:t>В Предварительной заявке Покупатель обязательно указывает планируем</w:t>
      </w:r>
      <w:r w:rsidR="0044229F" w:rsidRPr="00BC5CA9">
        <w:rPr>
          <w:rFonts w:cs="Times New Roman"/>
        </w:rPr>
        <w:t>ые: марки цемента, количество в</w:t>
      </w:r>
      <w:r w:rsidRPr="00BC5CA9">
        <w:rPr>
          <w:rFonts w:cs="Times New Roman"/>
        </w:rPr>
        <w:t xml:space="preserve"> тоннах,</w:t>
      </w:r>
      <w:r w:rsidR="0044229F" w:rsidRPr="00BC5CA9">
        <w:rPr>
          <w:rFonts w:cs="Times New Roman"/>
        </w:rPr>
        <w:t xml:space="preserve"> </w:t>
      </w:r>
      <w:r w:rsidRPr="00BC5CA9">
        <w:rPr>
          <w:rFonts w:cs="Times New Roman"/>
        </w:rPr>
        <w:t xml:space="preserve">упаковка, период и сроки поставки, перечень грузополучателей с указанием станции назначения, кода станции, наименования грузополучателя (полное и сокращенное наименование), код по каждому грузополучателю (четырёхзначный), ОКПО, почтовый адрес грузополучателя, контактное лицо, номера телефонов. </w:t>
      </w:r>
    </w:p>
    <w:p w14:paraId="75EB641D" w14:textId="77777777" w:rsidR="00CF564F" w:rsidRPr="00BC5CA9" w:rsidRDefault="000404D5" w:rsidP="000B21F5">
      <w:pPr>
        <w:ind w:firstLine="708"/>
        <w:jc w:val="both"/>
        <w:rPr>
          <w:rFonts w:cs="Times New Roman"/>
        </w:rPr>
      </w:pPr>
      <w:r w:rsidRPr="00BC5CA9">
        <w:rPr>
          <w:rFonts w:cs="Times New Roman"/>
        </w:rPr>
        <w:lastRenderedPageBreak/>
        <w:t>На каждую П</w:t>
      </w:r>
      <w:r w:rsidR="002D5C39" w:rsidRPr="00BC5CA9">
        <w:rPr>
          <w:rFonts w:cs="Times New Roman"/>
        </w:rPr>
        <w:t>артию</w:t>
      </w:r>
      <w:r w:rsidRPr="00BC5CA9">
        <w:rPr>
          <w:rFonts w:cs="Times New Roman"/>
        </w:rPr>
        <w:t>(-ии)</w:t>
      </w:r>
      <w:r w:rsidR="002D5C39" w:rsidRPr="00BC5CA9">
        <w:rPr>
          <w:rFonts w:cs="Times New Roman"/>
        </w:rPr>
        <w:t xml:space="preserve"> поставки </w:t>
      </w:r>
      <w:r w:rsidR="00D244E5" w:rsidRPr="00BC5CA9">
        <w:rPr>
          <w:rFonts w:cs="Times New Roman"/>
        </w:rPr>
        <w:t xml:space="preserve">Товара </w:t>
      </w:r>
      <w:r w:rsidR="002D5C39" w:rsidRPr="00BC5CA9">
        <w:rPr>
          <w:rFonts w:cs="Times New Roman"/>
        </w:rPr>
        <w:t xml:space="preserve">Покупатель подает Заявку (отгрузочную разнарядку) на </w:t>
      </w:r>
      <w:r w:rsidR="000336D0" w:rsidRPr="00BC5CA9">
        <w:rPr>
          <w:rFonts w:cs="Times New Roman"/>
        </w:rPr>
        <w:t xml:space="preserve">отгрузку </w:t>
      </w:r>
      <w:r w:rsidR="00CF564F" w:rsidRPr="00BC5CA9">
        <w:rPr>
          <w:rFonts w:cs="Times New Roman"/>
        </w:rPr>
        <w:t>не позднее</w:t>
      </w:r>
      <w:r w:rsidR="000336D0" w:rsidRPr="00BC5CA9">
        <w:rPr>
          <w:rFonts w:cs="Times New Roman"/>
        </w:rPr>
        <w:t>,</w:t>
      </w:r>
      <w:r w:rsidR="00CF564F" w:rsidRPr="00BC5CA9">
        <w:rPr>
          <w:rFonts w:cs="Times New Roman"/>
        </w:rPr>
        <w:t xml:space="preserve"> чем за </w:t>
      </w:r>
      <w:r w:rsidR="000336D0" w:rsidRPr="00BC5CA9">
        <w:rPr>
          <w:rFonts w:cs="Times New Roman"/>
        </w:rPr>
        <w:t>10</w:t>
      </w:r>
      <w:r w:rsidR="00CF564F" w:rsidRPr="00BC5CA9">
        <w:rPr>
          <w:rFonts w:cs="Times New Roman"/>
        </w:rPr>
        <w:t xml:space="preserve"> (</w:t>
      </w:r>
      <w:r w:rsidR="000336D0" w:rsidRPr="00BC5CA9">
        <w:rPr>
          <w:rFonts w:cs="Times New Roman"/>
        </w:rPr>
        <w:t>десять</w:t>
      </w:r>
      <w:r w:rsidR="00CF564F" w:rsidRPr="00BC5CA9">
        <w:rPr>
          <w:rFonts w:cs="Times New Roman"/>
        </w:rPr>
        <w:t xml:space="preserve">) рабочих дней до предполагаемой </w:t>
      </w:r>
      <w:r w:rsidR="00207752" w:rsidRPr="00BC5CA9">
        <w:rPr>
          <w:rFonts w:cs="Times New Roman"/>
        </w:rPr>
        <w:t xml:space="preserve">даты </w:t>
      </w:r>
      <w:r w:rsidR="00CF564F" w:rsidRPr="00BC5CA9">
        <w:rPr>
          <w:rFonts w:cs="Times New Roman"/>
        </w:rPr>
        <w:t>отгрузки</w:t>
      </w:r>
      <w:r w:rsidR="00555861" w:rsidRPr="00BC5CA9">
        <w:rPr>
          <w:rFonts w:cs="Times New Roman"/>
        </w:rPr>
        <w:t>.</w:t>
      </w:r>
      <w:r w:rsidR="00CF564F" w:rsidRPr="00BC5CA9">
        <w:rPr>
          <w:rFonts w:cs="Times New Roman"/>
        </w:rPr>
        <w:t xml:space="preserve"> В заявке (отгрузочной разнарядке) на партию поставки </w:t>
      </w:r>
      <w:r w:rsidR="001C720B" w:rsidRPr="00BC5CA9">
        <w:rPr>
          <w:rFonts w:cs="Times New Roman"/>
        </w:rPr>
        <w:t xml:space="preserve">Покупатель </w:t>
      </w:r>
      <w:r w:rsidR="00CF564F" w:rsidRPr="00BC5CA9">
        <w:rPr>
          <w:rFonts w:cs="Times New Roman"/>
        </w:rPr>
        <w:t xml:space="preserve">обязательно указывает: </w:t>
      </w:r>
      <w:r w:rsidR="001C720B" w:rsidRPr="00BC5CA9">
        <w:rPr>
          <w:rFonts w:cs="Times New Roman"/>
        </w:rPr>
        <w:t xml:space="preserve">грузополучатель (полное наименование), код грузополучателя (четырёхзначный), станция назначения, код станции, ОКПО, почтовый адрес грузополучателя, контактное лицо, номера телефонов, </w:t>
      </w:r>
      <w:r w:rsidR="00CF564F" w:rsidRPr="00BC5CA9">
        <w:rPr>
          <w:rFonts w:cs="Times New Roman"/>
        </w:rPr>
        <w:t xml:space="preserve">марка </w:t>
      </w:r>
      <w:r w:rsidR="00323A50" w:rsidRPr="00BC5CA9">
        <w:rPr>
          <w:rFonts w:cs="Times New Roman"/>
        </w:rPr>
        <w:t>цемента</w:t>
      </w:r>
      <w:r w:rsidR="00CF564F" w:rsidRPr="00BC5CA9">
        <w:rPr>
          <w:rFonts w:cs="Times New Roman"/>
        </w:rPr>
        <w:t xml:space="preserve">, количество в тоннах, упаковка, </w:t>
      </w:r>
      <w:r w:rsidR="009F3EB2" w:rsidRPr="00BC5CA9">
        <w:rPr>
          <w:rFonts w:cs="Times New Roman"/>
        </w:rPr>
        <w:t>сроки</w:t>
      </w:r>
      <w:r w:rsidR="001C720B" w:rsidRPr="00BC5CA9">
        <w:rPr>
          <w:rFonts w:cs="Times New Roman"/>
        </w:rPr>
        <w:t xml:space="preserve"> </w:t>
      </w:r>
      <w:r w:rsidR="00CF564F" w:rsidRPr="00BC5CA9">
        <w:rPr>
          <w:rFonts w:cs="Times New Roman"/>
        </w:rPr>
        <w:t>поставки.</w:t>
      </w:r>
    </w:p>
    <w:p w14:paraId="626C99C7" w14:textId="77777777" w:rsidR="0089212C" w:rsidRPr="00BC5CA9" w:rsidRDefault="00CF564F" w:rsidP="000B21F5">
      <w:pPr>
        <w:ind w:firstLine="708"/>
        <w:jc w:val="both"/>
        <w:rPr>
          <w:rFonts w:cs="Times New Roman"/>
        </w:rPr>
      </w:pPr>
      <w:r w:rsidRPr="00BC5CA9">
        <w:rPr>
          <w:rFonts w:cs="Times New Roman"/>
        </w:rPr>
        <w:t xml:space="preserve">Заявка (отгрузочная разнарядка) на </w:t>
      </w:r>
      <w:r w:rsidR="000336D0" w:rsidRPr="00BC5CA9">
        <w:rPr>
          <w:rFonts w:cs="Times New Roman"/>
        </w:rPr>
        <w:t xml:space="preserve">отгрузку </w:t>
      </w:r>
      <w:r w:rsidR="0089212C" w:rsidRPr="00BC5CA9">
        <w:rPr>
          <w:rFonts w:cs="Times New Roman"/>
        </w:rPr>
        <w:t>оформляется на фирменном бланке Покупателя, подписывается уполномоченным лицом и заверяется печатью Покупателя.</w:t>
      </w:r>
    </w:p>
    <w:p w14:paraId="7B546133" w14:textId="77777777" w:rsidR="00A75AC3" w:rsidRPr="00BC5CA9" w:rsidRDefault="000B21F5" w:rsidP="00517071">
      <w:pPr>
        <w:ind w:firstLine="709"/>
        <w:jc w:val="both"/>
        <w:rPr>
          <w:rFonts w:cs="Times New Roman"/>
          <w:shd w:val="clear" w:color="auto" w:fill="FFFFFF"/>
        </w:rPr>
      </w:pPr>
      <w:r w:rsidRPr="00BC5CA9">
        <w:rPr>
          <w:rFonts w:cs="Times New Roman"/>
        </w:rPr>
        <w:t>2.9.2.</w:t>
      </w:r>
      <w:r w:rsidR="002D5C39" w:rsidRPr="00BC5CA9">
        <w:rPr>
          <w:rFonts w:cs="Times New Roman"/>
        </w:rPr>
        <w:t xml:space="preserve"> </w:t>
      </w:r>
      <w:r w:rsidR="00F0347A" w:rsidRPr="00BC5CA9">
        <w:rPr>
          <w:rFonts w:cs="Times New Roman"/>
        </w:rPr>
        <w:t xml:space="preserve">Заявка (отгрузочная разнарядка) на </w:t>
      </w:r>
      <w:r w:rsidR="000336D0" w:rsidRPr="00BC5CA9">
        <w:rPr>
          <w:rFonts w:cs="Times New Roman"/>
        </w:rPr>
        <w:t xml:space="preserve">отгрузку </w:t>
      </w:r>
      <w:r w:rsidR="00F0347A" w:rsidRPr="00BC5CA9">
        <w:rPr>
          <w:rFonts w:cs="Times New Roman"/>
        </w:rPr>
        <w:t xml:space="preserve">считается </w:t>
      </w:r>
      <w:r w:rsidR="000336D0" w:rsidRPr="00BC5CA9">
        <w:rPr>
          <w:rFonts w:cs="Times New Roman"/>
        </w:rPr>
        <w:t>принятой Поставщиком</w:t>
      </w:r>
      <w:r w:rsidR="00F0347A" w:rsidRPr="00BC5CA9">
        <w:rPr>
          <w:rFonts w:cs="Times New Roman"/>
          <w:shd w:val="clear" w:color="auto" w:fill="FFFFFF"/>
        </w:rPr>
        <w:t xml:space="preserve"> </w:t>
      </w:r>
      <w:r w:rsidR="000404D5" w:rsidRPr="00BC5CA9">
        <w:rPr>
          <w:rFonts w:cs="Times New Roman"/>
          <w:shd w:val="clear" w:color="auto" w:fill="FFFFFF"/>
        </w:rPr>
        <w:t>при условии подписанной С</w:t>
      </w:r>
      <w:r w:rsidR="001E0E3E" w:rsidRPr="00BC5CA9">
        <w:rPr>
          <w:rFonts w:cs="Times New Roman"/>
          <w:shd w:val="clear" w:color="auto" w:fill="FFFFFF"/>
        </w:rPr>
        <w:t>пецификации</w:t>
      </w:r>
      <w:r w:rsidR="00A75AC3" w:rsidRPr="00BC5CA9">
        <w:rPr>
          <w:rFonts w:cs="Times New Roman"/>
          <w:shd w:val="clear" w:color="auto" w:fill="FFFFFF"/>
        </w:rPr>
        <w:t xml:space="preserve"> и соблюдения следующего порядка подтверждения полученной Заявки (отгрузочной разнарядки:</w:t>
      </w:r>
    </w:p>
    <w:p w14:paraId="6F21CFAB" w14:textId="520E264E" w:rsidR="00A75AC3" w:rsidRPr="00BC5CA9" w:rsidRDefault="00A75AC3" w:rsidP="00517071">
      <w:pPr>
        <w:ind w:firstLine="709"/>
        <w:jc w:val="both"/>
        <w:rPr>
          <w:rFonts w:cs="Times New Roman"/>
          <w:shd w:val="clear" w:color="auto" w:fill="FFFFFF"/>
        </w:rPr>
      </w:pPr>
      <w:r w:rsidRPr="00BC5CA9">
        <w:rPr>
          <w:rFonts w:cs="Times New Roman"/>
          <w:shd w:val="clear" w:color="auto" w:fill="FFFFFF"/>
        </w:rPr>
        <w:t xml:space="preserve">- </w:t>
      </w:r>
      <w:r w:rsidR="00517071" w:rsidRPr="00BC5CA9">
        <w:rPr>
          <w:rFonts w:cs="Times New Roman"/>
          <w:shd w:val="clear" w:color="auto" w:fill="FFFFFF"/>
        </w:rPr>
        <w:t xml:space="preserve">путем выставления </w:t>
      </w:r>
      <w:r w:rsidR="00F0347A" w:rsidRPr="00BC5CA9">
        <w:rPr>
          <w:rFonts w:cs="Times New Roman"/>
          <w:shd w:val="clear" w:color="auto" w:fill="FFFFFF"/>
        </w:rPr>
        <w:t>счет</w:t>
      </w:r>
      <w:r w:rsidR="00517071" w:rsidRPr="00BC5CA9">
        <w:rPr>
          <w:rFonts w:cs="Times New Roman"/>
          <w:shd w:val="clear" w:color="auto" w:fill="FFFFFF"/>
        </w:rPr>
        <w:t>а</w:t>
      </w:r>
      <w:r w:rsidR="00F0347A" w:rsidRPr="00BC5CA9">
        <w:rPr>
          <w:rFonts w:cs="Times New Roman"/>
          <w:shd w:val="clear" w:color="auto" w:fill="FFFFFF"/>
        </w:rPr>
        <w:t xml:space="preserve"> на оплату на данную партию поставки</w:t>
      </w:r>
      <w:r w:rsidR="00517071" w:rsidRPr="00BC5CA9">
        <w:rPr>
          <w:rFonts w:cs="Times New Roman"/>
          <w:shd w:val="clear" w:color="auto" w:fill="FFFFFF"/>
        </w:rPr>
        <w:t>,</w:t>
      </w:r>
      <w:r w:rsidR="00F0347A" w:rsidRPr="00BC5CA9">
        <w:rPr>
          <w:rFonts w:cs="Times New Roman"/>
          <w:shd w:val="clear" w:color="auto" w:fill="FFFFFF"/>
        </w:rPr>
        <w:t xml:space="preserve"> при оплате на условиях </w:t>
      </w:r>
      <w:r w:rsidR="00517071" w:rsidRPr="00BC5CA9">
        <w:rPr>
          <w:rFonts w:cs="Times New Roman"/>
          <w:shd w:val="clear" w:color="auto" w:fill="FFFFFF"/>
        </w:rPr>
        <w:t>100% предварительной оплаты</w:t>
      </w:r>
      <w:r w:rsidR="004D2B98" w:rsidRPr="00BC5CA9">
        <w:rPr>
          <w:rFonts w:cs="Times New Roman"/>
          <w:shd w:val="clear" w:color="auto" w:fill="FFFFFF"/>
        </w:rPr>
        <w:t xml:space="preserve"> или путем формирования Счета в Личном кабинете с учетом условий, согласованных Сторонами в п.8.9. настоящего Договора</w:t>
      </w:r>
      <w:r w:rsidR="00517071" w:rsidRPr="00BC5CA9">
        <w:rPr>
          <w:rFonts w:cs="Times New Roman"/>
          <w:shd w:val="clear" w:color="auto" w:fill="FFFFFF"/>
        </w:rPr>
        <w:t xml:space="preserve">; </w:t>
      </w:r>
    </w:p>
    <w:p w14:paraId="7F28D3EB" w14:textId="77777777" w:rsidR="00B74CC1" w:rsidRPr="00BC5CA9" w:rsidRDefault="00A75AC3" w:rsidP="00517071">
      <w:pPr>
        <w:ind w:firstLine="709"/>
        <w:jc w:val="both"/>
        <w:rPr>
          <w:rFonts w:cs="Times New Roman"/>
        </w:rPr>
      </w:pPr>
      <w:r w:rsidRPr="00BC5CA9">
        <w:rPr>
          <w:rFonts w:cs="Times New Roman"/>
          <w:shd w:val="clear" w:color="auto" w:fill="FFFFFF"/>
        </w:rPr>
        <w:t xml:space="preserve">- </w:t>
      </w:r>
      <w:r w:rsidR="00517071" w:rsidRPr="00BC5CA9">
        <w:rPr>
          <w:rFonts w:cs="Times New Roman"/>
          <w:shd w:val="clear" w:color="auto" w:fill="FFFFFF"/>
        </w:rPr>
        <w:t xml:space="preserve">путем направления уведомления </w:t>
      </w:r>
      <w:r w:rsidR="00517071" w:rsidRPr="00BC5CA9">
        <w:rPr>
          <w:rFonts w:cs="Times New Roman"/>
        </w:rPr>
        <w:t xml:space="preserve">Покупателю письменно (факсом, письмом, электронной почтой) о принятии Заявки </w:t>
      </w:r>
      <w:r w:rsidR="00517071" w:rsidRPr="00BC5CA9">
        <w:rPr>
          <w:rFonts w:cs="Times New Roman"/>
          <w:shd w:val="clear" w:color="auto" w:fill="FFFFFF"/>
        </w:rPr>
        <w:t>(отгрузочной разнарядки) на отгрузку</w:t>
      </w:r>
      <w:r w:rsidR="00517071" w:rsidRPr="00BC5CA9">
        <w:rPr>
          <w:rFonts w:cs="Times New Roman"/>
        </w:rPr>
        <w:t xml:space="preserve"> к исполнению и на каких условиях не позднее 2-х рабочих дней от даты подачи Заявки п</w:t>
      </w:r>
      <w:r w:rsidR="00F0347A" w:rsidRPr="00BC5CA9">
        <w:rPr>
          <w:rFonts w:cs="Times New Roman"/>
          <w:shd w:val="clear" w:color="auto" w:fill="FFFFFF"/>
        </w:rPr>
        <w:t xml:space="preserve">ри оплате </w:t>
      </w:r>
      <w:r w:rsidRPr="00BC5CA9">
        <w:rPr>
          <w:rFonts w:cs="Times New Roman"/>
          <w:shd w:val="clear" w:color="auto" w:fill="FFFFFF"/>
        </w:rPr>
        <w:t xml:space="preserve">Товара </w:t>
      </w:r>
      <w:r w:rsidR="00F0347A" w:rsidRPr="00BC5CA9">
        <w:rPr>
          <w:rFonts w:cs="Times New Roman"/>
          <w:shd w:val="clear" w:color="auto" w:fill="FFFFFF"/>
        </w:rPr>
        <w:t>по факту поставки</w:t>
      </w:r>
      <w:r w:rsidRPr="00BC5CA9">
        <w:rPr>
          <w:rFonts w:cs="Times New Roman"/>
          <w:shd w:val="clear" w:color="auto" w:fill="FFFFFF"/>
        </w:rPr>
        <w:t>.</w:t>
      </w:r>
    </w:p>
    <w:p w14:paraId="5C56E7DD" w14:textId="3D20A572" w:rsidR="004431E4" w:rsidRPr="00BC5CA9" w:rsidRDefault="00853C6B" w:rsidP="004431E4">
      <w:pPr>
        <w:ind w:firstLine="708"/>
        <w:jc w:val="both"/>
        <w:rPr>
          <w:rFonts w:cs="Times New Roman"/>
        </w:rPr>
      </w:pPr>
      <w:r w:rsidRPr="00BC5CA9">
        <w:rPr>
          <w:rFonts w:cs="Times New Roman"/>
        </w:rPr>
        <w:t>2.9</w:t>
      </w:r>
      <w:r w:rsidR="000B5EE8" w:rsidRPr="00BC5CA9">
        <w:rPr>
          <w:rFonts w:cs="Times New Roman"/>
        </w:rPr>
        <w:t>.</w:t>
      </w:r>
      <w:r w:rsidRPr="00BC5CA9">
        <w:rPr>
          <w:rFonts w:cs="Times New Roman"/>
        </w:rPr>
        <w:t>3.</w:t>
      </w:r>
      <w:r w:rsidR="001F10B9" w:rsidRPr="00BC5CA9">
        <w:rPr>
          <w:rFonts w:cs="Times New Roman"/>
        </w:rPr>
        <w:t xml:space="preserve"> </w:t>
      </w:r>
      <w:r w:rsidR="00517071" w:rsidRPr="00BC5CA9">
        <w:rPr>
          <w:rFonts w:cs="Times New Roman"/>
        </w:rPr>
        <w:t>При п</w:t>
      </w:r>
      <w:r w:rsidR="004431E4" w:rsidRPr="00BC5CA9">
        <w:rPr>
          <w:rFonts w:cs="Times New Roman"/>
        </w:rPr>
        <w:t>оставк</w:t>
      </w:r>
      <w:r w:rsidR="00517071" w:rsidRPr="00BC5CA9">
        <w:rPr>
          <w:rFonts w:cs="Times New Roman"/>
        </w:rPr>
        <w:t>е железнодорожным транспортом, у</w:t>
      </w:r>
      <w:r w:rsidR="004431E4" w:rsidRPr="00BC5CA9">
        <w:rPr>
          <w:rFonts w:cs="Times New Roman"/>
        </w:rPr>
        <w:t xml:space="preserve">слуги по предоставлению ж/д вагонов входят в стоимость </w:t>
      </w:r>
      <w:r w:rsidR="00517071" w:rsidRPr="00BC5CA9">
        <w:rPr>
          <w:rFonts w:cs="Times New Roman"/>
        </w:rPr>
        <w:t>Товара</w:t>
      </w:r>
      <w:r w:rsidR="004431E4" w:rsidRPr="00BC5CA9">
        <w:rPr>
          <w:rFonts w:cs="Times New Roman"/>
        </w:rPr>
        <w:t xml:space="preserve">, если иное не согласованно </w:t>
      </w:r>
      <w:r w:rsidR="00517071" w:rsidRPr="00BC5CA9">
        <w:rPr>
          <w:rFonts w:cs="Times New Roman"/>
        </w:rPr>
        <w:t xml:space="preserve">сторонами в спецификации, Заявке </w:t>
      </w:r>
      <w:r w:rsidR="00517071" w:rsidRPr="00BC5CA9">
        <w:rPr>
          <w:rFonts w:cs="Times New Roman"/>
          <w:shd w:val="clear" w:color="auto" w:fill="FFFFFF"/>
        </w:rPr>
        <w:t>(отгрузочной разнарядке) на отгрузку</w:t>
      </w:r>
      <w:r w:rsidR="00517071" w:rsidRPr="00BC5CA9">
        <w:rPr>
          <w:rFonts w:cs="Times New Roman"/>
        </w:rPr>
        <w:t xml:space="preserve"> </w:t>
      </w:r>
      <w:r w:rsidR="004431E4" w:rsidRPr="00BC5CA9">
        <w:rPr>
          <w:rFonts w:cs="Times New Roman"/>
        </w:rPr>
        <w:t xml:space="preserve">на конкретную партию </w:t>
      </w:r>
      <w:r w:rsidR="00517071" w:rsidRPr="00BC5CA9">
        <w:rPr>
          <w:rFonts w:cs="Times New Roman"/>
        </w:rPr>
        <w:t>Товара</w:t>
      </w:r>
      <w:r w:rsidR="004431E4" w:rsidRPr="00BC5CA9">
        <w:rPr>
          <w:rFonts w:cs="Times New Roman"/>
        </w:rPr>
        <w:t>.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факсу либо по электронной почте о произведенной поставке с указанием следующих данных:</w:t>
      </w:r>
    </w:p>
    <w:p w14:paraId="0D09EF1E" w14:textId="77777777" w:rsidR="004431E4" w:rsidRPr="00BC5CA9" w:rsidRDefault="004431E4" w:rsidP="004431E4">
      <w:pPr>
        <w:ind w:firstLine="708"/>
        <w:jc w:val="both"/>
        <w:rPr>
          <w:rFonts w:cs="Times New Roman"/>
        </w:rPr>
      </w:pPr>
      <w:r w:rsidRPr="00BC5CA9">
        <w:rPr>
          <w:rFonts w:cs="Times New Roman"/>
        </w:rPr>
        <w:t>даты поставки (отгрузки);</w:t>
      </w:r>
      <w:r w:rsidR="00853DAC" w:rsidRPr="00BC5CA9">
        <w:rPr>
          <w:rFonts w:cs="Times New Roman"/>
        </w:rPr>
        <w:t xml:space="preserve"> </w:t>
      </w:r>
      <w:r w:rsidRPr="00BC5CA9">
        <w:rPr>
          <w:rFonts w:cs="Times New Roman"/>
        </w:rPr>
        <w:t>номера и даты заключения Договора;</w:t>
      </w:r>
    </w:p>
    <w:p w14:paraId="5126FF9B" w14:textId="77777777" w:rsidR="004431E4" w:rsidRPr="00BC5CA9" w:rsidRDefault="004431E4" w:rsidP="004431E4">
      <w:pPr>
        <w:ind w:firstLine="708"/>
        <w:jc w:val="both"/>
        <w:rPr>
          <w:rFonts w:cs="Times New Roman"/>
        </w:rPr>
      </w:pPr>
      <w:r w:rsidRPr="00BC5CA9">
        <w:rPr>
          <w:rFonts w:cs="Times New Roman"/>
        </w:rPr>
        <w:t>номеров железнодорожных накладных;</w:t>
      </w:r>
      <w:r w:rsidR="00853DAC" w:rsidRPr="00BC5CA9">
        <w:rPr>
          <w:rFonts w:cs="Times New Roman"/>
        </w:rPr>
        <w:t xml:space="preserve"> </w:t>
      </w:r>
      <w:r w:rsidRPr="00BC5CA9">
        <w:rPr>
          <w:rFonts w:cs="Times New Roman"/>
        </w:rPr>
        <w:t>номеров вагонов, контейнеров.</w:t>
      </w:r>
    </w:p>
    <w:p w14:paraId="6028AF81" w14:textId="77777777" w:rsidR="006D0D37" w:rsidRPr="00BC5CA9" w:rsidRDefault="009F000B" w:rsidP="006D0D37">
      <w:pPr>
        <w:ind w:firstLine="426"/>
        <w:jc w:val="both"/>
        <w:rPr>
          <w:rFonts w:cs="Times New Roman"/>
        </w:rPr>
      </w:pPr>
      <w:r w:rsidRPr="00BC5CA9">
        <w:rPr>
          <w:rFonts w:cs="Times New Roman"/>
        </w:rPr>
        <w:t xml:space="preserve">2.9.4. </w:t>
      </w:r>
      <w:r w:rsidR="006D0D37" w:rsidRPr="00BC5CA9">
        <w:rPr>
          <w:rFonts w:cs="Times New Roman"/>
        </w:rPr>
        <w:t>За задержку свыше 3-х суток вагонов, не принадлежащих ОАО «РЖД», с даты прибытия вагонов на станцию назначения, Покупатель обязан произвести оплату за сверхнормативное пользование вагонами из расчета</w:t>
      </w:r>
    </w:p>
    <w:p w14:paraId="13E1CBAC" w14:textId="77777777" w:rsidR="006D0D37" w:rsidRPr="00BC5CA9" w:rsidRDefault="006D0D37" w:rsidP="006D0D37">
      <w:pPr>
        <w:ind w:firstLine="426"/>
        <w:jc w:val="both"/>
        <w:rPr>
          <w:rFonts w:cs="Times New Roman"/>
        </w:rPr>
      </w:pPr>
      <w:r w:rsidRPr="00BC5CA9">
        <w:rPr>
          <w:rFonts w:cs="Times New Roman"/>
        </w:rPr>
        <w:t>- Хопперы-цементовозы 1 500 (одна тысяча пятьсот) рублей за каждый вагон в сутки;</w:t>
      </w:r>
    </w:p>
    <w:p w14:paraId="584F36DC" w14:textId="77777777" w:rsidR="006D0D37" w:rsidRPr="00BC5CA9" w:rsidRDefault="006D0D37" w:rsidP="006D0D37">
      <w:pPr>
        <w:ind w:firstLine="426"/>
        <w:jc w:val="both"/>
        <w:rPr>
          <w:rFonts w:cs="Times New Roman"/>
        </w:rPr>
      </w:pPr>
      <w:r w:rsidRPr="00BC5CA9">
        <w:rPr>
          <w:rFonts w:cs="Times New Roman"/>
        </w:rPr>
        <w:t>- Полувагоны 2 083 (две тысячи восемьдесят три) рубля за каждый вагон в сутки;</w:t>
      </w:r>
    </w:p>
    <w:p w14:paraId="71F88AA8" w14:textId="77777777" w:rsidR="006D0D37" w:rsidRPr="00BC5CA9" w:rsidRDefault="006D0D37" w:rsidP="006D0D37">
      <w:pPr>
        <w:ind w:firstLine="426"/>
        <w:jc w:val="both"/>
        <w:rPr>
          <w:rFonts w:cs="Times New Roman"/>
        </w:rPr>
      </w:pPr>
      <w:r w:rsidRPr="00BC5CA9">
        <w:rPr>
          <w:rFonts w:cs="Times New Roman"/>
        </w:rPr>
        <w:t>- Крытые 1 667 (одна тысяча шестьсот шестьдесят семь) рублей за каждый вагон в сутки, начиная с 4-х суток простоя, при этом неполные сутки простоя вагонов считаются за полные. Сверх указанной платы Покупатель уплачивает НДС в размере применимой (действующей) ставки, определенной в соответствии со ст. 164 НК РФ». Срок простоя вагонов рассчитывается с даты прибытия груженого вагона на станцию выгрузки и до даты отправления вагона после выгрузки. Даты прибытия и дата отправления подтверждаются одним из следующих документов (в т.ч. из системы ЭТРАН):</w:t>
      </w:r>
    </w:p>
    <w:p w14:paraId="66EC4F15" w14:textId="77777777" w:rsidR="006D0D37" w:rsidRPr="00BC5CA9" w:rsidRDefault="006D0D37" w:rsidP="006D0D37">
      <w:pPr>
        <w:ind w:firstLine="426"/>
        <w:jc w:val="both"/>
        <w:rPr>
          <w:rFonts w:cs="Times New Roman"/>
        </w:rPr>
      </w:pPr>
      <w:r w:rsidRPr="00BC5CA9">
        <w:rPr>
          <w:rFonts w:cs="Times New Roman"/>
        </w:rPr>
        <w:t xml:space="preserve">- календарными штемпелями в железнодорожных накладных, </w:t>
      </w:r>
    </w:p>
    <w:p w14:paraId="12A2C2CE" w14:textId="77777777" w:rsidR="006D0D37" w:rsidRPr="00BC5CA9" w:rsidRDefault="006D0D37" w:rsidP="006D0D37">
      <w:pPr>
        <w:ind w:firstLine="426"/>
        <w:jc w:val="both"/>
        <w:rPr>
          <w:rFonts w:cs="Times New Roman"/>
        </w:rPr>
      </w:pPr>
      <w:r w:rsidRPr="00BC5CA9">
        <w:rPr>
          <w:rFonts w:cs="Times New Roman"/>
        </w:rPr>
        <w:t>- электронное сообщение о раскредитовании (С.410) электронной накладной и выдачи груза,</w:t>
      </w:r>
    </w:p>
    <w:p w14:paraId="09181B14" w14:textId="77777777" w:rsidR="006D0D37" w:rsidRPr="00BC5CA9" w:rsidRDefault="006D0D37" w:rsidP="006D0D37">
      <w:pPr>
        <w:ind w:firstLine="426"/>
        <w:jc w:val="both"/>
        <w:rPr>
          <w:rFonts w:cs="Times New Roman"/>
        </w:rPr>
      </w:pPr>
      <w:r w:rsidRPr="00BC5CA9">
        <w:rPr>
          <w:rFonts w:cs="Times New Roman"/>
        </w:rPr>
        <w:t>- данные главного вычислительного центра (ГВЦ) ОАО «РЖД».</w:t>
      </w:r>
    </w:p>
    <w:p w14:paraId="7CD37141" w14:textId="77777777" w:rsidR="006D0D37" w:rsidRPr="00BC5CA9" w:rsidRDefault="006D0D37" w:rsidP="006D0D37">
      <w:pPr>
        <w:ind w:firstLine="426"/>
        <w:jc w:val="both"/>
        <w:rPr>
          <w:rFonts w:cs="Times New Roman"/>
        </w:rPr>
      </w:pPr>
      <w:r w:rsidRPr="00BC5CA9">
        <w:rPr>
          <w:rFonts w:cs="Times New Roman"/>
        </w:rPr>
        <w:t xml:space="preserve">Оплата производить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 </w:t>
      </w:r>
    </w:p>
    <w:p w14:paraId="56ACC425" w14:textId="77777777" w:rsidR="006D0D37" w:rsidRPr="00BC5CA9" w:rsidRDefault="006D0D37" w:rsidP="006D0D37">
      <w:pPr>
        <w:ind w:firstLine="708"/>
        <w:jc w:val="both"/>
        <w:rPr>
          <w:rFonts w:cs="Times New Roman"/>
        </w:rPr>
      </w:pPr>
      <w:r w:rsidRPr="00BC5CA9">
        <w:rPr>
          <w:rFonts w:cs="Times New Roman"/>
        </w:rPr>
        <w:t>В случае возникновения разногласий по сроку простоя вагонов, Покупатель/ грузополучатель предоставляет копии заверенных железнодорожных накладных, по которым прибывал груженый вагон на станцию выгрузки и отправлялся после выгрузки.</w:t>
      </w:r>
    </w:p>
    <w:p w14:paraId="3CEDB142" w14:textId="77777777" w:rsidR="006D0D37" w:rsidRPr="00BC5CA9" w:rsidRDefault="006D0D37" w:rsidP="006D0D37">
      <w:pPr>
        <w:ind w:firstLine="708"/>
        <w:jc w:val="both"/>
        <w:rPr>
          <w:rFonts w:cs="Times New Roman"/>
        </w:rPr>
      </w:pPr>
      <w:r w:rsidRPr="00BC5CA9">
        <w:rPr>
          <w:rFonts w:cs="Times New Roman"/>
        </w:rPr>
        <w:t>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w:t>
      </w:r>
      <w:r w:rsidR="0044229F" w:rsidRPr="00BC5CA9">
        <w:rPr>
          <w:rFonts w:cs="Times New Roman"/>
        </w:rPr>
        <w:t>я об оплате, или</w:t>
      </w:r>
      <w:r w:rsidRPr="00BC5CA9">
        <w:rPr>
          <w:rFonts w:cs="Times New Roman"/>
        </w:rPr>
        <w:t xml:space="preserve"> универсальному передаточному документу (УПД)  в течение 5 (пяти) рабочих  дней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14:paraId="05B60773" w14:textId="77777777" w:rsidR="006D0D37" w:rsidRPr="00BC5CA9" w:rsidRDefault="006D0D37" w:rsidP="006D0D37">
      <w:pPr>
        <w:ind w:firstLine="708"/>
        <w:jc w:val="both"/>
        <w:rPr>
          <w:rFonts w:cs="Times New Roman"/>
        </w:rPr>
      </w:pPr>
      <w:r w:rsidRPr="00BC5CA9">
        <w:rPr>
          <w:rFonts w:cs="Times New Roman"/>
        </w:rPr>
        <w:t>Документы, переданные по адресам электронной почты или посредством систем электронного документооборота имеют полную юридическую силу.</w:t>
      </w:r>
    </w:p>
    <w:p w14:paraId="3C616061" w14:textId="77777777" w:rsidR="004D2B98" w:rsidRPr="00BC5CA9" w:rsidRDefault="00657812" w:rsidP="004D2B98">
      <w:pPr>
        <w:ind w:firstLine="708"/>
        <w:jc w:val="both"/>
        <w:rPr>
          <w:rFonts w:cs="Times New Roman"/>
        </w:rPr>
      </w:pPr>
      <w:r w:rsidRPr="00BC5CA9">
        <w:rPr>
          <w:rFonts w:cs="Times New Roman"/>
          <w:color w:val="000000"/>
        </w:rPr>
        <w:lastRenderedPageBreak/>
        <w:t>2</w:t>
      </w:r>
      <w:r w:rsidRPr="00BC5CA9">
        <w:rPr>
          <w:rFonts w:cs="Times New Roman"/>
        </w:rPr>
        <w:t xml:space="preserve">.9.5. </w:t>
      </w:r>
      <w:r w:rsidR="004D2B98" w:rsidRPr="00BC5CA9">
        <w:rPr>
          <w:rFonts w:cs="Times New Roman"/>
        </w:rPr>
        <w:t xml:space="preserve">Покупатель обязуется возвратить вагоны в технически исправном и коммерчески пригодном состоянии, очищенные от остатков ранее перевозимого груза, мусора и т.п. При не 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фактуры/УПД Поставщику за каждый неочищенный вагон: </w:t>
      </w:r>
    </w:p>
    <w:p w14:paraId="7C4DBAE3" w14:textId="7EBB4ADE" w:rsidR="00B56552" w:rsidRPr="00BC5CA9" w:rsidRDefault="004D2B98" w:rsidP="004D2B98">
      <w:pPr>
        <w:ind w:firstLine="708"/>
        <w:jc w:val="both"/>
        <w:rPr>
          <w:rFonts w:cs="Times New Roman"/>
        </w:rPr>
      </w:pPr>
      <w:r w:rsidRPr="00BC5CA9">
        <w:rPr>
          <w:rFonts w:cs="Times New Roman"/>
        </w:rPr>
        <w:t>2.9.5.1. оплатить сумму в размере 1 271 (Одна тысяча двести семьдесят один) рубль, а также с</w:t>
      </w:r>
      <w:r w:rsidRPr="00BC5CA9">
        <w:rPr>
          <w:rFonts w:eastAsia="Times New Roman CYR" w:cs="Times New Roman"/>
          <w:bCs/>
          <w:iCs/>
        </w:rPr>
        <w:t xml:space="preserve">верх указанной платы Покупатель уплачивает </w:t>
      </w:r>
      <w:r w:rsidRPr="00BC5CA9">
        <w:rPr>
          <w:rFonts w:cs="Times New Roman"/>
        </w:rPr>
        <w:t>НДС в размере применимой (действующей) ставки, определенной в соответствии со ст. 164 НК РФ, при очистке собственными силами Поставщика на основании счета-фактуры/УПД, с приложением акта общей формы, составленным по прибытию вагона и акта оказания услуг по уборке/очистке вагона</w:t>
      </w:r>
      <w:r w:rsidR="00D0693E" w:rsidRPr="00BC5CA9">
        <w:rPr>
          <w:rFonts w:cs="Times New Roman"/>
        </w:rPr>
        <w:t>;</w:t>
      </w:r>
    </w:p>
    <w:p w14:paraId="4D07A08F" w14:textId="77777777" w:rsidR="00616293" w:rsidRPr="00BC5CA9" w:rsidRDefault="00D0693E" w:rsidP="00657812">
      <w:pPr>
        <w:ind w:firstLine="709"/>
        <w:jc w:val="both"/>
        <w:rPr>
          <w:rFonts w:cs="Times New Roman"/>
        </w:rPr>
      </w:pPr>
      <w:r w:rsidRPr="00BC5CA9">
        <w:rPr>
          <w:rFonts w:cs="Times New Roman"/>
        </w:rPr>
        <w:t>2.9.5.2.</w:t>
      </w:r>
      <w:r w:rsidR="00B56552" w:rsidRPr="00BC5CA9">
        <w:rPr>
          <w:rFonts w:cs="Times New Roman"/>
        </w:rPr>
        <w:t xml:space="preserve"> </w:t>
      </w:r>
      <w:r w:rsidRPr="00BC5CA9">
        <w:rPr>
          <w:rFonts w:cs="Times New Roman"/>
        </w:rPr>
        <w:t>возместить расходы по промывки и очистке</w:t>
      </w:r>
      <w:r w:rsidR="00B56552" w:rsidRPr="00BC5CA9">
        <w:rPr>
          <w:rFonts w:cs="Times New Roman"/>
        </w:rPr>
        <w:t xml:space="preserve"> предъявленны</w:t>
      </w:r>
      <w:r w:rsidRPr="00BC5CA9">
        <w:rPr>
          <w:rFonts w:cs="Times New Roman"/>
        </w:rPr>
        <w:t>е</w:t>
      </w:r>
      <w:r w:rsidR="00B56552" w:rsidRPr="00BC5CA9">
        <w:rPr>
          <w:rFonts w:cs="Times New Roman"/>
        </w:rPr>
        <w:t xml:space="preserve"> </w:t>
      </w:r>
      <w:r w:rsidR="00616293" w:rsidRPr="00BC5CA9">
        <w:rPr>
          <w:rFonts w:cs="Times New Roman"/>
        </w:rPr>
        <w:t xml:space="preserve">в адрес Поставщика </w:t>
      </w:r>
      <w:r w:rsidR="004431E4" w:rsidRPr="00BC5CA9">
        <w:rPr>
          <w:rFonts w:cs="Times New Roman"/>
        </w:rPr>
        <w:t xml:space="preserve">на основании счета-фактуры, </w:t>
      </w:r>
      <w:r w:rsidR="00616293" w:rsidRPr="00BC5CA9">
        <w:rPr>
          <w:rFonts w:cs="Times New Roman"/>
        </w:rPr>
        <w:t>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14:paraId="38A75ECC" w14:textId="404D839B" w:rsidR="00B116FD" w:rsidRPr="00BC5CA9" w:rsidRDefault="00657812" w:rsidP="002B67C6">
      <w:pPr>
        <w:ind w:firstLine="709"/>
        <w:jc w:val="both"/>
        <w:rPr>
          <w:rFonts w:cs="Times New Roman"/>
          <w:color w:val="000000"/>
        </w:rPr>
      </w:pPr>
      <w:r w:rsidRPr="00BC5CA9">
        <w:rPr>
          <w:rFonts w:cs="Times New Roman"/>
          <w:color w:val="000000"/>
        </w:rPr>
        <w:t>2.9.6</w:t>
      </w:r>
      <w:r w:rsidR="009F000B" w:rsidRPr="00BC5CA9">
        <w:rPr>
          <w:rFonts w:cs="Times New Roman"/>
          <w:color w:val="000000"/>
        </w:rPr>
        <w:t xml:space="preserve">. </w:t>
      </w:r>
      <w:r w:rsidR="00B116FD" w:rsidRPr="00BC5CA9">
        <w:rPr>
          <w:rFonts w:cs="Times New Roman"/>
          <w:color w:val="000000"/>
        </w:rPr>
        <w:t>Покупатель обязуется возвратить в технически исправном состоянии вагоны. При невозврате вагонов в технически исправном состоянии, расходы, понесенные Поставщиком по ремонту вагонов, в том числе штрафы, относятся на Покупателя</w:t>
      </w:r>
      <w:r w:rsidR="00616293" w:rsidRPr="00BC5CA9">
        <w:rPr>
          <w:rFonts w:cs="Times New Roman"/>
          <w:color w:val="000000"/>
        </w:rPr>
        <w:t xml:space="preserve"> на основании подтверждающих документов</w:t>
      </w:r>
      <w:r w:rsidR="00B116FD" w:rsidRPr="00BC5CA9">
        <w:rPr>
          <w:rFonts w:cs="Times New Roman"/>
          <w:color w:val="000000"/>
        </w:rPr>
        <w:t>.</w:t>
      </w:r>
    </w:p>
    <w:p w14:paraId="07EC9194" w14:textId="77777777" w:rsidR="00CE7043" w:rsidRPr="00BC5CA9" w:rsidRDefault="00657812" w:rsidP="002B67C6">
      <w:pPr>
        <w:ind w:firstLine="709"/>
        <w:jc w:val="both"/>
        <w:rPr>
          <w:rFonts w:cs="Times New Roman"/>
          <w:color w:val="000000"/>
        </w:rPr>
      </w:pPr>
      <w:r w:rsidRPr="00BC5CA9">
        <w:rPr>
          <w:rFonts w:cs="Times New Roman"/>
          <w:color w:val="000000"/>
        </w:rPr>
        <w:t>2.9.7</w:t>
      </w:r>
      <w:r w:rsidR="00CE7043" w:rsidRPr="00BC5CA9">
        <w:rPr>
          <w:rFonts w:cs="Times New Roman"/>
          <w:color w:val="000000"/>
        </w:rPr>
        <w:t>.</w:t>
      </w:r>
      <w:r w:rsidR="006046E4" w:rsidRPr="00BC5CA9">
        <w:rPr>
          <w:rFonts w:cs="Times New Roman"/>
          <w:color w:val="000000"/>
        </w:rPr>
        <w:t xml:space="preserve"> </w:t>
      </w:r>
      <w:r w:rsidR="0044229F" w:rsidRPr="00BC5CA9">
        <w:rPr>
          <w:rFonts w:cs="Times New Roman"/>
          <w:color w:val="000000"/>
        </w:rPr>
        <w:t xml:space="preserve">В случае уменьшения </w:t>
      </w:r>
      <w:r w:rsidR="00F815F3" w:rsidRPr="00BC5CA9">
        <w:rPr>
          <w:rFonts w:cs="Times New Roman"/>
          <w:color w:val="000000"/>
        </w:rPr>
        <w:t xml:space="preserve">объема поставки </w:t>
      </w:r>
      <w:r w:rsidR="00CE7043" w:rsidRPr="00BC5CA9">
        <w:rPr>
          <w:rFonts w:cs="Times New Roman"/>
          <w:color w:val="000000"/>
        </w:rPr>
        <w:t xml:space="preserve">или отказа в полном объеме от Заявки </w:t>
      </w:r>
      <w:r w:rsidR="00A60766" w:rsidRPr="00BC5CA9">
        <w:rPr>
          <w:rFonts w:cs="Times New Roman"/>
          <w:shd w:val="clear" w:color="auto" w:fill="FFFFFF"/>
        </w:rPr>
        <w:t xml:space="preserve">(отгрузочной разнарядки) на </w:t>
      </w:r>
      <w:r w:rsidR="00ED1246" w:rsidRPr="00BC5CA9">
        <w:rPr>
          <w:rFonts w:cs="Times New Roman"/>
          <w:shd w:val="clear" w:color="auto" w:fill="FFFFFF"/>
        </w:rPr>
        <w:t>отгрузку</w:t>
      </w:r>
      <w:r w:rsidR="00A60766" w:rsidRPr="00BC5CA9">
        <w:rPr>
          <w:rFonts w:cs="Times New Roman"/>
          <w:shd w:val="clear" w:color="auto" w:fill="FFFFFF"/>
        </w:rPr>
        <w:t xml:space="preserve"> </w:t>
      </w:r>
      <w:r w:rsidR="00CE7043" w:rsidRPr="00BC5CA9">
        <w:rPr>
          <w:rFonts w:cs="Times New Roman"/>
          <w:color w:val="000000"/>
        </w:rPr>
        <w:t xml:space="preserve">со стороны Покупателя, последний обязан оплатить Поставщику, расходы, связанные </w:t>
      </w:r>
      <w:r w:rsidR="0015354A" w:rsidRPr="00BC5CA9">
        <w:rPr>
          <w:rFonts w:cs="Times New Roman"/>
          <w:color w:val="000000"/>
        </w:rPr>
        <w:t>с ответственностью за невыполнение плана выборки вагонов, в том числе с оплатой штрафов, предъявляемых ОАО «РЖД»</w:t>
      </w:r>
      <w:r w:rsidR="00616293" w:rsidRPr="00BC5CA9">
        <w:rPr>
          <w:rFonts w:cs="Times New Roman"/>
          <w:color w:val="000000"/>
        </w:rPr>
        <w:t xml:space="preserve"> на основании подтверждающих документов</w:t>
      </w:r>
      <w:r w:rsidR="0015354A" w:rsidRPr="00BC5CA9">
        <w:rPr>
          <w:rFonts w:cs="Times New Roman"/>
          <w:color w:val="000000"/>
        </w:rPr>
        <w:t>.</w:t>
      </w:r>
    </w:p>
    <w:p w14:paraId="19998999" w14:textId="77777777" w:rsidR="00BE73D0" w:rsidRPr="00BC5CA9" w:rsidRDefault="00657812" w:rsidP="002B67C6">
      <w:pPr>
        <w:tabs>
          <w:tab w:val="left" w:pos="19"/>
          <w:tab w:val="left" w:pos="655"/>
        </w:tabs>
        <w:ind w:firstLine="709"/>
        <w:jc w:val="both"/>
        <w:rPr>
          <w:rFonts w:cs="Times New Roman"/>
          <w:shd w:val="clear" w:color="auto" w:fill="FFFFFF"/>
        </w:rPr>
      </w:pPr>
      <w:r w:rsidRPr="00BC5CA9">
        <w:rPr>
          <w:rFonts w:cs="Times New Roman"/>
          <w:color w:val="000000"/>
          <w:shd w:val="clear" w:color="auto" w:fill="FFFFFF"/>
        </w:rPr>
        <w:t>2.9.8</w:t>
      </w:r>
      <w:r w:rsidR="00BE73D0" w:rsidRPr="00BC5CA9">
        <w:rPr>
          <w:rFonts w:cs="Times New Roman"/>
          <w:color w:val="000000"/>
          <w:shd w:val="clear" w:color="auto" w:fill="FFFFFF"/>
        </w:rPr>
        <w:t>.</w:t>
      </w:r>
      <w:r w:rsidR="00BE73D0" w:rsidRPr="00BC5CA9">
        <w:rPr>
          <w:rFonts w:cs="Times New Roman"/>
          <w:shd w:val="clear" w:color="auto" w:fill="FFFFFF"/>
        </w:rPr>
        <w:t xml:space="preserve"> В случае подачи </w:t>
      </w:r>
      <w:r w:rsidR="0044229F" w:rsidRPr="00BC5CA9">
        <w:rPr>
          <w:rFonts w:cs="Times New Roman"/>
          <w:shd w:val="clear" w:color="auto" w:fill="FFFFFF"/>
        </w:rPr>
        <w:t xml:space="preserve">Предварительной заявки </w:t>
      </w:r>
      <w:r w:rsidR="00B56552" w:rsidRPr="00BC5CA9">
        <w:rPr>
          <w:rFonts w:cs="Times New Roman"/>
          <w:shd w:val="clear" w:color="auto" w:fill="FFFFFF"/>
        </w:rPr>
        <w:t xml:space="preserve">и </w:t>
      </w:r>
      <w:r w:rsidR="00517071" w:rsidRPr="00BC5CA9">
        <w:rPr>
          <w:rFonts w:cs="Times New Roman"/>
          <w:shd w:val="clear" w:color="auto" w:fill="FFFFFF"/>
        </w:rPr>
        <w:t>З</w:t>
      </w:r>
      <w:r w:rsidR="00BE73D0" w:rsidRPr="00BC5CA9">
        <w:rPr>
          <w:rFonts w:cs="Times New Roman"/>
          <w:shd w:val="clear" w:color="auto" w:fill="FFFFFF"/>
        </w:rPr>
        <w:t xml:space="preserve">аявки </w:t>
      </w:r>
      <w:r w:rsidR="00517071" w:rsidRPr="00BC5CA9">
        <w:rPr>
          <w:rFonts w:cs="Times New Roman"/>
          <w:shd w:val="clear" w:color="auto" w:fill="FFFFFF"/>
        </w:rPr>
        <w:t xml:space="preserve">(отгрузочной разнарядки) с нарушением срока согласно п. </w:t>
      </w:r>
      <w:r w:rsidR="00B56552" w:rsidRPr="00BC5CA9">
        <w:rPr>
          <w:rFonts w:cs="Times New Roman"/>
          <w:shd w:val="clear" w:color="auto" w:fill="FFFFFF"/>
        </w:rPr>
        <w:t>2.9.1. н</w:t>
      </w:r>
      <w:r w:rsidR="00517071" w:rsidRPr="00BC5CA9">
        <w:rPr>
          <w:rFonts w:cs="Times New Roman"/>
          <w:shd w:val="clear" w:color="auto" w:fill="FFFFFF"/>
        </w:rPr>
        <w:t>астоящего договора,</w:t>
      </w:r>
      <w:r w:rsidR="00BE73D0" w:rsidRPr="00BC5CA9">
        <w:rPr>
          <w:rFonts w:cs="Times New Roman"/>
          <w:shd w:val="clear" w:color="auto" w:fill="FFFFFF"/>
        </w:rPr>
        <w:t xml:space="preserve"> а также в случае изменения станции назначения после 15 числа месяца, предшествующего месяцу отгрузки, Покупатель оплачивает дополнительные расходы</w:t>
      </w:r>
      <w:r w:rsidR="00517071" w:rsidRPr="00BC5CA9">
        <w:rPr>
          <w:rFonts w:cs="Times New Roman"/>
          <w:shd w:val="clear" w:color="auto" w:fill="FFFFFF"/>
        </w:rPr>
        <w:t>,</w:t>
      </w:r>
      <w:r w:rsidR="00BE73D0" w:rsidRPr="00BC5CA9">
        <w:rPr>
          <w:rFonts w:cs="Times New Roman"/>
          <w:shd w:val="clear" w:color="auto" w:fill="FFFFFF"/>
        </w:rPr>
        <w:t xml:space="preserve"> предъявленные ОАО «РЖД»</w:t>
      </w:r>
      <w:r w:rsidR="005D6A82" w:rsidRPr="00BC5CA9">
        <w:rPr>
          <w:rFonts w:cs="Times New Roman"/>
          <w:shd w:val="clear" w:color="auto" w:fill="FFFFFF"/>
        </w:rPr>
        <w:t>, на основании подтверждающих документов</w:t>
      </w:r>
      <w:r w:rsidR="00BE73D0" w:rsidRPr="00BC5CA9">
        <w:rPr>
          <w:rFonts w:cs="Times New Roman"/>
          <w:shd w:val="clear" w:color="auto" w:fill="FFFFFF"/>
        </w:rPr>
        <w:t>.</w:t>
      </w:r>
    </w:p>
    <w:p w14:paraId="32407A37" w14:textId="77777777" w:rsidR="00DC08D8" w:rsidRPr="00BC5CA9" w:rsidRDefault="00657812" w:rsidP="002B67C6">
      <w:pPr>
        <w:ind w:firstLine="709"/>
        <w:jc w:val="both"/>
        <w:rPr>
          <w:rFonts w:cs="Times New Roman"/>
          <w:color w:val="000000"/>
          <w:shd w:val="clear" w:color="auto" w:fill="FFFFFF"/>
        </w:rPr>
      </w:pPr>
      <w:r w:rsidRPr="00BC5CA9">
        <w:rPr>
          <w:rFonts w:cs="Times New Roman"/>
          <w:color w:val="000000"/>
          <w:shd w:val="clear" w:color="auto" w:fill="FFFFFF"/>
        </w:rPr>
        <w:t>2.9.9</w:t>
      </w:r>
      <w:r w:rsidR="00BE73D0" w:rsidRPr="00BC5CA9">
        <w:rPr>
          <w:rFonts w:cs="Times New Roman"/>
          <w:color w:val="000000"/>
          <w:shd w:val="clear" w:color="auto" w:fill="FFFFFF"/>
        </w:rPr>
        <w:t xml:space="preserve">. Покупатель обязуется возместить Поставщику </w:t>
      </w:r>
      <w:r w:rsidR="00685E5A" w:rsidRPr="00BC5CA9">
        <w:rPr>
          <w:rFonts w:cs="Times New Roman"/>
          <w:color w:val="000000"/>
          <w:shd w:val="clear" w:color="auto" w:fill="FFFFFF"/>
        </w:rPr>
        <w:t xml:space="preserve">стоимость запасных частей(деталей), стоимость ремонта вагонов или стоимость поврежденных или утраченных вагонов на основании подтвержденного расчета в порядке ст.15 ГК РФ, </w:t>
      </w:r>
      <w:r w:rsidR="00BE73D0" w:rsidRPr="00BC5CA9">
        <w:rPr>
          <w:rFonts w:cs="Times New Roman"/>
          <w:color w:val="000000"/>
          <w:shd w:val="clear" w:color="auto" w:fill="FFFFFF"/>
        </w:rPr>
        <w:t xml:space="preserve">а также расходы, связанные с непроизводственным простоем вагонов, в случае повреждения вагонов после принятия их Покупателем (Грузополучателем) под разгрузку и до возврата на пути </w:t>
      </w:r>
      <w:r w:rsidR="00703C66" w:rsidRPr="00BC5CA9">
        <w:rPr>
          <w:rFonts w:cs="Times New Roman"/>
          <w:color w:val="000000"/>
          <w:shd w:val="clear" w:color="auto" w:fill="FFFFFF"/>
        </w:rPr>
        <w:t>ОАО «РЖД»</w:t>
      </w:r>
      <w:r w:rsidR="00BE73D0" w:rsidRPr="00BC5CA9">
        <w:rPr>
          <w:rFonts w:cs="Times New Roman"/>
          <w:color w:val="000000"/>
          <w:shd w:val="clear" w:color="auto" w:fill="FFFFFF"/>
        </w:rPr>
        <w:t xml:space="preserve">. </w:t>
      </w:r>
    </w:p>
    <w:p w14:paraId="6E9D5C54" w14:textId="77777777" w:rsidR="00DC41EC" w:rsidRPr="00BC5CA9" w:rsidRDefault="00657812" w:rsidP="00DC41EC">
      <w:pPr>
        <w:ind w:firstLine="709"/>
        <w:jc w:val="both"/>
        <w:rPr>
          <w:rFonts w:cs="Times New Roman"/>
          <w:color w:val="000000"/>
          <w:shd w:val="clear" w:color="auto" w:fill="FFFFFF"/>
        </w:rPr>
      </w:pPr>
      <w:r w:rsidRPr="00BC5CA9">
        <w:rPr>
          <w:rFonts w:cs="Times New Roman"/>
          <w:color w:val="000000"/>
          <w:shd w:val="clear" w:color="auto" w:fill="FFFFFF"/>
        </w:rPr>
        <w:t>2.9.10</w:t>
      </w:r>
      <w:r w:rsidR="00DC41EC" w:rsidRPr="00BC5CA9">
        <w:rPr>
          <w:rFonts w:cs="Times New Roman"/>
          <w:color w:val="000000"/>
          <w:shd w:val="clear" w:color="auto" w:fill="FFFFFF"/>
        </w:rPr>
        <w:t>. При получении товара Покупатель обязан предоставить Поставщику копию железнодорожной квитанции в течении 10-ти календар</w:t>
      </w:r>
      <w:r w:rsidR="00432053" w:rsidRPr="00BC5CA9">
        <w:rPr>
          <w:rFonts w:cs="Times New Roman"/>
          <w:color w:val="000000"/>
          <w:shd w:val="clear" w:color="auto" w:fill="FFFFFF"/>
        </w:rPr>
        <w:t xml:space="preserve">ных дней после получения товара, по факсу:  </w:t>
      </w:r>
      <w:bookmarkStart w:id="9" w:name="ТелПочта"/>
      <w:r w:rsidR="00E26A8D" w:rsidRPr="00BC5CA9">
        <w:rPr>
          <w:rFonts w:cs="Times New Roman"/>
          <w:color w:val="000000"/>
          <w:shd w:val="clear" w:color="auto" w:fill="FFFFFF"/>
        </w:rPr>
        <w:fldChar w:fldCharType="begin">
          <w:ffData>
            <w:name w:val="ТелПочта"/>
            <w:enabled/>
            <w:calcOnExit w:val="0"/>
            <w:textInput>
              <w:default w:val="8(3537)606161, или email : o.anohina@yugpk.ru"/>
            </w:textInput>
          </w:ffData>
        </w:fldChar>
      </w:r>
      <w:r w:rsidR="00E26A8D" w:rsidRPr="00BC5CA9">
        <w:rPr>
          <w:rFonts w:cs="Times New Roman"/>
          <w:color w:val="000000"/>
          <w:shd w:val="clear" w:color="auto" w:fill="FFFFFF"/>
        </w:rPr>
        <w:instrText xml:space="preserve"> FORMTEXT </w:instrText>
      </w:r>
      <w:r w:rsidR="00E26A8D" w:rsidRPr="00BC5CA9">
        <w:rPr>
          <w:rFonts w:cs="Times New Roman"/>
          <w:color w:val="000000"/>
          <w:shd w:val="clear" w:color="auto" w:fill="FFFFFF"/>
        </w:rPr>
      </w:r>
      <w:r w:rsidR="00E26A8D" w:rsidRPr="00BC5CA9">
        <w:rPr>
          <w:rFonts w:cs="Times New Roman"/>
          <w:color w:val="000000"/>
          <w:shd w:val="clear" w:color="auto" w:fill="FFFFFF"/>
        </w:rPr>
        <w:fldChar w:fldCharType="separate"/>
      </w:r>
      <w:r w:rsidR="00E26A8D" w:rsidRPr="00BC5CA9">
        <w:rPr>
          <w:rFonts w:cs="Times New Roman"/>
          <w:noProof/>
          <w:color w:val="000000"/>
          <w:shd w:val="clear" w:color="auto" w:fill="FFFFFF"/>
        </w:rPr>
        <w:t>8(3537)</w:t>
      </w:r>
      <w:r w:rsidR="00ED4F28" w:rsidRPr="00BC5CA9">
        <w:rPr>
          <w:rFonts w:cs="Times New Roman"/>
          <w:noProof/>
          <w:color w:val="000000"/>
          <w:shd w:val="clear" w:color="auto" w:fill="FFFFFF"/>
        </w:rPr>
        <w:t>779244</w:t>
      </w:r>
      <w:r w:rsidR="00E26A8D" w:rsidRPr="00BC5CA9">
        <w:rPr>
          <w:rFonts w:cs="Times New Roman"/>
          <w:noProof/>
          <w:color w:val="000000"/>
          <w:shd w:val="clear" w:color="auto" w:fill="FFFFFF"/>
        </w:rPr>
        <w:t xml:space="preserve">, или email : </w:t>
      </w:r>
      <w:r w:rsidR="00ED4F28" w:rsidRPr="00BC5CA9">
        <w:rPr>
          <w:rFonts w:cs="Times New Roman"/>
          <w:noProof/>
          <w:color w:val="000000"/>
          <w:shd w:val="clear" w:color="auto" w:fill="FFFFFF"/>
        </w:rPr>
        <w:t>v.solntseva@yugpk.ru</w:t>
      </w:r>
      <w:r w:rsidR="00E26A8D" w:rsidRPr="00BC5CA9">
        <w:rPr>
          <w:rFonts w:cs="Times New Roman"/>
          <w:color w:val="000000"/>
          <w:shd w:val="clear" w:color="auto" w:fill="FFFFFF"/>
        </w:rPr>
        <w:fldChar w:fldCharType="end"/>
      </w:r>
      <w:bookmarkEnd w:id="9"/>
      <w:r w:rsidR="0059353B" w:rsidRPr="00BC5CA9">
        <w:rPr>
          <w:rFonts w:cs="Times New Roman"/>
          <w:color w:val="000000"/>
          <w:shd w:val="clear" w:color="auto" w:fill="FFFFFF"/>
        </w:rPr>
        <w:t>.</w:t>
      </w:r>
    </w:p>
    <w:p w14:paraId="25EC063E" w14:textId="77777777" w:rsidR="005C2BB7" w:rsidRPr="00BC5CA9" w:rsidRDefault="005C2BB7" w:rsidP="002B67C6">
      <w:pPr>
        <w:ind w:firstLine="709"/>
        <w:jc w:val="both"/>
        <w:rPr>
          <w:rFonts w:cs="Times New Roman"/>
          <w:b/>
          <w:color w:val="000000"/>
        </w:rPr>
      </w:pPr>
      <w:r w:rsidRPr="00BC5CA9">
        <w:rPr>
          <w:rFonts w:cs="Times New Roman"/>
          <w:color w:val="000000"/>
          <w:shd w:val="clear" w:color="auto" w:fill="FFFFFF"/>
        </w:rPr>
        <w:t xml:space="preserve">2.10. </w:t>
      </w:r>
      <w:r w:rsidRPr="00BC5CA9">
        <w:rPr>
          <w:rFonts w:cs="Times New Roman"/>
          <w:b/>
          <w:color w:val="000000"/>
        </w:rPr>
        <w:t xml:space="preserve">Условия поставки </w:t>
      </w:r>
      <w:r w:rsidR="00323A50" w:rsidRPr="00BC5CA9">
        <w:rPr>
          <w:rFonts w:cs="Times New Roman"/>
          <w:b/>
          <w:color w:val="000000"/>
        </w:rPr>
        <w:t>Товара</w:t>
      </w:r>
      <w:r w:rsidRPr="00BC5CA9">
        <w:rPr>
          <w:rFonts w:cs="Times New Roman"/>
          <w:b/>
          <w:color w:val="000000"/>
        </w:rPr>
        <w:t xml:space="preserve"> </w:t>
      </w:r>
      <w:r w:rsidR="00150B26" w:rsidRPr="00BC5CA9">
        <w:rPr>
          <w:rFonts w:cs="Times New Roman"/>
          <w:b/>
          <w:color w:val="000000"/>
        </w:rPr>
        <w:t>автомобильным транспортом</w:t>
      </w:r>
      <w:r w:rsidRPr="00BC5CA9">
        <w:rPr>
          <w:rFonts w:cs="Times New Roman"/>
          <w:b/>
          <w:color w:val="000000"/>
        </w:rPr>
        <w:t>.</w:t>
      </w:r>
    </w:p>
    <w:p w14:paraId="6AB83896" w14:textId="77777777" w:rsidR="00517071" w:rsidRPr="00BC5CA9" w:rsidRDefault="00150B26" w:rsidP="00517071">
      <w:pPr>
        <w:ind w:firstLine="709"/>
        <w:jc w:val="both"/>
        <w:rPr>
          <w:rFonts w:cs="Times New Roman"/>
        </w:rPr>
      </w:pPr>
      <w:r w:rsidRPr="00BC5CA9">
        <w:rPr>
          <w:rFonts w:cs="Times New Roman"/>
          <w:color w:val="000000"/>
        </w:rPr>
        <w:t xml:space="preserve">2.10.1. </w:t>
      </w:r>
      <w:r w:rsidR="00517071" w:rsidRPr="00BC5CA9">
        <w:rPr>
          <w:rFonts w:cs="Times New Roman"/>
        </w:rPr>
        <w:t>Срок подачи Заявки (отгрузочной разнарядки) на отгрузку автомобильным транспортом устанавливается не позднее 2 (двух) рабочих дней до предполагаемой даты отгрузки.</w:t>
      </w:r>
    </w:p>
    <w:p w14:paraId="385FB7F2" w14:textId="77777777" w:rsidR="00150B26" w:rsidRPr="00BC5CA9" w:rsidRDefault="006046E4" w:rsidP="002B67C6">
      <w:pPr>
        <w:ind w:firstLine="709"/>
        <w:jc w:val="both"/>
        <w:rPr>
          <w:rFonts w:cs="Times New Roman"/>
          <w:color w:val="000000"/>
        </w:rPr>
      </w:pPr>
      <w:r w:rsidRPr="00BC5CA9">
        <w:rPr>
          <w:rFonts w:cs="Times New Roman"/>
          <w:color w:val="000000"/>
        </w:rPr>
        <w:t xml:space="preserve">2.10.2. Покупатель обязан выдать доверенность на получение </w:t>
      </w:r>
      <w:r w:rsidR="00323A50" w:rsidRPr="00BC5CA9">
        <w:rPr>
          <w:rFonts w:cs="Times New Roman"/>
          <w:color w:val="000000"/>
        </w:rPr>
        <w:t xml:space="preserve">Товара </w:t>
      </w:r>
      <w:r w:rsidRPr="00BC5CA9">
        <w:rPr>
          <w:rFonts w:cs="Times New Roman"/>
          <w:color w:val="000000"/>
        </w:rPr>
        <w:t xml:space="preserve">лицу, получающему </w:t>
      </w:r>
      <w:r w:rsidR="00323A50" w:rsidRPr="00BC5CA9">
        <w:rPr>
          <w:rFonts w:cs="Times New Roman"/>
          <w:color w:val="000000"/>
        </w:rPr>
        <w:t>Товар</w:t>
      </w:r>
      <w:r w:rsidRPr="00BC5CA9">
        <w:rPr>
          <w:rFonts w:cs="Times New Roman"/>
          <w:color w:val="000000"/>
        </w:rPr>
        <w:t xml:space="preserve">. </w:t>
      </w:r>
      <w:r w:rsidR="00323A50" w:rsidRPr="00BC5CA9">
        <w:rPr>
          <w:rFonts w:cs="Times New Roman"/>
          <w:color w:val="000000"/>
        </w:rPr>
        <w:t xml:space="preserve">Товар </w:t>
      </w:r>
      <w:r w:rsidRPr="00BC5CA9">
        <w:rPr>
          <w:rFonts w:cs="Times New Roman"/>
          <w:color w:val="000000"/>
        </w:rPr>
        <w:t>отпускается только при наличии надлежаще оформленной доверенности</w:t>
      </w:r>
      <w:r w:rsidR="001F7199" w:rsidRPr="00BC5CA9">
        <w:rPr>
          <w:rFonts w:cs="Times New Roman"/>
          <w:color w:val="000000"/>
        </w:rPr>
        <w:t>,</w:t>
      </w:r>
      <w:r w:rsidRPr="00BC5CA9">
        <w:rPr>
          <w:rFonts w:cs="Times New Roman"/>
          <w:color w:val="000000"/>
        </w:rPr>
        <w:t xml:space="preserve"> документа, удостоверяющего личность получающего</w:t>
      </w:r>
      <w:r w:rsidR="001F7199" w:rsidRPr="00BC5CA9">
        <w:rPr>
          <w:rFonts w:cs="Times New Roman"/>
          <w:color w:val="000000"/>
        </w:rPr>
        <w:t xml:space="preserve"> и документа, подтверждающего оплату </w:t>
      </w:r>
      <w:r w:rsidR="00323A50" w:rsidRPr="00BC5CA9">
        <w:rPr>
          <w:rFonts w:cs="Times New Roman"/>
          <w:color w:val="000000"/>
        </w:rPr>
        <w:t>Товара</w:t>
      </w:r>
      <w:r w:rsidR="00FA4AD9" w:rsidRPr="00BC5CA9">
        <w:rPr>
          <w:rFonts w:cs="Times New Roman"/>
          <w:color w:val="000000"/>
        </w:rPr>
        <w:t>, при оплате наличными денежными средствами</w:t>
      </w:r>
      <w:r w:rsidRPr="00BC5CA9">
        <w:rPr>
          <w:rFonts w:cs="Times New Roman"/>
          <w:color w:val="000000"/>
        </w:rPr>
        <w:t>.</w:t>
      </w:r>
    </w:p>
    <w:p w14:paraId="4B209681" w14:textId="77777777" w:rsidR="001F7199" w:rsidRPr="00BC5CA9" w:rsidRDefault="00E9147E" w:rsidP="008C02AA">
      <w:pPr>
        <w:tabs>
          <w:tab w:val="left" w:pos="567"/>
        </w:tabs>
        <w:ind w:firstLine="709"/>
        <w:jc w:val="both"/>
        <w:rPr>
          <w:rFonts w:cs="Times New Roman"/>
          <w:color w:val="000000"/>
        </w:rPr>
      </w:pPr>
      <w:r w:rsidRPr="00BC5CA9">
        <w:rPr>
          <w:rFonts w:cs="Times New Roman"/>
          <w:color w:val="000000"/>
        </w:rPr>
        <w:t>2.10.3.</w:t>
      </w:r>
      <w:r w:rsidR="001F7199" w:rsidRPr="00BC5CA9">
        <w:rPr>
          <w:rFonts w:cs="Times New Roman"/>
          <w:color w:val="000000"/>
        </w:rPr>
        <w:t xml:space="preserve"> Партия поставки должна соответствовать грузоподъемности и вместимости автомобильного транспорта, поданного под погрузку.</w:t>
      </w:r>
    </w:p>
    <w:p w14:paraId="3C3AB9AA" w14:textId="77777777" w:rsidR="00F34EA1" w:rsidRPr="00BC5CA9" w:rsidRDefault="00F34EA1" w:rsidP="00F34EA1">
      <w:pPr>
        <w:ind w:firstLine="709"/>
        <w:jc w:val="both"/>
        <w:rPr>
          <w:rFonts w:cs="Times New Roman"/>
          <w:color w:val="000000"/>
        </w:rPr>
      </w:pPr>
      <w:r w:rsidRPr="00BC5CA9">
        <w:rPr>
          <w:rFonts w:cs="Times New Roman"/>
          <w:color w:val="000000"/>
        </w:rPr>
        <w:t>2.10.</w:t>
      </w:r>
      <w:r w:rsidR="008C02AA" w:rsidRPr="00BC5CA9">
        <w:rPr>
          <w:rFonts w:cs="Times New Roman"/>
          <w:color w:val="000000"/>
        </w:rPr>
        <w:t>4</w:t>
      </w:r>
      <w:r w:rsidRPr="00BC5CA9">
        <w:rPr>
          <w:rFonts w:cs="Times New Roman"/>
          <w:color w:val="000000"/>
        </w:rPr>
        <w:t>.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 на конкретную партию поставки.</w:t>
      </w:r>
    </w:p>
    <w:p w14:paraId="33F190B1" w14:textId="15EC9E92" w:rsidR="00F34EA1" w:rsidRPr="00BC5CA9" w:rsidRDefault="008C02AA" w:rsidP="00F34EA1">
      <w:pPr>
        <w:ind w:firstLine="709"/>
        <w:jc w:val="both"/>
        <w:rPr>
          <w:rFonts w:cs="Times New Roman"/>
          <w:color w:val="000000"/>
        </w:rPr>
      </w:pPr>
      <w:r w:rsidRPr="00BC5CA9">
        <w:rPr>
          <w:rFonts w:cs="Times New Roman"/>
          <w:color w:val="000000"/>
        </w:rPr>
        <w:t>2.10.5</w:t>
      </w:r>
      <w:r w:rsidR="00F34EA1" w:rsidRPr="00BC5CA9">
        <w:rPr>
          <w:rFonts w:cs="Times New Roman"/>
          <w:color w:val="000000"/>
        </w:rPr>
        <w:t>. В случае простоя транспортного средства Поставщика под разгрузкой на складе грузополучателя/Покупателя более 4 (четыре) часов, Покупатель на основании письменной претензии оплачивает Поставщику простой транспортного средства в размере</w:t>
      </w:r>
      <w:r w:rsidR="001F10B9" w:rsidRPr="00BC5CA9">
        <w:rPr>
          <w:rFonts w:cs="Times New Roman"/>
          <w:color w:val="000000"/>
        </w:rPr>
        <w:t>,</w:t>
      </w:r>
      <w:r w:rsidR="00F34EA1" w:rsidRPr="00BC5CA9">
        <w:rPr>
          <w:rFonts w:cs="Times New Roman"/>
          <w:color w:val="000000"/>
        </w:rPr>
        <w:t xml:space="preserve"> установленном Уставом автомобильного транспорта Российской Федерации, при условии предоставления Поставщиком подтверждающего документа транспортной компании с отметками о времени прибытия и убытия автотранспорта. </w:t>
      </w:r>
    </w:p>
    <w:p w14:paraId="55489949" w14:textId="77777777" w:rsidR="00F34EA1" w:rsidRPr="00BC5CA9" w:rsidRDefault="00F34EA1" w:rsidP="002B67C6">
      <w:pPr>
        <w:ind w:firstLine="709"/>
        <w:jc w:val="both"/>
        <w:rPr>
          <w:rFonts w:cs="Times New Roman"/>
          <w:color w:val="000000"/>
        </w:rPr>
      </w:pPr>
    </w:p>
    <w:p w14:paraId="32E9447D" w14:textId="77777777" w:rsidR="001F7199" w:rsidRPr="00BC5CA9" w:rsidRDefault="00F2540B" w:rsidP="001F7199">
      <w:pPr>
        <w:widowControl w:val="0"/>
        <w:ind w:left="2269"/>
        <w:jc w:val="both"/>
        <w:rPr>
          <w:rFonts w:cs="Times New Roman"/>
          <w:b/>
          <w:color w:val="000000"/>
        </w:rPr>
      </w:pPr>
      <w:r w:rsidRPr="00BC5CA9">
        <w:rPr>
          <w:rFonts w:cs="Times New Roman"/>
          <w:b/>
          <w:color w:val="000000"/>
        </w:rPr>
        <w:lastRenderedPageBreak/>
        <w:t>3</w:t>
      </w:r>
      <w:r w:rsidR="0044229F" w:rsidRPr="00BC5CA9">
        <w:rPr>
          <w:rFonts w:cs="Times New Roman"/>
          <w:b/>
          <w:color w:val="000000"/>
        </w:rPr>
        <w:t>.ЦЕНА</w:t>
      </w:r>
      <w:r w:rsidR="001F7199" w:rsidRPr="00BC5CA9">
        <w:rPr>
          <w:rFonts w:cs="Times New Roman"/>
          <w:b/>
          <w:color w:val="000000"/>
        </w:rPr>
        <w:t xml:space="preserve"> </w:t>
      </w:r>
      <w:r w:rsidR="00B90CD9" w:rsidRPr="00BC5CA9">
        <w:rPr>
          <w:rFonts w:cs="Times New Roman"/>
          <w:b/>
          <w:color w:val="000000"/>
        </w:rPr>
        <w:t xml:space="preserve">ТОВАРА </w:t>
      </w:r>
      <w:r w:rsidR="001F7199" w:rsidRPr="00BC5CA9">
        <w:rPr>
          <w:rFonts w:cs="Times New Roman"/>
          <w:b/>
          <w:color w:val="000000"/>
        </w:rPr>
        <w:t xml:space="preserve">и </w:t>
      </w:r>
      <w:r w:rsidR="0044229F" w:rsidRPr="00BC5CA9">
        <w:rPr>
          <w:rFonts w:cs="Times New Roman"/>
          <w:b/>
          <w:color w:val="000000"/>
        </w:rPr>
        <w:t xml:space="preserve">ПОРЯДОК </w:t>
      </w:r>
      <w:r w:rsidR="001F7199" w:rsidRPr="00BC5CA9">
        <w:rPr>
          <w:rFonts w:cs="Times New Roman"/>
          <w:b/>
          <w:color w:val="000000"/>
        </w:rPr>
        <w:t>РАСЧЕТОВ</w:t>
      </w:r>
    </w:p>
    <w:p w14:paraId="39F53E76" w14:textId="77777777" w:rsidR="00205DD6" w:rsidRPr="00BC5CA9" w:rsidRDefault="00205DD6" w:rsidP="001F7199">
      <w:pPr>
        <w:widowControl w:val="0"/>
        <w:ind w:left="2269"/>
        <w:jc w:val="both"/>
        <w:rPr>
          <w:rFonts w:cs="Times New Roman"/>
          <w:b/>
          <w:color w:val="000000"/>
        </w:rPr>
      </w:pPr>
    </w:p>
    <w:p w14:paraId="106A008C" w14:textId="77777777" w:rsidR="005C3768" w:rsidRPr="00BC5CA9" w:rsidRDefault="00F2540B" w:rsidP="00476922">
      <w:pPr>
        <w:ind w:firstLine="709"/>
        <w:jc w:val="both"/>
        <w:rPr>
          <w:rFonts w:cs="Times New Roman"/>
          <w:color w:val="000000"/>
        </w:rPr>
      </w:pPr>
      <w:r w:rsidRPr="00BC5CA9">
        <w:rPr>
          <w:rFonts w:cs="Times New Roman"/>
          <w:color w:val="000000"/>
        </w:rPr>
        <w:t>3</w:t>
      </w:r>
      <w:r w:rsidR="001F7199" w:rsidRPr="00BC5CA9">
        <w:rPr>
          <w:rFonts w:cs="Times New Roman"/>
          <w:color w:val="000000"/>
        </w:rPr>
        <w:t xml:space="preserve">.1. </w:t>
      </w:r>
      <w:r w:rsidRPr="00BC5CA9">
        <w:rPr>
          <w:rFonts w:cs="Times New Roman"/>
          <w:color w:val="000000"/>
        </w:rPr>
        <w:t xml:space="preserve">Цена </w:t>
      </w:r>
      <w:r w:rsidR="0094723E" w:rsidRPr="00BC5CA9">
        <w:rPr>
          <w:rFonts w:cs="Times New Roman"/>
          <w:color w:val="000000"/>
        </w:rPr>
        <w:t xml:space="preserve">на </w:t>
      </w:r>
      <w:r w:rsidR="00B90CD9" w:rsidRPr="00BC5CA9">
        <w:rPr>
          <w:rFonts w:cs="Times New Roman"/>
          <w:color w:val="000000"/>
        </w:rPr>
        <w:t>Товар</w:t>
      </w:r>
      <w:r w:rsidR="0094723E" w:rsidRPr="00BC5CA9">
        <w:rPr>
          <w:rFonts w:cs="Times New Roman"/>
          <w:color w:val="000000"/>
        </w:rPr>
        <w:t xml:space="preserve">, согласованная Сторонами в Спецификации, включает в себя расходы по погрузке, стоимость упаковки, НДС, а также транспортные расходы, при поставке </w:t>
      </w:r>
      <w:r w:rsidR="00F26DB2" w:rsidRPr="00BC5CA9">
        <w:rPr>
          <w:rFonts w:cs="Times New Roman"/>
          <w:color w:val="000000"/>
        </w:rPr>
        <w:t>Товара</w:t>
      </w:r>
      <w:r w:rsidR="0094723E" w:rsidRPr="00BC5CA9">
        <w:rPr>
          <w:rFonts w:cs="Times New Roman"/>
          <w:color w:val="000000"/>
        </w:rPr>
        <w:t xml:space="preserve"> за счет Поставщика до станции</w:t>
      </w:r>
      <w:r w:rsidR="007B573B" w:rsidRPr="00BC5CA9">
        <w:rPr>
          <w:rFonts w:cs="Times New Roman"/>
          <w:color w:val="000000"/>
        </w:rPr>
        <w:t xml:space="preserve"> </w:t>
      </w:r>
      <w:r w:rsidR="0094723E" w:rsidRPr="00BC5CA9">
        <w:rPr>
          <w:rFonts w:cs="Times New Roman"/>
          <w:color w:val="000000"/>
        </w:rPr>
        <w:t>(места) назначения.</w:t>
      </w:r>
      <w:r w:rsidR="008C02AA" w:rsidRPr="00BC5CA9">
        <w:rPr>
          <w:rFonts w:cs="Times New Roman"/>
          <w:color w:val="000000"/>
        </w:rPr>
        <w:t xml:space="preserve"> </w:t>
      </w:r>
      <w:r w:rsidR="006939FD" w:rsidRPr="00BC5CA9">
        <w:rPr>
          <w:rFonts w:cs="Times New Roman"/>
          <w:color w:val="000000"/>
        </w:rPr>
        <w:t xml:space="preserve"> Цена на </w:t>
      </w:r>
      <w:r w:rsidR="00B90CD9" w:rsidRPr="00BC5CA9">
        <w:rPr>
          <w:rFonts w:cs="Times New Roman"/>
          <w:color w:val="000000"/>
        </w:rPr>
        <w:t>Товар</w:t>
      </w:r>
      <w:r w:rsidR="007B573B" w:rsidRPr="00BC5CA9">
        <w:rPr>
          <w:rFonts w:cs="Times New Roman"/>
          <w:color w:val="000000"/>
        </w:rPr>
        <w:t xml:space="preserve"> </w:t>
      </w:r>
      <w:r w:rsidR="0052047A" w:rsidRPr="00BC5CA9">
        <w:rPr>
          <w:rFonts w:cs="Times New Roman"/>
          <w:color w:val="000000"/>
        </w:rPr>
        <w:t xml:space="preserve">указанная </w:t>
      </w:r>
      <w:r w:rsidR="007B573B" w:rsidRPr="00BC5CA9">
        <w:rPr>
          <w:rFonts w:cs="Times New Roman"/>
          <w:color w:val="000000"/>
        </w:rPr>
        <w:t>в</w:t>
      </w:r>
      <w:r w:rsidR="006939FD" w:rsidRPr="00BC5CA9">
        <w:rPr>
          <w:rFonts w:cs="Times New Roman"/>
          <w:color w:val="000000"/>
        </w:rPr>
        <w:t xml:space="preserve"> </w:t>
      </w:r>
      <w:r w:rsidR="007B573B" w:rsidRPr="00BC5CA9">
        <w:rPr>
          <w:rFonts w:cs="Times New Roman"/>
          <w:color w:val="000000"/>
        </w:rPr>
        <w:t>С</w:t>
      </w:r>
      <w:r w:rsidR="006939FD" w:rsidRPr="00BC5CA9">
        <w:rPr>
          <w:rFonts w:cs="Times New Roman"/>
          <w:color w:val="000000"/>
        </w:rPr>
        <w:t>пецификации</w:t>
      </w:r>
      <w:r w:rsidR="007B573B" w:rsidRPr="00BC5CA9">
        <w:rPr>
          <w:rFonts w:cs="Times New Roman"/>
          <w:color w:val="000000"/>
        </w:rPr>
        <w:t>,</w:t>
      </w:r>
      <w:r w:rsidR="006939FD" w:rsidRPr="00BC5CA9">
        <w:rPr>
          <w:rFonts w:cs="Times New Roman"/>
          <w:color w:val="000000"/>
        </w:rPr>
        <w:t xml:space="preserve"> </w:t>
      </w:r>
      <w:r w:rsidR="007B573B" w:rsidRPr="00BC5CA9">
        <w:rPr>
          <w:rFonts w:cs="Times New Roman"/>
        </w:rPr>
        <w:t xml:space="preserve">устанавливается в зависимости </w:t>
      </w:r>
      <w:r w:rsidR="007F54FF" w:rsidRPr="00BC5CA9">
        <w:rPr>
          <w:rFonts w:cs="Times New Roman"/>
        </w:rPr>
        <w:t>от порядка и условий поставки</w:t>
      </w:r>
      <w:r w:rsidR="00AC577A" w:rsidRPr="00BC5CA9">
        <w:rPr>
          <w:rFonts w:cs="Times New Roman"/>
        </w:rPr>
        <w:t xml:space="preserve">, указанных Покупателем в </w:t>
      </w:r>
      <w:r w:rsidR="007F54FF" w:rsidRPr="00BC5CA9">
        <w:rPr>
          <w:rFonts w:cs="Times New Roman"/>
        </w:rPr>
        <w:t>заявк</w:t>
      </w:r>
      <w:r w:rsidR="00AC577A" w:rsidRPr="00BC5CA9">
        <w:rPr>
          <w:rFonts w:cs="Times New Roman"/>
        </w:rPr>
        <w:t>е</w:t>
      </w:r>
      <w:r w:rsidR="007F54FF" w:rsidRPr="00BC5CA9">
        <w:rPr>
          <w:rFonts w:cs="Times New Roman"/>
        </w:rPr>
        <w:t xml:space="preserve">, в том числе </w:t>
      </w:r>
      <w:r w:rsidR="007B573B" w:rsidRPr="00BC5CA9">
        <w:rPr>
          <w:rFonts w:cs="Times New Roman"/>
        </w:rPr>
        <w:t xml:space="preserve">от </w:t>
      </w:r>
      <w:r w:rsidR="007F54FF" w:rsidRPr="00BC5CA9">
        <w:rPr>
          <w:rFonts w:cs="Times New Roman"/>
        </w:rPr>
        <w:t>объема партии поставок, региона поставки и т.п.</w:t>
      </w:r>
      <w:r w:rsidR="007B573B" w:rsidRPr="00BC5CA9">
        <w:rPr>
          <w:rFonts w:cs="Times New Roman"/>
        </w:rPr>
        <w:t xml:space="preserve"> </w:t>
      </w:r>
      <w:r w:rsidR="005E0268" w:rsidRPr="00BC5CA9">
        <w:rPr>
          <w:rFonts w:cs="Times New Roman"/>
        </w:rPr>
        <w:t xml:space="preserve">Цена на сумму полученной предоплаты не фиксируется, </w:t>
      </w:r>
      <w:r w:rsidR="0084623B" w:rsidRPr="00BC5CA9">
        <w:rPr>
          <w:rFonts w:cs="Times New Roman"/>
        </w:rPr>
        <w:t xml:space="preserve">а </w:t>
      </w:r>
      <w:r w:rsidR="005E0268" w:rsidRPr="00BC5CA9">
        <w:rPr>
          <w:rFonts w:cs="Times New Roman"/>
        </w:rPr>
        <w:t>в</w:t>
      </w:r>
      <w:r w:rsidR="007E7067" w:rsidRPr="00BC5CA9">
        <w:rPr>
          <w:rFonts w:cs="Times New Roman"/>
        </w:rPr>
        <w:t xml:space="preserve"> случае изменения цены </w:t>
      </w:r>
      <w:r w:rsidR="005E0268" w:rsidRPr="00BC5CA9">
        <w:rPr>
          <w:rFonts w:cs="Times New Roman"/>
        </w:rPr>
        <w:t>в</w:t>
      </w:r>
      <w:r w:rsidR="008F38FA" w:rsidRPr="00BC5CA9">
        <w:rPr>
          <w:rFonts w:cs="Times New Roman"/>
        </w:rPr>
        <w:t xml:space="preserve"> период межд</w:t>
      </w:r>
      <w:r w:rsidR="005E0268" w:rsidRPr="00BC5CA9">
        <w:rPr>
          <w:rFonts w:cs="Times New Roman"/>
        </w:rPr>
        <w:t>у полученной предоплатой и согласованной датой отгрузки</w:t>
      </w:r>
      <w:r w:rsidR="00297CC4" w:rsidRPr="00BC5CA9">
        <w:rPr>
          <w:rFonts w:cs="Times New Roman"/>
        </w:rPr>
        <w:t>, цена согласовывается в порядке, предусмотренном п.3.</w:t>
      </w:r>
      <w:r w:rsidR="00616293" w:rsidRPr="00BC5CA9">
        <w:rPr>
          <w:rFonts w:cs="Times New Roman"/>
        </w:rPr>
        <w:t>2</w:t>
      </w:r>
      <w:r w:rsidR="00297CC4" w:rsidRPr="00BC5CA9">
        <w:rPr>
          <w:rFonts w:cs="Times New Roman"/>
        </w:rPr>
        <w:t>. настоящего договора.</w:t>
      </w:r>
    </w:p>
    <w:p w14:paraId="4DA3BFDE" w14:textId="78D7F666" w:rsidR="005C3768" w:rsidRPr="00BC5CA9" w:rsidRDefault="0084623B" w:rsidP="00880648">
      <w:pPr>
        <w:ind w:firstLine="709"/>
        <w:jc w:val="both"/>
        <w:rPr>
          <w:rFonts w:cs="Times New Roman"/>
          <w:color w:val="000000"/>
        </w:rPr>
      </w:pPr>
      <w:r w:rsidRPr="00BC5CA9">
        <w:rPr>
          <w:rFonts w:cs="Times New Roman"/>
          <w:color w:val="000000"/>
        </w:rPr>
        <w:t>3.</w:t>
      </w:r>
      <w:r w:rsidR="00616293" w:rsidRPr="00BC5CA9">
        <w:rPr>
          <w:rFonts w:cs="Times New Roman"/>
          <w:color w:val="000000"/>
        </w:rPr>
        <w:t>2</w:t>
      </w:r>
      <w:r w:rsidRPr="00BC5CA9">
        <w:rPr>
          <w:rFonts w:cs="Times New Roman"/>
          <w:color w:val="000000"/>
        </w:rPr>
        <w:t>.</w:t>
      </w:r>
      <w:r w:rsidR="001F10B9" w:rsidRPr="00BC5CA9">
        <w:rPr>
          <w:rFonts w:cs="Times New Roman"/>
          <w:color w:val="000000"/>
        </w:rPr>
        <w:t xml:space="preserve"> </w:t>
      </w:r>
      <w:r w:rsidR="005C3768" w:rsidRPr="00BC5CA9">
        <w:rPr>
          <w:rFonts w:cs="Times New Roman"/>
          <w:color w:val="000000"/>
        </w:rPr>
        <w:t>При изменении цен на сырье, тепло и энергоносители, ж/д тарифы, ГСМ</w:t>
      </w:r>
      <w:r w:rsidR="000A7D12" w:rsidRPr="00BC5CA9">
        <w:rPr>
          <w:rFonts w:cs="Times New Roman"/>
          <w:color w:val="000000"/>
        </w:rPr>
        <w:t>, изменени</w:t>
      </w:r>
      <w:r w:rsidR="00D01E01" w:rsidRPr="00BC5CA9">
        <w:rPr>
          <w:rFonts w:cs="Times New Roman"/>
          <w:color w:val="000000"/>
        </w:rPr>
        <w:t>и</w:t>
      </w:r>
      <w:r w:rsidR="000A7D12" w:rsidRPr="00BC5CA9">
        <w:rPr>
          <w:rFonts w:cs="Times New Roman"/>
          <w:color w:val="000000"/>
        </w:rPr>
        <w:t xml:space="preserve"> ценовой политики на цементном рынке </w:t>
      </w:r>
      <w:r w:rsidR="007E7067" w:rsidRPr="00BC5CA9">
        <w:rPr>
          <w:rFonts w:cs="Times New Roman"/>
          <w:color w:val="000000"/>
        </w:rPr>
        <w:t xml:space="preserve">и т.п., Поставщик </w:t>
      </w:r>
      <w:r w:rsidR="005C3768" w:rsidRPr="00BC5CA9">
        <w:rPr>
          <w:rFonts w:cs="Times New Roman"/>
          <w:color w:val="000000"/>
        </w:rPr>
        <w:t xml:space="preserve">имеет право не позднее, чем за </w:t>
      </w:r>
      <w:r w:rsidR="00443832" w:rsidRPr="00BC5CA9">
        <w:rPr>
          <w:rFonts w:cs="Times New Roman"/>
          <w:color w:val="000000"/>
        </w:rPr>
        <w:t>5</w:t>
      </w:r>
      <w:r w:rsidR="005C3768" w:rsidRPr="00BC5CA9">
        <w:rPr>
          <w:rFonts w:cs="Times New Roman"/>
          <w:color w:val="000000"/>
        </w:rPr>
        <w:t>(</w:t>
      </w:r>
      <w:r w:rsidR="00443832" w:rsidRPr="00BC5CA9">
        <w:rPr>
          <w:rFonts w:cs="Times New Roman"/>
          <w:color w:val="000000"/>
        </w:rPr>
        <w:t>пять</w:t>
      </w:r>
      <w:r w:rsidR="005C3768" w:rsidRPr="00BC5CA9">
        <w:rPr>
          <w:rFonts w:cs="Times New Roman"/>
          <w:color w:val="000000"/>
        </w:rPr>
        <w:t xml:space="preserve">) </w:t>
      </w:r>
      <w:r w:rsidR="00443832" w:rsidRPr="00BC5CA9">
        <w:rPr>
          <w:rFonts w:cs="Times New Roman"/>
          <w:color w:val="000000"/>
        </w:rPr>
        <w:t xml:space="preserve">рабочих </w:t>
      </w:r>
      <w:r w:rsidR="005C3768" w:rsidRPr="00BC5CA9">
        <w:rPr>
          <w:rFonts w:cs="Times New Roman"/>
          <w:color w:val="000000"/>
        </w:rPr>
        <w:t xml:space="preserve">дней до даты отгрузки следующей партии </w:t>
      </w:r>
      <w:r w:rsidR="00B90CD9" w:rsidRPr="00BC5CA9">
        <w:rPr>
          <w:rFonts w:cs="Times New Roman"/>
          <w:color w:val="000000"/>
        </w:rPr>
        <w:t>Товара</w:t>
      </w:r>
      <w:r w:rsidR="005C3768" w:rsidRPr="00BC5CA9">
        <w:rPr>
          <w:rFonts w:cs="Times New Roman"/>
          <w:color w:val="000000"/>
        </w:rPr>
        <w:t xml:space="preserve">, обратиться к Покупателю с предложением о согласовании новой цены. Условия изменения цены определяются </w:t>
      </w:r>
      <w:r w:rsidR="00B90CD9" w:rsidRPr="00BC5CA9">
        <w:rPr>
          <w:rFonts w:cs="Times New Roman"/>
          <w:color w:val="000000"/>
        </w:rPr>
        <w:t>в новой Спецификации</w:t>
      </w:r>
      <w:r w:rsidR="005C3768" w:rsidRPr="00BC5CA9">
        <w:rPr>
          <w:rFonts w:cs="Times New Roman"/>
          <w:color w:val="000000"/>
        </w:rPr>
        <w:t>.</w:t>
      </w:r>
    </w:p>
    <w:p w14:paraId="1E048CA7" w14:textId="77777777" w:rsidR="005C3768" w:rsidRPr="00BC5CA9" w:rsidRDefault="005C3768" w:rsidP="001F7199">
      <w:pPr>
        <w:jc w:val="both"/>
        <w:rPr>
          <w:rFonts w:cs="Times New Roman"/>
          <w:color w:val="000000"/>
        </w:rPr>
      </w:pPr>
      <w:r w:rsidRPr="00BC5CA9">
        <w:rPr>
          <w:rFonts w:cs="Times New Roman"/>
          <w:color w:val="000000"/>
        </w:rPr>
        <w:t xml:space="preserve"> </w:t>
      </w:r>
      <w:r w:rsidR="00831E6B" w:rsidRPr="00BC5CA9">
        <w:rPr>
          <w:rFonts w:cs="Times New Roman"/>
          <w:color w:val="000000"/>
        </w:rPr>
        <w:tab/>
        <w:t xml:space="preserve">Покупатель рассматривает </w:t>
      </w:r>
      <w:r w:rsidR="0000146A" w:rsidRPr="00BC5CA9">
        <w:rPr>
          <w:rFonts w:cs="Times New Roman"/>
          <w:color w:val="000000"/>
        </w:rPr>
        <w:t>Спецификацию</w:t>
      </w:r>
      <w:r w:rsidR="00831E6B" w:rsidRPr="00BC5CA9">
        <w:rPr>
          <w:rFonts w:cs="Times New Roman"/>
          <w:color w:val="000000"/>
        </w:rPr>
        <w:t xml:space="preserve">, подписывает, скрепляет печатью в </w:t>
      </w:r>
      <w:r w:rsidR="0000146A" w:rsidRPr="00BC5CA9">
        <w:rPr>
          <w:rFonts w:cs="Times New Roman"/>
          <w:color w:val="000000"/>
        </w:rPr>
        <w:t xml:space="preserve">течение </w:t>
      </w:r>
      <w:r w:rsidR="00831E6B" w:rsidRPr="00BC5CA9">
        <w:rPr>
          <w:rFonts w:cs="Times New Roman"/>
          <w:color w:val="000000"/>
        </w:rPr>
        <w:t xml:space="preserve">5 (пяти) </w:t>
      </w:r>
      <w:r w:rsidR="0000146A" w:rsidRPr="00BC5CA9">
        <w:rPr>
          <w:rFonts w:cs="Times New Roman"/>
          <w:color w:val="000000"/>
        </w:rPr>
        <w:t xml:space="preserve">рабочих дней </w:t>
      </w:r>
      <w:r w:rsidR="00831E6B" w:rsidRPr="00BC5CA9">
        <w:rPr>
          <w:rFonts w:cs="Times New Roman"/>
          <w:color w:val="000000"/>
        </w:rPr>
        <w:t xml:space="preserve">со дня получения </w:t>
      </w:r>
      <w:r w:rsidR="0000146A" w:rsidRPr="00BC5CA9">
        <w:rPr>
          <w:rFonts w:cs="Times New Roman"/>
          <w:color w:val="000000"/>
        </w:rPr>
        <w:t>Спецификации</w:t>
      </w:r>
      <w:r w:rsidR="00831E6B" w:rsidRPr="00BC5CA9">
        <w:rPr>
          <w:rFonts w:cs="Times New Roman"/>
          <w:color w:val="000000"/>
        </w:rPr>
        <w:t>, возвращает Поставщику.</w:t>
      </w:r>
      <w:r w:rsidR="007E7067" w:rsidRPr="00BC5CA9">
        <w:rPr>
          <w:rFonts w:cs="Times New Roman"/>
          <w:color w:val="000000"/>
        </w:rPr>
        <w:t xml:space="preserve"> В случае отказа (не возврата) </w:t>
      </w:r>
      <w:r w:rsidR="00831E6B" w:rsidRPr="00BC5CA9">
        <w:rPr>
          <w:rFonts w:cs="Times New Roman"/>
          <w:color w:val="000000"/>
        </w:rPr>
        <w:t xml:space="preserve">Покупателя от подписания </w:t>
      </w:r>
      <w:r w:rsidR="009813A6" w:rsidRPr="00BC5CA9">
        <w:rPr>
          <w:rFonts w:cs="Times New Roman"/>
          <w:color w:val="000000"/>
        </w:rPr>
        <w:t>Спецификации</w:t>
      </w:r>
      <w:r w:rsidR="00831E6B" w:rsidRPr="00BC5CA9">
        <w:rPr>
          <w:rFonts w:cs="Times New Roman"/>
          <w:color w:val="000000"/>
        </w:rPr>
        <w:t>, Поставщик прекращает ра</w:t>
      </w:r>
      <w:r w:rsidR="007E7067" w:rsidRPr="00BC5CA9">
        <w:rPr>
          <w:rFonts w:cs="Times New Roman"/>
          <w:color w:val="000000"/>
        </w:rPr>
        <w:t xml:space="preserve">боту по данной партии поставки </w:t>
      </w:r>
      <w:r w:rsidR="00831E6B" w:rsidRPr="00BC5CA9">
        <w:rPr>
          <w:rFonts w:cs="Times New Roman"/>
          <w:color w:val="000000"/>
        </w:rPr>
        <w:t>до момента разрешения ценовых вопросов</w:t>
      </w:r>
      <w:r w:rsidR="0000146A" w:rsidRPr="00BC5CA9">
        <w:rPr>
          <w:rFonts w:cs="Times New Roman"/>
          <w:color w:val="000000"/>
        </w:rPr>
        <w:t xml:space="preserve">. </w:t>
      </w:r>
      <w:r w:rsidR="00831E6B" w:rsidRPr="00BC5CA9">
        <w:rPr>
          <w:rFonts w:cs="Times New Roman"/>
          <w:color w:val="000000"/>
        </w:rPr>
        <w:t xml:space="preserve"> </w:t>
      </w:r>
    </w:p>
    <w:p w14:paraId="2F94B6D0" w14:textId="3F3C0EB0" w:rsidR="005E0268" w:rsidRPr="00BC5CA9" w:rsidRDefault="00831E6B" w:rsidP="00012368">
      <w:pPr>
        <w:ind w:firstLine="709"/>
        <w:jc w:val="both"/>
        <w:rPr>
          <w:rFonts w:cs="Times New Roman"/>
          <w:color w:val="000000"/>
        </w:rPr>
      </w:pPr>
      <w:r w:rsidRPr="00BC5CA9">
        <w:rPr>
          <w:rFonts w:cs="Times New Roman"/>
          <w:color w:val="000000"/>
        </w:rPr>
        <w:t>3.</w:t>
      </w:r>
      <w:r w:rsidR="00616293" w:rsidRPr="00BC5CA9">
        <w:rPr>
          <w:rFonts w:cs="Times New Roman"/>
          <w:color w:val="000000"/>
        </w:rPr>
        <w:t>3</w:t>
      </w:r>
      <w:r w:rsidRPr="00BC5CA9">
        <w:rPr>
          <w:rFonts w:cs="Times New Roman"/>
          <w:color w:val="000000"/>
        </w:rPr>
        <w:t xml:space="preserve">. </w:t>
      </w:r>
      <w:r w:rsidR="0001399F" w:rsidRPr="00BC5CA9">
        <w:rPr>
          <w:rFonts w:cs="Times New Roman"/>
          <w:color w:val="000000"/>
        </w:rPr>
        <w:t>Оплата по наст</w:t>
      </w:r>
      <w:r w:rsidR="001F10B9" w:rsidRPr="00BC5CA9">
        <w:rPr>
          <w:rFonts w:cs="Times New Roman"/>
          <w:color w:val="000000"/>
        </w:rPr>
        <w:t>оящему договору производится на условиях,</w:t>
      </w:r>
      <w:r w:rsidR="0001399F" w:rsidRPr="00BC5CA9">
        <w:rPr>
          <w:rFonts w:cs="Times New Roman"/>
          <w:color w:val="000000"/>
        </w:rPr>
        <w:t xml:space="preserve"> согласованных сторонами путем оформления спецификаций</w:t>
      </w:r>
      <w:r w:rsidR="00864004" w:rsidRPr="00BC5CA9">
        <w:rPr>
          <w:rFonts w:cs="Times New Roman"/>
          <w:color w:val="000000"/>
        </w:rPr>
        <w:t xml:space="preserve"> и дополнительных соглашений </w:t>
      </w:r>
      <w:r w:rsidR="0001399F" w:rsidRPr="00BC5CA9">
        <w:rPr>
          <w:rFonts w:cs="Times New Roman"/>
          <w:color w:val="000000"/>
        </w:rPr>
        <w:t xml:space="preserve">к договору. </w:t>
      </w:r>
    </w:p>
    <w:p w14:paraId="72DF1940" w14:textId="77777777" w:rsidR="007229BA" w:rsidRPr="00BC5CA9" w:rsidRDefault="007229BA" w:rsidP="007229BA">
      <w:pPr>
        <w:ind w:firstLine="708"/>
        <w:jc w:val="both"/>
        <w:rPr>
          <w:rFonts w:cs="Times New Roman"/>
          <w:color w:val="000000"/>
        </w:rPr>
      </w:pPr>
      <w:r w:rsidRPr="00BC5CA9">
        <w:rPr>
          <w:rFonts w:cs="Times New Roman"/>
          <w:color w:val="000000"/>
        </w:rPr>
        <w:t>В платежном поручении Покупатель указывает при оплате Товара по предоплате: реквизиты счета на оплату, договора и наименование Товара по маркам; при оплате Товара по факту поставки: реквизиты универсальног</w:t>
      </w:r>
      <w:r w:rsidR="007E7067" w:rsidRPr="00BC5CA9">
        <w:rPr>
          <w:rFonts w:cs="Times New Roman"/>
          <w:color w:val="000000"/>
        </w:rPr>
        <w:t>о передаточного документа (УПД)</w:t>
      </w:r>
      <w:r w:rsidRPr="00BC5CA9">
        <w:rPr>
          <w:rFonts w:cs="Times New Roman"/>
          <w:color w:val="000000"/>
        </w:rPr>
        <w:t>, договора, спецификации и наименование Товара по маркам.</w:t>
      </w:r>
    </w:p>
    <w:p w14:paraId="73D8AACD" w14:textId="77777777" w:rsidR="00E766F7" w:rsidRPr="00BC5CA9" w:rsidRDefault="00E766F7" w:rsidP="00FD5135">
      <w:pPr>
        <w:ind w:firstLine="709"/>
        <w:jc w:val="both"/>
        <w:rPr>
          <w:rFonts w:cs="Times New Roman"/>
        </w:rPr>
      </w:pPr>
      <w:r w:rsidRPr="00BC5CA9">
        <w:rPr>
          <w:rFonts w:cs="Times New Roman"/>
          <w:color w:val="000000"/>
        </w:rPr>
        <w:t>3.</w:t>
      </w:r>
      <w:r w:rsidR="00012368" w:rsidRPr="00BC5CA9">
        <w:rPr>
          <w:rFonts w:cs="Times New Roman"/>
          <w:color w:val="000000"/>
        </w:rPr>
        <w:t>4</w:t>
      </w:r>
      <w:r w:rsidRPr="00BC5CA9">
        <w:rPr>
          <w:rFonts w:cs="Times New Roman"/>
          <w:color w:val="000000"/>
        </w:rPr>
        <w:t>.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14:paraId="5A1D72BB" w14:textId="77777777" w:rsidR="00E766F7" w:rsidRPr="00BC5CA9" w:rsidRDefault="00E766F7" w:rsidP="00880648">
      <w:pPr>
        <w:shd w:val="clear" w:color="auto" w:fill="FFFFFF"/>
        <w:autoSpaceDE w:val="0"/>
        <w:autoSpaceDN w:val="0"/>
        <w:adjustRightInd w:val="0"/>
        <w:ind w:firstLine="709"/>
        <w:jc w:val="both"/>
        <w:rPr>
          <w:rFonts w:cs="Times New Roman"/>
        </w:rPr>
      </w:pPr>
      <w:r w:rsidRPr="00BC5CA9">
        <w:rPr>
          <w:rFonts w:cs="Times New Roman"/>
          <w:color w:val="000000"/>
        </w:rPr>
        <w:t>3.</w:t>
      </w:r>
      <w:r w:rsidR="00012368" w:rsidRPr="00BC5CA9">
        <w:rPr>
          <w:rFonts w:cs="Times New Roman"/>
          <w:color w:val="000000"/>
        </w:rPr>
        <w:t>5</w:t>
      </w:r>
      <w:r w:rsidRPr="00BC5CA9">
        <w:rPr>
          <w:rFonts w:cs="Times New Roman"/>
          <w:color w:val="000000"/>
        </w:rPr>
        <w:t>. Если сумма поступившей оплаты превышает стоимость фактически поставленно</w:t>
      </w:r>
      <w:r w:rsidR="00EA3F7E" w:rsidRPr="00BC5CA9">
        <w:rPr>
          <w:rFonts w:cs="Times New Roman"/>
          <w:color w:val="000000"/>
        </w:rPr>
        <w:t>го Товара</w:t>
      </w:r>
      <w:r w:rsidRPr="00BC5CA9">
        <w:rPr>
          <w:rFonts w:cs="Times New Roman"/>
          <w:color w:val="000000"/>
        </w:rPr>
        <w:t xml:space="preserve">, разница засчитывается в счет оплаты следующей подлежащей поставке партии </w:t>
      </w:r>
      <w:r w:rsidR="00EA3F7E" w:rsidRPr="00BC5CA9">
        <w:rPr>
          <w:rFonts w:cs="Times New Roman"/>
          <w:color w:val="000000"/>
        </w:rPr>
        <w:t>Товара</w:t>
      </w:r>
      <w:r w:rsidRPr="00BC5CA9">
        <w:rPr>
          <w:rFonts w:cs="Times New Roman"/>
          <w:color w:val="000000"/>
        </w:rPr>
        <w:t>, если стороны не пришли относительно ее к иному соглашению.</w:t>
      </w:r>
    </w:p>
    <w:p w14:paraId="36C75E4E" w14:textId="0F5167BE" w:rsidR="00831E6B" w:rsidRPr="00BC5CA9" w:rsidRDefault="00E766F7"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3.</w:t>
      </w:r>
      <w:r w:rsidR="00012368" w:rsidRPr="00BC5CA9">
        <w:rPr>
          <w:rFonts w:cs="Times New Roman"/>
          <w:color w:val="000000"/>
        </w:rPr>
        <w:t>6</w:t>
      </w:r>
      <w:r w:rsidR="00616293" w:rsidRPr="00BC5CA9">
        <w:rPr>
          <w:rFonts w:cs="Times New Roman"/>
          <w:color w:val="000000"/>
        </w:rPr>
        <w:t xml:space="preserve">. </w:t>
      </w:r>
      <w:r w:rsidRPr="00BC5CA9">
        <w:rPr>
          <w:rFonts w:cs="Times New Roman"/>
          <w:color w:val="000000"/>
        </w:rPr>
        <w:t>Если из платежного поручения нельзя определить, за как</w:t>
      </w:r>
      <w:r w:rsidR="00EA3F7E" w:rsidRPr="00BC5CA9">
        <w:rPr>
          <w:rFonts w:cs="Times New Roman"/>
          <w:color w:val="000000"/>
        </w:rPr>
        <w:t>ой Товар</w:t>
      </w:r>
      <w:r w:rsidR="003F74F0" w:rsidRPr="00BC5CA9">
        <w:rPr>
          <w:rFonts w:cs="Times New Roman"/>
          <w:color w:val="000000"/>
        </w:rPr>
        <w:t>, партию поставки</w:t>
      </w:r>
      <w:r w:rsidRPr="00BC5CA9">
        <w:rPr>
          <w:rFonts w:cs="Times New Roman"/>
          <w:color w:val="000000"/>
        </w:rPr>
        <w:t xml:space="preserve"> произведена оплата, то поступившими денежными средствами Поставщик вправе закрыть задолженность Покупателя</w:t>
      </w:r>
      <w:r w:rsidR="003F74F0" w:rsidRPr="00BC5CA9">
        <w:rPr>
          <w:rFonts w:cs="Times New Roman"/>
          <w:color w:val="000000"/>
        </w:rPr>
        <w:t xml:space="preserve"> по любому обязательству</w:t>
      </w:r>
      <w:r w:rsidRPr="00BC5CA9">
        <w:rPr>
          <w:rFonts w:cs="Times New Roman"/>
          <w:color w:val="000000"/>
        </w:rPr>
        <w:t xml:space="preserve">, если таковая имеется, либо принять их в качестве предварительной оплаты по </w:t>
      </w:r>
      <w:r w:rsidR="003F74F0" w:rsidRPr="00BC5CA9">
        <w:rPr>
          <w:rFonts w:cs="Times New Roman"/>
          <w:color w:val="000000"/>
        </w:rPr>
        <w:t xml:space="preserve">настоящему </w:t>
      </w:r>
      <w:r w:rsidRPr="00BC5CA9">
        <w:rPr>
          <w:rFonts w:cs="Times New Roman"/>
          <w:color w:val="000000"/>
        </w:rPr>
        <w:t>договору</w:t>
      </w:r>
      <w:r w:rsidR="003F74F0" w:rsidRPr="00BC5CA9">
        <w:rPr>
          <w:rFonts w:cs="Times New Roman"/>
          <w:color w:val="000000"/>
        </w:rPr>
        <w:t>.</w:t>
      </w:r>
    </w:p>
    <w:p w14:paraId="4105A1B1" w14:textId="106FB2B7" w:rsidR="0001399F" w:rsidRPr="00BC5CA9" w:rsidRDefault="0001399F" w:rsidP="00880648">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ненаправления Покупателем в установленный настоящим пунктом срок </w:t>
      </w:r>
      <w:r w:rsidR="001F10B9" w:rsidRPr="00BC5CA9">
        <w:rPr>
          <w:rFonts w:cs="Times New Roman"/>
          <w:color w:val="000000"/>
        </w:rPr>
        <w:t>подписанного акта сверки</w:t>
      </w:r>
      <w:r w:rsidRPr="00BC5CA9">
        <w:rPr>
          <w:rFonts w:cs="Times New Roman"/>
          <w:color w:val="000000"/>
        </w:rPr>
        <w:t xml:space="preserve"> или отсутствия мотивированного отказа от его подписания, акт сверки приобретает силу </w:t>
      </w:r>
      <w:r w:rsidRPr="00BC5CA9">
        <w:rPr>
          <w:rFonts w:cs="Times New Roman"/>
          <w:lang w:eastAsia="ru-RU"/>
        </w:rPr>
        <w:t>двустороннего документа о р</w:t>
      </w:r>
      <w:r w:rsidR="001F10B9" w:rsidRPr="00BC5CA9">
        <w:rPr>
          <w:rFonts w:cs="Times New Roman"/>
          <w:lang w:eastAsia="ru-RU"/>
        </w:rPr>
        <w:t xml:space="preserve">езультате исполнения сторонами </w:t>
      </w:r>
      <w:r w:rsidRPr="00BC5CA9">
        <w:rPr>
          <w:rFonts w:cs="Times New Roman"/>
          <w:lang w:eastAsia="ru-RU"/>
        </w:rPr>
        <w:t xml:space="preserve">обязательств в их денежном выражении в редакции Поставщика </w:t>
      </w:r>
      <w:r w:rsidRPr="00BC5CA9">
        <w:rPr>
          <w:rFonts w:cs="Times New Roman"/>
          <w:color w:val="000000"/>
        </w:rPr>
        <w:t>и влечет исполнение обязательств, зафиксированных им.</w:t>
      </w:r>
    </w:p>
    <w:p w14:paraId="69DBFD60" w14:textId="77777777" w:rsidR="0044229F" w:rsidRPr="00BC5CA9" w:rsidRDefault="0044229F" w:rsidP="00370185">
      <w:pPr>
        <w:widowControl w:val="0"/>
        <w:ind w:left="360"/>
        <w:jc w:val="center"/>
        <w:rPr>
          <w:rFonts w:cs="Times New Roman"/>
          <w:b/>
          <w:color w:val="000000"/>
        </w:rPr>
      </w:pPr>
    </w:p>
    <w:p w14:paraId="37943407" w14:textId="77777777" w:rsidR="000B5EE8" w:rsidRPr="00BC5CA9" w:rsidRDefault="00370185" w:rsidP="00370185">
      <w:pPr>
        <w:widowControl w:val="0"/>
        <w:ind w:left="360"/>
        <w:jc w:val="center"/>
        <w:rPr>
          <w:rFonts w:cs="Times New Roman"/>
          <w:b/>
          <w:color w:val="000000"/>
        </w:rPr>
      </w:pPr>
      <w:r w:rsidRPr="00BC5CA9">
        <w:rPr>
          <w:rFonts w:cs="Times New Roman"/>
          <w:b/>
          <w:color w:val="000000"/>
        </w:rPr>
        <w:t>4.</w:t>
      </w:r>
      <w:r w:rsidR="000B5EE8" w:rsidRPr="00BC5CA9">
        <w:rPr>
          <w:rFonts w:cs="Times New Roman"/>
          <w:b/>
          <w:color w:val="000000"/>
        </w:rPr>
        <w:t xml:space="preserve">ПОРЯДОК ПРИЕМКИ </w:t>
      </w:r>
      <w:r w:rsidR="00326753" w:rsidRPr="00BC5CA9">
        <w:rPr>
          <w:rFonts w:cs="Times New Roman"/>
          <w:b/>
          <w:color w:val="000000"/>
        </w:rPr>
        <w:t>ТОВАРА</w:t>
      </w:r>
      <w:r w:rsidR="000B5EE8" w:rsidRPr="00BC5CA9">
        <w:rPr>
          <w:rFonts w:cs="Times New Roman"/>
          <w:b/>
          <w:color w:val="000000"/>
        </w:rPr>
        <w:t xml:space="preserve"> ПО КАЧЕСТВУ И КОЛИЧЕСТВУ</w:t>
      </w:r>
    </w:p>
    <w:p w14:paraId="4B9CB673" w14:textId="77777777" w:rsidR="00205DD6" w:rsidRPr="00BC5CA9" w:rsidRDefault="00205DD6" w:rsidP="00370185">
      <w:pPr>
        <w:widowControl w:val="0"/>
        <w:ind w:left="360"/>
        <w:jc w:val="center"/>
        <w:rPr>
          <w:rFonts w:cs="Times New Roman"/>
          <w:b/>
          <w:color w:val="000000"/>
        </w:rPr>
      </w:pPr>
    </w:p>
    <w:p w14:paraId="012396D7" w14:textId="5DEBDDCD" w:rsidR="005D2D1D" w:rsidRPr="00BC5CA9" w:rsidRDefault="005D2D1D" w:rsidP="005D2D1D">
      <w:pPr>
        <w:pStyle w:val="1"/>
        <w:ind w:left="0" w:firstLine="709"/>
        <w:rPr>
          <w:rFonts w:cs="Times New Roman"/>
        </w:rPr>
      </w:pPr>
      <w:r w:rsidRPr="00BC5CA9">
        <w:rPr>
          <w:rFonts w:cs="Times New Roman"/>
        </w:rPr>
        <w:t>4.1. Приемка Товара по количеству и качеству производится в порядке, предусмотрен</w:t>
      </w:r>
      <w:r w:rsidRPr="00BC5CA9">
        <w:rPr>
          <w:rFonts w:cs="Times New Roman"/>
          <w:color w:val="auto"/>
        </w:rPr>
        <w:t>ном</w:t>
      </w:r>
      <w:r w:rsidRPr="00BC5CA9">
        <w:rPr>
          <w:rFonts w:cs="Times New Roman"/>
        </w:rPr>
        <w:t xml:space="preserve"> Уставом железнодорожного транспорта РФ, Уставом автомобильного транспорта РФ и действующими ГОСТ на поставляемый Товар, если иное не предусмотрено договором.</w:t>
      </w:r>
    </w:p>
    <w:p w14:paraId="4D5E67EF" w14:textId="77777777" w:rsidR="005D2D1D" w:rsidRPr="00BC5CA9" w:rsidRDefault="005D2D1D" w:rsidP="005D2D1D">
      <w:pPr>
        <w:ind w:left="16" w:firstLine="692"/>
        <w:jc w:val="both"/>
        <w:rPr>
          <w:rFonts w:cs="Times New Roman"/>
          <w:color w:val="000000"/>
        </w:rPr>
      </w:pPr>
      <w:r w:rsidRPr="00BC5CA9">
        <w:rPr>
          <w:rFonts w:cs="Times New Roman"/>
          <w:color w:val="000000"/>
        </w:rPr>
        <w:t>Товар считается поставленным Поставщиком и принятым Покупателем (Грузополучателем):</w:t>
      </w:r>
    </w:p>
    <w:p w14:paraId="39C60DA6" w14:textId="77777777" w:rsidR="005D2D1D" w:rsidRPr="00BC5CA9" w:rsidRDefault="005D2D1D" w:rsidP="005D2D1D">
      <w:pPr>
        <w:ind w:left="16" w:firstLine="692"/>
        <w:jc w:val="both"/>
        <w:rPr>
          <w:rFonts w:cs="Times New Roman"/>
          <w:color w:val="000000"/>
        </w:rPr>
      </w:pPr>
      <w:r w:rsidRPr="00BC5CA9">
        <w:rPr>
          <w:rFonts w:cs="Times New Roman"/>
          <w:color w:val="000000"/>
        </w:rPr>
        <w:t xml:space="preserve">- по количеству при соответствии фактически поставленного количества (веса) с весом, указанным в перевозочных и сопроводительных документах; </w:t>
      </w:r>
    </w:p>
    <w:p w14:paraId="7E0665BA" w14:textId="77777777" w:rsidR="005D2D1D" w:rsidRPr="00BC5CA9" w:rsidRDefault="005D2D1D" w:rsidP="005D2D1D">
      <w:pPr>
        <w:ind w:left="16" w:firstLine="692"/>
        <w:jc w:val="both"/>
        <w:rPr>
          <w:rFonts w:cs="Times New Roman"/>
          <w:color w:val="000000"/>
        </w:rPr>
      </w:pPr>
      <w:r w:rsidRPr="00BC5CA9">
        <w:rPr>
          <w:rFonts w:cs="Times New Roman"/>
          <w:color w:val="000000"/>
        </w:rPr>
        <w:t>- по качеству при соответствии фактически поставленного Товара сопроводительным документам, удостоверяющим качество Товара (</w:t>
      </w:r>
      <w:r w:rsidRPr="00BC5CA9">
        <w:rPr>
          <w:rFonts w:cs="Times New Roman"/>
        </w:rPr>
        <w:t>документ о качестве</w:t>
      </w:r>
      <w:r w:rsidRPr="00BC5CA9">
        <w:rPr>
          <w:rFonts w:cs="Times New Roman"/>
          <w:color w:val="000000"/>
        </w:rPr>
        <w:t>, сертификат и т.д.), приложенных к партии поставки Товара.</w:t>
      </w:r>
    </w:p>
    <w:p w14:paraId="56799B43" w14:textId="77777777" w:rsidR="005D2D1D" w:rsidRPr="00BC5CA9" w:rsidRDefault="005D2D1D" w:rsidP="005D2D1D">
      <w:pPr>
        <w:ind w:left="16" w:firstLine="692"/>
        <w:jc w:val="both"/>
        <w:rPr>
          <w:rFonts w:cs="Times New Roman"/>
          <w:color w:val="000000"/>
        </w:rPr>
      </w:pPr>
      <w:r w:rsidRPr="00BC5CA9">
        <w:rPr>
          <w:rFonts w:cs="Times New Roman"/>
          <w:color w:val="000000"/>
        </w:rPr>
        <w:lastRenderedPageBreak/>
        <w:t xml:space="preserve">Поставщик гарантирует качество Товара в течение установленного </w:t>
      </w:r>
      <w:r w:rsidRPr="00BC5CA9">
        <w:rPr>
          <w:rFonts w:cs="Times New Roman"/>
        </w:rPr>
        <w:t>гарантийного срока</w:t>
      </w:r>
      <w:r w:rsidRPr="00BC5CA9">
        <w:rPr>
          <w:rFonts w:cs="Times New Roman"/>
          <w:color w:val="000000"/>
        </w:rPr>
        <w:t xml:space="preserve"> при условии соблюдения Покупателем условий и сроков по разгрузке, транспортировке </w:t>
      </w:r>
      <w:r w:rsidRPr="00BC5CA9">
        <w:rPr>
          <w:rFonts w:cs="Times New Roman"/>
        </w:rPr>
        <w:t>(при самовывозе)</w:t>
      </w:r>
      <w:r w:rsidRPr="00BC5CA9">
        <w:rPr>
          <w:rFonts w:cs="Times New Roman"/>
          <w:color w:val="000000"/>
        </w:rPr>
        <w:t xml:space="preserve"> или иного перемещения и хранения Товара. </w:t>
      </w:r>
    </w:p>
    <w:p w14:paraId="12463B93" w14:textId="77777777" w:rsidR="005D2D1D" w:rsidRPr="00BC5CA9" w:rsidRDefault="005D2D1D" w:rsidP="005D2D1D">
      <w:pPr>
        <w:ind w:left="16" w:firstLine="692"/>
        <w:jc w:val="both"/>
        <w:rPr>
          <w:rFonts w:cs="Times New Roman"/>
          <w:color w:val="000000"/>
        </w:rPr>
      </w:pPr>
      <w:r w:rsidRPr="00BC5CA9">
        <w:rPr>
          <w:rFonts w:cs="Times New Roman"/>
          <w:color w:val="000000"/>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14:paraId="2B682EE6" w14:textId="77777777" w:rsidR="005D2D1D" w:rsidRPr="00BC5CA9" w:rsidRDefault="005D2D1D" w:rsidP="005D2D1D">
      <w:pPr>
        <w:pStyle w:val="24"/>
        <w:spacing w:after="0" w:line="240" w:lineRule="auto"/>
        <w:ind w:firstLine="709"/>
        <w:jc w:val="both"/>
      </w:pPr>
      <w:r w:rsidRPr="00BC5CA9">
        <w:t>4.2. Приемка поставляемого Товара по количеству и качеству производится в следующем порядке:</w:t>
      </w:r>
    </w:p>
    <w:p w14:paraId="56DC05BF" w14:textId="77777777" w:rsidR="005D2D1D" w:rsidRPr="00BC5CA9" w:rsidRDefault="005D2D1D" w:rsidP="005D2D1D">
      <w:pPr>
        <w:pStyle w:val="24"/>
        <w:spacing w:after="0" w:line="240" w:lineRule="auto"/>
        <w:ind w:firstLine="709"/>
        <w:jc w:val="both"/>
        <w:rPr>
          <w:color w:val="000000"/>
        </w:rPr>
      </w:pPr>
      <w:r w:rsidRPr="00BC5CA9">
        <w:t xml:space="preserve">4.2.1. Непосредственно представителем Покупателя (Перевозчика, Грузополучателя) при поставке Товара на условиях </w:t>
      </w:r>
      <w:r w:rsidRPr="00BC5CA9">
        <w:rPr>
          <w:color w:val="000000"/>
        </w:rPr>
        <w:t>выборки Товара Покупателем (грузополучателем) в месте нахождения Поставщика, а  также  при поставке автомобильным транспортом.</w:t>
      </w:r>
    </w:p>
    <w:p w14:paraId="51D54235" w14:textId="77777777" w:rsidR="005D2D1D" w:rsidRPr="00BC5CA9" w:rsidRDefault="005D2D1D" w:rsidP="005D2D1D">
      <w:pPr>
        <w:tabs>
          <w:tab w:val="left" w:pos="142"/>
          <w:tab w:val="left" w:pos="426"/>
          <w:tab w:val="left" w:pos="797"/>
          <w:tab w:val="left" w:pos="993"/>
        </w:tabs>
        <w:ind w:firstLine="709"/>
        <w:jc w:val="both"/>
        <w:rPr>
          <w:rFonts w:cs="Times New Roman"/>
        </w:rPr>
      </w:pPr>
      <w:r w:rsidRPr="00BC5CA9">
        <w:rPr>
          <w:rFonts w:cs="Times New Roman"/>
        </w:rPr>
        <w:t>Представитель Покупателя (Перевозчика, Грузополучателя) производит визуальный осмотр Товара по количеству, целостности упаковки, правильности размещения в транспортном средстве и т.п.  непосредственно при приемке товара от Поставщика. В случае обнаружения недостатков, повреждения Товара и(или) упаковк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14:paraId="7D59D294" w14:textId="77777777" w:rsidR="005D2D1D" w:rsidRPr="00BC5CA9" w:rsidRDefault="005D2D1D" w:rsidP="005D2D1D">
      <w:pPr>
        <w:shd w:val="clear" w:color="auto" w:fill="FFFFFF"/>
        <w:autoSpaceDE w:val="0"/>
        <w:autoSpaceDN w:val="0"/>
        <w:adjustRightInd w:val="0"/>
        <w:ind w:firstLine="709"/>
        <w:jc w:val="both"/>
        <w:rPr>
          <w:rFonts w:cs="Times New Roman"/>
          <w:color w:val="000000"/>
        </w:rPr>
      </w:pPr>
      <w:r w:rsidRPr="00BC5CA9">
        <w:rPr>
          <w:rFonts w:cs="Times New Roman"/>
          <w:color w:val="000000"/>
        </w:rPr>
        <w:t xml:space="preserve">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 </w:t>
      </w:r>
    </w:p>
    <w:p w14:paraId="79F0641C" w14:textId="77777777" w:rsidR="005D2D1D" w:rsidRPr="00BC5CA9" w:rsidRDefault="005D2D1D" w:rsidP="005D2D1D">
      <w:pPr>
        <w:pStyle w:val="24"/>
        <w:spacing w:after="0" w:line="240" w:lineRule="auto"/>
        <w:ind w:firstLine="709"/>
        <w:jc w:val="both"/>
      </w:pPr>
      <w:r w:rsidRPr="00BC5CA9">
        <w:rPr>
          <w:color w:val="000000"/>
        </w:rPr>
        <w:t>4.2.2. К</w:t>
      </w:r>
      <w:r w:rsidRPr="00BC5CA9">
        <w:t xml:space="preserve">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 </w:t>
      </w:r>
    </w:p>
    <w:p w14:paraId="163D7931" w14:textId="77777777" w:rsidR="005D2D1D" w:rsidRPr="00BC5CA9" w:rsidRDefault="005D2D1D" w:rsidP="005D2D1D">
      <w:pPr>
        <w:ind w:firstLine="708"/>
        <w:jc w:val="both"/>
        <w:rPr>
          <w:rFonts w:cs="Times New Roman"/>
        </w:rPr>
      </w:pPr>
      <w:r w:rsidRPr="00BC5CA9">
        <w:rPr>
          <w:rFonts w:cs="Times New Roman"/>
        </w:rPr>
        <w:t>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вагон (автомашину), направить в течение 2 (двух) рабочих дней письмо-уведомление (по факсимильной связи или при помощи электронной почты) о вызове представителя Поставщика для приемки Товара в порядке, предусмотренном настоящим договором.</w:t>
      </w:r>
    </w:p>
    <w:p w14:paraId="4F5EF962" w14:textId="77777777" w:rsidR="005D2D1D" w:rsidRPr="00BC5CA9" w:rsidRDefault="005D2D1D" w:rsidP="005D2D1D">
      <w:pPr>
        <w:ind w:firstLine="708"/>
        <w:jc w:val="both"/>
        <w:rPr>
          <w:rFonts w:cs="Times New Roman"/>
        </w:rPr>
      </w:pPr>
      <w:r w:rsidRPr="00BC5CA9">
        <w:rPr>
          <w:rFonts w:cs="Times New Roman"/>
        </w:rPr>
        <w:t>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ли им направлен представитель для участия в проверке Товара (с указанием должности, Ф.И.О. представителя и времени его прибытия).</w:t>
      </w:r>
    </w:p>
    <w:p w14:paraId="0992015E" w14:textId="77777777" w:rsidR="005D2D1D" w:rsidRPr="00BC5CA9" w:rsidRDefault="005D2D1D" w:rsidP="005D2D1D">
      <w:pPr>
        <w:jc w:val="both"/>
        <w:rPr>
          <w:rFonts w:cs="Times New Roman"/>
        </w:rPr>
      </w:pPr>
      <w:r w:rsidRPr="00BC5CA9">
        <w:rPr>
          <w:rFonts w:cs="Times New Roman"/>
        </w:rPr>
        <w:t xml:space="preserve">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 </w:t>
      </w:r>
    </w:p>
    <w:p w14:paraId="414B21AE" w14:textId="77777777" w:rsidR="005D2D1D" w:rsidRPr="00BC5CA9" w:rsidRDefault="005D2D1D" w:rsidP="005D2D1D">
      <w:pPr>
        <w:jc w:val="both"/>
        <w:rPr>
          <w:rFonts w:cs="Times New Roman"/>
        </w:rPr>
      </w:pPr>
      <w:r w:rsidRPr="00BC5CA9">
        <w:rPr>
          <w:rFonts w:cs="Times New Roman"/>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14:paraId="7A57E254" w14:textId="77777777" w:rsidR="005D2D1D" w:rsidRPr="00BC5CA9" w:rsidRDefault="005D2D1D" w:rsidP="005D2D1D">
      <w:pPr>
        <w:ind w:left="16" w:firstLine="692"/>
        <w:jc w:val="both"/>
        <w:rPr>
          <w:rFonts w:cs="Times New Roman"/>
          <w:color w:val="000000"/>
        </w:rPr>
      </w:pPr>
      <w:r w:rsidRPr="00BC5CA9">
        <w:rPr>
          <w:rFonts w:cs="Times New Roman"/>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r w:rsidRPr="00BC5CA9">
        <w:rPr>
          <w:rFonts w:cs="Times New Roman"/>
          <w:color w:val="000000"/>
        </w:rPr>
        <w:t xml:space="preserve"> </w:t>
      </w:r>
    </w:p>
    <w:p w14:paraId="1892B3B8" w14:textId="77777777" w:rsidR="005D2D1D" w:rsidRPr="00BC5CA9" w:rsidRDefault="005D2D1D" w:rsidP="005D2D1D">
      <w:pPr>
        <w:ind w:firstLine="708"/>
        <w:rPr>
          <w:rFonts w:cs="Times New Roman"/>
        </w:rPr>
      </w:pPr>
      <w:r w:rsidRPr="00BC5CA9">
        <w:rPr>
          <w:rFonts w:cs="Times New Roman"/>
        </w:rPr>
        <w:t>Поставщик вправе на месте через своего представителя проверить обоснованность заявленных претензий.</w:t>
      </w:r>
    </w:p>
    <w:p w14:paraId="24F56132" w14:textId="77777777" w:rsidR="005D2D1D" w:rsidRPr="00BC5CA9" w:rsidRDefault="005D2D1D" w:rsidP="005D2D1D">
      <w:pPr>
        <w:pStyle w:val="25"/>
        <w:tabs>
          <w:tab w:val="left" w:pos="1276"/>
        </w:tabs>
        <w:suppressAutoHyphens w:val="0"/>
        <w:spacing w:after="0" w:line="240" w:lineRule="auto"/>
        <w:ind w:left="0" w:firstLine="709"/>
        <w:jc w:val="both"/>
      </w:pPr>
      <w:r w:rsidRPr="00BC5CA9">
        <w:t>4.3. Порядок и условия предъявлени</w:t>
      </w:r>
      <w:r w:rsidRPr="00BC5CA9">
        <w:rPr>
          <w:lang w:val="ru-RU"/>
        </w:rPr>
        <w:t>я</w:t>
      </w:r>
      <w:r w:rsidRPr="00BC5CA9">
        <w:t xml:space="preserve"> претензий:</w:t>
      </w:r>
    </w:p>
    <w:p w14:paraId="029BFAFB" w14:textId="77777777" w:rsidR="005D2D1D" w:rsidRPr="00BC5CA9" w:rsidRDefault="005D2D1D" w:rsidP="005D2D1D">
      <w:pPr>
        <w:ind w:firstLine="708"/>
        <w:jc w:val="both"/>
        <w:rPr>
          <w:rFonts w:cs="Times New Roman"/>
        </w:rPr>
      </w:pPr>
      <w:r w:rsidRPr="00BC5CA9">
        <w:rPr>
          <w:rFonts w:cs="Times New Roman"/>
        </w:rPr>
        <w:t xml:space="preserve">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 </w:t>
      </w:r>
    </w:p>
    <w:p w14:paraId="34F81360" w14:textId="77777777" w:rsidR="005D2D1D" w:rsidRPr="00BC5CA9" w:rsidRDefault="005D2D1D" w:rsidP="005D2D1D">
      <w:pPr>
        <w:ind w:firstLine="708"/>
        <w:jc w:val="both"/>
        <w:rPr>
          <w:rFonts w:cs="Times New Roman"/>
        </w:rPr>
      </w:pPr>
      <w:r w:rsidRPr="00BC5CA9">
        <w:rPr>
          <w:rFonts w:cs="Times New Roman"/>
        </w:rPr>
        <w:t>4.3.2. Претензии по качеству Товара могут быть заявлены в пределах его гарантийного срока.  В случае хранения Покупателем Товара различных марок или различных производителей в одном силосе, претензии по качеству Поставщиком не принимаются.</w:t>
      </w:r>
    </w:p>
    <w:p w14:paraId="2C0C1974" w14:textId="77777777" w:rsidR="005D2D1D" w:rsidRPr="00BC5CA9" w:rsidRDefault="005D2D1D" w:rsidP="005D2D1D">
      <w:pPr>
        <w:ind w:firstLine="708"/>
        <w:jc w:val="both"/>
        <w:rPr>
          <w:rFonts w:cs="Times New Roman"/>
        </w:rPr>
      </w:pPr>
      <w:r w:rsidRPr="00BC5CA9">
        <w:rPr>
          <w:rFonts w:cs="Times New Roman"/>
        </w:rPr>
        <w:t>4.3.3. Претензии от потребителей должны содержать следующий пакет документов:</w:t>
      </w:r>
    </w:p>
    <w:p w14:paraId="67393DDF" w14:textId="77777777" w:rsidR="005D2D1D" w:rsidRPr="00BC5CA9" w:rsidRDefault="005D2D1D" w:rsidP="005D2D1D">
      <w:pPr>
        <w:jc w:val="both"/>
        <w:rPr>
          <w:rFonts w:cs="Times New Roman"/>
        </w:rPr>
      </w:pPr>
      <w:r w:rsidRPr="00BC5CA9">
        <w:rPr>
          <w:rFonts w:cs="Times New Roman"/>
        </w:rPr>
        <w:lastRenderedPageBreak/>
        <w:t>а. Письмо на фирменном бланке с подписью руководителя, в котором обязательно должна быть указана следующая информация: наименование продукции, вид упаковки (для тарированной продукции), 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14:paraId="1A077FD6" w14:textId="77777777" w:rsidR="005D2D1D" w:rsidRPr="00BC5CA9" w:rsidRDefault="005D2D1D" w:rsidP="005D2D1D">
      <w:pPr>
        <w:jc w:val="both"/>
        <w:rPr>
          <w:rFonts w:cs="Times New Roman"/>
        </w:rPr>
      </w:pPr>
      <w:r w:rsidRPr="00BC5CA9">
        <w:rPr>
          <w:rFonts w:cs="Times New Roman"/>
        </w:rPr>
        <w:t>б. Фото- или видеоматериалы, которые подтверждают приемку продукции от момента вскрытия транспортного средства с подтверждением среза номерных запорных устройств (пломб) до полной разгрузки продукции.</w:t>
      </w:r>
    </w:p>
    <w:p w14:paraId="2CBFF6D5" w14:textId="77777777" w:rsidR="005D2D1D" w:rsidRPr="00BC5CA9" w:rsidRDefault="005D2D1D" w:rsidP="005D2D1D">
      <w:pPr>
        <w:ind w:firstLine="708"/>
        <w:jc w:val="both"/>
        <w:rPr>
          <w:rFonts w:cs="Times New Roman"/>
        </w:rPr>
      </w:pPr>
      <w:r w:rsidRPr="00BC5CA9">
        <w:rPr>
          <w:rFonts w:cs="Times New Roman"/>
        </w:rPr>
        <w:t>4.3.4. В случае если поставленный Товар не соответствует по весу в размере меньшем, чем 0,4% от веса поставляемой партии, то Покупатель не вправе предъявлять претензии Поставщику по данному весу Товара. Данная 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14:paraId="5B6D04CC" w14:textId="77777777" w:rsidR="005D2D1D" w:rsidRPr="00BC5CA9" w:rsidRDefault="005D2D1D" w:rsidP="005D2D1D">
      <w:pPr>
        <w:ind w:firstLine="708"/>
        <w:jc w:val="both"/>
        <w:rPr>
          <w:rFonts w:cs="Times New Roman"/>
        </w:rPr>
      </w:pPr>
      <w:r w:rsidRPr="00BC5CA9">
        <w:rPr>
          <w:rFonts w:cs="Times New Roman"/>
        </w:rPr>
        <w:t>4.3.5. В случае отклонения веса Товара более чем на 0,4% от объема поставленной партии, то Покупатель обязан остановить выгрузку Товара (автомашины или ж\д вагона) и в течение 2х рабочих дней направить извещение о вызове представителя Поставщика для приемки Товара в порядке, предусмотренном настоящим договором.</w:t>
      </w:r>
    </w:p>
    <w:p w14:paraId="005DE187" w14:textId="47B0793E" w:rsidR="005D2D1D" w:rsidRPr="00BC5CA9" w:rsidRDefault="005D2D1D" w:rsidP="005D2D1D">
      <w:pPr>
        <w:jc w:val="both"/>
        <w:rPr>
          <w:rFonts w:cs="Times New Roman"/>
        </w:rPr>
      </w:pPr>
      <w:r w:rsidRPr="00BC5CA9">
        <w:rPr>
          <w:rFonts w:cs="Times New Roman"/>
        </w:rPr>
        <w:t xml:space="preserve"> </w:t>
      </w:r>
      <w:r w:rsidRPr="00BC5CA9">
        <w:rPr>
          <w:rFonts w:cs="Times New Roman"/>
        </w:rPr>
        <w:tab/>
        <w:t>4.3.6. В случае претензии по качеству Товара комиссией, в составе с представителем Грузополучателя, в соответствие с требованиями ГОСТ 30515</w:t>
      </w:r>
      <w:r w:rsidR="00F24A1E">
        <w:rPr>
          <w:rFonts w:cs="Times New Roman"/>
        </w:rPr>
        <w:t>-2013</w:t>
      </w:r>
      <w:r w:rsidRPr="00BC5CA9">
        <w:rPr>
          <w:rFonts w:cs="Times New Roman"/>
        </w:rPr>
        <w:t xml:space="preserve"> отбирается представительная проба Товара. </w:t>
      </w:r>
    </w:p>
    <w:p w14:paraId="2CA19C3C" w14:textId="3DA2F07F" w:rsidR="005D2D1D" w:rsidRPr="00BC5CA9" w:rsidRDefault="005D2D1D" w:rsidP="005D2D1D">
      <w:pPr>
        <w:ind w:firstLine="708"/>
        <w:jc w:val="both"/>
        <w:rPr>
          <w:rFonts w:cs="Times New Roman"/>
        </w:rPr>
      </w:pPr>
      <w:r w:rsidRPr="00BC5CA9">
        <w:rPr>
          <w:rFonts w:cs="Times New Roman"/>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 30515</w:t>
      </w:r>
      <w:r w:rsidR="00F24A1E">
        <w:rPr>
          <w:rFonts w:cs="Times New Roman"/>
        </w:rPr>
        <w:t>-2013</w:t>
      </w:r>
      <w:r w:rsidRPr="00BC5CA9">
        <w:rPr>
          <w:rFonts w:cs="Times New Roman"/>
        </w:rPr>
        <w:t>.</w:t>
      </w:r>
    </w:p>
    <w:p w14:paraId="7880F404" w14:textId="4EF3795F" w:rsidR="00C165E1" w:rsidRPr="00BC5CA9" w:rsidRDefault="005D2D1D" w:rsidP="005D2D1D">
      <w:pPr>
        <w:pStyle w:val="1"/>
        <w:ind w:left="0" w:firstLine="709"/>
        <w:rPr>
          <w:rFonts w:cs="Times New Roman"/>
        </w:rPr>
      </w:pPr>
      <w:r w:rsidRPr="00BC5CA9">
        <w:rPr>
          <w:rFonts w:cs="Times New Roman"/>
        </w:rPr>
        <w:t>4.3.8. Срок рассмотрения претензий по количеству и качеству 15 (пятнадцать) календарных дней с даты ее получения.</w:t>
      </w:r>
    </w:p>
    <w:p w14:paraId="39FA23CC" w14:textId="77777777" w:rsidR="005D2D1D" w:rsidRPr="00BC5CA9" w:rsidRDefault="005D2D1D" w:rsidP="00880648">
      <w:pPr>
        <w:widowControl w:val="0"/>
        <w:jc w:val="center"/>
        <w:rPr>
          <w:rFonts w:cs="Times New Roman"/>
          <w:b/>
          <w:color w:val="000000"/>
        </w:rPr>
      </w:pPr>
    </w:p>
    <w:p w14:paraId="4F671C44" w14:textId="3CA8FCE1" w:rsidR="000B5EE8" w:rsidRPr="00BC5CA9" w:rsidRDefault="009260A9" w:rsidP="00880648">
      <w:pPr>
        <w:widowControl w:val="0"/>
        <w:jc w:val="center"/>
        <w:rPr>
          <w:rFonts w:cs="Times New Roman"/>
          <w:b/>
          <w:color w:val="000000"/>
        </w:rPr>
      </w:pPr>
      <w:r w:rsidRPr="00BC5CA9">
        <w:rPr>
          <w:rFonts w:cs="Times New Roman"/>
          <w:b/>
          <w:color w:val="000000"/>
        </w:rPr>
        <w:t>5</w:t>
      </w:r>
      <w:r w:rsidR="000B5EE8" w:rsidRPr="00BC5CA9">
        <w:rPr>
          <w:rFonts w:cs="Times New Roman"/>
          <w:b/>
          <w:color w:val="000000"/>
        </w:rPr>
        <w:t>. ОТВЕТСТВЕННОСТЬ СТОРОН. СПОРЫ И РАЗНОГЛАСИЯ</w:t>
      </w:r>
    </w:p>
    <w:p w14:paraId="41B4392A" w14:textId="77777777" w:rsidR="00205DD6" w:rsidRPr="00BC5CA9" w:rsidRDefault="00205DD6" w:rsidP="00880648">
      <w:pPr>
        <w:widowControl w:val="0"/>
        <w:jc w:val="center"/>
        <w:rPr>
          <w:rFonts w:cs="Times New Roman"/>
          <w:b/>
          <w:color w:val="000000"/>
        </w:rPr>
      </w:pPr>
    </w:p>
    <w:p w14:paraId="3A01DFA4" w14:textId="77777777" w:rsidR="009E538D" w:rsidRPr="00BC5CA9" w:rsidRDefault="0040792E" w:rsidP="00880648">
      <w:pPr>
        <w:ind w:firstLine="709"/>
        <w:jc w:val="both"/>
        <w:rPr>
          <w:rFonts w:cs="Times New Roman"/>
        </w:rPr>
      </w:pPr>
      <w:r w:rsidRPr="00BC5CA9">
        <w:rPr>
          <w:rFonts w:cs="Times New Roman"/>
        </w:rPr>
        <w:t>5</w:t>
      </w:r>
      <w:r w:rsidR="000B5EE8" w:rsidRPr="00BC5CA9">
        <w:rPr>
          <w:rFonts w:cs="Times New Roman"/>
        </w:rPr>
        <w:t>.1</w:t>
      </w:r>
      <w:r w:rsidR="009260A9" w:rsidRPr="00BC5CA9">
        <w:rPr>
          <w:rFonts w:cs="Times New Roman"/>
        </w:rPr>
        <w:t>.</w:t>
      </w:r>
      <w:r w:rsidR="000B5EE8" w:rsidRPr="00BC5CA9">
        <w:rPr>
          <w:rFonts w:cs="Times New Roman"/>
        </w:rPr>
        <w:t xml:space="preserve"> </w:t>
      </w:r>
      <w:r w:rsidR="007C54D0" w:rsidRPr="00BC5CA9">
        <w:rPr>
          <w:rFonts w:cs="Times New Roman"/>
        </w:rPr>
        <w:t xml:space="preserve">За невыполнение или ненадлежащее выполнение настоящего договора, </w:t>
      </w:r>
      <w:r w:rsidR="009E538D" w:rsidRPr="00BC5CA9">
        <w:rPr>
          <w:rFonts w:cs="Times New Roman"/>
          <w:color w:val="000000"/>
        </w:rPr>
        <w:t>Стороны несут ответственность, предусмотренную пунктами настоящего договора</w:t>
      </w:r>
      <w:r w:rsidR="00B445D9" w:rsidRPr="00BC5CA9">
        <w:rPr>
          <w:rFonts w:cs="Times New Roman"/>
          <w:color w:val="000000"/>
        </w:rPr>
        <w:t xml:space="preserve">, Уставом железнодорожного транспорта РФ в отношении собственных(арендованных) вагонов Поставщика, </w:t>
      </w:r>
      <w:r w:rsidR="009E538D" w:rsidRPr="00BC5CA9">
        <w:rPr>
          <w:rFonts w:cs="Times New Roman"/>
          <w:color w:val="000000"/>
        </w:rPr>
        <w:t>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14:paraId="74ED792E" w14:textId="77777777" w:rsidR="009E538D" w:rsidRPr="00BC5CA9" w:rsidRDefault="0040792E" w:rsidP="00880648">
      <w:pPr>
        <w:ind w:firstLine="709"/>
        <w:jc w:val="both"/>
        <w:rPr>
          <w:rFonts w:cs="Times New Roman"/>
          <w:color w:val="000000"/>
        </w:rPr>
      </w:pPr>
      <w:r w:rsidRPr="00BC5CA9">
        <w:rPr>
          <w:rFonts w:cs="Times New Roman"/>
          <w:color w:val="000000"/>
          <w:shd w:val="clear" w:color="auto" w:fill="FFFFFF"/>
        </w:rPr>
        <w:t>5</w:t>
      </w:r>
      <w:r w:rsidR="000B5EE8" w:rsidRPr="00BC5CA9">
        <w:rPr>
          <w:rFonts w:cs="Times New Roman"/>
          <w:color w:val="000000"/>
          <w:shd w:val="clear" w:color="auto" w:fill="FFFFFF"/>
        </w:rPr>
        <w:t xml:space="preserve">.2. </w:t>
      </w:r>
      <w:r w:rsidR="009E538D" w:rsidRPr="00BC5CA9">
        <w:rPr>
          <w:rFonts w:cs="Times New Roman"/>
        </w:rPr>
        <w:t>При просрочке оплаты поставленно</w:t>
      </w:r>
      <w:r w:rsidR="007E7067" w:rsidRPr="00BC5CA9">
        <w:rPr>
          <w:rFonts w:cs="Times New Roman"/>
        </w:rPr>
        <w:t>го Товара,</w:t>
      </w:r>
      <w:r w:rsidR="009E538D" w:rsidRPr="00BC5CA9">
        <w:rPr>
          <w:rFonts w:cs="Times New Roman"/>
        </w:rPr>
        <w:t xml:space="preserve"> Покупатель уплачивает Поставщику </w:t>
      </w:r>
      <w:r w:rsidR="00087BD1" w:rsidRPr="00BC5CA9">
        <w:rPr>
          <w:rFonts w:cs="Times New Roman"/>
        </w:rPr>
        <w:t>штрафную неустойку в виде пени</w:t>
      </w:r>
      <w:r w:rsidR="009E538D" w:rsidRPr="00BC5CA9">
        <w:rPr>
          <w:rFonts w:cs="Times New Roman"/>
        </w:rPr>
        <w:t xml:space="preserve"> в размере 0,1 (ноль целых одна десятая) процента от суммы просроченного платежа за каждый день просрочки до полного погашения задолженности.</w:t>
      </w:r>
    </w:p>
    <w:p w14:paraId="554EDB69" w14:textId="77777777" w:rsidR="000B5EE8" w:rsidRPr="00BC5CA9" w:rsidRDefault="0040792E" w:rsidP="00880648">
      <w:pPr>
        <w:pStyle w:val="ad"/>
        <w:tabs>
          <w:tab w:val="left" w:pos="3168"/>
        </w:tabs>
        <w:ind w:firstLine="709"/>
        <w:jc w:val="both"/>
        <w:rPr>
          <w:rFonts w:cs="Times New Roman"/>
          <w:sz w:val="24"/>
          <w:szCs w:val="24"/>
        </w:rPr>
      </w:pPr>
      <w:r w:rsidRPr="00BC5CA9">
        <w:rPr>
          <w:rFonts w:cs="Times New Roman"/>
          <w:bCs/>
          <w:color w:val="000000"/>
          <w:sz w:val="24"/>
          <w:szCs w:val="24"/>
          <w:shd w:val="clear" w:color="auto" w:fill="FFFFFF"/>
        </w:rPr>
        <w:t>5</w:t>
      </w:r>
      <w:r w:rsidR="000B5EE8" w:rsidRPr="00BC5CA9">
        <w:rPr>
          <w:rFonts w:cs="Times New Roman"/>
          <w:bCs/>
          <w:color w:val="000000"/>
          <w:sz w:val="24"/>
          <w:szCs w:val="24"/>
          <w:shd w:val="clear" w:color="auto" w:fill="FFFFFF"/>
        </w:rPr>
        <w:t>.3</w:t>
      </w:r>
      <w:r w:rsidR="000B5EE8" w:rsidRPr="00BC5CA9">
        <w:rPr>
          <w:rFonts w:cs="Times New Roman"/>
          <w:color w:val="000000"/>
          <w:sz w:val="24"/>
          <w:szCs w:val="24"/>
        </w:rPr>
        <w:t xml:space="preserve"> </w:t>
      </w:r>
      <w:r w:rsidR="009E538D" w:rsidRPr="00BC5CA9">
        <w:rPr>
          <w:rFonts w:cs="Times New Roman"/>
          <w:bCs/>
          <w:color w:val="000000"/>
          <w:sz w:val="24"/>
          <w:szCs w:val="24"/>
          <w:shd w:val="clear" w:color="auto" w:fill="FFFFFF"/>
        </w:rPr>
        <w:t xml:space="preserve">В случае нарушения сроков предоставления Поставщику документов о приемке </w:t>
      </w:r>
      <w:r w:rsidR="00F26DB2" w:rsidRPr="00BC5CA9">
        <w:rPr>
          <w:rFonts w:cs="Times New Roman"/>
          <w:bCs/>
          <w:color w:val="000000"/>
          <w:sz w:val="24"/>
          <w:szCs w:val="24"/>
          <w:shd w:val="clear" w:color="auto" w:fill="FFFFFF"/>
        </w:rPr>
        <w:t>Товара</w:t>
      </w:r>
      <w:r w:rsidR="007E7067" w:rsidRPr="00BC5CA9">
        <w:rPr>
          <w:rFonts w:cs="Times New Roman"/>
          <w:bCs/>
          <w:color w:val="000000"/>
          <w:sz w:val="24"/>
          <w:szCs w:val="24"/>
          <w:shd w:val="clear" w:color="auto" w:fill="FFFFFF"/>
        </w:rPr>
        <w:t xml:space="preserve"> в соответствии </w:t>
      </w:r>
      <w:r w:rsidR="009E538D" w:rsidRPr="00BC5CA9">
        <w:rPr>
          <w:rFonts w:cs="Times New Roman"/>
          <w:bCs/>
          <w:color w:val="000000"/>
          <w:sz w:val="24"/>
          <w:szCs w:val="24"/>
          <w:shd w:val="clear" w:color="auto" w:fill="FFFFFF"/>
        </w:rPr>
        <w:t xml:space="preserve">с пунктом 2.3., Покупатель уплачивает Поставщику штраф в размере 0,05% от стоимости принятого по указанным накладным </w:t>
      </w:r>
      <w:r w:rsidR="00F26DB2" w:rsidRPr="00BC5CA9">
        <w:rPr>
          <w:rFonts w:cs="Times New Roman"/>
          <w:bCs/>
          <w:color w:val="000000"/>
          <w:sz w:val="24"/>
          <w:szCs w:val="24"/>
          <w:shd w:val="clear" w:color="auto" w:fill="FFFFFF"/>
        </w:rPr>
        <w:t>Товара</w:t>
      </w:r>
      <w:r w:rsidR="009E538D" w:rsidRPr="00BC5CA9">
        <w:rPr>
          <w:rFonts w:cs="Times New Roman"/>
          <w:bCs/>
          <w:color w:val="000000"/>
          <w:sz w:val="24"/>
          <w:szCs w:val="24"/>
          <w:shd w:val="clear" w:color="auto" w:fill="FFFFFF"/>
        </w:rPr>
        <w:t xml:space="preserve"> за каждый день нарушения срока.</w:t>
      </w:r>
    </w:p>
    <w:p w14:paraId="4D44352B" w14:textId="77777777" w:rsidR="00012368" w:rsidRPr="00BC5CA9" w:rsidRDefault="0040792E" w:rsidP="00012368">
      <w:pPr>
        <w:shd w:val="clear" w:color="auto" w:fill="FFFFFF"/>
        <w:autoSpaceDE w:val="0"/>
        <w:autoSpaceDN w:val="0"/>
        <w:adjustRightInd w:val="0"/>
        <w:ind w:firstLine="709"/>
        <w:jc w:val="both"/>
        <w:rPr>
          <w:rFonts w:cs="Times New Roman"/>
        </w:rPr>
      </w:pPr>
      <w:r w:rsidRPr="00BC5CA9">
        <w:rPr>
          <w:rFonts w:cs="Times New Roman"/>
          <w:color w:val="000000"/>
        </w:rPr>
        <w:t>5</w:t>
      </w:r>
      <w:r w:rsidR="00F26DB2" w:rsidRPr="00BC5CA9">
        <w:rPr>
          <w:rFonts w:cs="Times New Roman"/>
          <w:color w:val="000000"/>
        </w:rPr>
        <w:t>.4</w:t>
      </w:r>
      <w:r w:rsidR="000B5EE8" w:rsidRPr="00BC5CA9">
        <w:rPr>
          <w:rFonts w:cs="Times New Roman"/>
          <w:color w:val="000000"/>
        </w:rPr>
        <w:t xml:space="preserve">. </w:t>
      </w:r>
      <w:r w:rsidR="00012368" w:rsidRPr="00BC5CA9">
        <w:rPr>
          <w:rFonts w:cs="Times New Roman"/>
          <w:color w:val="000000"/>
        </w:rPr>
        <w:t xml:space="preserve">В случае нарушения условий оплаты со стороны Покупателя, Поставщик имеет право изменить срок поставки, что </w:t>
      </w:r>
      <w:r w:rsidR="007E7067" w:rsidRPr="00BC5CA9">
        <w:rPr>
          <w:rFonts w:cs="Times New Roman"/>
          <w:color w:val="000000"/>
        </w:rPr>
        <w:t xml:space="preserve">не является нарушением </w:t>
      </w:r>
      <w:r w:rsidR="00012368" w:rsidRPr="00BC5CA9">
        <w:rPr>
          <w:rFonts w:cs="Times New Roman"/>
          <w:color w:val="000000"/>
        </w:rPr>
        <w:t xml:space="preserve">обязательств со стороны Поставщика срока поставки. </w:t>
      </w:r>
    </w:p>
    <w:p w14:paraId="4CB88D49" w14:textId="77777777" w:rsidR="000B5EE8" w:rsidRPr="00BC5CA9" w:rsidRDefault="00012368" w:rsidP="00880648">
      <w:pPr>
        <w:ind w:firstLine="709"/>
        <w:jc w:val="both"/>
        <w:rPr>
          <w:rFonts w:cs="Times New Roman"/>
          <w:color w:val="000000"/>
        </w:rPr>
      </w:pPr>
      <w:r w:rsidRPr="00BC5CA9">
        <w:rPr>
          <w:rFonts w:cs="Times New Roman"/>
          <w:color w:val="000000"/>
        </w:rPr>
        <w:t xml:space="preserve">5.5. </w:t>
      </w:r>
      <w:r w:rsidR="000B5EE8" w:rsidRPr="00BC5CA9">
        <w:rPr>
          <w:rFonts w:cs="Times New Roman"/>
          <w:color w:val="000000"/>
        </w:rPr>
        <w:t xml:space="preserve">В случае невозможности разрешения споров путем переговоров стороны передают их на рассмотрение в Арбитражный суд </w:t>
      </w:r>
      <w:r w:rsidR="00EB05F9" w:rsidRPr="00BC5CA9">
        <w:rPr>
          <w:rFonts w:cs="Times New Roman"/>
          <w:color w:val="000000"/>
        </w:rPr>
        <w:t xml:space="preserve">по месту нахождения Истца </w:t>
      </w:r>
      <w:r w:rsidR="000B5EE8" w:rsidRPr="00BC5CA9">
        <w:rPr>
          <w:rFonts w:cs="Times New Roman"/>
          <w:color w:val="000000"/>
        </w:rPr>
        <w:t>с применением российского законодательства.</w:t>
      </w:r>
    </w:p>
    <w:p w14:paraId="5F10FB1D" w14:textId="03FDDD30" w:rsidR="00EB05F9" w:rsidRPr="00BC5CA9" w:rsidRDefault="0040792E" w:rsidP="00880648">
      <w:pPr>
        <w:ind w:firstLine="709"/>
        <w:jc w:val="both"/>
        <w:rPr>
          <w:rFonts w:cs="Times New Roman"/>
          <w:color w:val="000000"/>
        </w:rPr>
      </w:pPr>
      <w:r w:rsidRPr="00BC5CA9">
        <w:rPr>
          <w:rFonts w:cs="Times New Roman"/>
          <w:color w:val="000000"/>
        </w:rPr>
        <w:t>5</w:t>
      </w:r>
      <w:r w:rsidR="00012368" w:rsidRPr="00BC5CA9">
        <w:rPr>
          <w:rFonts w:cs="Times New Roman"/>
          <w:color w:val="000000"/>
        </w:rPr>
        <w:t>.6</w:t>
      </w:r>
      <w:r w:rsidR="00EB05F9" w:rsidRPr="00BC5CA9">
        <w:rPr>
          <w:rFonts w:cs="Times New Roman"/>
          <w:color w:val="000000"/>
        </w:rPr>
        <w:t>. Досудебный порядок урегулирования споров обязателе</w:t>
      </w:r>
      <w:r w:rsidR="002402C0" w:rsidRPr="00BC5CA9">
        <w:rPr>
          <w:rFonts w:cs="Times New Roman"/>
          <w:color w:val="000000"/>
        </w:rPr>
        <w:t>н. Срок рассмотрения претензии 15</w:t>
      </w:r>
      <w:r w:rsidR="00EB05F9" w:rsidRPr="00BC5CA9">
        <w:rPr>
          <w:rFonts w:cs="Times New Roman"/>
          <w:color w:val="000000"/>
        </w:rPr>
        <w:t xml:space="preserve"> (</w:t>
      </w:r>
      <w:r w:rsidR="002402C0" w:rsidRPr="00BC5CA9">
        <w:rPr>
          <w:rFonts w:cs="Times New Roman"/>
          <w:color w:val="000000"/>
        </w:rPr>
        <w:t>пятнадцать</w:t>
      </w:r>
      <w:r w:rsidR="00EB05F9" w:rsidRPr="00BC5CA9">
        <w:rPr>
          <w:rFonts w:cs="Times New Roman"/>
          <w:color w:val="000000"/>
        </w:rPr>
        <w:t xml:space="preserve">) календарных дней </w:t>
      </w:r>
      <w:r w:rsidR="002402C0" w:rsidRPr="00BC5CA9">
        <w:rPr>
          <w:rFonts w:cs="Times New Roman"/>
          <w:color w:val="000000"/>
        </w:rPr>
        <w:t>с даты отправления</w:t>
      </w:r>
      <w:r w:rsidR="00EB05F9" w:rsidRPr="00BC5CA9">
        <w:rPr>
          <w:rFonts w:cs="Times New Roman"/>
          <w:color w:val="000000"/>
        </w:rPr>
        <w:t>. Претензия направляется с приложением подтверждающих документов. Направление п</w:t>
      </w:r>
      <w:r w:rsidR="007E7067" w:rsidRPr="00BC5CA9">
        <w:rPr>
          <w:rFonts w:cs="Times New Roman"/>
          <w:color w:val="000000"/>
        </w:rPr>
        <w:t xml:space="preserve">ретензии по адресу регистрации </w:t>
      </w:r>
      <w:r w:rsidR="00EB05F9" w:rsidRPr="00BC5CA9">
        <w:rPr>
          <w:rFonts w:cs="Times New Roman"/>
          <w:color w:val="000000"/>
        </w:rPr>
        <w:t xml:space="preserve">считается надлежащим предъявлением претензии, если </w:t>
      </w:r>
      <w:r w:rsidR="001F10B9" w:rsidRPr="00BC5CA9">
        <w:rPr>
          <w:rFonts w:cs="Times New Roman"/>
          <w:color w:val="000000"/>
        </w:rPr>
        <w:t>Сторона</w:t>
      </w:r>
      <w:r w:rsidR="00EB05F9" w:rsidRPr="00BC5CA9">
        <w:rPr>
          <w:rFonts w:cs="Times New Roman"/>
          <w:color w:val="000000"/>
        </w:rPr>
        <w:t xml:space="preserve"> не уведомил</w:t>
      </w:r>
      <w:r w:rsidR="009E538D" w:rsidRPr="00BC5CA9">
        <w:rPr>
          <w:rFonts w:cs="Times New Roman"/>
          <w:color w:val="000000"/>
        </w:rPr>
        <w:t>а</w:t>
      </w:r>
      <w:r w:rsidR="00EB05F9" w:rsidRPr="00BC5CA9">
        <w:rPr>
          <w:rFonts w:cs="Times New Roman"/>
          <w:color w:val="000000"/>
        </w:rPr>
        <w:t xml:space="preserve"> о наличии почтового адреса.</w:t>
      </w:r>
    </w:p>
    <w:p w14:paraId="297E8052" w14:textId="77777777" w:rsidR="00E442D3" w:rsidRPr="00BC5CA9" w:rsidRDefault="00E442D3" w:rsidP="00880648">
      <w:pPr>
        <w:ind w:firstLine="709"/>
        <w:jc w:val="both"/>
        <w:rPr>
          <w:rFonts w:cs="Times New Roman"/>
          <w:color w:val="000000"/>
        </w:rPr>
      </w:pPr>
    </w:p>
    <w:p w14:paraId="262BB618" w14:textId="77777777" w:rsidR="000B5EE8" w:rsidRPr="00BC5CA9" w:rsidRDefault="0040792E">
      <w:pPr>
        <w:widowControl w:val="0"/>
        <w:ind w:left="360"/>
        <w:jc w:val="center"/>
        <w:rPr>
          <w:rFonts w:cs="Times New Roman"/>
          <w:b/>
          <w:color w:val="000000"/>
        </w:rPr>
      </w:pPr>
      <w:r w:rsidRPr="00BC5CA9">
        <w:rPr>
          <w:rFonts w:cs="Times New Roman"/>
          <w:b/>
          <w:color w:val="000000"/>
        </w:rPr>
        <w:t>6</w:t>
      </w:r>
      <w:r w:rsidR="000B5EE8" w:rsidRPr="00BC5CA9">
        <w:rPr>
          <w:rFonts w:cs="Times New Roman"/>
          <w:b/>
          <w:color w:val="000000"/>
        </w:rPr>
        <w:t>.ФОРС-МАЖОР</w:t>
      </w:r>
    </w:p>
    <w:p w14:paraId="75F5865D" w14:textId="77777777" w:rsidR="00205DD6" w:rsidRPr="00BC5CA9" w:rsidRDefault="00205DD6">
      <w:pPr>
        <w:widowControl w:val="0"/>
        <w:ind w:left="360"/>
        <w:jc w:val="center"/>
        <w:rPr>
          <w:rFonts w:cs="Times New Roman"/>
          <w:b/>
          <w:color w:val="000000"/>
        </w:rPr>
      </w:pPr>
    </w:p>
    <w:p w14:paraId="6730A135" w14:textId="77777777" w:rsidR="000B5EE8" w:rsidRPr="00BC5CA9" w:rsidRDefault="0040792E" w:rsidP="00880648">
      <w:pPr>
        <w:shd w:val="clear" w:color="auto" w:fill="FFFFFF"/>
        <w:spacing w:before="5"/>
        <w:ind w:right="5" w:firstLine="709"/>
        <w:jc w:val="both"/>
        <w:rPr>
          <w:rFonts w:cs="Times New Roman"/>
          <w:color w:val="000000"/>
        </w:rPr>
      </w:pPr>
      <w:r w:rsidRPr="00BC5CA9">
        <w:rPr>
          <w:rFonts w:cs="Times New Roman"/>
          <w:color w:val="000000"/>
        </w:rPr>
        <w:t>6</w:t>
      </w:r>
      <w:r w:rsidR="000B5EE8" w:rsidRPr="00BC5CA9">
        <w:rPr>
          <w:rFonts w:cs="Times New Roman"/>
          <w:color w:val="000000"/>
        </w:rPr>
        <w:t>.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14:paraId="4FA55F2C" w14:textId="77777777" w:rsidR="000B5EE8" w:rsidRPr="00BC5CA9" w:rsidRDefault="0040792E" w:rsidP="00880648">
      <w:pPr>
        <w:shd w:val="clear" w:color="auto" w:fill="FFFFFF"/>
        <w:ind w:right="10" w:firstLine="709"/>
        <w:jc w:val="both"/>
        <w:rPr>
          <w:rFonts w:cs="Times New Roman"/>
          <w:color w:val="000000"/>
        </w:rPr>
      </w:pPr>
      <w:r w:rsidRPr="00BC5CA9">
        <w:rPr>
          <w:rFonts w:cs="Times New Roman"/>
          <w:color w:val="000000"/>
        </w:rPr>
        <w:t>6</w:t>
      </w:r>
      <w:r w:rsidR="000B5EE8" w:rsidRPr="00BC5CA9">
        <w:rPr>
          <w:rFonts w:cs="Times New Roman"/>
          <w:color w:val="000000"/>
        </w:rPr>
        <w:t>.2. Сторона, подвергнувшаяся действию форс-мажорных обстоятельств, обязана немедленно факсом или телеграммой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14:paraId="1640EA90" w14:textId="77777777" w:rsidR="000B5EE8" w:rsidRPr="00BC5CA9" w:rsidRDefault="0040792E" w:rsidP="00880648">
      <w:pPr>
        <w:ind w:firstLine="709"/>
        <w:jc w:val="both"/>
        <w:rPr>
          <w:rFonts w:cs="Times New Roman"/>
          <w:color w:val="000000"/>
        </w:rPr>
      </w:pPr>
      <w:r w:rsidRPr="00BC5CA9">
        <w:rPr>
          <w:rFonts w:cs="Times New Roman"/>
          <w:color w:val="000000"/>
        </w:rPr>
        <w:t>6</w:t>
      </w:r>
      <w:r w:rsidR="000B5EE8" w:rsidRPr="00BC5CA9">
        <w:rPr>
          <w:rFonts w:cs="Times New Roman"/>
          <w:color w:val="000000"/>
        </w:rPr>
        <w:t>.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14:paraId="5373460A" w14:textId="77777777" w:rsidR="00E442D3" w:rsidRPr="00BC5CA9" w:rsidRDefault="00E442D3" w:rsidP="00880648">
      <w:pPr>
        <w:ind w:firstLine="709"/>
        <w:jc w:val="both"/>
        <w:rPr>
          <w:rFonts w:cs="Times New Roman"/>
          <w:color w:val="000000"/>
        </w:rPr>
      </w:pPr>
    </w:p>
    <w:p w14:paraId="6EC8EFF1" w14:textId="77777777" w:rsidR="00205DD6" w:rsidRPr="00BC5CA9" w:rsidRDefault="00E442D3" w:rsidP="00E442D3">
      <w:pPr>
        <w:widowControl w:val="0"/>
        <w:ind w:left="360"/>
        <w:jc w:val="center"/>
        <w:rPr>
          <w:rFonts w:cs="Times New Roman"/>
          <w:b/>
          <w:color w:val="000000"/>
        </w:rPr>
      </w:pPr>
      <w:r w:rsidRPr="00BC5CA9">
        <w:rPr>
          <w:rFonts w:cs="Times New Roman"/>
          <w:b/>
          <w:color w:val="000000"/>
        </w:rPr>
        <w:t xml:space="preserve">7. СОГЛАШЕНИЕ ОБ ЭЛЕКТРОННОМ ДОКУМЕНТООБОРОТЕ </w:t>
      </w:r>
    </w:p>
    <w:p w14:paraId="2DA9D269" w14:textId="77777777" w:rsidR="00E442D3" w:rsidRPr="00BC5CA9" w:rsidRDefault="00E442D3" w:rsidP="00E442D3">
      <w:pPr>
        <w:widowControl w:val="0"/>
        <w:ind w:left="360"/>
        <w:jc w:val="center"/>
        <w:rPr>
          <w:rFonts w:cs="Times New Roman"/>
          <w:b/>
          <w:color w:val="FF0000"/>
        </w:rPr>
      </w:pPr>
      <w:r w:rsidRPr="00BC5CA9">
        <w:rPr>
          <w:rFonts w:cs="Times New Roman"/>
        </w:rPr>
        <w:tab/>
      </w:r>
      <w:r w:rsidRPr="00BC5CA9">
        <w:rPr>
          <w:rFonts w:cs="Times New Roman"/>
        </w:rPr>
        <w:tab/>
      </w:r>
    </w:p>
    <w:p w14:paraId="66F9C24F"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 xml:space="preserve">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14:paraId="16A04B6F"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 xml:space="preserve">7.2. Для реализации достигнутого соглашения стороны используют следующие термины и определения: </w:t>
      </w:r>
    </w:p>
    <w:p w14:paraId="1E7AA908" w14:textId="4B511893"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2.1. 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ООО «</w:t>
      </w:r>
      <w:r w:rsidR="00291E56" w:rsidRPr="00BC5CA9">
        <w:rPr>
          <w:rFonts w:cs="Times New Roman"/>
          <w:color w:val="000000"/>
        </w:rPr>
        <w:t>АККЕРМАНН ЦЕМЕНТ</w:t>
      </w:r>
      <w:r w:rsidRPr="00BC5CA9">
        <w:rPr>
          <w:rFonts w:cs="Times New Roman"/>
          <w:color w:val="000000"/>
        </w:rPr>
        <w:t xml:space="preserve">». </w:t>
      </w:r>
    </w:p>
    <w:p w14:paraId="62B36B3A"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 xml:space="preserve">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8256950"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2.3. Электронный документооборот (ЭДО) – процесс обмена электронными документами, подписанными ЭП, между Сторонами.</w:t>
      </w:r>
    </w:p>
    <w:p w14:paraId="6E45E259"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14:paraId="0A096AB2" w14:textId="77777777" w:rsidR="00E442D3" w:rsidRPr="00BC5CA9" w:rsidRDefault="00E442D3" w:rsidP="008C7563">
      <w:pPr>
        <w:shd w:val="clear" w:color="auto" w:fill="FFFFFF"/>
        <w:spacing w:before="5"/>
        <w:ind w:right="5" w:firstLine="709"/>
        <w:jc w:val="both"/>
        <w:rPr>
          <w:rFonts w:cs="Times New Roman"/>
          <w:color w:val="000000"/>
        </w:rPr>
      </w:pPr>
      <w:r w:rsidRPr="00BC5CA9">
        <w:rPr>
          <w:rFonts w:cs="Times New Roman"/>
          <w:color w:val="000000"/>
        </w:rPr>
        <w:t xml:space="preserve">7.2.5. Удостоверяющий центр (УЦ)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N </w:t>
      </w:r>
      <w:r w:rsidR="008C7563" w:rsidRPr="00BC5CA9">
        <w:rPr>
          <w:rFonts w:cs="Times New Roman"/>
          <w:color w:val="000000"/>
        </w:rPr>
        <w:t>63-ФЗ «Об электронной подписи».</w:t>
      </w:r>
    </w:p>
    <w:p w14:paraId="264ED39B"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 xml:space="preserve">7.3. Стороны соглашаются признавать полученные (направленные) электронные документы, равнозначными аналогичным документам на бумажных носителях. </w:t>
      </w:r>
    </w:p>
    <w:p w14:paraId="3918A9D7"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402-ФЗ "О бухгалтерском учете", Приказом Минфина РФ от 25.04.2011 N 50н «Об утверждении Порядка выставления и получения счетов-фактур в электронном виде по телекоммуникационным каналам связи с применением электронной цифровой подписи».</w:t>
      </w:r>
    </w:p>
    <w:p w14:paraId="0238705B"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4A3AFEF7"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lastRenderedPageBreak/>
        <w:t>7.6. При обмене электронными документами используется средство электронной цифровой подписи, сертифицированное в установленном порядке.</w:t>
      </w:r>
    </w:p>
    <w:p w14:paraId="29E3DF92" w14:textId="77777777" w:rsidR="00C85E5B" w:rsidRPr="00BC5CA9" w:rsidRDefault="00E442D3" w:rsidP="00C85E5B">
      <w:pPr>
        <w:suppressAutoHyphens w:val="0"/>
        <w:ind w:firstLine="708"/>
        <w:jc w:val="both"/>
        <w:rPr>
          <w:rFonts w:cs="Times New Roman"/>
        </w:rPr>
      </w:pPr>
      <w:r w:rsidRPr="00BC5CA9">
        <w:rPr>
          <w:rFonts w:cs="Times New Roman"/>
          <w:color w:val="000000"/>
        </w:rPr>
        <w:t xml:space="preserve">7.7. </w:t>
      </w:r>
      <w:r w:rsidR="00C85E5B" w:rsidRPr="00BC5CA9">
        <w:rPr>
          <w:rFonts w:cs="Times New Roman"/>
        </w:rPr>
        <w:t xml:space="preserve">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 </w:t>
      </w:r>
    </w:p>
    <w:p w14:paraId="2604A53B" w14:textId="77F5D575" w:rsidR="00C85E5B" w:rsidRPr="00BC5CA9" w:rsidRDefault="00C85E5B" w:rsidP="00C85E5B">
      <w:pPr>
        <w:autoSpaceDE w:val="0"/>
        <w:autoSpaceDN w:val="0"/>
        <w:adjustRightInd w:val="0"/>
        <w:ind w:firstLine="709"/>
        <w:jc w:val="both"/>
        <w:rPr>
          <w:rFonts w:cs="Times New Roman"/>
        </w:rPr>
      </w:pPr>
      <w:r w:rsidRPr="00BC5CA9">
        <w:rPr>
          <w:rFonts w:cs="Times New Roman"/>
        </w:rPr>
        <w:t>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w:t>
      </w:r>
      <w:r w:rsidR="001F10B9" w:rsidRPr="00BC5CA9">
        <w:rPr>
          <w:rFonts w:cs="Times New Roman"/>
        </w:rPr>
        <w:t>сать документ в новой редакции)</w:t>
      </w:r>
      <w:r w:rsidRPr="00BC5CA9">
        <w:rPr>
          <w:rFonts w:cs="Times New Roman"/>
        </w:rPr>
        <w:t xml:space="preserve">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14:paraId="1B437CF6" w14:textId="1DA82FAC" w:rsidR="00C85E5B" w:rsidRPr="00BC5CA9" w:rsidRDefault="00C85E5B" w:rsidP="00C85E5B">
      <w:pPr>
        <w:ind w:firstLine="709"/>
        <w:jc w:val="both"/>
        <w:rPr>
          <w:rFonts w:cs="Times New Roman"/>
        </w:rPr>
      </w:pPr>
      <w:r w:rsidRPr="00BC5CA9">
        <w:rPr>
          <w:rFonts w:cs="Times New Roman"/>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w:t>
      </w:r>
      <w:r w:rsidR="001F10B9" w:rsidRPr="00BC5CA9">
        <w:rPr>
          <w:rFonts w:cs="Times New Roman"/>
        </w:rPr>
        <w:t xml:space="preserve"> своей стороны либо направляет </w:t>
      </w:r>
      <w:r w:rsidRPr="00BC5CA9">
        <w:rPr>
          <w:rFonts w:cs="Times New Roman"/>
        </w:rPr>
        <w:t>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14:paraId="3D6F237D"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6BB13817"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08C1C7B7"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14:paraId="0D17669D" w14:textId="6369EBA8"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11.</w:t>
      </w:r>
      <w:r w:rsidR="001F10B9" w:rsidRPr="00BC5CA9">
        <w:rPr>
          <w:rFonts w:cs="Times New Roman"/>
          <w:color w:val="000000"/>
        </w:rPr>
        <w:t xml:space="preserve"> </w:t>
      </w:r>
      <w:r w:rsidRPr="00BC5CA9">
        <w:rPr>
          <w:rFonts w:cs="Times New Roman"/>
          <w:color w:val="000000"/>
        </w:rPr>
        <w:t>Стороны обязаны принимать меры информационной безопасности при использовании и хранении электронных документов, ключей подписи, и т.п.</w:t>
      </w:r>
    </w:p>
    <w:p w14:paraId="55C8522D"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 xml:space="preserve">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 </w:t>
      </w:r>
    </w:p>
    <w:p w14:paraId="01056A95" w14:textId="66352BEC"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w:t>
      </w:r>
      <w:r w:rsidR="001F10B9" w:rsidRPr="00BC5CA9">
        <w:rPr>
          <w:rFonts w:cs="Times New Roman"/>
          <w:color w:val="000000"/>
        </w:rPr>
        <w:t xml:space="preserve">нь форс-мажорных обстоятельств </w:t>
      </w:r>
      <w:r w:rsidRPr="00BC5CA9">
        <w:rPr>
          <w:rFonts w:cs="Times New Roman"/>
          <w:color w:val="000000"/>
        </w:rPr>
        <w:t>применяется сторонами в контексте законодательства РФ.</w:t>
      </w:r>
    </w:p>
    <w:p w14:paraId="47D68EA0" w14:textId="77777777" w:rsidR="00E442D3" w:rsidRPr="00BC5CA9" w:rsidRDefault="00E442D3" w:rsidP="008C7563">
      <w:pPr>
        <w:shd w:val="clear" w:color="auto" w:fill="FFFFFF"/>
        <w:spacing w:before="5"/>
        <w:ind w:right="5" w:firstLine="708"/>
        <w:jc w:val="both"/>
        <w:rPr>
          <w:rFonts w:cs="Times New Roman"/>
          <w:color w:val="000000"/>
        </w:rPr>
      </w:pPr>
      <w:r w:rsidRPr="00BC5CA9">
        <w:rPr>
          <w:rFonts w:cs="Times New Roman"/>
          <w:color w:val="000000"/>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14:paraId="0D2A6852" w14:textId="03A53134" w:rsidR="00E442D3" w:rsidRPr="00BC5CA9" w:rsidRDefault="00E442D3" w:rsidP="008C7563">
      <w:pPr>
        <w:shd w:val="clear" w:color="auto" w:fill="FFFFFF"/>
        <w:spacing w:before="5"/>
        <w:ind w:right="5" w:firstLine="708"/>
        <w:jc w:val="both"/>
        <w:rPr>
          <w:rFonts w:cs="Times New Roman"/>
          <w:color w:val="000000"/>
        </w:rPr>
      </w:pPr>
      <w:r w:rsidRPr="00BC5CA9">
        <w:rPr>
          <w:rFonts w:cs="Times New Roman"/>
          <w:color w:val="000000"/>
        </w:rPr>
        <w:t>7.15.</w:t>
      </w:r>
      <w:r w:rsidR="001F10B9" w:rsidRPr="00BC5CA9">
        <w:rPr>
          <w:rFonts w:cs="Times New Roman"/>
          <w:color w:val="000000"/>
        </w:rPr>
        <w:t xml:space="preserve"> </w:t>
      </w:r>
      <w:r w:rsidRPr="00BC5CA9">
        <w:rPr>
          <w:rFonts w:cs="Times New Roman"/>
          <w:color w:val="000000"/>
        </w:rPr>
        <w:t>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14:paraId="2EF0C8B6"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14:paraId="6650CD6D"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14:paraId="44E5AA3C" w14:textId="77777777" w:rsidR="00E442D3" w:rsidRPr="00BC5CA9" w:rsidRDefault="00E442D3" w:rsidP="00E442D3">
      <w:pPr>
        <w:shd w:val="clear" w:color="auto" w:fill="FFFFFF"/>
        <w:spacing w:before="5"/>
        <w:ind w:right="5" w:firstLine="709"/>
        <w:jc w:val="both"/>
        <w:rPr>
          <w:rFonts w:cs="Times New Roman"/>
          <w:color w:val="000000"/>
        </w:rPr>
      </w:pPr>
      <w:r w:rsidRPr="00BC5CA9">
        <w:rPr>
          <w:rFonts w:cs="Times New Roman"/>
          <w:color w:val="000000"/>
        </w:rPr>
        <w:lastRenderedPageBreak/>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14:paraId="7DB88AA7" w14:textId="495E010A" w:rsidR="0044229F" w:rsidRPr="00BC5CA9" w:rsidRDefault="00E442D3" w:rsidP="004D2B98">
      <w:pPr>
        <w:shd w:val="clear" w:color="auto" w:fill="FFFFFF"/>
        <w:spacing w:before="5"/>
        <w:ind w:right="5" w:firstLine="709"/>
        <w:jc w:val="both"/>
        <w:rPr>
          <w:rFonts w:cs="Times New Roman"/>
          <w:color w:val="000000"/>
        </w:rPr>
      </w:pPr>
      <w:r w:rsidRPr="00BC5CA9">
        <w:rPr>
          <w:rFonts w:cs="Times New Roman"/>
          <w:color w:val="000000"/>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2BAC12FE" w14:textId="77777777" w:rsidR="000B5EE8" w:rsidRPr="00BC5CA9" w:rsidRDefault="00E442D3">
      <w:pPr>
        <w:widowControl w:val="0"/>
        <w:ind w:left="360"/>
        <w:jc w:val="center"/>
        <w:rPr>
          <w:rFonts w:cs="Times New Roman"/>
          <w:b/>
          <w:color w:val="000000"/>
        </w:rPr>
      </w:pPr>
      <w:r w:rsidRPr="00BC5CA9">
        <w:rPr>
          <w:rFonts w:cs="Times New Roman"/>
          <w:b/>
          <w:color w:val="000000"/>
        </w:rPr>
        <w:t>8</w:t>
      </w:r>
      <w:r w:rsidR="000B5EE8" w:rsidRPr="00BC5CA9">
        <w:rPr>
          <w:rFonts w:cs="Times New Roman"/>
          <w:b/>
          <w:color w:val="000000"/>
        </w:rPr>
        <w:t>.ЗАКЛЮЧИТЕЛЬНЫЕ ПОЛОЖЕНИЯ</w:t>
      </w:r>
    </w:p>
    <w:p w14:paraId="03616A87" w14:textId="77777777" w:rsidR="00205DD6" w:rsidRPr="00BC5CA9" w:rsidRDefault="00205DD6">
      <w:pPr>
        <w:widowControl w:val="0"/>
        <w:ind w:left="360"/>
        <w:jc w:val="center"/>
        <w:rPr>
          <w:rFonts w:cs="Times New Roman"/>
          <w:b/>
          <w:color w:val="000000"/>
        </w:rPr>
      </w:pPr>
    </w:p>
    <w:p w14:paraId="4B405EC3" w14:textId="1745216A" w:rsidR="00FD5135" w:rsidRPr="00BC5CA9" w:rsidRDefault="00E442D3" w:rsidP="002A19DB">
      <w:pPr>
        <w:spacing w:line="264" w:lineRule="auto"/>
        <w:ind w:firstLine="709"/>
        <w:jc w:val="both"/>
        <w:rPr>
          <w:rFonts w:cs="Times New Roman"/>
          <w:color w:val="000000"/>
        </w:rPr>
      </w:pPr>
      <w:r w:rsidRPr="00BC5CA9">
        <w:rPr>
          <w:rFonts w:cs="Times New Roman"/>
          <w:color w:val="000000"/>
        </w:rPr>
        <w:t>8</w:t>
      </w:r>
      <w:r w:rsidR="00FD5135" w:rsidRPr="00BC5CA9">
        <w:rPr>
          <w:rFonts w:cs="Times New Roman"/>
          <w:color w:val="000000"/>
        </w:rPr>
        <w:t>.1.</w:t>
      </w:r>
      <w:r w:rsidR="00FD5135" w:rsidRPr="00BC5CA9">
        <w:rPr>
          <w:rFonts w:cs="Times New Roman"/>
        </w:rPr>
        <w:t xml:space="preserve"> Документы, переданные по факсимильной или электронной связи, имеют полную юридическую силу до получения Сторонами оригиналов</w:t>
      </w:r>
      <w:r w:rsidR="00FD5135" w:rsidRPr="00BC5CA9">
        <w:rPr>
          <w:rFonts w:cs="Times New Roman"/>
          <w:color w:val="000000"/>
        </w:rPr>
        <w:t>.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w:t>
      </w:r>
      <w:r w:rsidR="001F10B9" w:rsidRPr="00BC5CA9">
        <w:rPr>
          <w:rFonts w:cs="Times New Roman"/>
          <w:color w:val="000000"/>
        </w:rPr>
        <w:t>чением документа, если Сторона </w:t>
      </w:r>
      <w:r w:rsidR="00FD5135" w:rsidRPr="00BC5CA9">
        <w:rPr>
          <w:rFonts w:cs="Times New Roman"/>
          <w:color w:val="000000"/>
        </w:rPr>
        <w:t>не уведомила о наличии</w:t>
      </w:r>
      <w:r w:rsidR="001F10B9" w:rsidRPr="00BC5CA9">
        <w:rPr>
          <w:rFonts w:cs="Times New Roman"/>
          <w:color w:val="000000"/>
        </w:rPr>
        <w:t xml:space="preserve"> почтового адреса. Все риски не</w:t>
      </w:r>
      <w:r w:rsidR="00FD5135" w:rsidRPr="00BC5CA9">
        <w:rPr>
          <w:rFonts w:cs="Times New Roman"/>
          <w:color w:val="000000"/>
        </w:rPr>
        <w:t>получения документа лежат Стороне-получателе.</w:t>
      </w:r>
    </w:p>
    <w:p w14:paraId="7F802EA3" w14:textId="77777777"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2. Все изменения, дополнения договора действительны лишь в том случае, если они оформлены в письменной форме</w:t>
      </w:r>
      <w:r w:rsidR="0040792E" w:rsidRPr="00BC5CA9">
        <w:rPr>
          <w:rFonts w:cs="Times New Roman"/>
          <w:color w:val="000000"/>
        </w:rPr>
        <w:t>.</w:t>
      </w:r>
      <w:r w:rsidR="00CB380D" w:rsidRPr="00BC5CA9">
        <w:rPr>
          <w:rFonts w:cs="Times New Roman"/>
          <w:color w:val="000000"/>
        </w:rPr>
        <w:t xml:space="preserve">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14:paraId="738A0E36" w14:textId="77777777"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3. Настоящий договор вступает в силу с момента подписания и действует до</w:t>
      </w:r>
      <w:r w:rsidR="0093472E" w:rsidRPr="00BC5CA9">
        <w:rPr>
          <w:rFonts w:cs="Times New Roman"/>
          <w:color w:val="000000"/>
        </w:rPr>
        <w:t xml:space="preserve"> </w:t>
      </w:r>
      <w:r w:rsidR="001B63EC" w:rsidRPr="00BC5CA9">
        <w:rPr>
          <w:rFonts w:cs="Times New Roman"/>
          <w:color w:val="000000"/>
        </w:rPr>
        <w:fldChar w:fldCharType="begin">
          <w:ffData>
            <w:name w:val="ТекстовоеПоле9"/>
            <w:enabled/>
            <w:calcOnExit w:val="0"/>
            <w:textInput>
              <w:default w:val="«31» Декабря 2014 года"/>
            </w:textInput>
          </w:ffData>
        </w:fldChar>
      </w:r>
      <w:bookmarkStart w:id="10" w:name="ТекстовоеПоле9"/>
      <w:r w:rsidR="001B63EC" w:rsidRPr="00BC5CA9">
        <w:rPr>
          <w:rFonts w:cs="Times New Roman"/>
          <w:color w:val="000000"/>
        </w:rPr>
        <w:instrText xml:space="preserve"> FORMTEXT </w:instrText>
      </w:r>
      <w:r w:rsidR="001B63EC" w:rsidRPr="00BC5CA9">
        <w:rPr>
          <w:rFonts w:cs="Times New Roman"/>
          <w:color w:val="000000"/>
        </w:rPr>
      </w:r>
      <w:r w:rsidR="001B63EC" w:rsidRPr="00BC5CA9">
        <w:rPr>
          <w:rFonts w:cs="Times New Roman"/>
          <w:color w:val="000000"/>
        </w:rPr>
        <w:fldChar w:fldCharType="separate"/>
      </w:r>
      <w:r w:rsidR="00216D13" w:rsidRPr="00BC5CA9">
        <w:rPr>
          <w:rFonts w:cs="Times New Roman"/>
          <w:noProof/>
          <w:color w:val="000000"/>
        </w:rPr>
        <w:t>«31» декабря 2020 года</w:t>
      </w:r>
      <w:r w:rsidR="001B63EC" w:rsidRPr="00BC5CA9">
        <w:rPr>
          <w:rFonts w:cs="Times New Roman"/>
          <w:color w:val="000000"/>
        </w:rPr>
        <w:fldChar w:fldCharType="end"/>
      </w:r>
      <w:bookmarkEnd w:id="10"/>
      <w:r w:rsidR="0093472E" w:rsidRPr="00BC5CA9">
        <w:rPr>
          <w:rFonts w:cs="Times New Roman"/>
          <w:color w:val="000000"/>
        </w:rPr>
        <w:t>.</w:t>
      </w:r>
      <w:r w:rsidR="000B5EE8" w:rsidRPr="00BC5CA9">
        <w:rPr>
          <w:rFonts w:cs="Times New Roman"/>
          <w:color w:val="000000"/>
        </w:rPr>
        <w:t xml:space="preserve"> Истечение срока действия настоящего договора не освобождает стороны от полного исполнения своих обязательств по настоящему договору.</w:t>
      </w:r>
    </w:p>
    <w:p w14:paraId="12501625" w14:textId="77777777" w:rsidR="005A1C82"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 xml:space="preserve">.4. </w:t>
      </w:r>
      <w:r w:rsidR="00622748" w:rsidRPr="00BC5CA9">
        <w:rPr>
          <w:rFonts w:cs="Times New Roman"/>
          <w:color w:val="000000"/>
        </w:rPr>
        <w:t>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14:paraId="256E4BE8" w14:textId="77777777"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CB380D" w:rsidRPr="00BC5CA9">
        <w:rPr>
          <w:rFonts w:cs="Times New Roman"/>
          <w:color w:val="000000"/>
        </w:rPr>
        <w:t xml:space="preserve">.5. </w:t>
      </w:r>
      <w:r w:rsidR="000B5EE8" w:rsidRPr="00BC5CA9">
        <w:rPr>
          <w:rFonts w:cs="Times New Roman"/>
          <w:color w:val="000000"/>
        </w:rPr>
        <w:t>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14:paraId="1362BB2E" w14:textId="4FFCDCAC"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 xml:space="preserve">.6.  </w:t>
      </w:r>
      <w:r w:rsidR="00CB380D" w:rsidRPr="00BC5CA9">
        <w:rPr>
          <w:rFonts w:cs="Times New Roman"/>
          <w:color w:val="000000"/>
        </w:rPr>
        <w:t>Взаимоотношения сторон в части, не предусмотренной настоящим дого</w:t>
      </w:r>
      <w:r w:rsidR="001F10B9" w:rsidRPr="00BC5CA9">
        <w:rPr>
          <w:rFonts w:cs="Times New Roman"/>
          <w:color w:val="000000"/>
        </w:rPr>
        <w:t>вором, регулируются действующим</w:t>
      </w:r>
      <w:r w:rsidR="00CB380D" w:rsidRPr="00BC5CA9">
        <w:rPr>
          <w:rFonts w:cs="Times New Roman"/>
          <w:color w:val="000000"/>
        </w:rPr>
        <w:t xml:space="preserve"> законодательством Российской Федерации.</w:t>
      </w:r>
    </w:p>
    <w:p w14:paraId="4DB39A85" w14:textId="77777777"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 xml:space="preserve">.7. </w:t>
      </w:r>
      <w:r w:rsidR="00CB380D" w:rsidRPr="00BC5CA9">
        <w:rPr>
          <w:rFonts w:cs="Times New Roman"/>
          <w:color w:val="000000"/>
        </w:rPr>
        <w:t>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14:paraId="7E3BACBD" w14:textId="2CBF7FE5" w:rsidR="000B5EE8" w:rsidRPr="00BC5CA9" w:rsidRDefault="00E442D3" w:rsidP="002A19DB">
      <w:pPr>
        <w:spacing w:line="264" w:lineRule="auto"/>
        <w:ind w:firstLine="709"/>
        <w:jc w:val="both"/>
        <w:rPr>
          <w:rFonts w:cs="Times New Roman"/>
          <w:color w:val="000000"/>
        </w:rPr>
      </w:pPr>
      <w:r w:rsidRPr="00BC5CA9">
        <w:rPr>
          <w:rFonts w:cs="Times New Roman"/>
          <w:color w:val="000000"/>
        </w:rPr>
        <w:t>8</w:t>
      </w:r>
      <w:r w:rsidR="000B5EE8" w:rsidRPr="00BC5CA9">
        <w:rPr>
          <w:rFonts w:cs="Times New Roman"/>
          <w:color w:val="000000"/>
        </w:rPr>
        <w:t xml:space="preserve">.8. </w:t>
      </w:r>
      <w:r w:rsidR="00CB380D" w:rsidRPr="00BC5CA9">
        <w:rPr>
          <w:rFonts w:cs="Times New Roman"/>
          <w:color w:val="000000"/>
        </w:rPr>
        <w:t>Настоящий договор составлен на русском языке в 2 (Двух) экземплярах, по одному для каждой из сторон, имеющих одинаковую юридическую силу.</w:t>
      </w:r>
    </w:p>
    <w:p w14:paraId="07221EAC" w14:textId="77777777" w:rsidR="004D2B98" w:rsidRPr="00BC5CA9" w:rsidRDefault="004D2B98" w:rsidP="004D2B98">
      <w:pPr>
        <w:autoSpaceDE w:val="0"/>
        <w:autoSpaceDN w:val="0"/>
        <w:adjustRightInd w:val="0"/>
        <w:ind w:firstLine="708"/>
        <w:jc w:val="both"/>
        <w:rPr>
          <w:rFonts w:cs="Times New Roman"/>
        </w:rPr>
      </w:pPr>
      <w:r w:rsidRPr="00BC5CA9">
        <w:rPr>
          <w:rFonts w:cs="Times New Roman"/>
          <w:color w:val="000000"/>
        </w:rPr>
        <w:t xml:space="preserve">8.9. </w:t>
      </w:r>
      <w:r w:rsidRPr="00BC5CA9">
        <w:rPr>
          <w:rFonts w:cs="Times New Roman"/>
        </w:rPr>
        <w:t xml:space="preserve">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w:t>
      </w:r>
      <w:r w:rsidRPr="00BC5CA9">
        <w:rPr>
          <w:rFonts w:cs="Times New Roman"/>
          <w:color w:val="000000"/>
          <w:lang w:eastAsia="ru-RU"/>
        </w:rPr>
        <w:t>программе «Личный Кабинет Партнера»</w:t>
      </w:r>
      <w:r w:rsidRPr="00BC5CA9">
        <w:rPr>
          <w:rFonts w:cs="Times New Roman"/>
        </w:rPr>
        <w:t xml:space="preserve">, который расположен по адресу  </w:t>
      </w:r>
      <w:hyperlink r:id="rId8" w:history="1">
        <w:r w:rsidRPr="00BC5CA9">
          <w:rPr>
            <w:rStyle w:val="a6"/>
            <w:rFonts w:cs="Times New Roman"/>
          </w:rPr>
          <w:t>https://b2b.akkermann.ru/</w:t>
        </w:r>
      </w:hyperlink>
      <w:r w:rsidRPr="00BC5CA9">
        <w:rPr>
          <w:rFonts w:cs="Times New Roman"/>
        </w:rPr>
        <w:t xml:space="preserve"> (далее  Личный кабинет/ЛК)</w:t>
      </w:r>
    </w:p>
    <w:p w14:paraId="42FF4F67" w14:textId="77777777" w:rsidR="004D2B98" w:rsidRPr="00BC5CA9" w:rsidRDefault="004D2B98" w:rsidP="004D2B98">
      <w:pPr>
        <w:ind w:firstLine="708"/>
        <w:jc w:val="both"/>
        <w:rPr>
          <w:rFonts w:cs="Times New Roman"/>
          <w:color w:val="000000"/>
          <w:lang w:eastAsia="ru-RU"/>
        </w:rPr>
      </w:pPr>
      <w:r w:rsidRPr="00BC5CA9">
        <w:rPr>
          <w:rFonts w:cs="Times New Roman"/>
          <w:color w:val="000000"/>
          <w:lang w:eastAsia="ru-RU"/>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14:paraId="5795EE9E" w14:textId="77777777" w:rsidR="004D2B98" w:rsidRPr="00BC5CA9" w:rsidRDefault="004D2B98" w:rsidP="004D2B98">
      <w:pPr>
        <w:autoSpaceDE w:val="0"/>
        <w:autoSpaceDN w:val="0"/>
        <w:adjustRightInd w:val="0"/>
        <w:ind w:firstLine="708"/>
        <w:jc w:val="both"/>
        <w:rPr>
          <w:rFonts w:cs="Times New Roman"/>
          <w:color w:val="000000"/>
          <w:lang w:eastAsia="ru-RU"/>
        </w:rPr>
      </w:pPr>
      <w:r w:rsidRPr="00BC5CA9">
        <w:rPr>
          <w:rFonts w:cs="Times New Roman"/>
        </w:rPr>
        <w:t xml:space="preserve">Факт регистрации Покупателя в </w:t>
      </w:r>
      <w:r w:rsidRPr="00BC5CA9">
        <w:rPr>
          <w:rFonts w:cs="Times New Roman"/>
          <w:color w:val="000000"/>
          <w:lang w:eastAsia="ru-RU"/>
        </w:rPr>
        <w:t xml:space="preserve">программе «Личный Кабинет Партнера» </w:t>
      </w:r>
      <w:r w:rsidRPr="00BC5CA9">
        <w:rPr>
          <w:rFonts w:cs="Times New Roman"/>
        </w:rPr>
        <w:t xml:space="preserve">свидетельствует о его ознакомлении с Инструкцией пользователя Личного кабинета и осведомленности о </w:t>
      </w:r>
      <w:r w:rsidRPr="00BC5CA9">
        <w:rPr>
          <w:rFonts w:cs="Times New Roman"/>
          <w:color w:val="000000"/>
          <w:lang w:eastAsia="ru-RU"/>
        </w:rPr>
        <w:t>функциональных возможностях Личного Кабинета.</w:t>
      </w:r>
    </w:p>
    <w:p w14:paraId="2DF01930" w14:textId="77777777" w:rsidR="004D2B98" w:rsidRPr="00BC5CA9" w:rsidRDefault="004D2B98" w:rsidP="004D2B98">
      <w:pPr>
        <w:autoSpaceDE w:val="0"/>
        <w:autoSpaceDN w:val="0"/>
        <w:adjustRightInd w:val="0"/>
        <w:ind w:firstLine="708"/>
        <w:jc w:val="both"/>
        <w:rPr>
          <w:rFonts w:cs="Times New Roman"/>
        </w:rPr>
      </w:pPr>
      <w:r w:rsidRPr="00BC5CA9">
        <w:rPr>
          <w:rFonts w:cs="Times New Roman"/>
        </w:rPr>
        <w:t xml:space="preserve">Регистрация Покупателя в </w:t>
      </w:r>
      <w:r w:rsidRPr="00BC5CA9">
        <w:rPr>
          <w:rFonts w:cs="Times New Roman"/>
          <w:color w:val="000000"/>
          <w:lang w:eastAsia="ru-RU"/>
        </w:rPr>
        <w:t>программе «Личный Кабинет Партнера» не отменяет условий договора поставки о порядке согласования сторонами м</w:t>
      </w:r>
      <w:r w:rsidRPr="00BC5CA9">
        <w:rPr>
          <w:rFonts w:cs="Times New Roman"/>
        </w:rPr>
        <w:t>арки Товара, цены, сроков поставки, количества, упаковки, условий поставки Товара</w:t>
      </w:r>
      <w:r w:rsidRPr="00BC5CA9">
        <w:rPr>
          <w:rFonts w:cs="Times New Roman"/>
          <w:color w:val="000000"/>
          <w:lang w:eastAsia="ru-RU"/>
        </w:rPr>
        <w:t xml:space="preserve">, которые согласовываются в </w:t>
      </w:r>
      <w:r w:rsidRPr="00BC5CA9">
        <w:rPr>
          <w:rFonts w:cs="Times New Roman"/>
        </w:rPr>
        <w:t>спецификациях к договору, являющимися его неотъемлемыми частями и имеют приоритетное юридическое значение.</w:t>
      </w:r>
    </w:p>
    <w:p w14:paraId="6F030E97" w14:textId="77777777" w:rsidR="004D2B98" w:rsidRPr="00BC5CA9" w:rsidRDefault="004D2B98" w:rsidP="004D2B98">
      <w:pPr>
        <w:autoSpaceDE w:val="0"/>
        <w:autoSpaceDN w:val="0"/>
        <w:adjustRightInd w:val="0"/>
        <w:ind w:firstLine="708"/>
        <w:jc w:val="both"/>
        <w:rPr>
          <w:rFonts w:cs="Times New Roman"/>
        </w:rPr>
      </w:pPr>
      <w:r w:rsidRPr="00BC5CA9">
        <w:rPr>
          <w:rFonts w:cs="Times New Roman"/>
        </w:rPr>
        <w:lastRenderedPageBreak/>
        <w:t xml:space="preserve">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 </w:t>
      </w:r>
    </w:p>
    <w:p w14:paraId="6353B3FC" w14:textId="77777777" w:rsidR="004D2B98" w:rsidRPr="00BC5CA9" w:rsidRDefault="004D2B98" w:rsidP="004D2B98">
      <w:pPr>
        <w:autoSpaceDE w:val="0"/>
        <w:autoSpaceDN w:val="0"/>
        <w:adjustRightInd w:val="0"/>
        <w:ind w:firstLine="708"/>
        <w:jc w:val="both"/>
        <w:rPr>
          <w:rFonts w:cs="Times New Roman"/>
          <w:color w:val="000000"/>
          <w:lang w:eastAsia="ru-RU"/>
        </w:rPr>
      </w:pPr>
      <w:r w:rsidRPr="00BC5CA9">
        <w:rPr>
          <w:rFonts w:cs="Times New Roman"/>
        </w:rPr>
        <w:t xml:space="preserve">Допускается в </w:t>
      </w:r>
      <w:r w:rsidRPr="00BC5CA9">
        <w:rPr>
          <w:rFonts w:cs="Times New Roman"/>
          <w:color w:val="000000"/>
          <w:lang w:eastAsia="ru-RU"/>
        </w:rPr>
        <w:t>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14:paraId="1D2CB193" w14:textId="77777777" w:rsidR="004D2B98" w:rsidRPr="00BC5CA9" w:rsidRDefault="004D2B98" w:rsidP="004D2B98">
      <w:pPr>
        <w:autoSpaceDE w:val="0"/>
        <w:autoSpaceDN w:val="0"/>
        <w:adjustRightInd w:val="0"/>
        <w:ind w:firstLine="708"/>
        <w:jc w:val="both"/>
        <w:rPr>
          <w:rFonts w:cs="Times New Roman"/>
        </w:rPr>
      </w:pPr>
      <w:r w:rsidRPr="00BC5CA9">
        <w:rPr>
          <w:rFonts w:cs="Times New Roman"/>
          <w:color w:val="000000"/>
          <w:lang w:eastAsia="ru-RU"/>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14:paraId="7765E9F4" w14:textId="77777777" w:rsidR="0044229F" w:rsidRPr="00BC5CA9" w:rsidRDefault="0044229F">
      <w:pPr>
        <w:jc w:val="both"/>
        <w:rPr>
          <w:rFonts w:cs="Times New Roman"/>
          <w:color w:val="000000"/>
        </w:rPr>
      </w:pPr>
    </w:p>
    <w:p w14:paraId="1BCD3432" w14:textId="77777777" w:rsidR="000B5EE8" w:rsidRPr="00BC5CA9" w:rsidRDefault="00E442D3" w:rsidP="00737BB3">
      <w:pPr>
        <w:widowControl w:val="0"/>
        <w:spacing w:line="240" w:lineRule="atLeast"/>
        <w:ind w:left="357"/>
        <w:contextualSpacing/>
        <w:jc w:val="center"/>
        <w:rPr>
          <w:rFonts w:cs="Times New Roman"/>
          <w:b/>
          <w:color w:val="000000"/>
        </w:rPr>
      </w:pPr>
      <w:r w:rsidRPr="00BC5CA9">
        <w:rPr>
          <w:rFonts w:cs="Times New Roman"/>
          <w:b/>
          <w:color w:val="000000"/>
        </w:rPr>
        <w:t>9</w:t>
      </w:r>
      <w:r w:rsidR="000B5EE8" w:rsidRPr="00BC5CA9">
        <w:rPr>
          <w:rFonts w:cs="Times New Roman"/>
          <w:b/>
          <w:color w:val="000000"/>
        </w:rPr>
        <w:t>.ЮРИДИЧЕСКИЕ АДРЕСА И РЕКВИЗИТЫ СТОРОН</w:t>
      </w:r>
    </w:p>
    <w:p w14:paraId="2A583410" w14:textId="77777777" w:rsidR="00205DD6" w:rsidRPr="00BC5CA9" w:rsidRDefault="00205DD6" w:rsidP="00737BB3">
      <w:pPr>
        <w:widowControl w:val="0"/>
        <w:spacing w:line="240" w:lineRule="atLeast"/>
        <w:ind w:left="357"/>
        <w:contextualSpacing/>
        <w:jc w:val="center"/>
        <w:rPr>
          <w:rFonts w:cs="Times New Roman"/>
          <w:b/>
          <w:color w:val="000000"/>
        </w:rPr>
      </w:pPr>
    </w:p>
    <w:p w14:paraId="14D211BF" w14:textId="75F68CCD" w:rsidR="000B5EE8" w:rsidRPr="00BC5CA9" w:rsidRDefault="00E442D3" w:rsidP="00584342">
      <w:pPr>
        <w:spacing w:before="120" w:line="240" w:lineRule="atLeast"/>
        <w:jc w:val="both"/>
        <w:rPr>
          <w:rFonts w:cs="Times New Roman"/>
          <w:bCs/>
          <w:color w:val="000000"/>
        </w:rPr>
      </w:pPr>
      <w:r w:rsidRPr="00BC5CA9">
        <w:rPr>
          <w:rFonts w:cs="Times New Roman"/>
          <w:color w:val="000000"/>
        </w:rPr>
        <w:t>9</w:t>
      </w:r>
      <w:r w:rsidR="000B5EE8" w:rsidRPr="00BC5CA9">
        <w:rPr>
          <w:rFonts w:cs="Times New Roman"/>
          <w:color w:val="000000"/>
        </w:rPr>
        <w:t>.1. </w:t>
      </w:r>
      <w:r w:rsidR="000B5EE8" w:rsidRPr="00BC5CA9">
        <w:rPr>
          <w:rFonts w:cs="Times New Roman"/>
          <w:bCs/>
          <w:color w:val="000000"/>
        </w:rPr>
        <w:t xml:space="preserve">Поставщик: </w:t>
      </w:r>
      <w:r w:rsidR="000B5EE8" w:rsidRPr="00BC5CA9">
        <w:rPr>
          <w:rFonts w:cs="Times New Roman"/>
          <w:b/>
          <w:bCs/>
          <w:color w:val="000000"/>
        </w:rPr>
        <w:t>ООО «</w:t>
      </w:r>
      <w:r w:rsidR="00FD1538" w:rsidRPr="00BC5CA9">
        <w:rPr>
          <w:rFonts w:cs="Times New Roman"/>
          <w:b/>
          <w:bCs/>
        </w:rPr>
        <w:t>АККЕРМАНН ЦЕМЕНТ</w:t>
      </w:r>
      <w:r w:rsidR="000B5EE8" w:rsidRPr="00BC5CA9">
        <w:rPr>
          <w:rFonts w:cs="Times New Roman"/>
          <w:b/>
          <w:bCs/>
          <w:color w:val="000000"/>
        </w:rPr>
        <w:t xml:space="preserve">», </w:t>
      </w:r>
    </w:p>
    <w:p w14:paraId="59FF8E3F" w14:textId="77777777" w:rsidR="00F92512" w:rsidRPr="00BC5CA9" w:rsidRDefault="00F92512" w:rsidP="00F92512">
      <w:pPr>
        <w:spacing w:line="200" w:lineRule="atLeast"/>
        <w:jc w:val="both"/>
        <w:rPr>
          <w:rFonts w:cs="Times New Roman"/>
          <w:bCs/>
          <w:color w:val="000000"/>
        </w:rPr>
      </w:pPr>
      <w:r w:rsidRPr="00BC5CA9">
        <w:rPr>
          <w:rFonts w:cs="Times New Roman"/>
          <w:bCs/>
          <w:color w:val="000000"/>
        </w:rPr>
        <w:t xml:space="preserve">Юридический адрес: РФ,462360, Оренбургская обл., г. Новотроицк, </w:t>
      </w:r>
      <w:r w:rsidR="00BF44E1" w:rsidRPr="00BC5CA9">
        <w:rPr>
          <w:rFonts w:cs="Times New Roman"/>
          <w:bCs/>
          <w:color w:val="000000"/>
        </w:rPr>
        <w:t>ул. Запад (</w:t>
      </w:r>
      <w:r w:rsidRPr="00BC5CA9">
        <w:rPr>
          <w:rFonts w:cs="Times New Roman"/>
          <w:bCs/>
          <w:color w:val="000000"/>
        </w:rPr>
        <w:t>5,4</w:t>
      </w:r>
      <w:r w:rsidR="00BF44E1" w:rsidRPr="00BC5CA9">
        <w:rPr>
          <w:rFonts w:cs="Times New Roman"/>
          <w:bCs/>
          <w:color w:val="000000"/>
        </w:rPr>
        <w:t xml:space="preserve"> </w:t>
      </w:r>
      <w:r w:rsidRPr="00BC5CA9">
        <w:rPr>
          <w:rFonts w:cs="Times New Roman"/>
          <w:bCs/>
          <w:color w:val="000000"/>
        </w:rPr>
        <w:t>км</w:t>
      </w:r>
      <w:r w:rsidR="00BF44E1" w:rsidRPr="00BC5CA9">
        <w:rPr>
          <w:rFonts w:cs="Times New Roman"/>
          <w:bCs/>
          <w:color w:val="000000"/>
        </w:rPr>
        <w:t xml:space="preserve"> тер.), здание </w:t>
      </w:r>
      <w:r w:rsidRPr="00BC5CA9">
        <w:rPr>
          <w:rFonts w:cs="Times New Roman"/>
          <w:bCs/>
          <w:color w:val="000000"/>
        </w:rPr>
        <w:t xml:space="preserve">№5; </w:t>
      </w:r>
    </w:p>
    <w:p w14:paraId="3C00FA21" w14:textId="77777777" w:rsidR="00F92512" w:rsidRPr="00BC5CA9" w:rsidRDefault="00F92512" w:rsidP="00F92512">
      <w:pPr>
        <w:spacing w:line="200" w:lineRule="atLeast"/>
        <w:jc w:val="both"/>
        <w:rPr>
          <w:rFonts w:cs="Times New Roman"/>
          <w:bCs/>
          <w:color w:val="000000"/>
        </w:rPr>
      </w:pPr>
      <w:r w:rsidRPr="00BC5CA9">
        <w:rPr>
          <w:rFonts w:cs="Times New Roman"/>
          <w:bCs/>
          <w:color w:val="000000"/>
        </w:rPr>
        <w:t xml:space="preserve">Почтовый адрес: РФ,462360, Оренбургская обл., г. Новотроицк, </w:t>
      </w:r>
      <w:r w:rsidR="00BF44E1" w:rsidRPr="00BC5CA9">
        <w:rPr>
          <w:rFonts w:cs="Times New Roman"/>
          <w:bCs/>
          <w:color w:val="000000"/>
        </w:rPr>
        <w:t xml:space="preserve">ул. Запад (5,4 км тер.), здание №5; </w:t>
      </w:r>
    </w:p>
    <w:p w14:paraId="0C888567" w14:textId="13833EDE" w:rsidR="002A19DB" w:rsidRPr="00BC5CA9" w:rsidRDefault="00F92512" w:rsidP="00A61128">
      <w:pPr>
        <w:rPr>
          <w:rFonts w:cs="Times New Roman"/>
          <w:bCs/>
          <w:color w:val="000000"/>
        </w:rPr>
      </w:pPr>
      <w:r w:rsidRPr="00BC5CA9">
        <w:rPr>
          <w:rFonts w:cs="Times New Roman"/>
          <w:bCs/>
          <w:color w:val="000000"/>
        </w:rPr>
        <w:t xml:space="preserve">ИНН 5607015014, КПП </w:t>
      </w:r>
      <w:r w:rsidR="00161977" w:rsidRPr="00BC5CA9">
        <w:rPr>
          <w:rFonts w:cs="Times New Roman"/>
          <w:bCs/>
          <w:color w:val="000000"/>
        </w:rPr>
        <w:t>560701001</w:t>
      </w:r>
      <w:r w:rsidR="002065DE">
        <w:rPr>
          <w:rFonts w:cs="Times New Roman"/>
          <w:bCs/>
          <w:color w:val="000000"/>
        </w:rPr>
        <w:t xml:space="preserve"> Банк </w:t>
      </w:r>
      <w:r w:rsidR="000D4C25" w:rsidRPr="00BC5CA9">
        <w:rPr>
          <w:rFonts w:cs="Times New Roman"/>
          <w:bCs/>
          <w:color w:val="000000"/>
        </w:rPr>
        <w:t>ГПБ (АО)</w:t>
      </w:r>
      <w:r w:rsidR="00A61128" w:rsidRPr="00BC5CA9">
        <w:rPr>
          <w:rFonts w:cs="Times New Roman"/>
          <w:bCs/>
          <w:color w:val="000000"/>
        </w:rPr>
        <w:t>,</w:t>
      </w:r>
    </w:p>
    <w:p w14:paraId="6C7289D8" w14:textId="5A072D25" w:rsidR="00F92512" w:rsidRPr="00BC5CA9" w:rsidRDefault="001F10B9" w:rsidP="00A61128">
      <w:pPr>
        <w:rPr>
          <w:rFonts w:cs="Times New Roman"/>
        </w:rPr>
      </w:pPr>
      <w:r w:rsidRPr="00BC5CA9">
        <w:rPr>
          <w:rFonts w:cs="Times New Roman"/>
          <w:bCs/>
          <w:color w:val="000000"/>
        </w:rPr>
        <w:t xml:space="preserve">р/с </w:t>
      </w:r>
      <w:r w:rsidR="000D4C25" w:rsidRPr="00BC5CA9">
        <w:rPr>
          <w:rFonts w:cs="Times New Roman"/>
          <w:bCs/>
          <w:color w:val="000000"/>
        </w:rPr>
        <w:t>40702810</w:t>
      </w:r>
      <w:r w:rsidR="002065DE">
        <w:rPr>
          <w:rFonts w:cs="Times New Roman"/>
          <w:bCs/>
          <w:color w:val="000000"/>
        </w:rPr>
        <w:t>200000046959</w:t>
      </w:r>
      <w:r w:rsidR="00A61128" w:rsidRPr="00BC5CA9">
        <w:rPr>
          <w:rFonts w:cs="Times New Roman"/>
          <w:bCs/>
          <w:color w:val="000000"/>
        </w:rPr>
        <w:t xml:space="preserve">, к/с </w:t>
      </w:r>
      <w:r w:rsidR="000D4C25" w:rsidRPr="00BC5CA9">
        <w:rPr>
          <w:rFonts w:cs="Times New Roman"/>
          <w:bCs/>
          <w:color w:val="000000"/>
        </w:rPr>
        <w:t>30101810</w:t>
      </w:r>
      <w:r w:rsidR="002065DE">
        <w:rPr>
          <w:rFonts w:cs="Times New Roman"/>
          <w:bCs/>
          <w:color w:val="000000"/>
        </w:rPr>
        <w:t>200000000823</w:t>
      </w:r>
      <w:r w:rsidR="00A61128" w:rsidRPr="00BC5CA9">
        <w:rPr>
          <w:rFonts w:cs="Times New Roman"/>
          <w:bCs/>
          <w:color w:val="000000"/>
        </w:rPr>
        <w:t xml:space="preserve">, БИК </w:t>
      </w:r>
      <w:r w:rsidR="002065DE">
        <w:rPr>
          <w:rFonts w:cs="Times New Roman"/>
          <w:bCs/>
          <w:color w:val="000000"/>
        </w:rPr>
        <w:t>044525823</w:t>
      </w:r>
    </w:p>
    <w:p w14:paraId="011F23FA" w14:textId="7FE68AD3" w:rsidR="00F92512" w:rsidRPr="00BC5CA9" w:rsidRDefault="00F92512" w:rsidP="00F92512">
      <w:pPr>
        <w:spacing w:line="200" w:lineRule="atLeast"/>
        <w:jc w:val="both"/>
        <w:rPr>
          <w:rFonts w:cs="Times New Roman"/>
          <w:bCs/>
          <w:color w:val="000000"/>
        </w:rPr>
      </w:pPr>
      <w:r w:rsidRPr="00BC5CA9">
        <w:rPr>
          <w:rFonts w:cs="Times New Roman"/>
          <w:bCs/>
          <w:color w:val="000000"/>
        </w:rPr>
        <w:t>Станция: Новотроицк 814208, ООО «</w:t>
      </w:r>
      <w:r w:rsidR="00835B4C" w:rsidRPr="00BC5CA9">
        <w:rPr>
          <w:rFonts w:cs="Times New Roman"/>
          <w:bCs/>
          <w:color w:val="000000"/>
        </w:rPr>
        <w:t>АККЕРМАНН ЦЕМЕНТ</w:t>
      </w:r>
      <w:r w:rsidRPr="00BC5CA9">
        <w:rPr>
          <w:rFonts w:cs="Times New Roman"/>
          <w:bCs/>
          <w:color w:val="000000"/>
        </w:rPr>
        <w:t>» 2205 ОКПО: 36362871</w:t>
      </w:r>
    </w:p>
    <w:p w14:paraId="22B3CEB7" w14:textId="77777777" w:rsidR="00F92512" w:rsidRPr="00BC5CA9" w:rsidRDefault="00F92512" w:rsidP="00F92512">
      <w:pPr>
        <w:spacing w:line="200" w:lineRule="atLeast"/>
        <w:jc w:val="both"/>
        <w:rPr>
          <w:rFonts w:cs="Times New Roman"/>
          <w:bCs/>
          <w:color w:val="000000"/>
        </w:rPr>
      </w:pPr>
      <w:r w:rsidRPr="00BC5CA9">
        <w:rPr>
          <w:rFonts w:cs="Times New Roman"/>
          <w:bCs/>
          <w:color w:val="000000"/>
        </w:rPr>
        <w:t>Код ЕЛС: 1001313350</w:t>
      </w:r>
    </w:p>
    <w:p w14:paraId="1D238BFD" w14:textId="06D1FDAB" w:rsidR="00EA3FED" w:rsidRPr="00BC5CA9" w:rsidRDefault="00EA3FED" w:rsidP="00E55269">
      <w:pPr>
        <w:spacing w:line="200" w:lineRule="atLeast"/>
        <w:jc w:val="both"/>
        <w:rPr>
          <w:rFonts w:cs="Times New Roman"/>
          <w:bCs/>
          <w:color w:val="000000"/>
        </w:rPr>
      </w:pPr>
      <w:r w:rsidRPr="00BC5CA9">
        <w:rPr>
          <w:rFonts w:cs="Times New Roman"/>
          <w:bCs/>
          <w:color w:val="000000"/>
          <w:lang w:val="en-US"/>
        </w:rPr>
        <w:fldChar w:fldCharType="begin">
          <w:ffData>
            <w:name w:val="ТекстовоеПоле10"/>
            <w:enabled/>
            <w:calcOnExit w:val="0"/>
            <w:textInput/>
          </w:ffData>
        </w:fldChar>
      </w:r>
      <w:bookmarkStart w:id="11" w:name="ТекстовоеПоле10"/>
      <w:r w:rsidRPr="00BC5CA9">
        <w:rPr>
          <w:rFonts w:cs="Times New Roman"/>
          <w:bCs/>
          <w:color w:val="000000"/>
        </w:rPr>
        <w:instrText xml:space="preserve"> </w:instrText>
      </w:r>
      <w:r w:rsidRPr="00BC5CA9">
        <w:rPr>
          <w:rFonts w:cs="Times New Roman"/>
          <w:bCs/>
          <w:color w:val="000000"/>
          <w:lang w:val="en-US"/>
        </w:rPr>
        <w:instrText>FORMTEXT</w:instrText>
      </w:r>
      <w:r w:rsidRPr="00BC5CA9">
        <w:rPr>
          <w:rFonts w:cs="Times New Roman"/>
          <w:bCs/>
          <w:color w:val="000000"/>
        </w:rPr>
        <w:instrText xml:space="preserve"> </w:instrText>
      </w:r>
      <w:r w:rsidRPr="00BC5CA9">
        <w:rPr>
          <w:rFonts w:cs="Times New Roman"/>
          <w:bCs/>
          <w:color w:val="000000"/>
          <w:lang w:val="en-US"/>
        </w:rPr>
      </w:r>
      <w:r w:rsidRPr="00BC5CA9">
        <w:rPr>
          <w:rFonts w:cs="Times New Roman"/>
          <w:bCs/>
          <w:color w:val="000000"/>
          <w:lang w:val="en-US"/>
        </w:rPr>
        <w:fldChar w:fldCharType="separate"/>
      </w:r>
      <w:r w:rsidR="00E55269">
        <w:rPr>
          <w:rFonts w:cs="Times New Roman"/>
          <w:bCs/>
          <w:color w:val="000000"/>
          <w:lang w:val="en-US"/>
        </w:rPr>
        <w:t> </w:t>
      </w:r>
      <w:r w:rsidR="00E55269">
        <w:rPr>
          <w:rFonts w:cs="Times New Roman"/>
          <w:bCs/>
          <w:color w:val="000000"/>
          <w:lang w:val="en-US"/>
        </w:rPr>
        <w:t> </w:t>
      </w:r>
      <w:r w:rsidR="00E55269">
        <w:rPr>
          <w:rFonts w:cs="Times New Roman"/>
          <w:bCs/>
          <w:color w:val="000000"/>
          <w:lang w:val="en-US"/>
        </w:rPr>
        <w:t> </w:t>
      </w:r>
      <w:r w:rsidR="00E55269">
        <w:rPr>
          <w:rFonts w:cs="Times New Roman"/>
          <w:bCs/>
          <w:color w:val="000000"/>
          <w:lang w:val="en-US"/>
        </w:rPr>
        <w:t> </w:t>
      </w:r>
      <w:r w:rsidRPr="00BC5CA9">
        <w:rPr>
          <w:rFonts w:cs="Times New Roman"/>
          <w:bCs/>
          <w:color w:val="000000"/>
          <w:lang w:val="en-US"/>
        </w:rPr>
        <w:fldChar w:fldCharType="end"/>
      </w:r>
      <w:bookmarkEnd w:id="11"/>
    </w:p>
    <w:p w14:paraId="77BE1C62" w14:textId="77777777" w:rsidR="000B5EE8" w:rsidRPr="00BC5CA9" w:rsidRDefault="006F5031" w:rsidP="00705253">
      <w:pPr>
        <w:jc w:val="both"/>
        <w:rPr>
          <w:rFonts w:cs="Times New Roman"/>
          <w:bCs/>
          <w:color w:val="000000"/>
          <w:lang w:val="en-US"/>
        </w:rPr>
      </w:pPr>
      <w:r w:rsidRPr="00BC5CA9">
        <w:rPr>
          <w:rFonts w:cs="Times New Roman"/>
          <w:bCs/>
          <w:color w:val="000000"/>
          <w:lang w:val="en-US"/>
        </w:rPr>
        <w:t xml:space="preserve">e-mail: </w:t>
      </w:r>
      <w:r w:rsidR="00F05D7A" w:rsidRPr="00BC5CA9">
        <w:rPr>
          <w:rFonts w:cs="Times New Roman"/>
          <w:bCs/>
          <w:color w:val="000000"/>
          <w:lang w:val="en-US"/>
        </w:rPr>
        <w:t>m.egina</w:t>
      </w:r>
      <w:r w:rsidR="002A2559" w:rsidRPr="00BC5CA9">
        <w:rPr>
          <w:rFonts w:cs="Times New Roman"/>
          <w:bCs/>
          <w:color w:val="000000"/>
          <w:lang w:val="en-US"/>
        </w:rPr>
        <w:t>@akkermann.ru</w:t>
      </w:r>
      <w:r w:rsidR="00F34EA1" w:rsidRPr="00BC5CA9">
        <w:rPr>
          <w:rFonts w:cs="Times New Roman"/>
          <w:bCs/>
          <w:color w:val="000000"/>
          <w:lang w:val="en-US"/>
        </w:rPr>
        <w:t xml:space="preserve"> </w:t>
      </w:r>
    </w:p>
    <w:p w14:paraId="5353D3A3" w14:textId="77777777" w:rsidR="006F5031" w:rsidRPr="00BC5CA9" w:rsidRDefault="006F5031" w:rsidP="00880648">
      <w:pPr>
        <w:ind w:firstLine="709"/>
        <w:jc w:val="both"/>
        <w:rPr>
          <w:rFonts w:cs="Times New Roman"/>
          <w:bCs/>
          <w:color w:val="000000"/>
          <w:lang w:val="en-US"/>
        </w:rPr>
      </w:pPr>
    </w:p>
    <w:p w14:paraId="51EAEDC1" w14:textId="77777777" w:rsidR="00095A2D" w:rsidRPr="00BC5CA9" w:rsidRDefault="00E442D3" w:rsidP="000B3B97">
      <w:pPr>
        <w:jc w:val="both"/>
        <w:rPr>
          <w:rFonts w:cs="Times New Roman"/>
          <w:bCs/>
          <w:color w:val="000000"/>
        </w:rPr>
      </w:pPr>
      <w:r w:rsidRPr="00BC5CA9">
        <w:rPr>
          <w:rFonts w:cs="Times New Roman"/>
        </w:rPr>
        <w:t>9</w:t>
      </w:r>
      <w:r w:rsidR="000B5EE8" w:rsidRPr="00BC5CA9">
        <w:rPr>
          <w:rFonts w:cs="Times New Roman"/>
        </w:rPr>
        <w:t xml:space="preserve">.2. </w:t>
      </w:r>
      <w:r w:rsidR="000B5EE8" w:rsidRPr="00BC5CA9">
        <w:rPr>
          <w:rFonts w:cs="Times New Roman"/>
          <w:bCs/>
          <w:color w:val="000000"/>
        </w:rPr>
        <w:t xml:space="preserve">Покупатель: </w:t>
      </w:r>
      <w:bookmarkStart w:id="12" w:name="Контрагент"/>
      <w:r w:rsidR="00CD2C9C" w:rsidRPr="00BC5CA9">
        <w:rPr>
          <w:rFonts w:cs="Times New Roman"/>
          <w:b/>
          <w:color w:val="000000"/>
        </w:rPr>
        <w:fldChar w:fldCharType="begin">
          <w:ffData>
            <w:name w:val="Контрагент"/>
            <w:enabled/>
            <w:calcOnExit w:val="0"/>
            <w:textInput>
              <w:default w:val="Контрагент"/>
            </w:textInput>
          </w:ffData>
        </w:fldChar>
      </w:r>
      <w:r w:rsidR="00CD2C9C" w:rsidRPr="00BC5CA9">
        <w:rPr>
          <w:rFonts w:cs="Times New Roman"/>
          <w:b/>
          <w:color w:val="000000"/>
        </w:rPr>
        <w:instrText xml:space="preserve"> FORMTEXT </w:instrText>
      </w:r>
      <w:r w:rsidR="00CD2C9C" w:rsidRPr="00BC5CA9">
        <w:rPr>
          <w:rFonts w:cs="Times New Roman"/>
          <w:b/>
          <w:color w:val="000000"/>
        </w:rPr>
      </w:r>
      <w:r w:rsidR="00CD2C9C" w:rsidRPr="00BC5CA9">
        <w:rPr>
          <w:rFonts w:cs="Times New Roman"/>
          <w:b/>
          <w:color w:val="000000"/>
        </w:rPr>
        <w:fldChar w:fldCharType="separate"/>
      </w:r>
      <w:r w:rsidR="0050483C" w:rsidRPr="00BC5CA9">
        <w:rPr>
          <w:rFonts w:cs="Times New Roman"/>
          <w:b/>
          <w:noProof/>
          <w:color w:val="000000"/>
        </w:rPr>
        <w:t>Тестовая организация №1543743</w:t>
      </w:r>
      <w:r w:rsidR="00CD2C9C" w:rsidRPr="00BC5CA9">
        <w:rPr>
          <w:rFonts w:cs="Times New Roman"/>
          <w:b/>
          <w:color w:val="000000"/>
        </w:rPr>
        <w:fldChar w:fldCharType="end"/>
      </w:r>
      <w:bookmarkEnd w:id="12"/>
    </w:p>
    <w:p w14:paraId="3CAFE147"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Юридический адрес: </w:t>
      </w:r>
      <w:bookmarkStart w:id="13" w:name="ЮридАдрес"/>
      <w:r w:rsidR="00365B69" w:rsidRPr="00BC5CA9">
        <w:rPr>
          <w:rFonts w:cs="Times New Roman"/>
          <w:bCs/>
          <w:color w:val="000000"/>
        </w:rPr>
        <w:fldChar w:fldCharType="begin">
          <w:ffData>
            <w:name w:val="ЮридАдрес"/>
            <w:enabled/>
            <w:calcOnExit w:val="0"/>
            <w:textInput>
              <w:default w:val="Юридический Адрес"/>
            </w:textInput>
          </w:ffData>
        </w:fldChar>
      </w:r>
      <w:r w:rsidR="00365B69" w:rsidRPr="00BC5CA9">
        <w:rPr>
          <w:rFonts w:cs="Times New Roman"/>
          <w:bCs/>
          <w:color w:val="000000"/>
        </w:rPr>
        <w:instrText xml:space="preserve"> FORMTEXT </w:instrText>
      </w:r>
      <w:r w:rsidR="00365B69" w:rsidRPr="00BC5CA9">
        <w:rPr>
          <w:rFonts w:cs="Times New Roman"/>
          <w:bCs/>
          <w:color w:val="000000"/>
        </w:rPr>
      </w:r>
      <w:r w:rsidR="00365B69" w:rsidRPr="00BC5CA9">
        <w:rPr>
          <w:rFonts w:cs="Times New Roman"/>
          <w:bCs/>
          <w:color w:val="000000"/>
        </w:rPr>
        <w:fldChar w:fldCharType="separate"/>
      </w:r>
      <w:r w:rsidR="0050483C" w:rsidRPr="00BC5CA9">
        <w:rPr>
          <w:rFonts w:cs="Times New Roman"/>
          <w:bCs/>
          <w:noProof/>
          <w:color w:val="000000"/>
        </w:rPr>
        <w:t xml:space="preserve">   </w:t>
      </w:r>
      <w:r w:rsidR="00365B69" w:rsidRPr="00BC5CA9">
        <w:rPr>
          <w:rFonts w:cs="Times New Roman"/>
          <w:bCs/>
          <w:color w:val="000000"/>
        </w:rPr>
        <w:fldChar w:fldCharType="end"/>
      </w:r>
      <w:bookmarkEnd w:id="13"/>
    </w:p>
    <w:p w14:paraId="4262244E"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Почтовый адрес: </w:t>
      </w:r>
      <w:bookmarkStart w:id="14" w:name="ПочтовыйАдрес"/>
      <w:r w:rsidR="00365B69" w:rsidRPr="00BC5CA9">
        <w:rPr>
          <w:rFonts w:cs="Times New Roman"/>
          <w:bCs/>
          <w:color w:val="000000"/>
        </w:rPr>
        <w:fldChar w:fldCharType="begin">
          <w:ffData>
            <w:name w:val="ПочтовыйАдрес"/>
            <w:enabled/>
            <w:calcOnExit w:val="0"/>
            <w:textInput>
              <w:default w:val="Почтовый Адрес"/>
            </w:textInput>
          </w:ffData>
        </w:fldChar>
      </w:r>
      <w:r w:rsidR="00365B69" w:rsidRPr="00BC5CA9">
        <w:rPr>
          <w:rFonts w:cs="Times New Roman"/>
          <w:bCs/>
          <w:color w:val="000000"/>
        </w:rPr>
        <w:instrText xml:space="preserve"> FORMTEXT </w:instrText>
      </w:r>
      <w:r w:rsidR="00365B69" w:rsidRPr="00BC5CA9">
        <w:rPr>
          <w:rFonts w:cs="Times New Roman"/>
          <w:bCs/>
          <w:color w:val="000000"/>
        </w:rPr>
      </w:r>
      <w:r w:rsidR="00365B69" w:rsidRPr="00BC5CA9">
        <w:rPr>
          <w:rFonts w:cs="Times New Roman"/>
          <w:bCs/>
          <w:color w:val="000000"/>
        </w:rPr>
        <w:fldChar w:fldCharType="separate"/>
      </w:r>
      <w:r w:rsidR="0050483C" w:rsidRPr="00BC5CA9">
        <w:rPr>
          <w:rFonts w:cs="Times New Roman"/>
          <w:bCs/>
          <w:color w:val="000000"/>
        </w:rPr>
        <w:t xml:space="preserve">   </w:t>
      </w:r>
      <w:r w:rsidR="00365B69" w:rsidRPr="00BC5CA9">
        <w:rPr>
          <w:rFonts w:cs="Times New Roman"/>
          <w:bCs/>
          <w:color w:val="000000"/>
        </w:rPr>
        <w:fldChar w:fldCharType="end"/>
      </w:r>
      <w:bookmarkEnd w:id="14"/>
    </w:p>
    <w:p w14:paraId="4A179110"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ИНН  </w:t>
      </w:r>
      <w:bookmarkStart w:id="15" w:name="ИНН"/>
      <w:r w:rsidR="00365B69" w:rsidRPr="00BC5CA9">
        <w:rPr>
          <w:rFonts w:cs="Times New Roman"/>
          <w:bCs/>
          <w:color w:val="000000"/>
        </w:rPr>
        <w:fldChar w:fldCharType="begin">
          <w:ffData>
            <w:name w:val="ИНН"/>
            <w:enabled/>
            <w:calcOnExit w:val="0"/>
            <w:textInput>
              <w:default w:val="ИНН"/>
            </w:textInput>
          </w:ffData>
        </w:fldChar>
      </w:r>
      <w:r w:rsidR="00365B69" w:rsidRPr="00BC5CA9">
        <w:rPr>
          <w:rFonts w:cs="Times New Roman"/>
          <w:bCs/>
          <w:color w:val="000000"/>
        </w:rPr>
        <w:instrText xml:space="preserve"> FORMTEXT </w:instrText>
      </w:r>
      <w:r w:rsidR="00365B69" w:rsidRPr="00BC5CA9">
        <w:rPr>
          <w:rFonts w:cs="Times New Roman"/>
          <w:bCs/>
          <w:color w:val="000000"/>
        </w:rPr>
      </w:r>
      <w:r w:rsidR="00365B69" w:rsidRPr="00BC5CA9">
        <w:rPr>
          <w:rFonts w:cs="Times New Roman"/>
          <w:bCs/>
          <w:color w:val="000000"/>
        </w:rPr>
        <w:fldChar w:fldCharType="separate"/>
      </w:r>
      <w:r w:rsidR="0050483C" w:rsidRPr="00BC5CA9">
        <w:rPr>
          <w:rFonts w:cs="Times New Roman"/>
          <w:bCs/>
          <w:noProof/>
          <w:color w:val="000000"/>
        </w:rPr>
        <w:t>9615437433</w:t>
      </w:r>
      <w:r w:rsidR="00365B69" w:rsidRPr="00BC5CA9">
        <w:rPr>
          <w:rFonts w:cs="Times New Roman"/>
          <w:bCs/>
          <w:color w:val="000000"/>
        </w:rPr>
        <w:fldChar w:fldCharType="end"/>
      </w:r>
      <w:bookmarkEnd w:id="15"/>
    </w:p>
    <w:p w14:paraId="0524ECA8"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КПП  </w:t>
      </w:r>
      <w:bookmarkStart w:id="16" w:name="КПП"/>
      <w:r w:rsidR="00365B69" w:rsidRPr="00BC5CA9">
        <w:rPr>
          <w:rFonts w:cs="Times New Roman"/>
          <w:bCs/>
          <w:color w:val="000000"/>
        </w:rPr>
        <w:fldChar w:fldCharType="begin">
          <w:ffData>
            <w:name w:val="КПП"/>
            <w:enabled/>
            <w:calcOnExit w:val="0"/>
            <w:textInput>
              <w:default w:val="КПП"/>
            </w:textInput>
          </w:ffData>
        </w:fldChar>
      </w:r>
      <w:r w:rsidR="00365B69" w:rsidRPr="00BC5CA9">
        <w:rPr>
          <w:rFonts w:cs="Times New Roman"/>
          <w:bCs/>
          <w:color w:val="000000"/>
        </w:rPr>
        <w:instrText xml:space="preserve"> FORMTEXT </w:instrText>
      </w:r>
      <w:r w:rsidR="00365B69" w:rsidRPr="00BC5CA9">
        <w:rPr>
          <w:rFonts w:cs="Times New Roman"/>
          <w:bCs/>
          <w:color w:val="000000"/>
        </w:rPr>
      </w:r>
      <w:r w:rsidR="00365B69" w:rsidRPr="00BC5CA9">
        <w:rPr>
          <w:rFonts w:cs="Times New Roman"/>
          <w:bCs/>
          <w:color w:val="000000"/>
        </w:rPr>
        <w:fldChar w:fldCharType="separate"/>
      </w:r>
      <w:r w:rsidR="0050483C" w:rsidRPr="00BC5CA9">
        <w:rPr>
          <w:rFonts w:cs="Times New Roman"/>
          <w:bCs/>
          <w:noProof/>
          <w:color w:val="000000"/>
        </w:rPr>
        <w:t>961501001</w:t>
      </w:r>
      <w:r w:rsidR="00365B69" w:rsidRPr="00BC5CA9">
        <w:rPr>
          <w:rFonts w:cs="Times New Roman"/>
          <w:bCs/>
          <w:color w:val="000000"/>
        </w:rPr>
        <w:fldChar w:fldCharType="end"/>
      </w:r>
      <w:bookmarkEnd w:id="16"/>
    </w:p>
    <w:p w14:paraId="74979456"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Р/с </w:t>
      </w:r>
      <w:bookmarkStart w:id="17" w:name="РасчСчет"/>
      <w:r w:rsidR="002C03EC" w:rsidRPr="00BC5CA9">
        <w:rPr>
          <w:rFonts w:cs="Times New Roman"/>
          <w:bCs/>
          <w:color w:val="000000"/>
        </w:rPr>
        <w:fldChar w:fldCharType="begin">
          <w:ffData>
            <w:name w:val="РасчСчет"/>
            <w:enabled/>
            <w:calcOnExit w:val="0"/>
            <w:textInput>
              <w:default w:val="Расчетный Счет"/>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50483C" w:rsidRPr="00BC5CA9">
        <w:rPr>
          <w:rFonts w:cs="Times New Roman"/>
          <w:bCs/>
          <w:noProof/>
          <w:color w:val="000000"/>
        </w:rPr>
        <w:t xml:space="preserve">   </w:t>
      </w:r>
      <w:r w:rsidR="002C03EC" w:rsidRPr="00BC5CA9">
        <w:rPr>
          <w:rFonts w:cs="Times New Roman"/>
          <w:bCs/>
          <w:color w:val="000000"/>
        </w:rPr>
        <w:fldChar w:fldCharType="end"/>
      </w:r>
      <w:bookmarkEnd w:id="17"/>
    </w:p>
    <w:p w14:paraId="7622A6FE"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К/с </w:t>
      </w:r>
      <w:bookmarkStart w:id="18" w:name="КоррСчет"/>
      <w:r w:rsidR="002C03EC" w:rsidRPr="00BC5CA9">
        <w:rPr>
          <w:rFonts w:cs="Times New Roman"/>
          <w:bCs/>
          <w:color w:val="000000"/>
        </w:rPr>
        <w:fldChar w:fldCharType="begin">
          <w:ffData>
            <w:name w:val="КоррСчет"/>
            <w:enabled/>
            <w:calcOnExit w:val="0"/>
            <w:textInput>
              <w:default w:val="Корреспондентский Счет"/>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50483C" w:rsidRPr="00BC5CA9">
        <w:rPr>
          <w:rFonts w:cs="Times New Roman"/>
          <w:bCs/>
          <w:color w:val="000000"/>
        </w:rPr>
        <w:t xml:space="preserve">   </w:t>
      </w:r>
      <w:r w:rsidR="002C03EC" w:rsidRPr="00BC5CA9">
        <w:rPr>
          <w:rFonts w:cs="Times New Roman"/>
          <w:bCs/>
          <w:color w:val="000000"/>
        </w:rPr>
        <w:fldChar w:fldCharType="end"/>
      </w:r>
      <w:bookmarkEnd w:id="18"/>
    </w:p>
    <w:p w14:paraId="2A6D52F0"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Банк: </w:t>
      </w:r>
      <w:bookmarkStart w:id="19" w:name="Банк"/>
      <w:r w:rsidR="002C03EC" w:rsidRPr="00BC5CA9">
        <w:rPr>
          <w:rFonts w:cs="Times New Roman"/>
          <w:bCs/>
          <w:color w:val="000000"/>
        </w:rPr>
        <w:fldChar w:fldCharType="begin">
          <w:ffData>
            <w:name w:val="Банк"/>
            <w:enabled/>
            <w:calcOnExit w:val="0"/>
            <w:textInput>
              <w:default w:val="Наименование Банка"/>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50483C" w:rsidRPr="00BC5CA9">
        <w:rPr>
          <w:rFonts w:cs="Times New Roman"/>
          <w:bCs/>
          <w:noProof/>
          <w:color w:val="000000"/>
        </w:rPr>
        <w:t xml:space="preserve">   </w:t>
      </w:r>
      <w:r w:rsidR="002C03EC" w:rsidRPr="00BC5CA9">
        <w:rPr>
          <w:rFonts w:cs="Times New Roman"/>
          <w:bCs/>
          <w:color w:val="000000"/>
        </w:rPr>
        <w:fldChar w:fldCharType="end"/>
      </w:r>
      <w:bookmarkEnd w:id="19"/>
    </w:p>
    <w:p w14:paraId="3F1393FC" w14:textId="77777777" w:rsidR="00533026" w:rsidRPr="00BC5CA9" w:rsidRDefault="00533026" w:rsidP="00533026">
      <w:pPr>
        <w:spacing w:line="200" w:lineRule="atLeast"/>
        <w:jc w:val="both"/>
        <w:rPr>
          <w:rFonts w:cs="Times New Roman"/>
          <w:bCs/>
          <w:color w:val="000000"/>
        </w:rPr>
      </w:pPr>
      <w:r w:rsidRPr="00BC5CA9">
        <w:rPr>
          <w:rFonts w:cs="Times New Roman"/>
          <w:bCs/>
          <w:color w:val="000000"/>
        </w:rPr>
        <w:t xml:space="preserve">БИК </w:t>
      </w:r>
      <w:bookmarkStart w:id="20" w:name="БИК"/>
      <w:r w:rsidR="002C03EC" w:rsidRPr="00BC5CA9">
        <w:rPr>
          <w:rFonts w:cs="Times New Roman"/>
          <w:bCs/>
          <w:color w:val="000000"/>
        </w:rPr>
        <w:fldChar w:fldCharType="begin">
          <w:ffData>
            <w:name w:val="БИК"/>
            <w:enabled/>
            <w:calcOnExit w:val="0"/>
            <w:textInput>
              <w:default w:val="БИК"/>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50483C" w:rsidRPr="00BC5CA9">
        <w:rPr>
          <w:rFonts w:cs="Times New Roman"/>
          <w:bCs/>
          <w:noProof/>
          <w:color w:val="000000"/>
        </w:rPr>
        <w:t xml:space="preserve">   </w:t>
      </w:r>
      <w:r w:rsidR="002C03EC" w:rsidRPr="00BC5CA9">
        <w:rPr>
          <w:rFonts w:cs="Times New Roman"/>
          <w:bCs/>
          <w:color w:val="000000"/>
        </w:rPr>
        <w:fldChar w:fldCharType="end"/>
      </w:r>
      <w:bookmarkEnd w:id="20"/>
    </w:p>
    <w:p w14:paraId="6D20F95E" w14:textId="77777777" w:rsidR="002B204F" w:rsidRPr="00BC5CA9" w:rsidRDefault="00533026" w:rsidP="002B204F">
      <w:pPr>
        <w:spacing w:line="200" w:lineRule="atLeast"/>
        <w:jc w:val="both"/>
        <w:rPr>
          <w:rFonts w:cs="Times New Roman"/>
          <w:bCs/>
          <w:color w:val="000000"/>
        </w:rPr>
      </w:pPr>
      <w:r w:rsidRPr="00BC5CA9">
        <w:rPr>
          <w:rFonts w:cs="Times New Roman"/>
          <w:bCs/>
          <w:color w:val="000000"/>
        </w:rPr>
        <w:t xml:space="preserve">Телефон: </w:t>
      </w:r>
      <w:bookmarkStart w:id="21" w:name="Телефон"/>
      <w:r w:rsidR="002C03EC" w:rsidRPr="00BC5CA9">
        <w:rPr>
          <w:rFonts w:cs="Times New Roman"/>
          <w:bCs/>
          <w:color w:val="000000"/>
        </w:rPr>
        <w:fldChar w:fldCharType="begin">
          <w:ffData>
            <w:name w:val="Телефон"/>
            <w:enabled/>
            <w:calcOnExit w:val="0"/>
            <w:textInput>
              <w:default w:val="Телефон"/>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7140A7" w:rsidRPr="00BC5CA9">
        <w:rPr>
          <w:rFonts w:cs="Times New Roman"/>
          <w:bCs/>
          <w:noProof/>
          <w:color w:val="000000"/>
        </w:rPr>
        <w:t xml:space="preserve"> </w:t>
      </w:r>
      <w:r w:rsidR="0050483C" w:rsidRPr="00BC5CA9">
        <w:rPr>
          <w:rFonts w:cs="Times New Roman"/>
          <w:bCs/>
          <w:noProof/>
          <w:color w:val="000000"/>
        </w:rPr>
        <w:t xml:space="preserve"> </w:t>
      </w:r>
      <w:r w:rsidR="007140A7" w:rsidRPr="00BC5CA9">
        <w:rPr>
          <w:rFonts w:cs="Times New Roman"/>
          <w:bCs/>
          <w:noProof/>
          <w:color w:val="000000"/>
        </w:rPr>
        <w:t xml:space="preserve"> </w:t>
      </w:r>
      <w:r w:rsidR="002C03EC" w:rsidRPr="00BC5CA9">
        <w:rPr>
          <w:rFonts w:cs="Times New Roman"/>
          <w:bCs/>
          <w:color w:val="000000"/>
        </w:rPr>
        <w:fldChar w:fldCharType="end"/>
      </w:r>
      <w:bookmarkEnd w:id="21"/>
      <w:r w:rsidR="00245554" w:rsidRPr="00BC5CA9">
        <w:rPr>
          <w:rFonts w:cs="Times New Roman"/>
          <w:bCs/>
          <w:color w:val="000000"/>
        </w:rPr>
        <w:t xml:space="preserve"> </w:t>
      </w:r>
      <w:r w:rsidRPr="00BC5CA9">
        <w:rPr>
          <w:rFonts w:cs="Times New Roman"/>
          <w:bCs/>
          <w:color w:val="000000"/>
        </w:rPr>
        <w:t xml:space="preserve">Факс: </w:t>
      </w:r>
      <w:bookmarkStart w:id="22" w:name="Факс"/>
      <w:r w:rsidR="002C03EC" w:rsidRPr="00BC5CA9">
        <w:rPr>
          <w:rFonts w:cs="Times New Roman"/>
          <w:bCs/>
          <w:color w:val="000000"/>
        </w:rPr>
        <w:fldChar w:fldCharType="begin">
          <w:ffData>
            <w:name w:val="Факс"/>
            <w:enabled/>
            <w:calcOnExit w:val="0"/>
            <w:textInput>
              <w:default w:val="Факс"/>
            </w:textInput>
          </w:ffData>
        </w:fldChar>
      </w:r>
      <w:r w:rsidR="002C03EC" w:rsidRPr="00BC5CA9">
        <w:rPr>
          <w:rFonts w:cs="Times New Roman"/>
          <w:bCs/>
          <w:color w:val="000000"/>
        </w:rPr>
        <w:instrText xml:space="preserve"> FORMTEXT </w:instrText>
      </w:r>
      <w:r w:rsidR="002C03EC" w:rsidRPr="00BC5CA9">
        <w:rPr>
          <w:rFonts w:cs="Times New Roman"/>
          <w:bCs/>
          <w:color w:val="000000"/>
        </w:rPr>
      </w:r>
      <w:r w:rsidR="002C03EC" w:rsidRPr="00BC5CA9">
        <w:rPr>
          <w:rFonts w:cs="Times New Roman"/>
          <w:bCs/>
          <w:color w:val="000000"/>
        </w:rPr>
        <w:fldChar w:fldCharType="separate"/>
      </w:r>
      <w:r w:rsidR="0050483C" w:rsidRPr="00BC5CA9">
        <w:rPr>
          <w:rFonts w:cs="Times New Roman"/>
          <w:bCs/>
          <w:color w:val="000000"/>
        </w:rPr>
        <w:t xml:space="preserve">   </w:t>
      </w:r>
      <w:r w:rsidR="002C03EC" w:rsidRPr="00BC5CA9">
        <w:rPr>
          <w:rFonts w:cs="Times New Roman"/>
          <w:bCs/>
          <w:color w:val="000000"/>
        </w:rPr>
        <w:fldChar w:fldCharType="end"/>
      </w:r>
      <w:bookmarkEnd w:id="22"/>
      <w:r w:rsidR="00245554" w:rsidRPr="00BC5CA9">
        <w:rPr>
          <w:rFonts w:cs="Times New Roman"/>
          <w:bCs/>
          <w:color w:val="000000"/>
        </w:rPr>
        <w:t xml:space="preserve"> </w:t>
      </w:r>
      <w:r w:rsidR="008C13AC" w:rsidRPr="00BC5CA9">
        <w:rPr>
          <w:rFonts w:cs="Times New Roman"/>
          <w:bCs/>
          <w:color w:val="000000"/>
          <w:lang w:val="en-US"/>
        </w:rPr>
        <w:t>e</w:t>
      </w:r>
      <w:r w:rsidR="008C13AC" w:rsidRPr="00BC5CA9">
        <w:rPr>
          <w:rFonts w:cs="Times New Roman"/>
          <w:bCs/>
          <w:color w:val="000000"/>
        </w:rPr>
        <w:t>-</w:t>
      </w:r>
      <w:r w:rsidR="008C13AC" w:rsidRPr="00BC5CA9">
        <w:rPr>
          <w:rFonts w:cs="Times New Roman"/>
          <w:bCs/>
          <w:color w:val="000000"/>
          <w:lang w:val="en-US"/>
        </w:rPr>
        <w:t>mail</w:t>
      </w:r>
      <w:r w:rsidR="008C13AC" w:rsidRPr="00BC5CA9">
        <w:rPr>
          <w:rFonts w:cs="Times New Roman"/>
          <w:bCs/>
          <w:color w:val="000000"/>
        </w:rPr>
        <w:t xml:space="preserve">: </w:t>
      </w:r>
      <w:bookmarkStart w:id="23" w:name="ЭлПочта"/>
      <w:r w:rsidR="008C13AC" w:rsidRPr="00BC5CA9">
        <w:rPr>
          <w:rFonts w:cs="Times New Roman"/>
          <w:bCs/>
          <w:color w:val="000000"/>
        </w:rPr>
        <w:fldChar w:fldCharType="begin">
          <w:ffData>
            <w:name w:val="ЭлПочта"/>
            <w:enabled/>
            <w:calcOnExit w:val="0"/>
            <w:textInput>
              <w:default w:val="ЭлПочта"/>
            </w:textInput>
          </w:ffData>
        </w:fldChar>
      </w:r>
      <w:r w:rsidR="008C13AC" w:rsidRPr="00BC5CA9">
        <w:rPr>
          <w:rFonts w:cs="Times New Roman"/>
          <w:bCs/>
          <w:color w:val="000000"/>
        </w:rPr>
        <w:instrText xml:space="preserve"> FORMTEXT </w:instrText>
      </w:r>
      <w:r w:rsidR="008C13AC" w:rsidRPr="00BC5CA9">
        <w:rPr>
          <w:rFonts w:cs="Times New Roman"/>
          <w:bCs/>
          <w:color w:val="000000"/>
        </w:rPr>
      </w:r>
      <w:r w:rsidR="008C13AC" w:rsidRPr="00BC5CA9">
        <w:rPr>
          <w:rFonts w:cs="Times New Roman"/>
          <w:bCs/>
          <w:color w:val="000000"/>
        </w:rPr>
        <w:fldChar w:fldCharType="separate"/>
      </w:r>
      <w:r w:rsidR="007140A7" w:rsidRPr="00BC5CA9">
        <w:rPr>
          <w:rFonts w:cs="Times New Roman"/>
          <w:bCs/>
          <w:noProof/>
          <w:color w:val="000000"/>
        </w:rPr>
        <w:t xml:space="preserve"> </w:t>
      </w:r>
      <w:r w:rsidR="0050483C" w:rsidRPr="00BC5CA9">
        <w:rPr>
          <w:rFonts w:cs="Times New Roman"/>
          <w:bCs/>
          <w:noProof/>
          <w:color w:val="000000"/>
        </w:rPr>
        <w:t xml:space="preserve"> </w:t>
      </w:r>
      <w:r w:rsidR="007140A7" w:rsidRPr="00BC5CA9">
        <w:rPr>
          <w:rFonts w:cs="Times New Roman"/>
          <w:bCs/>
          <w:noProof/>
          <w:color w:val="000000"/>
        </w:rPr>
        <w:t xml:space="preserve"> </w:t>
      </w:r>
      <w:r w:rsidR="008C13AC" w:rsidRPr="00BC5CA9">
        <w:rPr>
          <w:rFonts w:cs="Times New Roman"/>
          <w:bCs/>
          <w:color w:val="000000"/>
        </w:rPr>
        <w:fldChar w:fldCharType="end"/>
      </w:r>
      <w:bookmarkEnd w:id="23"/>
      <w:r w:rsidR="002B204F" w:rsidRPr="00BC5CA9">
        <w:rPr>
          <w:rFonts w:cs="Times New Roman"/>
          <w:bCs/>
          <w:color w:val="000000"/>
        </w:rPr>
        <w:t>.</w:t>
      </w:r>
    </w:p>
    <w:p w14:paraId="250B8EA6" w14:textId="77777777" w:rsidR="008C13AC" w:rsidRPr="00BC5CA9" w:rsidRDefault="008C13AC" w:rsidP="00533026">
      <w:pPr>
        <w:spacing w:line="200" w:lineRule="atLeast"/>
        <w:jc w:val="both"/>
        <w:rPr>
          <w:rFonts w:cs="Times New Roman"/>
          <w:bCs/>
          <w:color w:val="000000"/>
        </w:rPr>
      </w:pPr>
    </w:p>
    <w:p w14:paraId="476C47C0" w14:textId="77777777" w:rsidR="00867B38" w:rsidRPr="00BC5CA9" w:rsidRDefault="00E344B9" w:rsidP="00867B38">
      <w:pPr>
        <w:pStyle w:val="af8"/>
        <w:rPr>
          <w:rFonts w:ascii="Times New Roman" w:hAnsi="Times New Roman"/>
          <w:sz w:val="24"/>
          <w:szCs w:val="24"/>
        </w:rPr>
      </w:pPr>
      <w:r w:rsidRPr="00BC5CA9">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14:anchorId="391C8ED9" wp14:editId="17A0EC95">
                <wp:simplePos x="0" y="0"/>
                <wp:positionH relativeFrom="column">
                  <wp:posOffset>100082</wp:posOffset>
                </wp:positionH>
                <wp:positionV relativeFrom="paragraph">
                  <wp:posOffset>133323</wp:posOffset>
                </wp:positionV>
                <wp:extent cx="1335819" cy="1272208"/>
                <wp:effectExtent l="0" t="0" r="0" b="4445"/>
                <wp:wrapNone/>
                <wp:docPr id="4" name="Надпись 4"/>
                <wp:cNvGraphicFramePr/>
                <a:graphic xmlns:a="http://schemas.openxmlformats.org/drawingml/2006/main">
                  <a:graphicData uri="http://schemas.microsoft.com/office/word/2010/wordprocessingShape">
                    <wps:wsp>
                      <wps:cNvSpPr txBox="1"/>
                      <wps:spPr>
                        <a:xfrm>
                          <a:off x="0" y="0"/>
                          <a:ext cx="1335819" cy="1272208"/>
                        </a:xfrm>
                        <a:prstGeom prst="rect">
                          <a:avLst/>
                        </a:prstGeom>
                        <a:solidFill>
                          <a:prstClr val="white"/>
                        </a:solidFill>
                        <a:ln>
                          <a:noFill/>
                        </a:ln>
                      </wps:spPr>
                      <wps:txbx>
                        <w:txbxContent>
                          <w:p w14:paraId="6EFCC3C0" w14:textId="77777777" w:rsidR="001D47EE" w:rsidRPr="001D47EE" w:rsidRDefault="001D47EE" w:rsidP="001D47EE">
                            <w:pPr>
                              <w:pStyle w:val="afc"/>
                              <w:rPr>
                                <w:b/>
                                <w:bCs/>
                                <w:noProof/>
                                <w:color w:val="FFFFFF" w:themeColor="background1"/>
                              </w:rPr>
                            </w:pPr>
                            <w:r w:rsidRPr="001D47EE">
                              <w:rPr>
                                <w:b/>
                                <w:bCs/>
                                <w:noProof/>
                                <w:color w:val="FFFFFF" w:themeColor="background1"/>
                              </w:rPr>
                              <w:t>ВставитьИзображениеПод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391C8ED9" id="_x0000_t202" coordsize="21600,21600" o:spt="202" path="m,l,21600r21600,l21600,xe">
                <v:stroke joinstyle="miter"/>
                <v:path gradientshapeok="t" o:connecttype="rect"/>
              </v:shapetype>
              <v:shape id="Надпись 4" o:spid="_x0000_s1026" type="#_x0000_t202" style="position:absolute;margin-left:7.9pt;margin-top:10.5pt;width:105.2pt;height:10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" stroked="f">
                <v:textbox inset="0,0,0,0">
                  <w:txbxContent>
                    <w:p w14:paraId="6EFCC3C0" w14:textId="77777777" w:rsidR="001D47EE" w:rsidRPr="001D47EE" w:rsidRDefault="001D47EE" w:rsidP="001D47EE">
                      <w:pPr>
                        <w:pStyle w:val="afc"/>
                        <w:rPr>
                          <w:b/>
                          <w:bCs/>
                          <w:noProof/>
                          <w:color w:val="FFFFFF" w:themeColor="background1"/>
                        </w:rPr>
                      </w:pPr>
                      <w:r w:rsidRPr="001D47EE">
                        <w:rPr>
                          <w:b/>
                          <w:bCs/>
                          <w:noProof/>
                          <w:color w:val="FFFFFF" w:themeColor="background1"/>
                        </w:rPr>
                        <w:t>ВставитьИзображениеПодписи</w:t>
                      </w:r>
                    </w:p>
                  </w:txbxContent>
                </v:textbox>
              </v:shape>
            </w:pict>
          </mc:Fallback>
        </mc:AlternateContent>
      </w:r>
    </w:p>
    <w:p w14:paraId="20097B9A" w14:textId="207BD506" w:rsidR="000B5EE8" w:rsidRPr="00BC5CA9" w:rsidRDefault="00B44668" w:rsidP="001F10B9">
      <w:pPr>
        <w:tabs>
          <w:tab w:val="left" w:pos="6379"/>
        </w:tabs>
        <w:rPr>
          <w:rFonts w:cs="Times New Roman"/>
          <w:b/>
          <w:bCs/>
        </w:rPr>
      </w:pPr>
      <w:r w:rsidRPr="00BC5CA9">
        <w:rPr>
          <w:rFonts w:cs="Times New Roman"/>
          <w:b/>
          <w:bCs/>
        </w:rPr>
        <w:t>Поставщик:</w:t>
      </w:r>
      <w:r w:rsidR="001F10B9" w:rsidRPr="00BC5CA9">
        <w:rPr>
          <w:rFonts w:cs="Times New Roman"/>
          <w:b/>
          <w:bCs/>
        </w:rPr>
        <w:tab/>
      </w:r>
      <w:r w:rsidR="000B5EE8" w:rsidRPr="00BC5CA9">
        <w:rPr>
          <w:rFonts w:cs="Times New Roman"/>
          <w:b/>
          <w:bCs/>
        </w:rPr>
        <w:t>Покупатель:</w:t>
      </w:r>
    </w:p>
    <w:p w14:paraId="26D7772C" w14:textId="61BA34F5" w:rsidR="000B5EE8" w:rsidRPr="00BC5CA9" w:rsidRDefault="006F39B3" w:rsidP="001F10B9">
      <w:pPr>
        <w:tabs>
          <w:tab w:val="left" w:pos="6379"/>
        </w:tabs>
        <w:rPr>
          <w:rFonts w:cs="Times New Roman"/>
          <w:b/>
          <w:bCs/>
        </w:rPr>
      </w:pPr>
      <w:r w:rsidRPr="00BC5CA9">
        <w:rPr>
          <w:rFonts w:cs="Times New Roman"/>
          <w:b/>
          <w:bCs/>
        </w:rPr>
        <w:fldChar w:fldCharType="begin">
          <w:ffData>
            <w:name w:val=""/>
            <w:enabled/>
            <w:calcOnExit w:val="0"/>
            <w:textInput>
              <w:default w:val="Директор по продажам и логистике"/>
            </w:textInput>
          </w:ffData>
        </w:fldChar>
      </w:r>
      <w:r w:rsidRPr="00BC5CA9">
        <w:rPr>
          <w:rFonts w:cs="Times New Roman"/>
          <w:b/>
          <w:bCs/>
        </w:rPr>
        <w:instrText xml:space="preserve"> FORMTEXT </w:instrText>
      </w:r>
      <w:r w:rsidRPr="00BC5CA9">
        <w:rPr>
          <w:rFonts w:cs="Times New Roman"/>
          <w:b/>
          <w:bCs/>
        </w:rPr>
      </w:r>
      <w:r w:rsidRPr="00BC5CA9">
        <w:rPr>
          <w:rFonts w:cs="Times New Roman"/>
          <w:b/>
          <w:bCs/>
        </w:rPr>
        <w:fldChar w:fldCharType="separate"/>
      </w:r>
      <w:r w:rsidRPr="00BC5CA9">
        <w:rPr>
          <w:rFonts w:cs="Times New Roman"/>
          <w:b/>
          <w:bCs/>
          <w:noProof/>
        </w:rPr>
        <w:t>Директор по продажам и логистике</w:t>
      </w:r>
      <w:r w:rsidRPr="00BC5CA9">
        <w:rPr>
          <w:rFonts w:cs="Times New Roman"/>
          <w:b/>
          <w:bCs/>
        </w:rPr>
        <w:fldChar w:fldCharType="end"/>
      </w:r>
      <w:r w:rsidR="001F10B9" w:rsidRPr="00BC5CA9">
        <w:rPr>
          <w:rFonts w:cs="Times New Roman"/>
          <w:b/>
          <w:bCs/>
        </w:rPr>
        <w:tab/>
      </w:r>
      <w:r w:rsidRPr="00BC5CA9">
        <w:rPr>
          <w:rFonts w:cs="Times New Roman"/>
          <w:b/>
          <w:bCs/>
        </w:rPr>
        <w:fldChar w:fldCharType="begin">
          <w:ffData>
            <w:name w:val="Директор"/>
            <w:enabled/>
            <w:calcOnExit w:val="0"/>
            <w:textInput>
              <w:default w:val="Генеральный директор"/>
            </w:textInput>
          </w:ffData>
        </w:fldChar>
      </w:r>
      <w:bookmarkStart w:id="24" w:name="Директор"/>
      <w:r w:rsidRPr="00BC5CA9">
        <w:rPr>
          <w:rFonts w:cs="Times New Roman"/>
          <w:b/>
          <w:bCs/>
        </w:rPr>
        <w:instrText xml:space="preserve"> FORMTEXT </w:instrText>
      </w:r>
      <w:r w:rsidRPr="00BC5CA9">
        <w:rPr>
          <w:rFonts w:cs="Times New Roman"/>
          <w:b/>
          <w:bCs/>
        </w:rPr>
      </w:r>
      <w:r w:rsidRPr="00BC5CA9">
        <w:rPr>
          <w:rFonts w:cs="Times New Roman"/>
          <w:b/>
          <w:bCs/>
        </w:rPr>
        <w:fldChar w:fldCharType="separate"/>
      </w:r>
      <w:bookmarkStart w:id="25" w:name="_GoBack"/>
      <w:bookmarkEnd w:id="25"/>
      <w:r w:rsidR="00E55269">
        <w:rPr>
          <w:rFonts w:cs="Times New Roman"/>
          <w:b/>
          <w:bCs/>
        </w:rPr>
        <w:t> </w:t>
      </w:r>
      <w:r w:rsidR="00E55269">
        <w:rPr>
          <w:rFonts w:cs="Times New Roman"/>
          <w:b/>
          <w:bCs/>
        </w:rPr>
        <w:t> </w:t>
      </w:r>
      <w:r w:rsidR="00E55269">
        <w:rPr>
          <w:rFonts w:cs="Times New Roman"/>
          <w:b/>
          <w:bCs/>
        </w:rPr>
        <w:t> </w:t>
      </w:r>
      <w:r w:rsidR="00E55269">
        <w:rPr>
          <w:rFonts w:cs="Times New Roman"/>
          <w:b/>
          <w:bCs/>
        </w:rPr>
        <w:t> </w:t>
      </w:r>
      <w:r w:rsidR="00E55269">
        <w:rPr>
          <w:rFonts w:cs="Times New Roman"/>
          <w:b/>
          <w:bCs/>
        </w:rPr>
        <w:t> </w:t>
      </w:r>
      <w:r w:rsidRPr="00BC5CA9">
        <w:rPr>
          <w:rFonts w:cs="Times New Roman"/>
          <w:b/>
          <w:bCs/>
        </w:rPr>
        <w:fldChar w:fldCharType="end"/>
      </w:r>
      <w:bookmarkEnd w:id="24"/>
    </w:p>
    <w:p w14:paraId="33039D9D" w14:textId="77777777" w:rsidR="00B9313B" w:rsidRPr="00BC5CA9" w:rsidRDefault="00B9313B">
      <w:pPr>
        <w:rPr>
          <w:rFonts w:cs="Times New Roman"/>
          <w:b/>
          <w:bCs/>
        </w:rPr>
      </w:pPr>
    </w:p>
    <w:p w14:paraId="2CC26694" w14:textId="123E5C49" w:rsidR="009C478F" w:rsidRPr="00BC5CA9" w:rsidRDefault="000B5EE8" w:rsidP="001F10B9">
      <w:pPr>
        <w:tabs>
          <w:tab w:val="left" w:pos="6379"/>
        </w:tabs>
        <w:rPr>
          <w:b/>
          <w:bCs/>
          <w:color w:val="000000"/>
        </w:rPr>
      </w:pPr>
      <w:r w:rsidRPr="00BC5CA9">
        <w:rPr>
          <w:b/>
          <w:bCs/>
        </w:rPr>
        <w:t>______</w:t>
      </w:r>
      <w:r w:rsidR="00D13223" w:rsidRPr="00BC5CA9">
        <w:rPr>
          <w:b/>
          <w:bCs/>
        </w:rPr>
        <w:t xml:space="preserve">_____ </w:t>
      </w:r>
      <w:r w:rsidRPr="00BC5CA9">
        <w:rPr>
          <w:b/>
          <w:bCs/>
        </w:rPr>
        <w:t xml:space="preserve"> </w:t>
      </w:r>
      <w:r w:rsidR="002522C5" w:rsidRPr="00BC5CA9">
        <w:rPr>
          <w:b/>
          <w:bCs/>
        </w:rPr>
        <w:t>О.В. Бочарова</w:t>
      </w:r>
      <w:r w:rsidR="001F10B9" w:rsidRPr="00BC5CA9">
        <w:rPr>
          <w:b/>
          <w:bCs/>
        </w:rPr>
        <w:tab/>
      </w:r>
      <w:r w:rsidR="001B63EC" w:rsidRPr="00BC5CA9">
        <w:rPr>
          <w:b/>
          <w:bCs/>
        </w:rPr>
        <w:t xml:space="preserve"> </w:t>
      </w:r>
      <w:r w:rsidRPr="00BC5CA9">
        <w:rPr>
          <w:b/>
          <w:bCs/>
        </w:rPr>
        <w:t>____________</w:t>
      </w:r>
      <w:r w:rsidR="00CE7A17" w:rsidRPr="00BC5CA9">
        <w:rPr>
          <w:b/>
          <w:bCs/>
        </w:rPr>
        <w:t xml:space="preserve"> </w:t>
      </w:r>
      <w:r w:rsidRPr="00BC5CA9">
        <w:rPr>
          <w:b/>
          <w:bCs/>
          <w:color w:val="000000"/>
        </w:rPr>
        <w:t xml:space="preserve"> </w:t>
      </w:r>
      <w:bookmarkStart w:id="26" w:name="ФИОДиректора"/>
      <w:r w:rsidR="00A943A6" w:rsidRPr="00BC5CA9">
        <w:rPr>
          <w:b/>
          <w:bCs/>
          <w:color w:val="000000"/>
        </w:rPr>
        <w:fldChar w:fldCharType="begin">
          <w:ffData>
            <w:name w:val="ФИОДиректора"/>
            <w:enabled/>
            <w:calcOnExit w:val="0"/>
            <w:textInput>
              <w:default w:val="ФИО ген.дир"/>
            </w:textInput>
          </w:ffData>
        </w:fldChar>
      </w:r>
      <w:r w:rsidR="00A943A6" w:rsidRPr="00BC5CA9">
        <w:rPr>
          <w:b/>
          <w:bCs/>
          <w:color w:val="000000"/>
        </w:rPr>
        <w:instrText xml:space="preserve"> FORMTEXT </w:instrText>
      </w:r>
      <w:r w:rsidR="00A943A6" w:rsidRPr="00BC5CA9">
        <w:rPr>
          <w:b/>
          <w:bCs/>
          <w:color w:val="000000"/>
        </w:rPr>
      </w:r>
      <w:r w:rsidR="00A943A6" w:rsidRPr="00BC5CA9">
        <w:rPr>
          <w:b/>
          <w:bCs/>
          <w:color w:val="000000"/>
        </w:rPr>
        <w:fldChar w:fldCharType="separate"/>
      </w:r>
      <w:r w:rsidR="0050483C" w:rsidRPr="00BC5CA9">
        <w:rPr>
          <w:b/>
          <w:bCs/>
          <w:color w:val="000000"/>
        </w:rPr>
        <w:t xml:space="preserve">   </w:t>
      </w:r>
      <w:r w:rsidR="00A943A6" w:rsidRPr="00BC5CA9">
        <w:rPr>
          <w:b/>
          <w:bCs/>
          <w:color w:val="000000"/>
        </w:rPr>
        <w:fldChar w:fldCharType="end"/>
      </w:r>
      <w:bookmarkEnd w:id="26"/>
    </w:p>
    <w:p w14:paraId="38E60DBD" w14:textId="41C4AD28" w:rsidR="000B5EE8" w:rsidRPr="00BC5CA9" w:rsidRDefault="000B5EE8" w:rsidP="001F10B9">
      <w:pPr>
        <w:pStyle w:val="ad"/>
        <w:tabs>
          <w:tab w:val="left" w:pos="6379"/>
        </w:tabs>
        <w:jc w:val="left"/>
        <w:rPr>
          <w:bCs/>
          <w:sz w:val="24"/>
          <w:szCs w:val="24"/>
        </w:rPr>
      </w:pPr>
      <w:r w:rsidRPr="00BC5CA9">
        <w:rPr>
          <w:bCs/>
          <w:sz w:val="24"/>
          <w:szCs w:val="24"/>
        </w:rPr>
        <w:t>м.</w:t>
      </w:r>
      <w:r w:rsidR="007C3222" w:rsidRPr="00BC5CA9">
        <w:rPr>
          <w:bCs/>
          <w:sz w:val="24"/>
          <w:szCs w:val="24"/>
        </w:rPr>
        <w:t>п</w:t>
      </w:r>
      <w:r w:rsidR="001F10B9" w:rsidRPr="00BC5CA9">
        <w:rPr>
          <w:bCs/>
          <w:sz w:val="24"/>
          <w:szCs w:val="24"/>
        </w:rPr>
        <w:tab/>
      </w:r>
      <w:r w:rsidR="00A36642" w:rsidRPr="00BC5CA9">
        <w:rPr>
          <w:bCs/>
          <w:sz w:val="24"/>
          <w:szCs w:val="24"/>
        </w:rPr>
        <w:t xml:space="preserve"> </w:t>
      </w:r>
      <w:r w:rsidRPr="00BC5CA9">
        <w:rPr>
          <w:bCs/>
          <w:sz w:val="24"/>
          <w:szCs w:val="24"/>
        </w:rPr>
        <w:t xml:space="preserve">м.п    </w:t>
      </w:r>
    </w:p>
    <w:sectPr w:rsidR="000B5EE8" w:rsidRPr="00BC5CA9" w:rsidSect="008E76ED">
      <w:headerReference w:type="default" r:id="rId9"/>
      <w:footerReference w:type="default" r:id="rId10"/>
      <w:pgSz w:w="11906" w:h="16838"/>
      <w:pgMar w:top="794" w:right="737" w:bottom="794" w:left="794"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8D49A" w14:textId="77777777" w:rsidR="00E6657F" w:rsidRDefault="00E6657F">
      <w:r>
        <w:separator/>
      </w:r>
    </w:p>
  </w:endnote>
  <w:endnote w:type="continuationSeparator" w:id="0">
    <w:p w14:paraId="1F788C59" w14:textId="77777777" w:rsidR="00E6657F" w:rsidRDefault="00E6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6858" w14:textId="77777777" w:rsidR="00657812" w:rsidRDefault="00657812">
    <w:pPr>
      <w:jc w:val="both"/>
      <w:rPr>
        <w:sz w:val="22"/>
        <w:szCs w:val="22"/>
      </w:rPr>
    </w:pPr>
    <w:r>
      <w:rPr>
        <w:sz w:val="22"/>
        <w:szCs w:val="22"/>
      </w:rPr>
      <w:t>Поставщик____________________________                                     Покупатель_____________________</w:t>
    </w:r>
  </w:p>
  <w:p w14:paraId="75C7BAA7" w14:textId="77777777" w:rsidR="00657812" w:rsidRDefault="00657812">
    <w:pPr>
      <w:jc w:val="both"/>
      <w:rPr>
        <w:sz w:val="22"/>
        <w:szCs w:val="22"/>
      </w:rPr>
    </w:pPr>
  </w:p>
  <w:p w14:paraId="0A508BD6" w14:textId="77777777" w:rsidR="00657812" w:rsidRDefault="00657812">
    <w:pPr>
      <w:pStyle w:val="af"/>
    </w:pPr>
  </w:p>
  <w:p w14:paraId="4F114B43" w14:textId="77777777" w:rsidR="00657812" w:rsidRDefault="0065781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FE4B" w14:textId="77777777" w:rsidR="00E6657F" w:rsidRDefault="00E6657F">
      <w:r>
        <w:separator/>
      </w:r>
    </w:p>
  </w:footnote>
  <w:footnote w:type="continuationSeparator" w:id="0">
    <w:p w14:paraId="342A9903" w14:textId="77777777" w:rsidR="00E6657F" w:rsidRDefault="00E665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60B9" w14:textId="307F03EC" w:rsidR="00657812" w:rsidRDefault="00B116FD" w:rsidP="00B116FD">
    <w:pPr>
      <w:pStyle w:val="af4"/>
      <w:tabs>
        <w:tab w:val="clear" w:pos="9355"/>
        <w:tab w:val="right" w:pos="9923"/>
      </w:tabs>
    </w:pPr>
    <w:r>
      <w:rPr>
        <w:sz w:val="20"/>
        <w:szCs w:val="20"/>
      </w:rPr>
      <w:t>Редакция 2</w:t>
    </w:r>
    <w:r w:rsidR="00A14E0F" w:rsidRPr="003B2756">
      <w:rPr>
        <w:sz w:val="20"/>
        <w:szCs w:val="20"/>
      </w:rPr>
      <w:t>.1</w:t>
    </w:r>
    <w:r>
      <w:rPr>
        <w:sz w:val="20"/>
        <w:szCs w:val="20"/>
      </w:rPr>
      <w:tab/>
    </w:r>
    <w:r>
      <w:rPr>
        <w:sz w:val="20"/>
        <w:szCs w:val="20"/>
      </w:rPr>
      <w:tab/>
    </w:r>
    <w:r w:rsidR="00657812">
      <w:rPr>
        <w:sz w:val="20"/>
        <w:szCs w:val="20"/>
      </w:rPr>
      <w:t xml:space="preserve">Страница </w:t>
    </w:r>
    <w:r w:rsidR="00793688">
      <w:rPr>
        <w:b/>
        <w:sz w:val="20"/>
        <w:szCs w:val="20"/>
      </w:rPr>
      <w:fldChar w:fldCharType="begin"/>
    </w:r>
    <w:r w:rsidR="00657812">
      <w:rPr>
        <w:b/>
        <w:sz w:val="20"/>
        <w:szCs w:val="20"/>
      </w:rPr>
      <w:instrText xml:space="preserve"> PAGE </w:instrText>
    </w:r>
    <w:r w:rsidR="00793688">
      <w:rPr>
        <w:b/>
        <w:sz w:val="20"/>
        <w:szCs w:val="20"/>
      </w:rPr>
      <w:fldChar w:fldCharType="separate"/>
    </w:r>
    <w:r w:rsidR="00E55269">
      <w:rPr>
        <w:b/>
        <w:noProof/>
        <w:sz w:val="20"/>
        <w:szCs w:val="20"/>
      </w:rPr>
      <w:t>2</w:t>
    </w:r>
    <w:r w:rsidR="00793688">
      <w:rPr>
        <w:b/>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C44AA52"/>
    <w:name w:val="WW8Num2"/>
    <w:lvl w:ilvl="0">
      <w:start w:val="1"/>
      <w:numFmt w:val="decimal"/>
      <w:lvlText w:val="%1."/>
      <w:lvlJc w:val="left"/>
      <w:pPr>
        <w:tabs>
          <w:tab w:val="num"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A465257"/>
    <w:multiLevelType w:val="multilevel"/>
    <w:tmpl w:val="6DACD1E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BE4182"/>
    <w:multiLevelType w:val="multilevel"/>
    <w:tmpl w:val="733055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53"/>
        </w:tabs>
        <w:ind w:left="1353" w:hanging="36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21016D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C63600B"/>
    <w:multiLevelType w:val="multilevel"/>
    <w:tmpl w:val="36DE3418"/>
    <w:lvl w:ilvl="0">
      <w:start w:val="1"/>
      <w:numFmt w:val="decimal"/>
      <w:lvlText w:val="%1."/>
      <w:lvlJc w:val="left"/>
      <w:pPr>
        <w:ind w:left="1070" w:hanging="360"/>
      </w:pPr>
      <w:rPr>
        <w:rFonts w:cs="Times New Roman"/>
        <w:sz w:val="24"/>
        <w:szCs w:val="24"/>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E73769D"/>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287A53"/>
    <w:multiLevelType w:val="multilevel"/>
    <w:tmpl w:val="48A8BAB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2816ED"/>
    <w:multiLevelType w:val="hybridMultilevel"/>
    <w:tmpl w:val="9C6ECD6C"/>
    <w:lvl w:ilvl="0" w:tplc="08C0F2A0">
      <w:start w:val="1"/>
      <w:numFmt w:val="decimal"/>
      <w:lvlText w:val="%1."/>
      <w:lvlJc w:val="left"/>
      <w:pPr>
        <w:tabs>
          <w:tab w:val="num" w:pos="735"/>
        </w:tabs>
        <w:ind w:left="735" w:hanging="37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5D22EE"/>
    <w:multiLevelType w:val="hybridMultilevel"/>
    <w:tmpl w:val="66A42976"/>
    <w:lvl w:ilvl="0" w:tplc="39140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E927AC9"/>
    <w:multiLevelType w:val="multilevel"/>
    <w:tmpl w:val="F4F4BFB2"/>
    <w:lvl w:ilvl="0">
      <w:start w:val="5"/>
      <w:numFmt w:val="decimal"/>
      <w:lvlText w:val="%1."/>
      <w:lvlJc w:val="left"/>
      <w:pPr>
        <w:tabs>
          <w:tab w:val="num" w:pos="495"/>
        </w:tabs>
        <w:ind w:left="495" w:hanging="495"/>
      </w:pPr>
      <w:rPr>
        <w:rFonts w:hint="default"/>
        <w:color w:val="auto"/>
      </w:rPr>
    </w:lvl>
    <w:lvl w:ilvl="1">
      <w:start w:val="4"/>
      <w:numFmt w:val="decimal"/>
      <w:lvlText w:val="%1.%2."/>
      <w:lvlJc w:val="left"/>
      <w:pPr>
        <w:tabs>
          <w:tab w:val="num" w:pos="832"/>
        </w:tabs>
        <w:ind w:left="832" w:hanging="495"/>
      </w:pPr>
      <w:rPr>
        <w:rFonts w:hint="default"/>
        <w:color w:val="auto"/>
      </w:rPr>
    </w:lvl>
    <w:lvl w:ilvl="2">
      <w:start w:val="2"/>
      <w:numFmt w:val="decimal"/>
      <w:lvlText w:val="%1.%2.%3."/>
      <w:lvlJc w:val="left"/>
      <w:pPr>
        <w:tabs>
          <w:tab w:val="num" w:pos="1394"/>
        </w:tabs>
        <w:ind w:left="1394" w:hanging="720"/>
      </w:pPr>
      <w:rPr>
        <w:rFonts w:hint="default"/>
        <w:color w:val="0000FF"/>
      </w:rPr>
    </w:lvl>
    <w:lvl w:ilvl="3">
      <w:start w:val="1"/>
      <w:numFmt w:val="decimal"/>
      <w:lvlText w:val="%1.%2.%3.%4."/>
      <w:lvlJc w:val="left"/>
      <w:pPr>
        <w:tabs>
          <w:tab w:val="num" w:pos="1731"/>
        </w:tabs>
        <w:ind w:left="1731" w:hanging="720"/>
      </w:pPr>
      <w:rPr>
        <w:rFonts w:hint="default"/>
        <w:color w:val="0000FF"/>
      </w:rPr>
    </w:lvl>
    <w:lvl w:ilvl="4">
      <w:start w:val="1"/>
      <w:numFmt w:val="decimal"/>
      <w:lvlText w:val="%1.%2.%3.%4.%5."/>
      <w:lvlJc w:val="left"/>
      <w:pPr>
        <w:tabs>
          <w:tab w:val="num" w:pos="2428"/>
        </w:tabs>
        <w:ind w:left="2428" w:hanging="1080"/>
      </w:pPr>
      <w:rPr>
        <w:rFonts w:hint="default"/>
        <w:color w:val="0000FF"/>
      </w:rPr>
    </w:lvl>
    <w:lvl w:ilvl="5">
      <w:start w:val="1"/>
      <w:numFmt w:val="decimal"/>
      <w:lvlText w:val="%1.%2.%3.%4.%5.%6."/>
      <w:lvlJc w:val="left"/>
      <w:pPr>
        <w:tabs>
          <w:tab w:val="num" w:pos="2765"/>
        </w:tabs>
        <w:ind w:left="2765" w:hanging="1080"/>
      </w:pPr>
      <w:rPr>
        <w:rFonts w:hint="default"/>
        <w:color w:val="0000FF"/>
      </w:rPr>
    </w:lvl>
    <w:lvl w:ilvl="6">
      <w:start w:val="1"/>
      <w:numFmt w:val="decimal"/>
      <w:lvlText w:val="%1.%2.%3.%4.%5.%6.%7."/>
      <w:lvlJc w:val="left"/>
      <w:pPr>
        <w:tabs>
          <w:tab w:val="num" w:pos="3462"/>
        </w:tabs>
        <w:ind w:left="3462" w:hanging="1440"/>
      </w:pPr>
      <w:rPr>
        <w:rFonts w:hint="default"/>
        <w:color w:val="0000FF"/>
      </w:rPr>
    </w:lvl>
    <w:lvl w:ilvl="7">
      <w:start w:val="1"/>
      <w:numFmt w:val="decimal"/>
      <w:lvlText w:val="%1.%2.%3.%4.%5.%6.%7.%8."/>
      <w:lvlJc w:val="left"/>
      <w:pPr>
        <w:tabs>
          <w:tab w:val="num" w:pos="3799"/>
        </w:tabs>
        <w:ind w:left="3799" w:hanging="1440"/>
      </w:pPr>
      <w:rPr>
        <w:rFonts w:hint="default"/>
        <w:color w:val="0000FF"/>
      </w:rPr>
    </w:lvl>
    <w:lvl w:ilvl="8">
      <w:start w:val="1"/>
      <w:numFmt w:val="decimal"/>
      <w:lvlText w:val="%1.%2.%3.%4.%5.%6.%7.%8.%9."/>
      <w:lvlJc w:val="left"/>
      <w:pPr>
        <w:tabs>
          <w:tab w:val="num" w:pos="4496"/>
        </w:tabs>
        <w:ind w:left="4496" w:hanging="1800"/>
      </w:pPr>
      <w:rPr>
        <w:rFonts w:hint="default"/>
        <w:color w:val="0000FF"/>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11"/>
  </w:num>
  <w:num w:numId="8">
    <w:abstractNumId w:val="8"/>
  </w:num>
  <w:num w:numId="9">
    <w:abstractNumId w:val="10"/>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0V+UpCQYYK/YPpVyp5gX8v9o0JfWlgXmg8udThHBoPv7KRBiK8f5jDAwirANnlmPItgulWQfNZP6wi99nHVLqQ==" w:salt="IbH9lwslxYQVGx4TMZ5qqA=="/>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8"/>
    <w:rsid w:val="0000146A"/>
    <w:rsid w:val="00011432"/>
    <w:rsid w:val="00012368"/>
    <w:rsid w:val="00012563"/>
    <w:rsid w:val="0001399F"/>
    <w:rsid w:val="00015B95"/>
    <w:rsid w:val="00026D10"/>
    <w:rsid w:val="00026EDE"/>
    <w:rsid w:val="000336D0"/>
    <w:rsid w:val="000404D5"/>
    <w:rsid w:val="0004207B"/>
    <w:rsid w:val="000431F9"/>
    <w:rsid w:val="00043EAF"/>
    <w:rsid w:val="00046174"/>
    <w:rsid w:val="00050488"/>
    <w:rsid w:val="00051B8A"/>
    <w:rsid w:val="00054175"/>
    <w:rsid w:val="0005693B"/>
    <w:rsid w:val="00066A59"/>
    <w:rsid w:val="00067373"/>
    <w:rsid w:val="00067C8B"/>
    <w:rsid w:val="00070312"/>
    <w:rsid w:val="00070606"/>
    <w:rsid w:val="000708F6"/>
    <w:rsid w:val="00071943"/>
    <w:rsid w:val="00073D8B"/>
    <w:rsid w:val="00076029"/>
    <w:rsid w:val="00080EB4"/>
    <w:rsid w:val="00081DA9"/>
    <w:rsid w:val="00082332"/>
    <w:rsid w:val="000851ED"/>
    <w:rsid w:val="00087BD1"/>
    <w:rsid w:val="000912D5"/>
    <w:rsid w:val="00091EF9"/>
    <w:rsid w:val="00095A2D"/>
    <w:rsid w:val="000A3362"/>
    <w:rsid w:val="000A512C"/>
    <w:rsid w:val="000A7D12"/>
    <w:rsid w:val="000B21F5"/>
    <w:rsid w:val="000B3B97"/>
    <w:rsid w:val="000B5EE8"/>
    <w:rsid w:val="000C2F3A"/>
    <w:rsid w:val="000C3C1D"/>
    <w:rsid w:val="000C466F"/>
    <w:rsid w:val="000C51D6"/>
    <w:rsid w:val="000D25F4"/>
    <w:rsid w:val="000D2CD4"/>
    <w:rsid w:val="000D4C25"/>
    <w:rsid w:val="000E0AA1"/>
    <w:rsid w:val="000E51D1"/>
    <w:rsid w:val="000E5597"/>
    <w:rsid w:val="000E65D2"/>
    <w:rsid w:val="000E7B15"/>
    <w:rsid w:val="000F382A"/>
    <w:rsid w:val="000F5EE3"/>
    <w:rsid w:val="000F7012"/>
    <w:rsid w:val="00100849"/>
    <w:rsid w:val="001025D6"/>
    <w:rsid w:val="00102838"/>
    <w:rsid w:val="00111814"/>
    <w:rsid w:val="001126BA"/>
    <w:rsid w:val="0011623D"/>
    <w:rsid w:val="001257AC"/>
    <w:rsid w:val="00125BFD"/>
    <w:rsid w:val="0012685D"/>
    <w:rsid w:val="00126AD5"/>
    <w:rsid w:val="00132522"/>
    <w:rsid w:val="00132D29"/>
    <w:rsid w:val="001341CC"/>
    <w:rsid w:val="00134D18"/>
    <w:rsid w:val="00144124"/>
    <w:rsid w:val="00150B26"/>
    <w:rsid w:val="0015233A"/>
    <w:rsid w:val="0015354A"/>
    <w:rsid w:val="00156972"/>
    <w:rsid w:val="00156D06"/>
    <w:rsid w:val="0016074E"/>
    <w:rsid w:val="00160931"/>
    <w:rsid w:val="00161977"/>
    <w:rsid w:val="00163E2A"/>
    <w:rsid w:val="00163E9E"/>
    <w:rsid w:val="0016577B"/>
    <w:rsid w:val="00166AE7"/>
    <w:rsid w:val="001702B0"/>
    <w:rsid w:val="00172235"/>
    <w:rsid w:val="00175D24"/>
    <w:rsid w:val="0018200E"/>
    <w:rsid w:val="001821CC"/>
    <w:rsid w:val="00184387"/>
    <w:rsid w:val="00184C82"/>
    <w:rsid w:val="00185025"/>
    <w:rsid w:val="001864DB"/>
    <w:rsid w:val="00190DE8"/>
    <w:rsid w:val="00192AE3"/>
    <w:rsid w:val="0019766E"/>
    <w:rsid w:val="00197AF2"/>
    <w:rsid w:val="001A447B"/>
    <w:rsid w:val="001A4D9E"/>
    <w:rsid w:val="001B63EC"/>
    <w:rsid w:val="001B7A6C"/>
    <w:rsid w:val="001C4D0B"/>
    <w:rsid w:val="001C548B"/>
    <w:rsid w:val="001C6945"/>
    <w:rsid w:val="001C720B"/>
    <w:rsid w:val="001D0597"/>
    <w:rsid w:val="001D0D24"/>
    <w:rsid w:val="001D0D42"/>
    <w:rsid w:val="001D47EE"/>
    <w:rsid w:val="001D697C"/>
    <w:rsid w:val="001E0E3E"/>
    <w:rsid w:val="001E1057"/>
    <w:rsid w:val="001E1318"/>
    <w:rsid w:val="001E6C02"/>
    <w:rsid w:val="001E742C"/>
    <w:rsid w:val="001F10B9"/>
    <w:rsid w:val="001F710F"/>
    <w:rsid w:val="001F7199"/>
    <w:rsid w:val="00205088"/>
    <w:rsid w:val="00205DD6"/>
    <w:rsid w:val="002065DE"/>
    <w:rsid w:val="00207752"/>
    <w:rsid w:val="00215752"/>
    <w:rsid w:val="00216D13"/>
    <w:rsid w:val="00220E74"/>
    <w:rsid w:val="0022134E"/>
    <w:rsid w:val="002263CD"/>
    <w:rsid w:val="00227E36"/>
    <w:rsid w:val="00231393"/>
    <w:rsid w:val="00237C9B"/>
    <w:rsid w:val="002402C0"/>
    <w:rsid w:val="00243068"/>
    <w:rsid w:val="00245554"/>
    <w:rsid w:val="002520CF"/>
    <w:rsid w:val="002522C5"/>
    <w:rsid w:val="002558A7"/>
    <w:rsid w:val="002567C2"/>
    <w:rsid w:val="00257843"/>
    <w:rsid w:val="00260117"/>
    <w:rsid w:val="0026515D"/>
    <w:rsid w:val="00271E6E"/>
    <w:rsid w:val="00274763"/>
    <w:rsid w:val="0027571A"/>
    <w:rsid w:val="00285D77"/>
    <w:rsid w:val="00291E56"/>
    <w:rsid w:val="00294C80"/>
    <w:rsid w:val="00297CC4"/>
    <w:rsid w:val="002A097F"/>
    <w:rsid w:val="002A19DB"/>
    <w:rsid w:val="002A2559"/>
    <w:rsid w:val="002B1ABF"/>
    <w:rsid w:val="002B204F"/>
    <w:rsid w:val="002B4F5B"/>
    <w:rsid w:val="002B67C6"/>
    <w:rsid w:val="002C03EC"/>
    <w:rsid w:val="002C50FB"/>
    <w:rsid w:val="002D1D9A"/>
    <w:rsid w:val="002D230E"/>
    <w:rsid w:val="002D5BE4"/>
    <w:rsid w:val="002D5C39"/>
    <w:rsid w:val="002D64DF"/>
    <w:rsid w:val="002D74AA"/>
    <w:rsid w:val="002E1569"/>
    <w:rsid w:val="002E4D36"/>
    <w:rsid w:val="002E5FA1"/>
    <w:rsid w:val="002E7744"/>
    <w:rsid w:val="002F17BE"/>
    <w:rsid w:val="002F4A11"/>
    <w:rsid w:val="002F59E0"/>
    <w:rsid w:val="002F5BCE"/>
    <w:rsid w:val="002F6A84"/>
    <w:rsid w:val="003022A2"/>
    <w:rsid w:val="003025AD"/>
    <w:rsid w:val="00302DA0"/>
    <w:rsid w:val="00306B3F"/>
    <w:rsid w:val="00306B9A"/>
    <w:rsid w:val="003107EB"/>
    <w:rsid w:val="0031349B"/>
    <w:rsid w:val="00317E39"/>
    <w:rsid w:val="003205F5"/>
    <w:rsid w:val="00323A50"/>
    <w:rsid w:val="0032586E"/>
    <w:rsid w:val="00325F36"/>
    <w:rsid w:val="00326753"/>
    <w:rsid w:val="00326D36"/>
    <w:rsid w:val="00327520"/>
    <w:rsid w:val="0032784E"/>
    <w:rsid w:val="00327FAA"/>
    <w:rsid w:val="00345482"/>
    <w:rsid w:val="003464FF"/>
    <w:rsid w:val="003523D5"/>
    <w:rsid w:val="003536EA"/>
    <w:rsid w:val="00353DCE"/>
    <w:rsid w:val="00360383"/>
    <w:rsid w:val="003608C0"/>
    <w:rsid w:val="00361540"/>
    <w:rsid w:val="00365B69"/>
    <w:rsid w:val="00370185"/>
    <w:rsid w:val="0037432C"/>
    <w:rsid w:val="003760CC"/>
    <w:rsid w:val="00377D3F"/>
    <w:rsid w:val="00381BD1"/>
    <w:rsid w:val="003823B7"/>
    <w:rsid w:val="0038486C"/>
    <w:rsid w:val="00385019"/>
    <w:rsid w:val="003900C1"/>
    <w:rsid w:val="00391663"/>
    <w:rsid w:val="0039344F"/>
    <w:rsid w:val="00395A5C"/>
    <w:rsid w:val="00396A0A"/>
    <w:rsid w:val="0039790E"/>
    <w:rsid w:val="003A0E70"/>
    <w:rsid w:val="003A1405"/>
    <w:rsid w:val="003A2E69"/>
    <w:rsid w:val="003B019F"/>
    <w:rsid w:val="003B2756"/>
    <w:rsid w:val="003B3656"/>
    <w:rsid w:val="003B3A28"/>
    <w:rsid w:val="003B4118"/>
    <w:rsid w:val="003B4909"/>
    <w:rsid w:val="003B7C34"/>
    <w:rsid w:val="003C5252"/>
    <w:rsid w:val="003C7124"/>
    <w:rsid w:val="003D2F03"/>
    <w:rsid w:val="003D35CB"/>
    <w:rsid w:val="003D5B91"/>
    <w:rsid w:val="003D6608"/>
    <w:rsid w:val="003E084C"/>
    <w:rsid w:val="003E2024"/>
    <w:rsid w:val="003E2A0E"/>
    <w:rsid w:val="003E3A59"/>
    <w:rsid w:val="003E7964"/>
    <w:rsid w:val="003F74F0"/>
    <w:rsid w:val="00404908"/>
    <w:rsid w:val="00407799"/>
    <w:rsid w:val="0040792E"/>
    <w:rsid w:val="004079F6"/>
    <w:rsid w:val="0041239C"/>
    <w:rsid w:val="0041417F"/>
    <w:rsid w:val="00415E99"/>
    <w:rsid w:val="00417AEF"/>
    <w:rsid w:val="00421F00"/>
    <w:rsid w:val="0042559A"/>
    <w:rsid w:val="00430582"/>
    <w:rsid w:val="00431011"/>
    <w:rsid w:val="00432053"/>
    <w:rsid w:val="00433EE0"/>
    <w:rsid w:val="00433F2C"/>
    <w:rsid w:val="0044183A"/>
    <w:rsid w:val="00441BDB"/>
    <w:rsid w:val="00441E04"/>
    <w:rsid w:val="0044229F"/>
    <w:rsid w:val="004431E4"/>
    <w:rsid w:val="00443832"/>
    <w:rsid w:val="00445A6A"/>
    <w:rsid w:val="00461D05"/>
    <w:rsid w:val="00463F9B"/>
    <w:rsid w:val="00464461"/>
    <w:rsid w:val="004730AF"/>
    <w:rsid w:val="00476104"/>
    <w:rsid w:val="00476922"/>
    <w:rsid w:val="00477E05"/>
    <w:rsid w:val="00481E72"/>
    <w:rsid w:val="00482675"/>
    <w:rsid w:val="00487275"/>
    <w:rsid w:val="004A355C"/>
    <w:rsid w:val="004B1D6D"/>
    <w:rsid w:val="004B2C03"/>
    <w:rsid w:val="004B528F"/>
    <w:rsid w:val="004B6BE7"/>
    <w:rsid w:val="004B74BB"/>
    <w:rsid w:val="004C077D"/>
    <w:rsid w:val="004C3B00"/>
    <w:rsid w:val="004C6952"/>
    <w:rsid w:val="004D2B98"/>
    <w:rsid w:val="004D3DC3"/>
    <w:rsid w:val="004D4C48"/>
    <w:rsid w:val="004D54E7"/>
    <w:rsid w:val="004D7BCC"/>
    <w:rsid w:val="004E6605"/>
    <w:rsid w:val="004E68C8"/>
    <w:rsid w:val="004F1223"/>
    <w:rsid w:val="0050144B"/>
    <w:rsid w:val="0050150C"/>
    <w:rsid w:val="00501D73"/>
    <w:rsid w:val="00504204"/>
    <w:rsid w:val="0050483C"/>
    <w:rsid w:val="00505073"/>
    <w:rsid w:val="00514BF1"/>
    <w:rsid w:val="00517071"/>
    <w:rsid w:val="00517DFD"/>
    <w:rsid w:val="0052047A"/>
    <w:rsid w:val="005214A3"/>
    <w:rsid w:val="00521970"/>
    <w:rsid w:val="00522E8E"/>
    <w:rsid w:val="00522FB7"/>
    <w:rsid w:val="0052542D"/>
    <w:rsid w:val="00526E4B"/>
    <w:rsid w:val="00527183"/>
    <w:rsid w:val="00531B1A"/>
    <w:rsid w:val="0053202E"/>
    <w:rsid w:val="00533026"/>
    <w:rsid w:val="00535589"/>
    <w:rsid w:val="0053664C"/>
    <w:rsid w:val="00536673"/>
    <w:rsid w:val="005409EA"/>
    <w:rsid w:val="00541AB6"/>
    <w:rsid w:val="0054468A"/>
    <w:rsid w:val="0055012A"/>
    <w:rsid w:val="0055069E"/>
    <w:rsid w:val="00552B52"/>
    <w:rsid w:val="00552FCB"/>
    <w:rsid w:val="00554F1A"/>
    <w:rsid w:val="0055544E"/>
    <w:rsid w:val="00555861"/>
    <w:rsid w:val="005632D6"/>
    <w:rsid w:val="0056340F"/>
    <w:rsid w:val="005702F4"/>
    <w:rsid w:val="00571770"/>
    <w:rsid w:val="005756AE"/>
    <w:rsid w:val="00577B2D"/>
    <w:rsid w:val="00580A68"/>
    <w:rsid w:val="00583415"/>
    <w:rsid w:val="0058413D"/>
    <w:rsid w:val="00584342"/>
    <w:rsid w:val="005844A7"/>
    <w:rsid w:val="0059353B"/>
    <w:rsid w:val="00596762"/>
    <w:rsid w:val="005A1603"/>
    <w:rsid w:val="005A1C82"/>
    <w:rsid w:val="005A47F7"/>
    <w:rsid w:val="005A50C2"/>
    <w:rsid w:val="005A6EF0"/>
    <w:rsid w:val="005B10AA"/>
    <w:rsid w:val="005B39C3"/>
    <w:rsid w:val="005B73D2"/>
    <w:rsid w:val="005C2BB7"/>
    <w:rsid w:val="005C3768"/>
    <w:rsid w:val="005C50EB"/>
    <w:rsid w:val="005C6DAB"/>
    <w:rsid w:val="005D1E9E"/>
    <w:rsid w:val="005D25C1"/>
    <w:rsid w:val="005D2D1D"/>
    <w:rsid w:val="005D3166"/>
    <w:rsid w:val="005D4308"/>
    <w:rsid w:val="005D488D"/>
    <w:rsid w:val="005D6A82"/>
    <w:rsid w:val="005E0268"/>
    <w:rsid w:val="005E2C2B"/>
    <w:rsid w:val="005E3748"/>
    <w:rsid w:val="005E6016"/>
    <w:rsid w:val="005E7F9F"/>
    <w:rsid w:val="005F2F7E"/>
    <w:rsid w:val="005F3D9C"/>
    <w:rsid w:val="005F7EA9"/>
    <w:rsid w:val="00601717"/>
    <w:rsid w:val="00601983"/>
    <w:rsid w:val="00602FAA"/>
    <w:rsid w:val="0060341B"/>
    <w:rsid w:val="0060380A"/>
    <w:rsid w:val="006046E4"/>
    <w:rsid w:val="0060472E"/>
    <w:rsid w:val="006115CD"/>
    <w:rsid w:val="00615B6C"/>
    <w:rsid w:val="00616293"/>
    <w:rsid w:val="006169AB"/>
    <w:rsid w:val="0062148D"/>
    <w:rsid w:val="00622748"/>
    <w:rsid w:val="00622E81"/>
    <w:rsid w:val="0062642E"/>
    <w:rsid w:val="00637F57"/>
    <w:rsid w:val="00641140"/>
    <w:rsid w:val="006417F3"/>
    <w:rsid w:val="00644E7A"/>
    <w:rsid w:val="0065560E"/>
    <w:rsid w:val="00656670"/>
    <w:rsid w:val="00656D4B"/>
    <w:rsid w:val="00657812"/>
    <w:rsid w:val="006579AC"/>
    <w:rsid w:val="00657EEB"/>
    <w:rsid w:val="0066267C"/>
    <w:rsid w:val="006635B6"/>
    <w:rsid w:val="00666B94"/>
    <w:rsid w:val="00677A67"/>
    <w:rsid w:val="006830E1"/>
    <w:rsid w:val="00685E5A"/>
    <w:rsid w:val="00691CD7"/>
    <w:rsid w:val="00691D1C"/>
    <w:rsid w:val="006939FD"/>
    <w:rsid w:val="00693B66"/>
    <w:rsid w:val="00696384"/>
    <w:rsid w:val="00697632"/>
    <w:rsid w:val="006A0080"/>
    <w:rsid w:val="006A08FB"/>
    <w:rsid w:val="006A39E1"/>
    <w:rsid w:val="006A4AE1"/>
    <w:rsid w:val="006A5FAB"/>
    <w:rsid w:val="006C51A8"/>
    <w:rsid w:val="006D0D37"/>
    <w:rsid w:val="006D0D7E"/>
    <w:rsid w:val="006D13BF"/>
    <w:rsid w:val="006D4CBB"/>
    <w:rsid w:val="006D7ED3"/>
    <w:rsid w:val="006F0A1F"/>
    <w:rsid w:val="006F1F59"/>
    <w:rsid w:val="006F39B3"/>
    <w:rsid w:val="006F495B"/>
    <w:rsid w:val="006F5031"/>
    <w:rsid w:val="006F5D9C"/>
    <w:rsid w:val="00703C66"/>
    <w:rsid w:val="00705253"/>
    <w:rsid w:val="007069EB"/>
    <w:rsid w:val="007069F7"/>
    <w:rsid w:val="00706A10"/>
    <w:rsid w:val="00707D00"/>
    <w:rsid w:val="007102E2"/>
    <w:rsid w:val="00713138"/>
    <w:rsid w:val="007136CE"/>
    <w:rsid w:val="007140A7"/>
    <w:rsid w:val="007150A8"/>
    <w:rsid w:val="007229BA"/>
    <w:rsid w:val="00722FEE"/>
    <w:rsid w:val="0072381E"/>
    <w:rsid w:val="00731883"/>
    <w:rsid w:val="00731D56"/>
    <w:rsid w:val="00734CF4"/>
    <w:rsid w:val="00736B92"/>
    <w:rsid w:val="00737BB3"/>
    <w:rsid w:val="00741EEE"/>
    <w:rsid w:val="00742314"/>
    <w:rsid w:val="00742797"/>
    <w:rsid w:val="00750C2A"/>
    <w:rsid w:val="00752B47"/>
    <w:rsid w:val="00755626"/>
    <w:rsid w:val="00757400"/>
    <w:rsid w:val="00760327"/>
    <w:rsid w:val="00760C9C"/>
    <w:rsid w:val="00764069"/>
    <w:rsid w:val="007647DD"/>
    <w:rsid w:val="0076667C"/>
    <w:rsid w:val="00766AB6"/>
    <w:rsid w:val="00767889"/>
    <w:rsid w:val="0077124B"/>
    <w:rsid w:val="00771ECD"/>
    <w:rsid w:val="007859FE"/>
    <w:rsid w:val="007929E5"/>
    <w:rsid w:val="00793688"/>
    <w:rsid w:val="007971A3"/>
    <w:rsid w:val="007A1487"/>
    <w:rsid w:val="007A6018"/>
    <w:rsid w:val="007A6531"/>
    <w:rsid w:val="007A716F"/>
    <w:rsid w:val="007B3CB4"/>
    <w:rsid w:val="007B573B"/>
    <w:rsid w:val="007C16D2"/>
    <w:rsid w:val="007C3222"/>
    <w:rsid w:val="007C54D0"/>
    <w:rsid w:val="007C56A5"/>
    <w:rsid w:val="007C6F13"/>
    <w:rsid w:val="007C74B7"/>
    <w:rsid w:val="007D0F23"/>
    <w:rsid w:val="007D1096"/>
    <w:rsid w:val="007D5A28"/>
    <w:rsid w:val="007E7067"/>
    <w:rsid w:val="007F096E"/>
    <w:rsid w:val="007F18B1"/>
    <w:rsid w:val="007F54FF"/>
    <w:rsid w:val="007F71C2"/>
    <w:rsid w:val="00802516"/>
    <w:rsid w:val="00804654"/>
    <w:rsid w:val="00810311"/>
    <w:rsid w:val="0082101C"/>
    <w:rsid w:val="00821482"/>
    <w:rsid w:val="00831E6B"/>
    <w:rsid w:val="00834793"/>
    <w:rsid w:val="00834CF2"/>
    <w:rsid w:val="00835B4C"/>
    <w:rsid w:val="008364A2"/>
    <w:rsid w:val="00840A2B"/>
    <w:rsid w:val="00841BAC"/>
    <w:rsid w:val="00846157"/>
    <w:rsid w:val="0084623B"/>
    <w:rsid w:val="00850B22"/>
    <w:rsid w:val="00851D69"/>
    <w:rsid w:val="0085218C"/>
    <w:rsid w:val="00853C6B"/>
    <w:rsid w:val="00853DAC"/>
    <w:rsid w:val="00854DE9"/>
    <w:rsid w:val="00855D66"/>
    <w:rsid w:val="00856085"/>
    <w:rsid w:val="008566E3"/>
    <w:rsid w:val="00857AAE"/>
    <w:rsid w:val="0086151E"/>
    <w:rsid w:val="00864004"/>
    <w:rsid w:val="00866CC8"/>
    <w:rsid w:val="00867456"/>
    <w:rsid w:val="00867B38"/>
    <w:rsid w:val="00870AB8"/>
    <w:rsid w:val="00872AA4"/>
    <w:rsid w:val="00874F13"/>
    <w:rsid w:val="00877BE6"/>
    <w:rsid w:val="008803DA"/>
    <w:rsid w:val="00880648"/>
    <w:rsid w:val="00880DAB"/>
    <w:rsid w:val="00882DA8"/>
    <w:rsid w:val="00885EF4"/>
    <w:rsid w:val="0088609D"/>
    <w:rsid w:val="00886D90"/>
    <w:rsid w:val="008870A7"/>
    <w:rsid w:val="00890157"/>
    <w:rsid w:val="00892003"/>
    <w:rsid w:val="0089212C"/>
    <w:rsid w:val="00895302"/>
    <w:rsid w:val="00896C7B"/>
    <w:rsid w:val="008A0E81"/>
    <w:rsid w:val="008B5C8F"/>
    <w:rsid w:val="008B5DF1"/>
    <w:rsid w:val="008C02AA"/>
    <w:rsid w:val="008C13AC"/>
    <w:rsid w:val="008C2220"/>
    <w:rsid w:val="008C32B6"/>
    <w:rsid w:val="008C7563"/>
    <w:rsid w:val="008D2C52"/>
    <w:rsid w:val="008E1EF6"/>
    <w:rsid w:val="008E2FE7"/>
    <w:rsid w:val="008E58A2"/>
    <w:rsid w:val="008E76ED"/>
    <w:rsid w:val="008E77CA"/>
    <w:rsid w:val="008E7EF4"/>
    <w:rsid w:val="008F01B1"/>
    <w:rsid w:val="008F21BE"/>
    <w:rsid w:val="008F38AF"/>
    <w:rsid w:val="008F38FA"/>
    <w:rsid w:val="008F7D64"/>
    <w:rsid w:val="009055E6"/>
    <w:rsid w:val="009101F6"/>
    <w:rsid w:val="00911325"/>
    <w:rsid w:val="00912130"/>
    <w:rsid w:val="009158EE"/>
    <w:rsid w:val="0092133A"/>
    <w:rsid w:val="00921988"/>
    <w:rsid w:val="00923526"/>
    <w:rsid w:val="00924A48"/>
    <w:rsid w:val="009260A9"/>
    <w:rsid w:val="00930138"/>
    <w:rsid w:val="00930FA0"/>
    <w:rsid w:val="0093340E"/>
    <w:rsid w:val="0093472E"/>
    <w:rsid w:val="00937635"/>
    <w:rsid w:val="00937E74"/>
    <w:rsid w:val="00937E89"/>
    <w:rsid w:val="00943357"/>
    <w:rsid w:val="0094354F"/>
    <w:rsid w:val="00943DA1"/>
    <w:rsid w:val="00943E34"/>
    <w:rsid w:val="009440AA"/>
    <w:rsid w:val="009457FB"/>
    <w:rsid w:val="00945C25"/>
    <w:rsid w:val="0094723E"/>
    <w:rsid w:val="00955A25"/>
    <w:rsid w:val="009566F0"/>
    <w:rsid w:val="00962E06"/>
    <w:rsid w:val="00964562"/>
    <w:rsid w:val="00965062"/>
    <w:rsid w:val="00974AF5"/>
    <w:rsid w:val="0097620B"/>
    <w:rsid w:val="00977891"/>
    <w:rsid w:val="009813A6"/>
    <w:rsid w:val="00981745"/>
    <w:rsid w:val="009827D0"/>
    <w:rsid w:val="00984CE6"/>
    <w:rsid w:val="00991154"/>
    <w:rsid w:val="00992D7F"/>
    <w:rsid w:val="00993745"/>
    <w:rsid w:val="0099466C"/>
    <w:rsid w:val="009B0879"/>
    <w:rsid w:val="009B270F"/>
    <w:rsid w:val="009B4083"/>
    <w:rsid w:val="009C478F"/>
    <w:rsid w:val="009D21B0"/>
    <w:rsid w:val="009D3709"/>
    <w:rsid w:val="009E29A5"/>
    <w:rsid w:val="009E2A53"/>
    <w:rsid w:val="009E538D"/>
    <w:rsid w:val="009E6DCC"/>
    <w:rsid w:val="009F000B"/>
    <w:rsid w:val="009F3EB2"/>
    <w:rsid w:val="009F727A"/>
    <w:rsid w:val="009F7CEA"/>
    <w:rsid w:val="00A01096"/>
    <w:rsid w:val="00A01B61"/>
    <w:rsid w:val="00A03D1A"/>
    <w:rsid w:val="00A05571"/>
    <w:rsid w:val="00A0567D"/>
    <w:rsid w:val="00A14E0F"/>
    <w:rsid w:val="00A17364"/>
    <w:rsid w:val="00A17F3C"/>
    <w:rsid w:val="00A2025E"/>
    <w:rsid w:val="00A214B6"/>
    <w:rsid w:val="00A21830"/>
    <w:rsid w:val="00A22AF8"/>
    <w:rsid w:val="00A24772"/>
    <w:rsid w:val="00A2511D"/>
    <w:rsid w:val="00A252BD"/>
    <w:rsid w:val="00A27D26"/>
    <w:rsid w:val="00A307C7"/>
    <w:rsid w:val="00A317BB"/>
    <w:rsid w:val="00A33DEF"/>
    <w:rsid w:val="00A357D4"/>
    <w:rsid w:val="00A36642"/>
    <w:rsid w:val="00A40D03"/>
    <w:rsid w:val="00A4381D"/>
    <w:rsid w:val="00A45AA5"/>
    <w:rsid w:val="00A51A62"/>
    <w:rsid w:val="00A552D0"/>
    <w:rsid w:val="00A60766"/>
    <w:rsid w:val="00A61128"/>
    <w:rsid w:val="00A624B3"/>
    <w:rsid w:val="00A67499"/>
    <w:rsid w:val="00A7448D"/>
    <w:rsid w:val="00A74BD2"/>
    <w:rsid w:val="00A74D35"/>
    <w:rsid w:val="00A75AC3"/>
    <w:rsid w:val="00A81316"/>
    <w:rsid w:val="00A83354"/>
    <w:rsid w:val="00A834E0"/>
    <w:rsid w:val="00A92E92"/>
    <w:rsid w:val="00A943A6"/>
    <w:rsid w:val="00AA2C89"/>
    <w:rsid w:val="00AA6AA6"/>
    <w:rsid w:val="00AB05B3"/>
    <w:rsid w:val="00AB0BCE"/>
    <w:rsid w:val="00AC1FFA"/>
    <w:rsid w:val="00AC2896"/>
    <w:rsid w:val="00AC4C34"/>
    <w:rsid w:val="00AC5688"/>
    <w:rsid w:val="00AC577A"/>
    <w:rsid w:val="00AC7AC5"/>
    <w:rsid w:val="00AD0FFB"/>
    <w:rsid w:val="00AD7012"/>
    <w:rsid w:val="00AE57AB"/>
    <w:rsid w:val="00AE5A5B"/>
    <w:rsid w:val="00AE5F4E"/>
    <w:rsid w:val="00AF4A68"/>
    <w:rsid w:val="00AF78A0"/>
    <w:rsid w:val="00B0005B"/>
    <w:rsid w:val="00B01C52"/>
    <w:rsid w:val="00B06A40"/>
    <w:rsid w:val="00B07378"/>
    <w:rsid w:val="00B114D8"/>
    <w:rsid w:val="00B116FD"/>
    <w:rsid w:val="00B13F4E"/>
    <w:rsid w:val="00B1418E"/>
    <w:rsid w:val="00B16966"/>
    <w:rsid w:val="00B23A27"/>
    <w:rsid w:val="00B24DEE"/>
    <w:rsid w:val="00B276CF"/>
    <w:rsid w:val="00B32DE8"/>
    <w:rsid w:val="00B37E6B"/>
    <w:rsid w:val="00B42842"/>
    <w:rsid w:val="00B44131"/>
    <w:rsid w:val="00B445D9"/>
    <w:rsid w:val="00B44668"/>
    <w:rsid w:val="00B56552"/>
    <w:rsid w:val="00B576D8"/>
    <w:rsid w:val="00B65C87"/>
    <w:rsid w:val="00B705C6"/>
    <w:rsid w:val="00B70E26"/>
    <w:rsid w:val="00B74CC1"/>
    <w:rsid w:val="00B76855"/>
    <w:rsid w:val="00B8489B"/>
    <w:rsid w:val="00B853FF"/>
    <w:rsid w:val="00B90CD9"/>
    <w:rsid w:val="00B9313B"/>
    <w:rsid w:val="00B95FF0"/>
    <w:rsid w:val="00BA1978"/>
    <w:rsid w:val="00BB0C9C"/>
    <w:rsid w:val="00BB20F7"/>
    <w:rsid w:val="00BB2754"/>
    <w:rsid w:val="00BB5F11"/>
    <w:rsid w:val="00BB6480"/>
    <w:rsid w:val="00BB64F0"/>
    <w:rsid w:val="00BB7EA2"/>
    <w:rsid w:val="00BC04D5"/>
    <w:rsid w:val="00BC2B8A"/>
    <w:rsid w:val="00BC5CA9"/>
    <w:rsid w:val="00BD3C10"/>
    <w:rsid w:val="00BE1E34"/>
    <w:rsid w:val="00BE2580"/>
    <w:rsid w:val="00BE6137"/>
    <w:rsid w:val="00BE73D0"/>
    <w:rsid w:val="00BE7B5F"/>
    <w:rsid w:val="00BF105B"/>
    <w:rsid w:val="00BF267E"/>
    <w:rsid w:val="00BF44E1"/>
    <w:rsid w:val="00BF5407"/>
    <w:rsid w:val="00BF6F26"/>
    <w:rsid w:val="00C00637"/>
    <w:rsid w:val="00C01ACA"/>
    <w:rsid w:val="00C030B8"/>
    <w:rsid w:val="00C0633B"/>
    <w:rsid w:val="00C06CB8"/>
    <w:rsid w:val="00C07744"/>
    <w:rsid w:val="00C07F60"/>
    <w:rsid w:val="00C13578"/>
    <w:rsid w:val="00C13F8D"/>
    <w:rsid w:val="00C14ABE"/>
    <w:rsid w:val="00C165E1"/>
    <w:rsid w:val="00C16CAF"/>
    <w:rsid w:val="00C2060C"/>
    <w:rsid w:val="00C30917"/>
    <w:rsid w:val="00C32CC5"/>
    <w:rsid w:val="00C35F51"/>
    <w:rsid w:val="00C40283"/>
    <w:rsid w:val="00C42F1D"/>
    <w:rsid w:val="00C46E8D"/>
    <w:rsid w:val="00C521F3"/>
    <w:rsid w:val="00C5420C"/>
    <w:rsid w:val="00C57942"/>
    <w:rsid w:val="00C62950"/>
    <w:rsid w:val="00C6541C"/>
    <w:rsid w:val="00C666E1"/>
    <w:rsid w:val="00C750E7"/>
    <w:rsid w:val="00C76752"/>
    <w:rsid w:val="00C77F06"/>
    <w:rsid w:val="00C81661"/>
    <w:rsid w:val="00C81B77"/>
    <w:rsid w:val="00C82132"/>
    <w:rsid w:val="00C83E87"/>
    <w:rsid w:val="00C85E5B"/>
    <w:rsid w:val="00C87F06"/>
    <w:rsid w:val="00C90C01"/>
    <w:rsid w:val="00C91252"/>
    <w:rsid w:val="00C942CE"/>
    <w:rsid w:val="00C962D0"/>
    <w:rsid w:val="00CA0302"/>
    <w:rsid w:val="00CA0CBB"/>
    <w:rsid w:val="00CA59D3"/>
    <w:rsid w:val="00CA5DD8"/>
    <w:rsid w:val="00CB380D"/>
    <w:rsid w:val="00CB41CF"/>
    <w:rsid w:val="00CB43F4"/>
    <w:rsid w:val="00CB5E03"/>
    <w:rsid w:val="00CB663A"/>
    <w:rsid w:val="00CB6662"/>
    <w:rsid w:val="00CC08F9"/>
    <w:rsid w:val="00CC30B6"/>
    <w:rsid w:val="00CD1E92"/>
    <w:rsid w:val="00CD2C9C"/>
    <w:rsid w:val="00CD40A0"/>
    <w:rsid w:val="00CD580E"/>
    <w:rsid w:val="00CE0FD4"/>
    <w:rsid w:val="00CE1335"/>
    <w:rsid w:val="00CE18EA"/>
    <w:rsid w:val="00CE3067"/>
    <w:rsid w:val="00CE467E"/>
    <w:rsid w:val="00CE6C7C"/>
    <w:rsid w:val="00CE7043"/>
    <w:rsid w:val="00CE7A17"/>
    <w:rsid w:val="00CF05E5"/>
    <w:rsid w:val="00CF061C"/>
    <w:rsid w:val="00CF23F8"/>
    <w:rsid w:val="00CF2ACA"/>
    <w:rsid w:val="00CF564F"/>
    <w:rsid w:val="00CF58C8"/>
    <w:rsid w:val="00CF65BC"/>
    <w:rsid w:val="00CF66A8"/>
    <w:rsid w:val="00D012F1"/>
    <w:rsid w:val="00D01E01"/>
    <w:rsid w:val="00D0302D"/>
    <w:rsid w:val="00D0638D"/>
    <w:rsid w:val="00D0693E"/>
    <w:rsid w:val="00D12529"/>
    <w:rsid w:val="00D13223"/>
    <w:rsid w:val="00D15E9E"/>
    <w:rsid w:val="00D20186"/>
    <w:rsid w:val="00D22422"/>
    <w:rsid w:val="00D23D96"/>
    <w:rsid w:val="00D244E5"/>
    <w:rsid w:val="00D25447"/>
    <w:rsid w:val="00D263D6"/>
    <w:rsid w:val="00D34AA2"/>
    <w:rsid w:val="00D36F47"/>
    <w:rsid w:val="00D376DA"/>
    <w:rsid w:val="00D4063B"/>
    <w:rsid w:val="00D47BAB"/>
    <w:rsid w:val="00D50796"/>
    <w:rsid w:val="00D5286E"/>
    <w:rsid w:val="00D5398C"/>
    <w:rsid w:val="00D544EC"/>
    <w:rsid w:val="00D55058"/>
    <w:rsid w:val="00D555EF"/>
    <w:rsid w:val="00D57B85"/>
    <w:rsid w:val="00D60131"/>
    <w:rsid w:val="00D63348"/>
    <w:rsid w:val="00D8538A"/>
    <w:rsid w:val="00D91FAE"/>
    <w:rsid w:val="00D95248"/>
    <w:rsid w:val="00D97899"/>
    <w:rsid w:val="00DA1034"/>
    <w:rsid w:val="00DA5D4D"/>
    <w:rsid w:val="00DB0166"/>
    <w:rsid w:val="00DB0F23"/>
    <w:rsid w:val="00DB5157"/>
    <w:rsid w:val="00DC08D8"/>
    <w:rsid w:val="00DC1B8F"/>
    <w:rsid w:val="00DC41EC"/>
    <w:rsid w:val="00DC6D63"/>
    <w:rsid w:val="00DD2D10"/>
    <w:rsid w:val="00DD2D4F"/>
    <w:rsid w:val="00DD7E21"/>
    <w:rsid w:val="00DE3411"/>
    <w:rsid w:val="00DF1BEE"/>
    <w:rsid w:val="00E00F6C"/>
    <w:rsid w:val="00E00F9B"/>
    <w:rsid w:val="00E03F2A"/>
    <w:rsid w:val="00E11081"/>
    <w:rsid w:val="00E154A2"/>
    <w:rsid w:val="00E20296"/>
    <w:rsid w:val="00E216C6"/>
    <w:rsid w:val="00E21C84"/>
    <w:rsid w:val="00E22355"/>
    <w:rsid w:val="00E26A8D"/>
    <w:rsid w:val="00E26F18"/>
    <w:rsid w:val="00E276E7"/>
    <w:rsid w:val="00E310E6"/>
    <w:rsid w:val="00E31B53"/>
    <w:rsid w:val="00E32DAB"/>
    <w:rsid w:val="00E344B9"/>
    <w:rsid w:val="00E3770D"/>
    <w:rsid w:val="00E442D3"/>
    <w:rsid w:val="00E45F40"/>
    <w:rsid w:val="00E463C9"/>
    <w:rsid w:val="00E54293"/>
    <w:rsid w:val="00E55269"/>
    <w:rsid w:val="00E570AE"/>
    <w:rsid w:val="00E61C7F"/>
    <w:rsid w:val="00E61E65"/>
    <w:rsid w:val="00E6533A"/>
    <w:rsid w:val="00E6657F"/>
    <w:rsid w:val="00E70B48"/>
    <w:rsid w:val="00E70EE5"/>
    <w:rsid w:val="00E71CA5"/>
    <w:rsid w:val="00E766F0"/>
    <w:rsid w:val="00E766F7"/>
    <w:rsid w:val="00E80836"/>
    <w:rsid w:val="00E82499"/>
    <w:rsid w:val="00E82D25"/>
    <w:rsid w:val="00E836BD"/>
    <w:rsid w:val="00E84CBE"/>
    <w:rsid w:val="00E85B79"/>
    <w:rsid w:val="00E901CD"/>
    <w:rsid w:val="00E9147E"/>
    <w:rsid w:val="00E91A68"/>
    <w:rsid w:val="00E92DAC"/>
    <w:rsid w:val="00E9324E"/>
    <w:rsid w:val="00E941C9"/>
    <w:rsid w:val="00E949C3"/>
    <w:rsid w:val="00E94D2F"/>
    <w:rsid w:val="00E97C66"/>
    <w:rsid w:val="00EA0AB7"/>
    <w:rsid w:val="00EA2175"/>
    <w:rsid w:val="00EA28F3"/>
    <w:rsid w:val="00EA3F7E"/>
    <w:rsid w:val="00EA3FED"/>
    <w:rsid w:val="00EA4638"/>
    <w:rsid w:val="00EA7022"/>
    <w:rsid w:val="00EA7B8F"/>
    <w:rsid w:val="00EB05F9"/>
    <w:rsid w:val="00EC04ED"/>
    <w:rsid w:val="00EC3429"/>
    <w:rsid w:val="00EC3C03"/>
    <w:rsid w:val="00EC546F"/>
    <w:rsid w:val="00ED1246"/>
    <w:rsid w:val="00ED2540"/>
    <w:rsid w:val="00ED4F28"/>
    <w:rsid w:val="00EE00AC"/>
    <w:rsid w:val="00EE14E6"/>
    <w:rsid w:val="00EE247E"/>
    <w:rsid w:val="00EE49C9"/>
    <w:rsid w:val="00EE5F54"/>
    <w:rsid w:val="00EE6F80"/>
    <w:rsid w:val="00EF164F"/>
    <w:rsid w:val="00EF19FD"/>
    <w:rsid w:val="00F011F4"/>
    <w:rsid w:val="00F02C10"/>
    <w:rsid w:val="00F0347A"/>
    <w:rsid w:val="00F05D7A"/>
    <w:rsid w:val="00F10B60"/>
    <w:rsid w:val="00F16BE3"/>
    <w:rsid w:val="00F17BF1"/>
    <w:rsid w:val="00F200CF"/>
    <w:rsid w:val="00F24A1E"/>
    <w:rsid w:val="00F2540B"/>
    <w:rsid w:val="00F26DB2"/>
    <w:rsid w:val="00F34EA1"/>
    <w:rsid w:val="00F3759E"/>
    <w:rsid w:val="00F41455"/>
    <w:rsid w:val="00F5482C"/>
    <w:rsid w:val="00F576E7"/>
    <w:rsid w:val="00F57907"/>
    <w:rsid w:val="00F62009"/>
    <w:rsid w:val="00F647D7"/>
    <w:rsid w:val="00F6718E"/>
    <w:rsid w:val="00F70E6A"/>
    <w:rsid w:val="00F724DA"/>
    <w:rsid w:val="00F73ADC"/>
    <w:rsid w:val="00F811DB"/>
    <w:rsid w:val="00F815F3"/>
    <w:rsid w:val="00F82250"/>
    <w:rsid w:val="00F837F1"/>
    <w:rsid w:val="00F84295"/>
    <w:rsid w:val="00F907C2"/>
    <w:rsid w:val="00F92512"/>
    <w:rsid w:val="00F93630"/>
    <w:rsid w:val="00F9461F"/>
    <w:rsid w:val="00F96488"/>
    <w:rsid w:val="00F97715"/>
    <w:rsid w:val="00FA23C4"/>
    <w:rsid w:val="00FA4AD9"/>
    <w:rsid w:val="00FA5E91"/>
    <w:rsid w:val="00FA7A35"/>
    <w:rsid w:val="00FB25F8"/>
    <w:rsid w:val="00FB4E28"/>
    <w:rsid w:val="00FB6580"/>
    <w:rsid w:val="00FC63DC"/>
    <w:rsid w:val="00FC63F6"/>
    <w:rsid w:val="00FC67CB"/>
    <w:rsid w:val="00FC7AEA"/>
    <w:rsid w:val="00FD14AE"/>
    <w:rsid w:val="00FD1538"/>
    <w:rsid w:val="00FD2FD2"/>
    <w:rsid w:val="00FD3F04"/>
    <w:rsid w:val="00FD40D8"/>
    <w:rsid w:val="00FD5135"/>
    <w:rsid w:val="00FE0488"/>
    <w:rsid w:val="00FE2384"/>
    <w:rsid w:val="00FE3165"/>
    <w:rsid w:val="00FE4BF3"/>
    <w:rsid w:val="00FE5894"/>
    <w:rsid w:val="00FE70FF"/>
    <w:rsid w:val="00FE7AF5"/>
    <w:rsid w:val="00FF0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72D688"/>
  <w15:chartTrackingRefBased/>
  <w15:docId w15:val="{A65B76D6-D175-4074-B149-BD57A700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3F8"/>
    <w:pPr>
      <w:suppressAutoHyphens/>
    </w:pPr>
    <w:rPr>
      <w:rFonts w:cs="Calibri"/>
      <w:sz w:val="24"/>
      <w:szCs w:val="24"/>
      <w:lang w:eastAsia="ar-SA"/>
    </w:rPr>
  </w:style>
  <w:style w:type="paragraph" w:styleId="1">
    <w:name w:val="heading 1"/>
    <w:basedOn w:val="a"/>
    <w:next w:val="a"/>
    <w:qFormat/>
    <w:rsid w:val="00CF23F8"/>
    <w:pPr>
      <w:keepNext/>
      <w:widowControl w:val="0"/>
      <w:numPr>
        <w:numId w:val="1"/>
      </w:numPr>
      <w:jc w:val="both"/>
      <w:outlineLvl w:val="0"/>
    </w:pPr>
    <w:rPr>
      <w:color w:val="000000"/>
    </w:rPr>
  </w:style>
  <w:style w:type="paragraph" w:styleId="2">
    <w:name w:val="heading 2"/>
    <w:basedOn w:val="a"/>
    <w:next w:val="a"/>
    <w:qFormat/>
    <w:rsid w:val="00CF23F8"/>
    <w:pPr>
      <w:keepNext/>
      <w:widowControl w:val="0"/>
      <w:numPr>
        <w:ilvl w:val="1"/>
        <w:numId w:val="1"/>
      </w:numPr>
      <w:jc w:val="both"/>
      <w:outlineLvl w:val="1"/>
    </w:pPr>
    <w:rPr>
      <w:b/>
      <w:bCs/>
      <w:color w:val="000000"/>
      <w:sz w:val="22"/>
      <w:szCs w:val="22"/>
    </w:rPr>
  </w:style>
  <w:style w:type="paragraph" w:styleId="3">
    <w:name w:val="heading 3"/>
    <w:basedOn w:val="a"/>
    <w:next w:val="a"/>
    <w:qFormat/>
    <w:rsid w:val="00CF23F8"/>
    <w:pPr>
      <w:keepNext/>
      <w:numPr>
        <w:ilvl w:val="2"/>
        <w:numId w:val="1"/>
      </w:numPr>
      <w:outlineLvl w:val="2"/>
    </w:pPr>
    <w:rPr>
      <w:b/>
      <w:bCs/>
    </w:rPr>
  </w:style>
  <w:style w:type="paragraph" w:styleId="4">
    <w:name w:val="heading 4"/>
    <w:basedOn w:val="a"/>
    <w:next w:val="a"/>
    <w:link w:val="40"/>
    <w:semiHidden/>
    <w:unhideWhenUsed/>
    <w:qFormat/>
    <w:rsid w:val="009C478F"/>
    <w:pPr>
      <w:keepNext/>
      <w:suppressAutoHyphens w:val="0"/>
      <w:spacing w:before="240" w:after="60"/>
      <w:outlineLvl w:val="3"/>
    </w:pPr>
    <w:rPr>
      <w:rFonts w:ascii="Calibri"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F23F8"/>
  </w:style>
  <w:style w:type="character" w:customStyle="1" w:styleId="WW-Absatz-Standardschriftart">
    <w:name w:val="WW-Absatz-Standardschriftart"/>
    <w:rsid w:val="00CF23F8"/>
  </w:style>
  <w:style w:type="character" w:customStyle="1" w:styleId="WW-Absatz-Standardschriftart1">
    <w:name w:val="WW-Absatz-Standardschriftart1"/>
    <w:rsid w:val="00CF23F8"/>
  </w:style>
  <w:style w:type="character" w:customStyle="1" w:styleId="WW-Absatz-Standardschriftart11">
    <w:name w:val="WW-Absatz-Standardschriftart11"/>
    <w:rsid w:val="00CF23F8"/>
  </w:style>
  <w:style w:type="character" w:customStyle="1" w:styleId="WW-Absatz-Standardschriftart111">
    <w:name w:val="WW-Absatz-Standardschriftart111"/>
    <w:rsid w:val="00CF23F8"/>
  </w:style>
  <w:style w:type="character" w:customStyle="1" w:styleId="WW8Num2z0">
    <w:name w:val="WW8Num2z0"/>
    <w:rsid w:val="00CF23F8"/>
    <w:rPr>
      <w:color w:val="000000"/>
    </w:rPr>
  </w:style>
  <w:style w:type="character" w:customStyle="1" w:styleId="WW8Num11z0">
    <w:name w:val="WW8Num11z0"/>
    <w:rsid w:val="00CF23F8"/>
    <w:rPr>
      <w:color w:val="000000"/>
    </w:rPr>
  </w:style>
  <w:style w:type="character" w:customStyle="1" w:styleId="10">
    <w:name w:val="Основной шрифт абзаца1"/>
    <w:rsid w:val="00CF23F8"/>
  </w:style>
  <w:style w:type="character" w:customStyle="1" w:styleId="a3">
    <w:name w:val="Основной текст Знак"/>
    <w:rsid w:val="00CF23F8"/>
    <w:rPr>
      <w:rFonts w:ascii="Times New Roman" w:eastAsia="Times New Roman" w:hAnsi="Times New Roman" w:cs="Times New Roman"/>
      <w:sz w:val="28"/>
      <w:szCs w:val="20"/>
    </w:rPr>
  </w:style>
  <w:style w:type="character" w:customStyle="1" w:styleId="20">
    <w:name w:val="Основной текст 2 Знак"/>
    <w:rsid w:val="00CF23F8"/>
    <w:rPr>
      <w:rFonts w:ascii="Times New Roman" w:eastAsia="Times New Roman" w:hAnsi="Times New Roman"/>
      <w:sz w:val="24"/>
      <w:szCs w:val="24"/>
    </w:rPr>
  </w:style>
  <w:style w:type="character" w:customStyle="1" w:styleId="a4">
    <w:name w:val="Нижний колонтитул Знак"/>
    <w:rsid w:val="00CF23F8"/>
    <w:rPr>
      <w:rFonts w:ascii="Times New Roman" w:eastAsia="Times New Roman" w:hAnsi="Times New Roman"/>
    </w:rPr>
  </w:style>
  <w:style w:type="character" w:customStyle="1" w:styleId="21">
    <w:name w:val="Основной текст с отступом 2 Знак"/>
    <w:rsid w:val="00CF23F8"/>
    <w:rPr>
      <w:rFonts w:ascii="Times New Roman" w:eastAsia="Times New Roman" w:hAnsi="Times New Roman"/>
      <w:sz w:val="24"/>
      <w:szCs w:val="24"/>
    </w:rPr>
  </w:style>
  <w:style w:type="character" w:customStyle="1" w:styleId="11">
    <w:name w:val="Заголовок 1 Знак"/>
    <w:rsid w:val="00CF23F8"/>
    <w:rPr>
      <w:rFonts w:ascii="Times New Roman" w:eastAsia="Times New Roman" w:hAnsi="Times New Roman"/>
      <w:color w:val="000000"/>
      <w:sz w:val="24"/>
      <w:szCs w:val="24"/>
    </w:rPr>
  </w:style>
  <w:style w:type="character" w:customStyle="1" w:styleId="22">
    <w:name w:val="Заголовок 2 Знак"/>
    <w:rsid w:val="00CF23F8"/>
    <w:rPr>
      <w:rFonts w:ascii="Times New Roman" w:eastAsia="Times New Roman" w:hAnsi="Times New Roman"/>
      <w:b/>
      <w:bCs/>
      <w:color w:val="000000"/>
      <w:sz w:val="22"/>
      <w:szCs w:val="22"/>
    </w:rPr>
  </w:style>
  <w:style w:type="character" w:customStyle="1" w:styleId="a5">
    <w:name w:val="Название Знак"/>
    <w:rsid w:val="00CF23F8"/>
    <w:rPr>
      <w:rFonts w:ascii="Times New Roman" w:eastAsia="Times New Roman" w:hAnsi="Times New Roman"/>
      <w:b/>
      <w:color w:val="000000"/>
      <w:sz w:val="24"/>
      <w:szCs w:val="24"/>
    </w:rPr>
  </w:style>
  <w:style w:type="character" w:styleId="a6">
    <w:name w:val="Hyperlink"/>
    <w:uiPriority w:val="99"/>
    <w:rsid w:val="00CF23F8"/>
    <w:rPr>
      <w:color w:val="0000FF"/>
      <w:u w:val="single"/>
    </w:rPr>
  </w:style>
  <w:style w:type="character" w:customStyle="1" w:styleId="30">
    <w:name w:val="Основной текст 3 Знак"/>
    <w:rsid w:val="00CF23F8"/>
    <w:rPr>
      <w:rFonts w:ascii="Times New Roman" w:eastAsia="Times New Roman" w:hAnsi="Times New Roman"/>
      <w:sz w:val="16"/>
      <w:szCs w:val="16"/>
    </w:rPr>
  </w:style>
  <w:style w:type="character" w:customStyle="1" w:styleId="a7">
    <w:name w:val="Верхний колонтитул Знак"/>
    <w:rsid w:val="00CF23F8"/>
    <w:rPr>
      <w:rFonts w:ascii="Times New Roman" w:eastAsia="Times New Roman" w:hAnsi="Times New Roman"/>
      <w:sz w:val="24"/>
      <w:szCs w:val="24"/>
    </w:rPr>
  </w:style>
  <w:style w:type="character" w:customStyle="1" w:styleId="12">
    <w:name w:val="Знак примечания1"/>
    <w:rsid w:val="00CF23F8"/>
    <w:rPr>
      <w:sz w:val="16"/>
      <w:szCs w:val="16"/>
    </w:rPr>
  </w:style>
  <w:style w:type="character" w:customStyle="1" w:styleId="a8">
    <w:name w:val="Текст примечания Знак"/>
    <w:rsid w:val="00CF23F8"/>
    <w:rPr>
      <w:rFonts w:ascii="Times New Roman" w:eastAsia="Times New Roman" w:hAnsi="Times New Roman"/>
    </w:rPr>
  </w:style>
  <w:style w:type="character" w:customStyle="1" w:styleId="a9">
    <w:name w:val="Тема примечания Знак"/>
    <w:rsid w:val="00CF23F8"/>
    <w:rPr>
      <w:rFonts w:ascii="Times New Roman" w:eastAsia="Times New Roman" w:hAnsi="Times New Roman"/>
      <w:b/>
      <w:bCs/>
    </w:rPr>
  </w:style>
  <w:style w:type="character" w:customStyle="1" w:styleId="aa">
    <w:name w:val="Текст выноски Знак"/>
    <w:rsid w:val="00CF23F8"/>
    <w:rPr>
      <w:rFonts w:ascii="Tahoma" w:eastAsia="Times New Roman" w:hAnsi="Tahoma" w:cs="Tahoma"/>
      <w:sz w:val="16"/>
      <w:szCs w:val="16"/>
    </w:rPr>
  </w:style>
  <w:style w:type="character" w:customStyle="1" w:styleId="23">
    <w:name w:val="Основной шрифт абзаца2"/>
    <w:rsid w:val="00CF23F8"/>
  </w:style>
  <w:style w:type="character" w:customStyle="1" w:styleId="ab">
    <w:name w:val="Символ нумерации"/>
    <w:rsid w:val="00CF23F8"/>
  </w:style>
  <w:style w:type="paragraph" w:styleId="ac">
    <w:name w:val="Title"/>
    <w:basedOn w:val="a"/>
    <w:next w:val="ad"/>
    <w:rsid w:val="00CF23F8"/>
    <w:pPr>
      <w:keepNext/>
      <w:spacing w:before="240" w:after="120"/>
    </w:pPr>
    <w:rPr>
      <w:rFonts w:ascii="Arial" w:eastAsia="Lucida Sans Unicode" w:hAnsi="Arial" w:cs="Tahoma"/>
      <w:sz w:val="28"/>
      <w:szCs w:val="28"/>
    </w:rPr>
  </w:style>
  <w:style w:type="paragraph" w:styleId="ad">
    <w:name w:val="Body Text"/>
    <w:basedOn w:val="a"/>
    <w:rsid w:val="00CF23F8"/>
    <w:pPr>
      <w:jc w:val="center"/>
    </w:pPr>
    <w:rPr>
      <w:sz w:val="28"/>
      <w:szCs w:val="20"/>
    </w:rPr>
  </w:style>
  <w:style w:type="paragraph" w:styleId="ae">
    <w:name w:val="List"/>
    <w:basedOn w:val="ad"/>
    <w:rsid w:val="00CF23F8"/>
    <w:rPr>
      <w:rFonts w:ascii="Arial" w:hAnsi="Arial" w:cs="Tahoma"/>
    </w:rPr>
  </w:style>
  <w:style w:type="paragraph" w:customStyle="1" w:styleId="13">
    <w:name w:val="Название1"/>
    <w:basedOn w:val="a"/>
    <w:rsid w:val="00CF23F8"/>
    <w:pPr>
      <w:suppressLineNumbers/>
      <w:spacing w:before="120" w:after="120"/>
    </w:pPr>
    <w:rPr>
      <w:rFonts w:ascii="Arial" w:hAnsi="Arial" w:cs="Tahoma"/>
      <w:i/>
      <w:iCs/>
      <w:sz w:val="20"/>
    </w:rPr>
  </w:style>
  <w:style w:type="paragraph" w:customStyle="1" w:styleId="14">
    <w:name w:val="Указатель1"/>
    <w:basedOn w:val="a"/>
    <w:rsid w:val="00CF23F8"/>
    <w:pPr>
      <w:suppressLineNumbers/>
    </w:pPr>
    <w:rPr>
      <w:rFonts w:ascii="Arial" w:hAnsi="Arial" w:cs="Tahoma"/>
    </w:rPr>
  </w:style>
  <w:style w:type="paragraph" w:customStyle="1" w:styleId="210">
    <w:name w:val="Основной текст 21"/>
    <w:basedOn w:val="a"/>
    <w:rsid w:val="00CF23F8"/>
    <w:pPr>
      <w:spacing w:after="120" w:line="480" w:lineRule="auto"/>
    </w:pPr>
  </w:style>
  <w:style w:type="paragraph" w:styleId="af">
    <w:name w:val="footer"/>
    <w:basedOn w:val="a"/>
    <w:rsid w:val="00CF23F8"/>
    <w:pPr>
      <w:widowControl w:val="0"/>
      <w:tabs>
        <w:tab w:val="center" w:pos="4153"/>
        <w:tab w:val="right" w:pos="8306"/>
      </w:tabs>
    </w:pPr>
    <w:rPr>
      <w:sz w:val="20"/>
      <w:szCs w:val="20"/>
    </w:rPr>
  </w:style>
  <w:style w:type="paragraph" w:customStyle="1" w:styleId="211">
    <w:name w:val="Основной текст с отступом 21"/>
    <w:basedOn w:val="a"/>
    <w:rsid w:val="00CF23F8"/>
    <w:pPr>
      <w:spacing w:after="120" w:line="480" w:lineRule="auto"/>
      <w:ind w:left="283"/>
    </w:pPr>
  </w:style>
  <w:style w:type="paragraph" w:customStyle="1" w:styleId="af0">
    <w:name w:val="Комментарий"/>
    <w:basedOn w:val="a"/>
    <w:next w:val="a"/>
    <w:rsid w:val="00CF23F8"/>
    <w:pPr>
      <w:autoSpaceDE w:val="0"/>
      <w:ind w:left="170"/>
      <w:jc w:val="both"/>
    </w:pPr>
    <w:rPr>
      <w:rFonts w:ascii="Arial" w:hAnsi="Arial"/>
      <w:i/>
      <w:iCs/>
      <w:color w:val="800080"/>
      <w:sz w:val="20"/>
      <w:szCs w:val="20"/>
    </w:rPr>
  </w:style>
  <w:style w:type="paragraph" w:customStyle="1" w:styleId="af1">
    <w:name w:val="Название"/>
    <w:basedOn w:val="a"/>
    <w:next w:val="af2"/>
    <w:qFormat/>
    <w:rsid w:val="00CF23F8"/>
    <w:pPr>
      <w:widowControl w:val="0"/>
      <w:jc w:val="center"/>
    </w:pPr>
    <w:rPr>
      <w:b/>
      <w:color w:val="000000"/>
    </w:rPr>
  </w:style>
  <w:style w:type="paragraph" w:styleId="af2">
    <w:name w:val="Subtitle"/>
    <w:basedOn w:val="ac"/>
    <w:next w:val="ad"/>
    <w:qFormat/>
    <w:rsid w:val="00CF23F8"/>
    <w:pPr>
      <w:jc w:val="center"/>
    </w:pPr>
    <w:rPr>
      <w:i/>
      <w:iCs/>
    </w:rPr>
  </w:style>
  <w:style w:type="paragraph" w:styleId="af3">
    <w:name w:val="List Paragraph"/>
    <w:basedOn w:val="a"/>
    <w:qFormat/>
    <w:rsid w:val="00CF23F8"/>
    <w:pPr>
      <w:spacing w:after="200" w:line="276" w:lineRule="auto"/>
      <w:ind w:left="720"/>
    </w:pPr>
    <w:rPr>
      <w:rFonts w:ascii="Calibri" w:hAnsi="Calibri"/>
      <w:sz w:val="22"/>
      <w:szCs w:val="22"/>
    </w:rPr>
  </w:style>
  <w:style w:type="paragraph" w:customStyle="1" w:styleId="31">
    <w:name w:val="Основной текст 31"/>
    <w:basedOn w:val="a"/>
    <w:rsid w:val="00CF23F8"/>
    <w:pPr>
      <w:spacing w:after="120"/>
    </w:pPr>
    <w:rPr>
      <w:sz w:val="16"/>
      <w:szCs w:val="16"/>
    </w:rPr>
  </w:style>
  <w:style w:type="paragraph" w:styleId="af4">
    <w:name w:val="header"/>
    <w:basedOn w:val="a"/>
    <w:rsid w:val="00CF23F8"/>
    <w:pPr>
      <w:tabs>
        <w:tab w:val="center" w:pos="4677"/>
        <w:tab w:val="right" w:pos="9355"/>
      </w:tabs>
    </w:pPr>
  </w:style>
  <w:style w:type="paragraph" w:customStyle="1" w:styleId="15">
    <w:name w:val="Текст примечания1"/>
    <w:basedOn w:val="a"/>
    <w:rsid w:val="00CF23F8"/>
    <w:rPr>
      <w:sz w:val="20"/>
      <w:szCs w:val="20"/>
    </w:rPr>
  </w:style>
  <w:style w:type="paragraph" w:styleId="af5">
    <w:name w:val="annotation subject"/>
    <w:basedOn w:val="15"/>
    <w:next w:val="15"/>
    <w:rsid w:val="00CF23F8"/>
    <w:rPr>
      <w:b/>
      <w:bCs/>
    </w:rPr>
  </w:style>
  <w:style w:type="paragraph" w:styleId="af6">
    <w:name w:val="Balloon Text"/>
    <w:basedOn w:val="a"/>
    <w:rsid w:val="00CF23F8"/>
    <w:rPr>
      <w:rFonts w:ascii="Tahoma" w:hAnsi="Tahoma" w:cs="Tahoma"/>
      <w:sz w:val="16"/>
      <w:szCs w:val="16"/>
    </w:rPr>
  </w:style>
  <w:style w:type="paragraph" w:styleId="af7">
    <w:name w:val="Revision"/>
    <w:rsid w:val="00CF23F8"/>
    <w:pPr>
      <w:suppressAutoHyphens/>
    </w:pPr>
    <w:rPr>
      <w:rFonts w:cs="Calibri"/>
      <w:sz w:val="24"/>
      <w:szCs w:val="24"/>
      <w:lang w:eastAsia="ar-SA"/>
    </w:rPr>
  </w:style>
  <w:style w:type="paragraph" w:customStyle="1" w:styleId="ConsPlusNormal">
    <w:name w:val="ConsPlusNormal"/>
    <w:next w:val="a"/>
    <w:rsid w:val="00CF23F8"/>
    <w:pPr>
      <w:widowControl w:val="0"/>
      <w:suppressAutoHyphens/>
      <w:autoSpaceDE w:val="0"/>
      <w:ind w:firstLine="720"/>
    </w:pPr>
    <w:rPr>
      <w:rFonts w:ascii="Arial" w:eastAsia="Arial" w:hAnsi="Arial"/>
    </w:rPr>
  </w:style>
  <w:style w:type="paragraph" w:customStyle="1" w:styleId="ConsPlusNonformat">
    <w:name w:val="ConsPlusNonformat"/>
    <w:basedOn w:val="a"/>
    <w:next w:val="ConsPlusNormal"/>
    <w:uiPriority w:val="99"/>
    <w:rsid w:val="00CF23F8"/>
    <w:pPr>
      <w:autoSpaceDE w:val="0"/>
    </w:pPr>
    <w:rPr>
      <w:rFonts w:ascii="Courier New" w:eastAsia="Courier New" w:hAnsi="Courier New" w:cs="Times New Roman"/>
      <w:sz w:val="20"/>
      <w:szCs w:val="20"/>
    </w:rPr>
  </w:style>
  <w:style w:type="paragraph" w:customStyle="1" w:styleId="ConsPlusTitle">
    <w:name w:val="ConsPlusTitle"/>
    <w:basedOn w:val="a"/>
    <w:next w:val="ConsPlusNormal"/>
    <w:rsid w:val="00CF23F8"/>
    <w:pPr>
      <w:autoSpaceDE w:val="0"/>
    </w:pPr>
    <w:rPr>
      <w:rFonts w:ascii="Arial" w:eastAsia="Arial" w:hAnsi="Arial" w:cs="Times New Roman"/>
      <w:b/>
      <w:bCs/>
      <w:sz w:val="20"/>
      <w:szCs w:val="20"/>
    </w:rPr>
  </w:style>
  <w:style w:type="paragraph" w:customStyle="1" w:styleId="ConsPlusCell">
    <w:name w:val="ConsPlusCell"/>
    <w:basedOn w:val="a"/>
    <w:rsid w:val="00CF23F8"/>
    <w:pPr>
      <w:autoSpaceDE w:val="0"/>
    </w:pPr>
    <w:rPr>
      <w:rFonts w:ascii="Arial" w:eastAsia="Arial" w:hAnsi="Arial" w:cs="Times New Roman"/>
      <w:sz w:val="20"/>
      <w:szCs w:val="20"/>
    </w:rPr>
  </w:style>
  <w:style w:type="paragraph" w:customStyle="1" w:styleId="ConsPlusDocList">
    <w:name w:val="ConsPlusDocList"/>
    <w:basedOn w:val="a"/>
    <w:rsid w:val="00CF23F8"/>
    <w:pPr>
      <w:autoSpaceDE w:val="0"/>
    </w:pPr>
    <w:rPr>
      <w:rFonts w:ascii="Courier New" w:eastAsia="Courier New" w:hAnsi="Courier New" w:cs="Times New Roman"/>
      <w:sz w:val="20"/>
      <w:szCs w:val="20"/>
    </w:rPr>
  </w:style>
  <w:style w:type="paragraph" w:styleId="24">
    <w:name w:val="Body Text 2"/>
    <w:basedOn w:val="a"/>
    <w:link w:val="212"/>
    <w:uiPriority w:val="99"/>
    <w:semiHidden/>
    <w:unhideWhenUsed/>
    <w:rsid w:val="00B853FF"/>
    <w:pPr>
      <w:spacing w:after="120" w:line="480" w:lineRule="auto"/>
    </w:pPr>
    <w:rPr>
      <w:rFonts w:cs="Times New Roman"/>
      <w:lang w:val="x-none"/>
    </w:rPr>
  </w:style>
  <w:style w:type="character" w:customStyle="1" w:styleId="212">
    <w:name w:val="Основной текст 2 Знак1"/>
    <w:link w:val="24"/>
    <w:uiPriority w:val="99"/>
    <w:semiHidden/>
    <w:rsid w:val="00B853FF"/>
    <w:rPr>
      <w:rFonts w:cs="Calibri"/>
      <w:sz w:val="24"/>
      <w:szCs w:val="24"/>
      <w:lang w:eastAsia="ar-SA"/>
    </w:rPr>
  </w:style>
  <w:style w:type="paragraph" w:styleId="25">
    <w:name w:val="Body Text Indent 2"/>
    <w:basedOn w:val="a"/>
    <w:link w:val="213"/>
    <w:uiPriority w:val="99"/>
    <w:semiHidden/>
    <w:unhideWhenUsed/>
    <w:rsid w:val="00734CF4"/>
    <w:pPr>
      <w:spacing w:after="120" w:line="480" w:lineRule="auto"/>
      <w:ind w:left="283"/>
    </w:pPr>
    <w:rPr>
      <w:rFonts w:cs="Times New Roman"/>
      <w:lang w:val="x-none"/>
    </w:rPr>
  </w:style>
  <w:style w:type="character" w:customStyle="1" w:styleId="213">
    <w:name w:val="Основной текст с отступом 2 Знак1"/>
    <w:link w:val="25"/>
    <w:uiPriority w:val="99"/>
    <w:semiHidden/>
    <w:rsid w:val="00734CF4"/>
    <w:rPr>
      <w:rFonts w:cs="Calibri"/>
      <w:sz w:val="24"/>
      <w:szCs w:val="24"/>
      <w:lang w:eastAsia="ar-SA"/>
    </w:rPr>
  </w:style>
  <w:style w:type="paragraph" w:styleId="af8">
    <w:name w:val="Plain Text"/>
    <w:basedOn w:val="a"/>
    <w:link w:val="af9"/>
    <w:uiPriority w:val="99"/>
    <w:semiHidden/>
    <w:unhideWhenUsed/>
    <w:rsid w:val="00867B38"/>
    <w:pPr>
      <w:suppressAutoHyphens w:val="0"/>
    </w:pPr>
    <w:rPr>
      <w:rFonts w:ascii="Consolas" w:eastAsia="Calibri" w:hAnsi="Consolas" w:cs="Times New Roman"/>
      <w:sz w:val="21"/>
      <w:szCs w:val="21"/>
      <w:lang w:val="x-none" w:eastAsia="en-US"/>
    </w:rPr>
  </w:style>
  <w:style w:type="character" w:customStyle="1" w:styleId="af9">
    <w:name w:val="Текст Знак"/>
    <w:link w:val="af8"/>
    <w:uiPriority w:val="99"/>
    <w:semiHidden/>
    <w:rsid w:val="00867B38"/>
    <w:rPr>
      <w:rFonts w:ascii="Consolas" w:eastAsia="Calibri" w:hAnsi="Consolas" w:cs="Times New Roman"/>
      <w:sz w:val="21"/>
      <w:szCs w:val="21"/>
      <w:lang w:eastAsia="en-US"/>
    </w:rPr>
  </w:style>
  <w:style w:type="character" w:customStyle="1" w:styleId="40">
    <w:name w:val="Заголовок 4 Знак"/>
    <w:link w:val="4"/>
    <w:semiHidden/>
    <w:rsid w:val="009C478F"/>
    <w:rPr>
      <w:rFonts w:ascii="Calibri" w:hAnsi="Calibri"/>
      <w:b/>
      <w:bCs/>
      <w:sz w:val="28"/>
      <w:szCs w:val="28"/>
    </w:rPr>
  </w:style>
  <w:style w:type="character" w:styleId="afa">
    <w:name w:val="annotation reference"/>
    <w:uiPriority w:val="99"/>
    <w:semiHidden/>
    <w:unhideWhenUsed/>
    <w:rsid w:val="00535589"/>
    <w:rPr>
      <w:sz w:val="16"/>
      <w:szCs w:val="16"/>
    </w:rPr>
  </w:style>
  <w:style w:type="paragraph" w:styleId="afb">
    <w:name w:val="annotation text"/>
    <w:basedOn w:val="a"/>
    <w:link w:val="16"/>
    <w:uiPriority w:val="99"/>
    <w:semiHidden/>
    <w:unhideWhenUsed/>
    <w:rsid w:val="00535589"/>
    <w:rPr>
      <w:rFonts w:cs="Times New Roman"/>
      <w:sz w:val="20"/>
      <w:szCs w:val="20"/>
      <w:lang w:val="x-none"/>
    </w:rPr>
  </w:style>
  <w:style w:type="character" w:customStyle="1" w:styleId="16">
    <w:name w:val="Текст примечания Знак1"/>
    <w:link w:val="afb"/>
    <w:uiPriority w:val="99"/>
    <w:semiHidden/>
    <w:rsid w:val="00535589"/>
    <w:rPr>
      <w:rFonts w:cs="Calibri"/>
      <w:lang w:eastAsia="ar-SA"/>
    </w:rPr>
  </w:style>
  <w:style w:type="paragraph" w:styleId="afc">
    <w:name w:val="caption"/>
    <w:basedOn w:val="a"/>
    <w:next w:val="a"/>
    <w:uiPriority w:val="35"/>
    <w:semiHidden/>
    <w:unhideWhenUsed/>
    <w:qFormat/>
    <w:rsid w:val="001D4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546">
      <w:bodyDiv w:val="1"/>
      <w:marLeft w:val="0"/>
      <w:marRight w:val="0"/>
      <w:marTop w:val="0"/>
      <w:marBottom w:val="0"/>
      <w:divBdr>
        <w:top w:val="none" w:sz="0" w:space="0" w:color="auto"/>
        <w:left w:val="none" w:sz="0" w:space="0" w:color="auto"/>
        <w:bottom w:val="none" w:sz="0" w:space="0" w:color="auto"/>
        <w:right w:val="none" w:sz="0" w:space="0" w:color="auto"/>
      </w:divBdr>
    </w:div>
    <w:div w:id="363752763">
      <w:bodyDiv w:val="1"/>
      <w:marLeft w:val="0"/>
      <w:marRight w:val="0"/>
      <w:marTop w:val="0"/>
      <w:marBottom w:val="0"/>
      <w:divBdr>
        <w:top w:val="none" w:sz="0" w:space="0" w:color="auto"/>
        <w:left w:val="none" w:sz="0" w:space="0" w:color="auto"/>
        <w:bottom w:val="none" w:sz="0" w:space="0" w:color="auto"/>
        <w:right w:val="none" w:sz="0" w:space="0" w:color="auto"/>
      </w:divBdr>
    </w:div>
    <w:div w:id="613558006">
      <w:bodyDiv w:val="1"/>
      <w:marLeft w:val="0"/>
      <w:marRight w:val="0"/>
      <w:marTop w:val="0"/>
      <w:marBottom w:val="0"/>
      <w:divBdr>
        <w:top w:val="none" w:sz="0" w:space="0" w:color="auto"/>
        <w:left w:val="none" w:sz="0" w:space="0" w:color="auto"/>
        <w:bottom w:val="none" w:sz="0" w:space="0" w:color="auto"/>
        <w:right w:val="none" w:sz="0" w:space="0" w:color="auto"/>
      </w:divBdr>
    </w:div>
    <w:div w:id="707143934">
      <w:bodyDiv w:val="1"/>
      <w:marLeft w:val="0"/>
      <w:marRight w:val="0"/>
      <w:marTop w:val="0"/>
      <w:marBottom w:val="0"/>
      <w:divBdr>
        <w:top w:val="none" w:sz="0" w:space="0" w:color="auto"/>
        <w:left w:val="none" w:sz="0" w:space="0" w:color="auto"/>
        <w:bottom w:val="none" w:sz="0" w:space="0" w:color="auto"/>
        <w:right w:val="none" w:sz="0" w:space="0" w:color="auto"/>
      </w:divBdr>
    </w:div>
    <w:div w:id="1945531001">
      <w:bodyDiv w:val="1"/>
      <w:marLeft w:val="0"/>
      <w:marRight w:val="0"/>
      <w:marTop w:val="0"/>
      <w:marBottom w:val="0"/>
      <w:divBdr>
        <w:top w:val="none" w:sz="0" w:space="0" w:color="auto"/>
        <w:left w:val="none" w:sz="0" w:space="0" w:color="auto"/>
        <w:bottom w:val="none" w:sz="0" w:space="0" w:color="auto"/>
        <w:right w:val="none" w:sz="0" w:space="0" w:color="auto"/>
      </w:divBdr>
    </w:div>
    <w:div w:id="19649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2b.akkerman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696B-8AB1-4379-8F88-F790D293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90</Words>
  <Characters>3585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ldina</dc:creator>
  <cp:keywords/>
  <cp:lastModifiedBy>Ахмедова Земфира Рафаэльевна</cp:lastModifiedBy>
  <cp:revision>3</cp:revision>
  <cp:lastPrinted>2013-02-28T11:52:00Z</cp:lastPrinted>
  <dcterms:created xsi:type="dcterms:W3CDTF">2022-04-18T04:53:00Z</dcterms:created>
  <dcterms:modified xsi:type="dcterms:W3CDTF">2022-04-18T04:53:00Z</dcterms:modified>
</cp:coreProperties>
</file>